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C65945" w:rsidRPr="00C65945" w:rsidRDefault="00C65945" w:rsidP="00C65945">
      <w:pPr>
        <w:wordWrap/>
        <w:spacing w:afterLines="50" w:after="120" w:line="240" w:lineRule="auto"/>
        <w:jc w:val="center"/>
        <w:rPr>
          <w:b/>
        </w:rPr>
      </w:pPr>
      <w:r w:rsidRPr="00C65945">
        <w:rPr>
          <w:rFonts w:hint="eastAsia"/>
          <w:b/>
        </w:rPr>
        <w:t>화장품</w:t>
      </w:r>
      <w:r w:rsidRPr="00C65945">
        <w:rPr>
          <w:b/>
        </w:rPr>
        <w:t xml:space="preserve"> 위원회 </w:t>
      </w:r>
      <w:r w:rsidR="00625400">
        <w:rPr>
          <w:rFonts w:hint="eastAsia"/>
          <w:b/>
        </w:rPr>
        <w:t>공고</w:t>
      </w:r>
    </w:p>
    <w:p w:rsidR="00C65945" w:rsidRPr="00D66C64" w:rsidRDefault="00222BA5" w:rsidP="00C65945">
      <w:pPr>
        <w:wordWrap/>
        <w:spacing w:afterLines="50" w:after="120" w:line="240" w:lineRule="auto"/>
        <w:jc w:val="center"/>
      </w:pPr>
      <w:r w:rsidRPr="00222BA5">
        <w:rPr>
          <w:rFonts w:hint="eastAsia"/>
        </w:rPr>
        <w:t>방부제가</w:t>
      </w:r>
      <w:r w:rsidRPr="00222BA5">
        <w:t xml:space="preserve"> </w:t>
      </w:r>
      <w:r w:rsidR="00625400">
        <w:rPr>
          <w:rFonts w:hint="eastAsia"/>
        </w:rPr>
        <w:t>함유</w:t>
      </w:r>
      <w:r w:rsidRPr="00222BA5">
        <w:t xml:space="preserve">된 </w:t>
      </w:r>
      <w:r w:rsidR="00C951B9">
        <w:t>화장품</w:t>
      </w:r>
      <w:r w:rsidR="00625400" w:rsidRPr="00AE6C81">
        <w:t xml:space="preserve"> </w:t>
      </w:r>
      <w:r w:rsidR="00625400">
        <w:rPr>
          <w:rFonts w:hint="eastAsia"/>
        </w:rPr>
        <w:t>라벨에 표시하는</w:t>
      </w:r>
      <w:r w:rsidR="00625400" w:rsidRPr="00AE6C81">
        <w:t xml:space="preserve"> 경고</w:t>
      </w:r>
      <w:r w:rsidR="00C951B9">
        <w:rPr>
          <w:rFonts w:hint="eastAsia"/>
        </w:rPr>
        <w:t xml:space="preserve"> 문구</w:t>
      </w:r>
      <w:r w:rsidR="00625400" w:rsidRPr="00AE6C81">
        <w:t>에 관하여</w:t>
      </w:r>
    </w:p>
    <w:p w:rsidR="00C65945" w:rsidRPr="00C65945" w:rsidRDefault="00D66C64" w:rsidP="00C65945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>불기 256</w:t>
      </w:r>
      <w:r w:rsidR="00222BA5">
        <w:rPr>
          <w:kern w:val="0"/>
        </w:rPr>
        <w:t>1</w:t>
      </w:r>
      <w:r>
        <w:rPr>
          <w:rFonts w:hint="eastAsia"/>
          <w:kern w:val="0"/>
        </w:rPr>
        <w:t>년(서기</w:t>
      </w:r>
      <w:r w:rsidR="00684204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20</w:t>
      </w:r>
      <w:r w:rsidR="00222BA5">
        <w:rPr>
          <w:kern w:val="0"/>
        </w:rPr>
        <w:t>18</w:t>
      </w:r>
      <w:r>
        <w:rPr>
          <w:rFonts w:hint="eastAsia"/>
          <w:kern w:val="0"/>
        </w:rPr>
        <w:t>년)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561F8B" w:rsidRDefault="00561F8B" w:rsidP="00561F8B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 xml:space="preserve">불기 2558년(서기 2015년) </w:t>
      </w:r>
      <w:proofErr w:type="spellStart"/>
      <w:r>
        <w:rPr>
          <w:rFonts w:hint="eastAsia"/>
        </w:rPr>
        <w:t>화장품법</w:t>
      </w:r>
      <w:proofErr w:type="spellEnd"/>
      <w:r>
        <w:rPr>
          <w:rFonts w:hint="eastAsia"/>
        </w:rPr>
        <w:t xml:space="preserve"> 제22조에 따른 권한에 따라, 화장품 위원회는 다음과 같이 공고한다.</w:t>
      </w:r>
    </w:p>
    <w:p w:rsidR="00222BA5" w:rsidRDefault="00561F8B" w:rsidP="00657F67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>1</w:t>
      </w:r>
      <w:r>
        <w:rPr>
          <w:rFonts w:hint="eastAsia"/>
        </w:rPr>
        <w:t>조</w:t>
      </w:r>
      <w:r w:rsidR="00222BA5" w:rsidRPr="00222BA5">
        <w:t xml:space="preserve"> 방부제가 </w:t>
      </w:r>
      <w:r w:rsidR="00625400">
        <w:rPr>
          <w:rFonts w:hint="eastAsia"/>
        </w:rPr>
        <w:t>함유</w:t>
      </w:r>
      <w:r w:rsidR="00222BA5" w:rsidRPr="00222BA5">
        <w:t>된 화장품</w:t>
      </w:r>
      <w:r w:rsidR="00625400">
        <w:rPr>
          <w:rFonts w:hint="eastAsia"/>
        </w:rPr>
        <w:t>의</w:t>
      </w:r>
      <w:r w:rsidR="00222BA5" w:rsidRPr="00222BA5">
        <w:t xml:space="preserve"> </w:t>
      </w:r>
      <w:r w:rsidR="00625400">
        <w:rPr>
          <w:rFonts w:hint="eastAsia"/>
        </w:rPr>
        <w:t>라벨에 표시하는</w:t>
      </w:r>
      <w:r w:rsidR="00625400" w:rsidRPr="00AE6C81">
        <w:t xml:space="preserve"> 경고</w:t>
      </w:r>
      <w:r w:rsidR="0042588D">
        <w:rPr>
          <w:rFonts w:hint="eastAsia"/>
        </w:rPr>
        <w:t xml:space="preserve"> 문구</w:t>
      </w:r>
      <w:r w:rsidR="00625400" w:rsidRPr="00AE6C81">
        <w:t xml:space="preserve">에 </w:t>
      </w:r>
      <w:r w:rsidR="00222BA5" w:rsidRPr="00222BA5">
        <w:t xml:space="preserve">관한 </w:t>
      </w:r>
      <w:r w:rsidR="00222BA5" w:rsidRPr="00472B9C">
        <w:t>201</w:t>
      </w:r>
      <w:r w:rsidR="00222BA5">
        <w:t>7</w:t>
      </w:r>
      <w:r w:rsidR="00222BA5" w:rsidRPr="00472B9C">
        <w:t xml:space="preserve">년 </w:t>
      </w:r>
      <w:r w:rsidR="00222BA5">
        <w:t>2</w:t>
      </w:r>
      <w:r w:rsidR="00222BA5" w:rsidRPr="00472B9C">
        <w:t>월 3일자</w:t>
      </w:r>
      <w:r w:rsidR="00625400">
        <w:rPr>
          <w:rFonts w:hint="eastAsia"/>
        </w:rPr>
        <w:t xml:space="preserve"> 화장품 위원회의 공고</w:t>
      </w:r>
      <w:r w:rsidR="00657F67">
        <w:rPr>
          <w:rFonts w:hint="eastAsia"/>
        </w:rPr>
        <w:t xml:space="preserve">(불기 </w:t>
      </w:r>
      <w:r w:rsidR="00657F67">
        <w:t>2560</w:t>
      </w:r>
      <w:r w:rsidR="00657F67">
        <w:rPr>
          <w:rFonts w:hint="eastAsia"/>
        </w:rPr>
        <w:t>년)</w:t>
      </w:r>
      <w:r w:rsidR="00625400">
        <w:rPr>
          <w:rFonts w:hint="eastAsia"/>
        </w:rPr>
        <w:t>를 폐지한다.</w:t>
      </w:r>
    </w:p>
    <w:p w:rsidR="00E2056C" w:rsidRDefault="00561F8B" w:rsidP="00AE6C81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 w:rsidR="00625400">
        <w:t>2</w:t>
      </w:r>
      <w:r>
        <w:rPr>
          <w:rFonts w:hint="eastAsia"/>
        </w:rPr>
        <w:t>조</w:t>
      </w:r>
      <w:r w:rsidR="00222BA5" w:rsidRPr="00222BA5">
        <w:t xml:space="preserve"> 방부제가 함유된 화장품</w:t>
      </w:r>
      <w:r w:rsidR="00625400">
        <w:rPr>
          <w:rFonts w:hint="eastAsia"/>
        </w:rPr>
        <w:t>의</w:t>
      </w:r>
      <w:r w:rsidR="00222BA5" w:rsidRPr="00222BA5">
        <w:t xml:space="preserve"> 판매</w:t>
      </w:r>
      <w:r w:rsidR="00625400">
        <w:rPr>
          <w:rFonts w:hint="eastAsia"/>
        </w:rPr>
        <w:t xml:space="preserve">를 위한 </w:t>
      </w:r>
      <w:r w:rsidR="00222BA5" w:rsidRPr="00222BA5">
        <w:t>제조업</w:t>
      </w:r>
      <w:r w:rsidR="00625400">
        <w:rPr>
          <w:rFonts w:hint="eastAsia"/>
        </w:rPr>
        <w:t>체,</w:t>
      </w:r>
      <w:r w:rsidR="00625400">
        <w:t xml:space="preserve"> </w:t>
      </w:r>
      <w:r w:rsidR="00625400">
        <w:rPr>
          <w:rFonts w:hint="eastAsia"/>
        </w:rPr>
        <w:t>판매를 위한</w:t>
      </w:r>
      <w:r w:rsidR="00222BA5" w:rsidRPr="00222BA5">
        <w:t xml:space="preserve"> 수입</w:t>
      </w:r>
      <w:r w:rsidR="00625400">
        <w:rPr>
          <w:rFonts w:hint="eastAsia"/>
        </w:rPr>
        <w:t>업체</w:t>
      </w:r>
      <w:r w:rsidR="00222BA5" w:rsidRPr="00222BA5">
        <w:t xml:space="preserve"> 또는 </w:t>
      </w:r>
      <w:r w:rsidR="00684204">
        <w:rPr>
          <w:rFonts w:hint="eastAsia"/>
        </w:rPr>
        <w:t>본</w:t>
      </w:r>
      <w:r w:rsidR="00222BA5" w:rsidRPr="00222BA5">
        <w:t xml:space="preserve"> 공고에 첨부된 </w:t>
      </w:r>
      <w:r w:rsidR="00625400">
        <w:rPr>
          <w:rFonts w:hint="eastAsia"/>
        </w:rPr>
        <w:t>목록</w:t>
      </w:r>
      <w:r w:rsidR="00222BA5" w:rsidRPr="00222BA5">
        <w:t>에 따</w:t>
      </w:r>
      <w:r w:rsidR="00625400">
        <w:rPr>
          <w:rFonts w:hint="eastAsia"/>
        </w:rPr>
        <w:t>른 위탁 제조업체는</w:t>
      </w:r>
      <w:r w:rsidR="00222BA5" w:rsidRPr="00222BA5">
        <w:t xml:space="preserve"> </w:t>
      </w:r>
      <w:r w:rsidR="0042588D">
        <w:rPr>
          <w:rFonts w:hint="eastAsia"/>
        </w:rPr>
        <w:t>본</w:t>
      </w:r>
      <w:r w:rsidR="00222BA5" w:rsidRPr="00222BA5">
        <w:t xml:space="preserve"> 공고에 첨부된 목록에 명시된 경고</w:t>
      </w:r>
      <w:r w:rsidR="00625400">
        <w:rPr>
          <w:rFonts w:hint="eastAsia"/>
        </w:rPr>
        <w:t xml:space="preserve"> </w:t>
      </w:r>
      <w:r w:rsidR="0042588D">
        <w:rPr>
          <w:rFonts w:hint="eastAsia"/>
        </w:rPr>
        <w:t>문구를</w:t>
      </w:r>
      <w:r w:rsidR="00222BA5" w:rsidRPr="00222BA5">
        <w:t xml:space="preserve"> 라벨에 표시해야 </w:t>
      </w:r>
      <w:r w:rsidR="00625400">
        <w:rPr>
          <w:rFonts w:hint="eastAsia"/>
        </w:rPr>
        <w:t>한다.</w:t>
      </w:r>
    </w:p>
    <w:p w:rsidR="00222BA5" w:rsidRDefault="00561F8B" w:rsidP="009F0A5D">
      <w:pPr>
        <w:wordWrap/>
        <w:spacing w:afterLines="50" w:after="120" w:line="240" w:lineRule="auto"/>
        <w:ind w:firstLineChars="213" w:firstLine="426"/>
        <w:rPr>
          <w:kern w:val="0"/>
        </w:rPr>
      </w:pPr>
      <w:r>
        <w:rPr>
          <w:rFonts w:hint="eastAsia"/>
        </w:rPr>
        <w:t>제</w:t>
      </w:r>
      <w:r>
        <w:t>3</w:t>
      </w:r>
      <w:r>
        <w:rPr>
          <w:rFonts w:hint="eastAsia"/>
        </w:rPr>
        <w:t>조</w:t>
      </w:r>
      <w:r w:rsidR="00625400" w:rsidRPr="00222BA5">
        <w:t xml:space="preserve"> </w:t>
      </w:r>
      <w:r w:rsidR="00231CCE">
        <w:rPr>
          <w:rFonts w:hint="eastAsia"/>
        </w:rPr>
        <w:t>본 공고</w:t>
      </w:r>
      <w:r w:rsidR="00231CCE" w:rsidRPr="00222BA5">
        <w:t xml:space="preserve">의 발효일 이전에 </w:t>
      </w:r>
      <w:r w:rsidR="00222BA5" w:rsidRPr="00222BA5">
        <w:t>3</w:t>
      </w:r>
      <w:r w:rsidR="008A54CC">
        <w:rPr>
          <w:rFonts w:hint="eastAsia"/>
        </w:rPr>
        <w:t>행</w:t>
      </w:r>
      <w:r w:rsidR="00222BA5" w:rsidRPr="00222BA5">
        <w:t>, 7</w:t>
      </w:r>
      <w:r w:rsidR="008A54CC">
        <w:rPr>
          <w:rFonts w:hint="eastAsia"/>
        </w:rPr>
        <w:t>행</w:t>
      </w:r>
      <w:r w:rsidR="00222BA5" w:rsidRPr="00222BA5">
        <w:t>, 30</w:t>
      </w:r>
      <w:r w:rsidR="008A54CC">
        <w:rPr>
          <w:rFonts w:hint="eastAsia"/>
        </w:rPr>
        <w:t>행</w:t>
      </w:r>
      <w:r w:rsidR="00222BA5" w:rsidRPr="00222BA5">
        <w:t>, 33</w:t>
      </w:r>
      <w:r w:rsidR="008A54CC">
        <w:rPr>
          <w:rFonts w:hint="eastAsia"/>
        </w:rPr>
        <w:t>행</w:t>
      </w:r>
      <w:r w:rsidR="00222BA5" w:rsidRPr="00222BA5">
        <w:t>, 53</w:t>
      </w:r>
      <w:r w:rsidR="008A54CC">
        <w:rPr>
          <w:rFonts w:hint="eastAsia"/>
        </w:rPr>
        <w:t>행</w:t>
      </w:r>
      <w:r w:rsidR="00222BA5" w:rsidRPr="00222BA5">
        <w:t xml:space="preserve"> 및 55</w:t>
      </w:r>
      <w:r w:rsidR="000A1030">
        <w:rPr>
          <w:rFonts w:hint="eastAsia"/>
        </w:rPr>
        <w:t>행</w:t>
      </w:r>
      <w:r w:rsidR="008A54CC">
        <w:rPr>
          <w:rFonts w:hint="eastAsia"/>
        </w:rPr>
        <w:t>에</w:t>
      </w:r>
      <w:r w:rsidR="00C63E2C">
        <w:rPr>
          <w:rFonts w:hint="eastAsia"/>
        </w:rPr>
        <w:t xml:space="preserve"> </w:t>
      </w:r>
      <w:r w:rsidR="000A1030">
        <w:rPr>
          <w:rFonts w:hint="eastAsia"/>
        </w:rPr>
        <w:t xml:space="preserve">따른 </w:t>
      </w:r>
      <w:r w:rsidR="00C63E2C">
        <w:rPr>
          <w:rFonts w:hint="eastAsia"/>
        </w:rPr>
        <w:t>방부제를</w:t>
      </w:r>
      <w:r w:rsidR="00222BA5" w:rsidRPr="00222BA5">
        <w:t xml:space="preserve"> </w:t>
      </w:r>
      <w:r w:rsidR="00231CCE">
        <w:rPr>
          <w:rFonts w:hint="eastAsia"/>
          <w:kern w:val="0"/>
        </w:rPr>
        <w:t xml:space="preserve">함유한 </w:t>
      </w:r>
      <w:r w:rsidR="009F0A5D">
        <w:rPr>
          <w:rFonts w:hint="eastAsia"/>
          <w:kern w:val="0"/>
        </w:rPr>
        <w:t xml:space="preserve">화장품을 제조하는 제조업체, 판매를 위한 수입업체 또는 위탁 제조업체에서 이미 라벨을 제작한 경우, </w:t>
      </w:r>
      <w:r w:rsidR="00231CCE">
        <w:rPr>
          <w:rFonts w:hint="eastAsia"/>
          <w:kern w:val="0"/>
        </w:rPr>
        <w:t>본 공고의 발효일로부터 1년 이내에 본 공고를 준수하기 위한 조치를 취해야 한다.</w:t>
      </w:r>
    </w:p>
    <w:p w:rsidR="00222BA5" w:rsidRPr="00222BA5" w:rsidRDefault="00222BA5" w:rsidP="00C951B9">
      <w:pPr>
        <w:wordWrap/>
        <w:spacing w:afterLines="50" w:after="120" w:line="240" w:lineRule="auto"/>
        <w:ind w:firstLineChars="213" w:firstLine="426"/>
      </w:pPr>
      <w:r w:rsidRPr="00222BA5">
        <w:rPr>
          <w:rFonts w:hint="eastAsia"/>
        </w:rPr>
        <w:t>제</w:t>
      </w:r>
      <w:r w:rsidRPr="00222BA5">
        <w:t xml:space="preserve">4조 </w:t>
      </w:r>
      <w:r w:rsidR="00C951B9">
        <w:rPr>
          <w:rFonts w:hint="eastAsia"/>
          <w:kern w:val="0"/>
        </w:rPr>
        <w:t>본 공고는 정부 공보에 공고된 다음 날부터 시행한다.</w:t>
      </w:r>
    </w:p>
    <w:p w:rsidR="00222BA5" w:rsidRDefault="00222BA5" w:rsidP="00AE6C81">
      <w:pPr>
        <w:wordWrap/>
        <w:spacing w:afterLines="50" w:after="120" w:line="240" w:lineRule="auto"/>
        <w:ind w:firstLineChars="213" w:firstLine="426"/>
      </w:pPr>
    </w:p>
    <w:p w:rsidR="00C63E2C" w:rsidRDefault="00C63E2C" w:rsidP="00C63E2C">
      <w:pPr>
        <w:wordWrap/>
        <w:spacing w:afterLines="50" w:after="120" w:line="240" w:lineRule="auto"/>
        <w:ind w:firstLineChars="2055" w:firstLine="4110"/>
        <w:jc w:val="center"/>
      </w:pPr>
    </w:p>
    <w:p w:rsidR="00C63E2C" w:rsidRDefault="00C63E2C" w:rsidP="00C63E2C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>불기 25</w:t>
      </w:r>
      <w:r w:rsidRPr="00A566D8">
        <w:t>6</w:t>
      </w:r>
      <w:r>
        <w:t>1</w:t>
      </w:r>
      <w:r w:rsidRPr="00A566D8">
        <w:rPr>
          <w:rFonts w:hint="eastAsia"/>
        </w:rPr>
        <w:t>년(서기</w:t>
      </w:r>
      <w:r w:rsidR="00D1621A">
        <w:rPr>
          <w:rFonts w:hint="eastAsia"/>
        </w:rPr>
        <w:t xml:space="preserve"> </w:t>
      </w:r>
      <w:r w:rsidRPr="00A566D8">
        <w:t>20</w:t>
      </w:r>
      <w:r>
        <w:t>18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>
        <w:t>9</w:t>
      </w:r>
      <w:r w:rsidRPr="00A566D8">
        <w:t xml:space="preserve">월 </w:t>
      </w:r>
      <w:r>
        <w:t>24</w:t>
      </w:r>
      <w:r w:rsidRPr="00A566D8">
        <w:t xml:space="preserve">일 </w:t>
      </w:r>
      <w:r>
        <w:rPr>
          <w:rFonts w:hint="eastAsia"/>
        </w:rPr>
        <w:t>공고</w:t>
      </w:r>
    </w:p>
    <w:p w:rsidR="00C83263" w:rsidRDefault="00C83263" w:rsidP="00C63E2C">
      <w:pPr>
        <w:wordWrap/>
        <w:spacing w:afterLines="50" w:after="120" w:line="240" w:lineRule="auto"/>
        <w:jc w:val="center"/>
      </w:pPr>
      <w:proofErr w:type="spellStart"/>
      <w:r w:rsidRPr="00C83263">
        <w:rPr>
          <w:rFonts w:hint="eastAsia"/>
        </w:rPr>
        <w:t>타레스</w:t>
      </w:r>
      <w:proofErr w:type="spellEnd"/>
      <w:r w:rsidRPr="00C83263">
        <w:t xml:space="preserve"> </w:t>
      </w:r>
      <w:proofErr w:type="spellStart"/>
      <w:r w:rsidRPr="00C83263">
        <w:t>크라사나이라위웡</w:t>
      </w:r>
      <w:proofErr w:type="spellEnd"/>
    </w:p>
    <w:p w:rsidR="00C63E2C" w:rsidRPr="00D66C64" w:rsidRDefault="00C63E2C" w:rsidP="00C63E2C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공중보건부</w:t>
      </w:r>
      <w:r w:rsidRPr="00D66C64">
        <w:t xml:space="preserve"> 차관보</w:t>
      </w:r>
    </w:p>
    <w:p w:rsidR="00C63E2C" w:rsidRDefault="00C63E2C" w:rsidP="00C63E2C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보건</w:t>
      </w:r>
      <w:r w:rsidRPr="00D66C64">
        <w:t xml:space="preserve"> 서비스 지원임무그룹 책임자</w:t>
      </w:r>
    </w:p>
    <w:p w:rsidR="00C63E2C" w:rsidRPr="00D66C64" w:rsidRDefault="00C63E2C" w:rsidP="00C63E2C">
      <w:pPr>
        <w:wordWrap/>
        <w:spacing w:afterLines="50" w:after="120" w:line="240" w:lineRule="auto"/>
        <w:jc w:val="center"/>
      </w:pPr>
      <w:r w:rsidRPr="00D66C64">
        <w:t>화장품 위원회 위원장</w:t>
      </w:r>
    </w:p>
    <w:p w:rsidR="00222BA5" w:rsidRDefault="00222BA5" w:rsidP="00AE6C81">
      <w:pPr>
        <w:wordWrap/>
        <w:spacing w:afterLines="50" w:after="120" w:line="240" w:lineRule="auto"/>
        <w:ind w:firstLineChars="213" w:firstLine="426"/>
      </w:pPr>
    </w:p>
    <w:p w:rsidR="00874582" w:rsidRDefault="00874582" w:rsidP="00D66C64">
      <w:pPr>
        <w:wordWrap/>
        <w:spacing w:afterLines="50" w:after="120" w:line="240" w:lineRule="auto"/>
        <w:ind w:firstLineChars="2055" w:firstLine="4110"/>
        <w:jc w:val="center"/>
        <w:sectPr w:rsidR="00874582" w:rsidSect="003A35C3">
          <w:headerReference w:type="default" r:id="rId8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</w:p>
    <w:p w:rsidR="00874582" w:rsidRPr="00931042" w:rsidRDefault="00F726C8" w:rsidP="000F3AB3">
      <w:pPr>
        <w:wordWrap/>
        <w:spacing w:afterLines="50" w:after="120" w:line="240" w:lineRule="auto"/>
        <w:jc w:val="center"/>
        <w:rPr>
          <w:b/>
          <w:bCs/>
        </w:rPr>
      </w:pPr>
      <w:r w:rsidRPr="00931042">
        <w:rPr>
          <w:rFonts w:hint="eastAsia"/>
          <w:b/>
          <w:bCs/>
        </w:rPr>
        <w:lastRenderedPageBreak/>
        <w:t>방부제가</w:t>
      </w:r>
      <w:r w:rsidRPr="00931042">
        <w:rPr>
          <w:b/>
          <w:bCs/>
        </w:rPr>
        <w:t xml:space="preserve"> </w:t>
      </w:r>
      <w:r w:rsidRPr="00931042">
        <w:rPr>
          <w:rFonts w:hint="eastAsia"/>
          <w:b/>
          <w:bCs/>
        </w:rPr>
        <w:t>함유</w:t>
      </w:r>
      <w:r w:rsidRPr="00931042">
        <w:rPr>
          <w:b/>
          <w:bCs/>
        </w:rPr>
        <w:t xml:space="preserve">된 화장품 </w:t>
      </w:r>
      <w:r w:rsidRPr="00931042">
        <w:rPr>
          <w:rFonts w:hint="eastAsia"/>
          <w:b/>
          <w:bCs/>
        </w:rPr>
        <w:t>라벨에 표시하는</w:t>
      </w:r>
      <w:r w:rsidRPr="00931042">
        <w:rPr>
          <w:b/>
          <w:bCs/>
        </w:rPr>
        <w:t xml:space="preserve"> 경고</w:t>
      </w:r>
      <w:r w:rsidRPr="00931042">
        <w:rPr>
          <w:rFonts w:hint="eastAsia"/>
          <w:b/>
          <w:bCs/>
        </w:rPr>
        <w:t xml:space="preserve"> 문구에</w:t>
      </w:r>
      <w:r w:rsidR="00C63E2C" w:rsidRPr="00931042">
        <w:rPr>
          <w:b/>
          <w:bCs/>
        </w:rPr>
        <w:t xml:space="preserve"> 관</w:t>
      </w:r>
      <w:r w:rsidR="00C63E2C" w:rsidRPr="00931042">
        <w:rPr>
          <w:rFonts w:hint="eastAsia"/>
          <w:b/>
          <w:bCs/>
        </w:rPr>
        <w:t>한</w:t>
      </w:r>
      <w:r w:rsidR="00874582" w:rsidRPr="00931042">
        <w:rPr>
          <w:b/>
          <w:bCs/>
        </w:rPr>
        <w:t xml:space="preserve"> </w:t>
      </w:r>
      <w:r w:rsidR="000F3AB3" w:rsidRPr="00931042">
        <w:rPr>
          <w:rFonts w:hint="eastAsia"/>
          <w:b/>
          <w:bCs/>
        </w:rPr>
        <w:t>불기 25</w:t>
      </w:r>
      <w:r w:rsidR="000F3AB3" w:rsidRPr="00931042">
        <w:rPr>
          <w:b/>
          <w:bCs/>
        </w:rPr>
        <w:t>61</w:t>
      </w:r>
      <w:r w:rsidR="000F3AB3" w:rsidRPr="00931042">
        <w:rPr>
          <w:rFonts w:hint="eastAsia"/>
          <w:b/>
          <w:bCs/>
        </w:rPr>
        <w:t xml:space="preserve">년(서기 </w:t>
      </w:r>
      <w:r w:rsidR="000F3AB3" w:rsidRPr="00931042">
        <w:rPr>
          <w:b/>
          <w:bCs/>
        </w:rPr>
        <w:t>2018년</w:t>
      </w:r>
      <w:r w:rsidR="000F3AB3" w:rsidRPr="00931042">
        <w:rPr>
          <w:rFonts w:hint="eastAsia"/>
          <w:b/>
          <w:bCs/>
        </w:rPr>
        <w:t>)</w:t>
      </w:r>
      <w:r w:rsidR="000F3AB3" w:rsidRPr="00931042">
        <w:rPr>
          <w:b/>
          <w:bCs/>
        </w:rPr>
        <w:t xml:space="preserve"> </w:t>
      </w:r>
      <w:r w:rsidRPr="00931042">
        <w:rPr>
          <w:b/>
          <w:bCs/>
        </w:rPr>
        <w:t>화장품 위원회</w:t>
      </w:r>
      <w:r w:rsidRPr="00931042">
        <w:rPr>
          <w:rFonts w:hint="eastAsia"/>
          <w:b/>
          <w:bCs/>
        </w:rPr>
        <w:t xml:space="preserve"> </w:t>
      </w:r>
      <w:r w:rsidR="000F3AB3" w:rsidRPr="00931042">
        <w:rPr>
          <w:rFonts w:hint="eastAsia"/>
          <w:b/>
          <w:bCs/>
        </w:rPr>
        <w:t>공고에 대한 부속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3"/>
        <w:gridCol w:w="4509"/>
        <w:gridCol w:w="3255"/>
        <w:gridCol w:w="1621"/>
        <w:gridCol w:w="4596"/>
      </w:tblGrid>
      <w:tr w:rsidR="000A14EC" w:rsidRPr="000A14EC" w:rsidTr="00DA345A">
        <w:trPr>
          <w:tblHeader/>
        </w:trPr>
        <w:tc>
          <w:tcPr>
            <w:tcW w:w="980" w:type="dxa"/>
            <w:vMerge w:val="restart"/>
            <w:vAlign w:val="center"/>
          </w:tcPr>
          <w:p w:rsidR="000A14EC" w:rsidRPr="00931042" w:rsidRDefault="001A454E" w:rsidP="001A454E">
            <w:pPr>
              <w:wordWrap/>
              <w:jc w:val="center"/>
              <w:rPr>
                <w:b/>
                <w:bCs/>
                <w:sz w:val="18"/>
              </w:rPr>
            </w:pPr>
            <w:r w:rsidRPr="00931042">
              <w:rPr>
                <w:rFonts w:hint="eastAsia"/>
                <w:b/>
                <w:bCs/>
                <w:sz w:val="18"/>
              </w:rPr>
              <w:t>번호</w:t>
            </w:r>
          </w:p>
        </w:tc>
        <w:tc>
          <w:tcPr>
            <w:tcW w:w="8579" w:type="dxa"/>
            <w:gridSpan w:val="3"/>
            <w:vAlign w:val="center"/>
          </w:tcPr>
          <w:p w:rsidR="000A14EC" w:rsidRPr="00931042" w:rsidRDefault="000A14EC" w:rsidP="001A454E">
            <w:pPr>
              <w:wordWrap/>
              <w:jc w:val="center"/>
              <w:rPr>
                <w:b/>
                <w:bCs/>
                <w:sz w:val="18"/>
              </w:rPr>
            </w:pPr>
            <w:r w:rsidRPr="00931042">
              <w:rPr>
                <w:rFonts w:hint="eastAsia"/>
                <w:b/>
                <w:bCs/>
                <w:sz w:val="18"/>
              </w:rPr>
              <w:t>방부제의</w:t>
            </w:r>
            <w:r w:rsidRPr="00931042">
              <w:rPr>
                <w:b/>
                <w:bCs/>
                <w:sz w:val="18"/>
              </w:rPr>
              <w:t xml:space="preserve"> </w:t>
            </w:r>
            <w:r w:rsidR="001A454E" w:rsidRPr="00931042">
              <w:rPr>
                <w:rFonts w:hint="eastAsia"/>
                <w:b/>
                <w:bCs/>
                <w:sz w:val="18"/>
              </w:rPr>
              <w:t>명칭</w:t>
            </w:r>
          </w:p>
        </w:tc>
        <w:tc>
          <w:tcPr>
            <w:tcW w:w="5109" w:type="dxa"/>
            <w:vMerge w:val="restart"/>
            <w:vAlign w:val="center"/>
          </w:tcPr>
          <w:p w:rsidR="00742AC7" w:rsidRPr="00931042" w:rsidRDefault="00742AC7" w:rsidP="001A454E">
            <w:pPr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931042">
              <w:rPr>
                <w:rFonts w:hint="eastAsia"/>
                <w:b/>
                <w:bCs/>
                <w:sz w:val="18"/>
                <w:szCs w:val="18"/>
              </w:rPr>
              <w:t>라벨에 표시하는</w:t>
            </w:r>
          </w:p>
          <w:p w:rsidR="000A14EC" w:rsidRPr="00931042" w:rsidRDefault="001A454E" w:rsidP="001A454E">
            <w:pPr>
              <w:wordWrap/>
              <w:jc w:val="center"/>
              <w:rPr>
                <w:b/>
                <w:bCs/>
                <w:sz w:val="18"/>
              </w:rPr>
            </w:pPr>
            <w:r w:rsidRPr="00931042">
              <w:rPr>
                <w:rFonts w:hint="eastAsia"/>
                <w:b/>
                <w:bCs/>
                <w:sz w:val="18"/>
                <w:szCs w:val="18"/>
              </w:rPr>
              <w:t>경고</w:t>
            </w:r>
            <w:r w:rsidRPr="00931042">
              <w:rPr>
                <w:b/>
                <w:bCs/>
                <w:sz w:val="18"/>
                <w:szCs w:val="18"/>
              </w:rPr>
              <w:t xml:space="preserve"> </w:t>
            </w:r>
            <w:r w:rsidR="00742AC7" w:rsidRPr="00931042">
              <w:rPr>
                <w:rFonts w:hint="eastAsia"/>
                <w:b/>
                <w:bCs/>
                <w:sz w:val="18"/>
                <w:szCs w:val="18"/>
              </w:rPr>
              <w:t>문구</w:t>
            </w:r>
          </w:p>
        </w:tc>
      </w:tr>
      <w:tr w:rsidR="001A454E" w:rsidRPr="000A14EC" w:rsidTr="00DA345A">
        <w:trPr>
          <w:tblHeader/>
        </w:trPr>
        <w:tc>
          <w:tcPr>
            <w:tcW w:w="980" w:type="dxa"/>
            <w:vMerge/>
          </w:tcPr>
          <w:p w:rsidR="001A454E" w:rsidRPr="000A14EC" w:rsidRDefault="001A454E" w:rsidP="001A454E">
            <w:pPr>
              <w:wordWrap/>
              <w:jc w:val="center"/>
              <w:rPr>
                <w:sz w:val="18"/>
              </w:rPr>
            </w:pPr>
          </w:p>
        </w:tc>
        <w:tc>
          <w:tcPr>
            <w:tcW w:w="3409" w:type="dxa"/>
            <w:vAlign w:val="center"/>
          </w:tcPr>
          <w:p w:rsidR="001A454E" w:rsidRPr="00931042" w:rsidRDefault="001A454E" w:rsidP="001A454E">
            <w:pPr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931042">
              <w:rPr>
                <w:rFonts w:hint="eastAsia"/>
                <w:b/>
                <w:bCs/>
                <w:sz w:val="18"/>
                <w:szCs w:val="18"/>
              </w:rPr>
              <w:t>화학 명칭</w:t>
            </w:r>
            <w:r w:rsidRPr="00931042">
              <w:rPr>
                <w:b/>
                <w:bCs/>
                <w:sz w:val="18"/>
                <w:szCs w:val="18"/>
              </w:rPr>
              <w:t xml:space="preserve">/ </w:t>
            </w:r>
            <w:r w:rsidRPr="00931042">
              <w:rPr>
                <w:rFonts w:hint="eastAsia"/>
                <w:b/>
                <w:bCs/>
                <w:sz w:val="18"/>
                <w:szCs w:val="18"/>
              </w:rPr>
              <w:t>기타 명칭</w:t>
            </w:r>
          </w:p>
        </w:tc>
        <w:tc>
          <w:tcPr>
            <w:tcW w:w="3403" w:type="dxa"/>
            <w:vAlign w:val="center"/>
          </w:tcPr>
          <w:p w:rsidR="001A454E" w:rsidRPr="00931042" w:rsidRDefault="001A454E" w:rsidP="001A454E">
            <w:pPr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931042">
              <w:rPr>
                <w:rFonts w:hint="eastAsia"/>
                <w:b/>
                <w:bCs/>
                <w:sz w:val="18"/>
                <w:szCs w:val="18"/>
              </w:rPr>
              <w:t>일반 성분 용어집의 명칭</w:t>
            </w:r>
          </w:p>
        </w:tc>
        <w:tc>
          <w:tcPr>
            <w:tcW w:w="1767" w:type="dxa"/>
            <w:vAlign w:val="center"/>
          </w:tcPr>
          <w:p w:rsidR="001A454E" w:rsidRPr="00931042" w:rsidRDefault="001A454E" w:rsidP="001A454E">
            <w:pPr>
              <w:wordWrap/>
              <w:jc w:val="center"/>
              <w:rPr>
                <w:b/>
                <w:bCs/>
                <w:sz w:val="18"/>
                <w:szCs w:val="18"/>
              </w:rPr>
            </w:pPr>
            <w:r w:rsidRPr="00931042">
              <w:rPr>
                <w:b/>
                <w:bCs/>
                <w:sz w:val="18"/>
                <w:szCs w:val="18"/>
              </w:rPr>
              <w:t xml:space="preserve">CAS </w:t>
            </w:r>
            <w:r w:rsidRPr="00931042">
              <w:rPr>
                <w:rFonts w:hint="eastAsia"/>
                <w:b/>
                <w:bCs/>
                <w:sz w:val="18"/>
                <w:szCs w:val="18"/>
              </w:rPr>
              <w:t>번호</w:t>
            </w:r>
          </w:p>
        </w:tc>
        <w:tc>
          <w:tcPr>
            <w:tcW w:w="5109" w:type="dxa"/>
            <w:vMerge/>
          </w:tcPr>
          <w:p w:rsidR="001A454E" w:rsidRPr="000A14EC" w:rsidRDefault="001A454E" w:rsidP="001A454E">
            <w:pPr>
              <w:wordWrap/>
              <w:jc w:val="center"/>
              <w:rPr>
                <w:sz w:val="18"/>
              </w:rPr>
            </w:pPr>
          </w:p>
        </w:tc>
      </w:tr>
      <w:tr w:rsidR="00874582" w:rsidRPr="000A14EC" w:rsidTr="00DA345A">
        <w:tc>
          <w:tcPr>
            <w:tcW w:w="980" w:type="dxa"/>
          </w:tcPr>
          <w:p w:rsidR="00874582" w:rsidRPr="000A14EC" w:rsidRDefault="000A14EC" w:rsidP="00874582">
            <w:pPr>
              <w:wordWrap/>
              <w:jc w:val="center"/>
              <w:rPr>
                <w:sz w:val="18"/>
              </w:rPr>
            </w:pPr>
            <w:r w:rsidRPr="000A14EC">
              <w:rPr>
                <w:rFonts w:hint="eastAsia"/>
                <w:sz w:val="18"/>
              </w:rPr>
              <w:t>1</w:t>
            </w:r>
          </w:p>
        </w:tc>
        <w:tc>
          <w:tcPr>
            <w:tcW w:w="3409" w:type="dxa"/>
          </w:tcPr>
          <w:p w:rsidR="00AE62F5" w:rsidRDefault="00AE62F5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E62F5">
              <w:rPr>
                <w:rFonts w:hint="eastAsia"/>
                <w:sz w:val="18"/>
              </w:rPr>
              <w:t>벤조산</w:t>
            </w:r>
            <w:proofErr w:type="spellEnd"/>
            <w:r w:rsidRPr="00AE62F5">
              <w:rPr>
                <w:sz w:val="18"/>
              </w:rPr>
              <w:t xml:space="preserve"> 및 그 </w:t>
            </w:r>
            <w:proofErr w:type="spellStart"/>
            <w:r w:rsidRPr="00AE62F5">
              <w:rPr>
                <w:sz w:val="18"/>
              </w:rPr>
              <w:t>나트륨염</w:t>
            </w:r>
            <w:proofErr w:type="spellEnd"/>
          </w:p>
          <w:p w:rsidR="00874582" w:rsidRPr="00A9059C" w:rsidRDefault="00496F42" w:rsidP="00906527">
            <w:pPr>
              <w:wordWrap/>
              <w:spacing w:beforeLines="25" w:before="60"/>
              <w:jc w:val="left"/>
              <w:rPr>
                <w:i/>
                <w:iCs/>
                <w:sz w:val="18"/>
              </w:rPr>
            </w:pPr>
            <w:r w:rsidRPr="00A9059C">
              <w:rPr>
                <w:i/>
                <w:iCs/>
                <w:sz w:val="18"/>
              </w:rPr>
              <w:t>Benzoic acid and its sodium salt</w:t>
            </w:r>
          </w:p>
        </w:tc>
        <w:tc>
          <w:tcPr>
            <w:tcW w:w="3403" w:type="dxa"/>
            <w:vAlign w:val="center"/>
          </w:tcPr>
          <w:p w:rsidR="00496F42" w:rsidRDefault="00496F42" w:rsidP="00906527">
            <w:pPr>
              <w:wordWrap/>
              <w:jc w:val="left"/>
              <w:rPr>
                <w:sz w:val="18"/>
              </w:rPr>
            </w:pPr>
            <w:r w:rsidRPr="00496F42">
              <w:rPr>
                <w:sz w:val="18"/>
              </w:rPr>
              <w:t>Benzoic acid</w:t>
            </w:r>
          </w:p>
          <w:p w:rsidR="007D1CC8" w:rsidRPr="00496F42" w:rsidRDefault="007D1CC8" w:rsidP="00906527">
            <w:pPr>
              <w:wordWrap/>
              <w:jc w:val="left"/>
              <w:rPr>
                <w:sz w:val="18"/>
              </w:rPr>
            </w:pPr>
          </w:p>
          <w:p w:rsidR="00874582" w:rsidRPr="000A14EC" w:rsidRDefault="00496F42" w:rsidP="00906527">
            <w:pPr>
              <w:wordWrap/>
              <w:jc w:val="left"/>
              <w:rPr>
                <w:sz w:val="18"/>
              </w:rPr>
            </w:pPr>
            <w:r w:rsidRPr="00496F42">
              <w:rPr>
                <w:sz w:val="18"/>
              </w:rPr>
              <w:t>Sodium benzoate</w:t>
            </w:r>
          </w:p>
        </w:tc>
        <w:tc>
          <w:tcPr>
            <w:tcW w:w="1767" w:type="dxa"/>
          </w:tcPr>
          <w:p w:rsidR="00496F42" w:rsidRDefault="00496F42" w:rsidP="00496F42">
            <w:pPr>
              <w:wordWrap/>
              <w:jc w:val="center"/>
              <w:rPr>
                <w:sz w:val="18"/>
              </w:rPr>
            </w:pPr>
            <w:r w:rsidRPr="00496F42">
              <w:rPr>
                <w:sz w:val="18"/>
              </w:rPr>
              <w:t>65-85-0</w:t>
            </w:r>
          </w:p>
          <w:p w:rsidR="007D1CC8" w:rsidRPr="00496F42" w:rsidRDefault="007D1CC8" w:rsidP="00496F42">
            <w:pPr>
              <w:wordWrap/>
              <w:jc w:val="center"/>
              <w:rPr>
                <w:sz w:val="18"/>
              </w:rPr>
            </w:pPr>
          </w:p>
          <w:p w:rsidR="00874582" w:rsidRPr="000A14EC" w:rsidRDefault="00496F42" w:rsidP="00496F42">
            <w:pPr>
              <w:wordWrap/>
              <w:jc w:val="center"/>
              <w:rPr>
                <w:sz w:val="18"/>
              </w:rPr>
            </w:pPr>
            <w:r w:rsidRPr="00496F42">
              <w:rPr>
                <w:sz w:val="18"/>
              </w:rPr>
              <w:t>532-32-1</w:t>
            </w:r>
          </w:p>
        </w:tc>
        <w:tc>
          <w:tcPr>
            <w:tcW w:w="5109" w:type="dxa"/>
          </w:tcPr>
          <w:p w:rsidR="00874582" w:rsidRPr="000A14EC" w:rsidRDefault="00496F42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874582" w:rsidRPr="000A14EC" w:rsidTr="00DA345A">
        <w:tc>
          <w:tcPr>
            <w:tcW w:w="980" w:type="dxa"/>
          </w:tcPr>
          <w:p w:rsidR="00874582" w:rsidRPr="000A14EC" w:rsidRDefault="000A14EC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a</w:t>
            </w:r>
          </w:p>
        </w:tc>
        <w:tc>
          <w:tcPr>
            <w:tcW w:w="3409" w:type="dxa"/>
          </w:tcPr>
          <w:p w:rsidR="00AE62F5" w:rsidRDefault="00AE62F5" w:rsidP="00906527">
            <w:pPr>
              <w:wordWrap/>
              <w:jc w:val="left"/>
              <w:rPr>
                <w:sz w:val="18"/>
              </w:rPr>
            </w:pPr>
            <w:r w:rsidRPr="00AE62F5">
              <w:rPr>
                <w:sz w:val="18"/>
              </w:rPr>
              <w:t xml:space="preserve">번호 1에 나열된 것 이외의 </w:t>
            </w:r>
            <w:proofErr w:type="spellStart"/>
            <w:r w:rsidRPr="00AE62F5">
              <w:rPr>
                <w:sz w:val="18"/>
              </w:rPr>
              <w:t>벤조산</w:t>
            </w:r>
            <w:proofErr w:type="spellEnd"/>
            <w:r w:rsidRPr="00AE62F5">
              <w:rPr>
                <w:sz w:val="18"/>
              </w:rPr>
              <w:t xml:space="preserve"> 염 및 </w:t>
            </w:r>
            <w:proofErr w:type="spellStart"/>
            <w:r w:rsidRPr="00AE62F5">
              <w:rPr>
                <w:sz w:val="18"/>
              </w:rPr>
              <w:t>벤조산</w:t>
            </w:r>
            <w:proofErr w:type="spellEnd"/>
            <w:r w:rsidRPr="00AE62F5">
              <w:rPr>
                <w:sz w:val="18"/>
              </w:rPr>
              <w:t xml:space="preserve"> </w:t>
            </w:r>
            <w:proofErr w:type="spellStart"/>
            <w:r w:rsidRPr="00AE62F5">
              <w:rPr>
                <w:sz w:val="18"/>
              </w:rPr>
              <w:t>에스테르</w:t>
            </w:r>
            <w:proofErr w:type="spellEnd"/>
          </w:p>
          <w:p w:rsidR="00874582" w:rsidRPr="000A14EC" w:rsidRDefault="00496F42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A9059C">
              <w:rPr>
                <w:i/>
                <w:iCs/>
                <w:sz w:val="18"/>
              </w:rPr>
              <w:t>Salts of benzoic acid other than that listed under reference number 1 and esters of benzoic acid</w:t>
            </w:r>
          </w:p>
        </w:tc>
        <w:tc>
          <w:tcPr>
            <w:tcW w:w="3403" w:type="dxa"/>
          </w:tcPr>
          <w:p w:rsidR="007D1CC8" w:rsidRDefault="007D1CC8" w:rsidP="00906527">
            <w:pPr>
              <w:wordWrap/>
              <w:jc w:val="left"/>
              <w:rPr>
                <w:sz w:val="18"/>
              </w:rPr>
            </w:pPr>
            <w:r w:rsidRPr="007D1CC8">
              <w:rPr>
                <w:sz w:val="18"/>
              </w:rPr>
              <w:t xml:space="preserve">Ammonium benzoate </w:t>
            </w:r>
          </w:p>
          <w:p w:rsidR="007D1CC8" w:rsidRDefault="007D1CC8" w:rsidP="00906527">
            <w:pPr>
              <w:wordWrap/>
              <w:jc w:val="left"/>
              <w:rPr>
                <w:sz w:val="18"/>
              </w:rPr>
            </w:pPr>
          </w:p>
          <w:p w:rsidR="007D1CC8" w:rsidRDefault="007D1CC8" w:rsidP="00906527">
            <w:pPr>
              <w:wordWrap/>
              <w:jc w:val="left"/>
              <w:rPr>
                <w:sz w:val="18"/>
              </w:rPr>
            </w:pPr>
            <w:r w:rsidRPr="007D1CC8">
              <w:rPr>
                <w:sz w:val="18"/>
              </w:rPr>
              <w:t xml:space="preserve">Calcium benzoate </w:t>
            </w:r>
          </w:p>
          <w:p w:rsidR="007D1CC8" w:rsidRDefault="007D1CC8" w:rsidP="00906527">
            <w:pPr>
              <w:wordWrap/>
              <w:jc w:val="left"/>
              <w:rPr>
                <w:sz w:val="18"/>
              </w:rPr>
            </w:pPr>
          </w:p>
          <w:p w:rsidR="007D1CC8" w:rsidRDefault="007D1CC8" w:rsidP="00906527">
            <w:pPr>
              <w:wordWrap/>
              <w:jc w:val="left"/>
              <w:rPr>
                <w:sz w:val="18"/>
              </w:rPr>
            </w:pPr>
            <w:r w:rsidRPr="007D1CC8">
              <w:rPr>
                <w:sz w:val="18"/>
              </w:rPr>
              <w:t xml:space="preserve">Potassium benzoate </w:t>
            </w:r>
          </w:p>
          <w:p w:rsidR="007D1CC8" w:rsidRDefault="007D1CC8" w:rsidP="00906527">
            <w:pPr>
              <w:wordWrap/>
              <w:jc w:val="left"/>
              <w:rPr>
                <w:sz w:val="18"/>
              </w:rPr>
            </w:pPr>
          </w:p>
          <w:p w:rsidR="007D1CC8" w:rsidRDefault="007D1CC8" w:rsidP="00906527">
            <w:pPr>
              <w:wordWrap/>
              <w:jc w:val="left"/>
              <w:rPr>
                <w:sz w:val="18"/>
              </w:rPr>
            </w:pPr>
            <w:r w:rsidRPr="007D1CC8">
              <w:rPr>
                <w:sz w:val="18"/>
              </w:rPr>
              <w:t xml:space="preserve">Magnesium benzoate </w:t>
            </w:r>
          </w:p>
          <w:p w:rsidR="007D1CC8" w:rsidRPr="00D030CC" w:rsidRDefault="007D1CC8" w:rsidP="00906527">
            <w:pPr>
              <w:wordWrap/>
              <w:jc w:val="left"/>
              <w:rPr>
                <w:sz w:val="18"/>
              </w:rPr>
            </w:pPr>
          </w:p>
          <w:p w:rsidR="007D1CC8" w:rsidRDefault="007D1CC8" w:rsidP="00906527">
            <w:pPr>
              <w:wordWrap/>
              <w:jc w:val="left"/>
              <w:rPr>
                <w:sz w:val="18"/>
              </w:rPr>
            </w:pPr>
            <w:r w:rsidRPr="007D1CC8">
              <w:rPr>
                <w:sz w:val="18"/>
              </w:rPr>
              <w:t>MEA-benzoate</w:t>
            </w:r>
          </w:p>
          <w:p w:rsidR="007D1CC8" w:rsidRPr="007D1CC8" w:rsidRDefault="007D1CC8" w:rsidP="00906527">
            <w:pPr>
              <w:wordWrap/>
              <w:jc w:val="left"/>
              <w:rPr>
                <w:sz w:val="18"/>
              </w:rPr>
            </w:pPr>
          </w:p>
          <w:p w:rsidR="007D1CC8" w:rsidRDefault="007D1CC8" w:rsidP="00906527">
            <w:pPr>
              <w:wordWrap/>
              <w:jc w:val="left"/>
              <w:rPr>
                <w:sz w:val="18"/>
              </w:rPr>
            </w:pPr>
            <w:r w:rsidRPr="007D1CC8">
              <w:rPr>
                <w:sz w:val="18"/>
              </w:rPr>
              <w:t>Methyl benzoate</w:t>
            </w:r>
          </w:p>
          <w:p w:rsidR="007D1CC8" w:rsidRPr="007D1CC8" w:rsidRDefault="007D1CC8" w:rsidP="00906527">
            <w:pPr>
              <w:wordWrap/>
              <w:jc w:val="left"/>
              <w:rPr>
                <w:sz w:val="18"/>
              </w:rPr>
            </w:pPr>
          </w:p>
          <w:p w:rsidR="007D1CC8" w:rsidRDefault="007D1CC8" w:rsidP="00906527">
            <w:pPr>
              <w:wordWrap/>
              <w:jc w:val="left"/>
              <w:rPr>
                <w:sz w:val="18"/>
              </w:rPr>
            </w:pPr>
            <w:r w:rsidRPr="007D1CC8">
              <w:rPr>
                <w:sz w:val="18"/>
              </w:rPr>
              <w:t>Ethyl benzoate</w:t>
            </w:r>
          </w:p>
          <w:p w:rsidR="007D1CC8" w:rsidRPr="00D030CC" w:rsidRDefault="007D1CC8" w:rsidP="00906527">
            <w:pPr>
              <w:wordWrap/>
              <w:jc w:val="left"/>
              <w:rPr>
                <w:sz w:val="18"/>
              </w:rPr>
            </w:pPr>
          </w:p>
          <w:p w:rsidR="007D1CC8" w:rsidRDefault="007D1CC8" w:rsidP="00906527">
            <w:pPr>
              <w:wordWrap/>
              <w:jc w:val="left"/>
              <w:rPr>
                <w:sz w:val="18"/>
              </w:rPr>
            </w:pPr>
            <w:r w:rsidRPr="007D1CC8">
              <w:rPr>
                <w:sz w:val="18"/>
              </w:rPr>
              <w:t>Propyl benzoate</w:t>
            </w:r>
          </w:p>
          <w:p w:rsidR="007D1CC8" w:rsidRPr="007D1CC8" w:rsidRDefault="007D1CC8" w:rsidP="00906527">
            <w:pPr>
              <w:wordWrap/>
              <w:jc w:val="left"/>
              <w:rPr>
                <w:sz w:val="18"/>
              </w:rPr>
            </w:pPr>
          </w:p>
          <w:p w:rsidR="00874582" w:rsidRDefault="007D1CC8" w:rsidP="00906527">
            <w:pPr>
              <w:wordWrap/>
              <w:jc w:val="left"/>
              <w:rPr>
                <w:sz w:val="18"/>
              </w:rPr>
            </w:pPr>
            <w:r w:rsidRPr="007D1CC8">
              <w:rPr>
                <w:sz w:val="18"/>
              </w:rPr>
              <w:t>Butyl benzoate</w:t>
            </w:r>
          </w:p>
          <w:p w:rsidR="007D1CC8" w:rsidRDefault="007D1CC8" w:rsidP="00906527">
            <w:pPr>
              <w:wordWrap/>
              <w:jc w:val="left"/>
              <w:rPr>
                <w:sz w:val="18"/>
              </w:rPr>
            </w:pPr>
          </w:p>
          <w:p w:rsidR="007D1CC8" w:rsidRDefault="007D1CC8" w:rsidP="00906527">
            <w:pPr>
              <w:wordWrap/>
              <w:jc w:val="left"/>
              <w:rPr>
                <w:sz w:val="18"/>
              </w:rPr>
            </w:pPr>
            <w:r w:rsidRPr="007D1CC8">
              <w:rPr>
                <w:sz w:val="18"/>
              </w:rPr>
              <w:t xml:space="preserve">Isobutyl benzoate </w:t>
            </w:r>
          </w:p>
          <w:p w:rsidR="007D1CC8" w:rsidRDefault="007D1CC8" w:rsidP="00906527">
            <w:pPr>
              <w:wordWrap/>
              <w:jc w:val="left"/>
              <w:rPr>
                <w:sz w:val="18"/>
              </w:rPr>
            </w:pPr>
          </w:p>
          <w:p w:rsidR="007D1CC8" w:rsidRDefault="007D1CC8" w:rsidP="00906527">
            <w:pPr>
              <w:wordWrap/>
              <w:jc w:val="left"/>
              <w:rPr>
                <w:sz w:val="18"/>
              </w:rPr>
            </w:pPr>
            <w:r w:rsidRPr="007D1CC8">
              <w:rPr>
                <w:sz w:val="18"/>
              </w:rPr>
              <w:t xml:space="preserve">Isopropyl benzoate </w:t>
            </w:r>
          </w:p>
          <w:p w:rsidR="007D1CC8" w:rsidRDefault="007D1CC8" w:rsidP="00906527">
            <w:pPr>
              <w:wordWrap/>
              <w:jc w:val="left"/>
              <w:rPr>
                <w:sz w:val="18"/>
              </w:rPr>
            </w:pPr>
          </w:p>
          <w:p w:rsidR="007D1CC8" w:rsidRPr="000A14EC" w:rsidRDefault="007D1CC8" w:rsidP="00906527">
            <w:pPr>
              <w:wordWrap/>
              <w:jc w:val="left"/>
              <w:rPr>
                <w:sz w:val="18"/>
              </w:rPr>
            </w:pPr>
            <w:r w:rsidRPr="007D1CC8">
              <w:rPr>
                <w:sz w:val="18"/>
              </w:rPr>
              <w:lastRenderedPageBreak/>
              <w:t>Phenyl benzoate</w:t>
            </w:r>
          </w:p>
        </w:tc>
        <w:tc>
          <w:tcPr>
            <w:tcW w:w="1767" w:type="dxa"/>
          </w:tcPr>
          <w:p w:rsidR="007D1CC8" w:rsidRDefault="007D1CC8" w:rsidP="007D1CC8">
            <w:pPr>
              <w:wordWrap/>
              <w:jc w:val="center"/>
              <w:rPr>
                <w:sz w:val="18"/>
              </w:rPr>
            </w:pPr>
            <w:r w:rsidRPr="007D1CC8">
              <w:rPr>
                <w:sz w:val="18"/>
              </w:rPr>
              <w:lastRenderedPageBreak/>
              <w:t>1863-63-4</w:t>
            </w:r>
          </w:p>
          <w:p w:rsidR="007D1CC8" w:rsidRPr="007D1CC8" w:rsidRDefault="007D1CC8" w:rsidP="007D1CC8">
            <w:pPr>
              <w:wordWrap/>
              <w:jc w:val="center"/>
              <w:rPr>
                <w:sz w:val="18"/>
              </w:rPr>
            </w:pPr>
          </w:p>
          <w:p w:rsidR="007D1CC8" w:rsidRDefault="007D1CC8" w:rsidP="007D1CC8">
            <w:pPr>
              <w:wordWrap/>
              <w:jc w:val="center"/>
              <w:rPr>
                <w:sz w:val="18"/>
              </w:rPr>
            </w:pPr>
            <w:r w:rsidRPr="007D1CC8">
              <w:rPr>
                <w:sz w:val="18"/>
              </w:rPr>
              <w:t>2090-05-3</w:t>
            </w:r>
          </w:p>
          <w:p w:rsidR="007D1CC8" w:rsidRPr="007D1CC8" w:rsidRDefault="007D1CC8" w:rsidP="007D1CC8">
            <w:pPr>
              <w:wordWrap/>
              <w:jc w:val="center"/>
              <w:rPr>
                <w:sz w:val="18"/>
              </w:rPr>
            </w:pPr>
          </w:p>
          <w:p w:rsidR="007D1CC8" w:rsidRDefault="007D1CC8" w:rsidP="007D1CC8">
            <w:pPr>
              <w:wordWrap/>
              <w:jc w:val="center"/>
              <w:rPr>
                <w:sz w:val="18"/>
              </w:rPr>
            </w:pPr>
            <w:r w:rsidRPr="007D1CC8">
              <w:rPr>
                <w:sz w:val="18"/>
              </w:rPr>
              <w:t>582-25-2</w:t>
            </w:r>
          </w:p>
          <w:p w:rsidR="007D1CC8" w:rsidRPr="007D1CC8" w:rsidRDefault="007D1CC8" w:rsidP="007D1CC8">
            <w:pPr>
              <w:wordWrap/>
              <w:jc w:val="center"/>
              <w:rPr>
                <w:sz w:val="18"/>
              </w:rPr>
            </w:pPr>
          </w:p>
          <w:p w:rsidR="007D1CC8" w:rsidRDefault="007D1CC8" w:rsidP="007D1CC8">
            <w:pPr>
              <w:wordWrap/>
              <w:jc w:val="center"/>
              <w:rPr>
                <w:sz w:val="18"/>
              </w:rPr>
            </w:pPr>
            <w:r w:rsidRPr="007D1CC8">
              <w:rPr>
                <w:sz w:val="18"/>
              </w:rPr>
              <w:t>553-70-8</w:t>
            </w:r>
          </w:p>
          <w:p w:rsidR="007D1CC8" w:rsidRPr="007D1CC8" w:rsidRDefault="007D1CC8" w:rsidP="007D1CC8">
            <w:pPr>
              <w:wordWrap/>
              <w:jc w:val="center"/>
              <w:rPr>
                <w:sz w:val="18"/>
              </w:rPr>
            </w:pPr>
          </w:p>
          <w:p w:rsidR="007D1CC8" w:rsidRDefault="007D1CC8" w:rsidP="007D1CC8">
            <w:pPr>
              <w:wordWrap/>
              <w:jc w:val="center"/>
              <w:rPr>
                <w:sz w:val="18"/>
              </w:rPr>
            </w:pPr>
            <w:r w:rsidRPr="007D1CC8">
              <w:rPr>
                <w:sz w:val="18"/>
              </w:rPr>
              <w:t>4337-66-0</w:t>
            </w:r>
          </w:p>
          <w:p w:rsidR="007D1CC8" w:rsidRPr="007D1CC8" w:rsidRDefault="007D1CC8" w:rsidP="007D1CC8">
            <w:pPr>
              <w:wordWrap/>
              <w:jc w:val="center"/>
              <w:rPr>
                <w:sz w:val="18"/>
              </w:rPr>
            </w:pPr>
          </w:p>
          <w:p w:rsidR="007D1CC8" w:rsidRDefault="007D1CC8" w:rsidP="007D1CC8">
            <w:pPr>
              <w:wordWrap/>
              <w:jc w:val="center"/>
              <w:rPr>
                <w:sz w:val="18"/>
              </w:rPr>
            </w:pPr>
            <w:r w:rsidRPr="007D1CC8">
              <w:rPr>
                <w:sz w:val="18"/>
              </w:rPr>
              <w:t>93-58-3</w:t>
            </w:r>
          </w:p>
          <w:p w:rsidR="007D1CC8" w:rsidRPr="007D1CC8" w:rsidRDefault="007D1CC8" w:rsidP="007D1CC8">
            <w:pPr>
              <w:wordWrap/>
              <w:jc w:val="center"/>
              <w:rPr>
                <w:sz w:val="18"/>
              </w:rPr>
            </w:pPr>
          </w:p>
          <w:p w:rsidR="007D1CC8" w:rsidRDefault="007D1CC8" w:rsidP="007D1CC8">
            <w:pPr>
              <w:wordWrap/>
              <w:jc w:val="center"/>
              <w:rPr>
                <w:sz w:val="18"/>
              </w:rPr>
            </w:pPr>
            <w:r w:rsidRPr="007D1CC8">
              <w:rPr>
                <w:sz w:val="18"/>
              </w:rPr>
              <w:t>93-89-0</w:t>
            </w:r>
          </w:p>
          <w:p w:rsidR="007D1CC8" w:rsidRPr="007D1CC8" w:rsidRDefault="007D1CC8" w:rsidP="007D1CC8">
            <w:pPr>
              <w:wordWrap/>
              <w:jc w:val="center"/>
              <w:rPr>
                <w:sz w:val="18"/>
              </w:rPr>
            </w:pPr>
          </w:p>
          <w:p w:rsidR="007D1CC8" w:rsidRDefault="007D1CC8" w:rsidP="007D1CC8">
            <w:pPr>
              <w:wordWrap/>
              <w:jc w:val="center"/>
              <w:rPr>
                <w:sz w:val="18"/>
              </w:rPr>
            </w:pPr>
            <w:r w:rsidRPr="007D1CC8">
              <w:rPr>
                <w:sz w:val="18"/>
              </w:rPr>
              <w:t>2315-68-6</w:t>
            </w:r>
          </w:p>
          <w:p w:rsidR="007D1CC8" w:rsidRPr="007D1CC8" w:rsidRDefault="007D1CC8" w:rsidP="007D1CC8">
            <w:pPr>
              <w:wordWrap/>
              <w:jc w:val="center"/>
              <w:rPr>
                <w:sz w:val="18"/>
              </w:rPr>
            </w:pPr>
          </w:p>
          <w:p w:rsidR="00874582" w:rsidRDefault="007D1CC8" w:rsidP="007D1CC8">
            <w:pPr>
              <w:wordWrap/>
              <w:jc w:val="center"/>
              <w:rPr>
                <w:sz w:val="18"/>
              </w:rPr>
            </w:pPr>
            <w:r w:rsidRPr="007D1CC8">
              <w:rPr>
                <w:sz w:val="18"/>
              </w:rPr>
              <w:t>136-60-7</w:t>
            </w:r>
          </w:p>
          <w:p w:rsidR="007D1CC8" w:rsidRDefault="007D1CC8" w:rsidP="007D1CC8">
            <w:pPr>
              <w:wordWrap/>
              <w:jc w:val="center"/>
              <w:rPr>
                <w:sz w:val="18"/>
              </w:rPr>
            </w:pPr>
          </w:p>
          <w:p w:rsidR="007D1CC8" w:rsidRDefault="007D1CC8" w:rsidP="007D1CC8">
            <w:pPr>
              <w:wordWrap/>
              <w:jc w:val="center"/>
              <w:rPr>
                <w:sz w:val="18"/>
              </w:rPr>
            </w:pPr>
            <w:r w:rsidRPr="007D1CC8">
              <w:rPr>
                <w:sz w:val="18"/>
              </w:rPr>
              <w:t>120-50-3</w:t>
            </w:r>
          </w:p>
          <w:p w:rsidR="007D1CC8" w:rsidRPr="007D1CC8" w:rsidRDefault="007D1CC8" w:rsidP="007D1CC8">
            <w:pPr>
              <w:wordWrap/>
              <w:jc w:val="center"/>
              <w:rPr>
                <w:sz w:val="18"/>
              </w:rPr>
            </w:pPr>
          </w:p>
          <w:p w:rsidR="007D1CC8" w:rsidRDefault="007D1CC8" w:rsidP="007D1CC8">
            <w:pPr>
              <w:wordWrap/>
              <w:jc w:val="center"/>
              <w:rPr>
                <w:sz w:val="18"/>
              </w:rPr>
            </w:pPr>
            <w:r w:rsidRPr="007D1CC8">
              <w:rPr>
                <w:sz w:val="18"/>
              </w:rPr>
              <w:t>939-48-0</w:t>
            </w:r>
          </w:p>
          <w:p w:rsidR="007D1CC8" w:rsidRPr="007D1CC8" w:rsidRDefault="007D1CC8" w:rsidP="007D1CC8">
            <w:pPr>
              <w:wordWrap/>
              <w:jc w:val="center"/>
              <w:rPr>
                <w:sz w:val="18"/>
              </w:rPr>
            </w:pPr>
          </w:p>
          <w:p w:rsidR="007D1CC8" w:rsidRPr="000A14EC" w:rsidRDefault="007D1CC8" w:rsidP="007D1CC8">
            <w:pPr>
              <w:wordWrap/>
              <w:jc w:val="center"/>
              <w:rPr>
                <w:sz w:val="18"/>
              </w:rPr>
            </w:pPr>
            <w:r w:rsidRPr="007D1CC8">
              <w:rPr>
                <w:sz w:val="18"/>
              </w:rPr>
              <w:lastRenderedPageBreak/>
              <w:t>93-99-2</w:t>
            </w:r>
          </w:p>
        </w:tc>
        <w:tc>
          <w:tcPr>
            <w:tcW w:w="5109" w:type="dxa"/>
          </w:tcPr>
          <w:p w:rsidR="00874582" w:rsidRPr="000A14EC" w:rsidRDefault="007D1CC8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-</w:t>
            </w:r>
            <w:bookmarkStart w:id="1" w:name="_GoBack"/>
            <w:bookmarkEnd w:id="1"/>
          </w:p>
        </w:tc>
      </w:tr>
      <w:tr w:rsidR="00874582" w:rsidRPr="000A14EC" w:rsidTr="00DA345A">
        <w:tc>
          <w:tcPr>
            <w:tcW w:w="980" w:type="dxa"/>
          </w:tcPr>
          <w:p w:rsidR="00874582" w:rsidRPr="000A14EC" w:rsidRDefault="00614E31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</w:t>
            </w:r>
          </w:p>
        </w:tc>
        <w:tc>
          <w:tcPr>
            <w:tcW w:w="3409" w:type="dxa"/>
          </w:tcPr>
          <w:p w:rsidR="00AE62F5" w:rsidRDefault="00AE62F5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E62F5">
              <w:rPr>
                <w:rFonts w:hint="eastAsia"/>
                <w:sz w:val="18"/>
              </w:rPr>
              <w:t>프로피온산</w:t>
            </w:r>
            <w:proofErr w:type="spellEnd"/>
            <w:r w:rsidRPr="00AE62F5">
              <w:rPr>
                <w:sz w:val="18"/>
              </w:rPr>
              <w:t xml:space="preserve"> 및 그 염</w:t>
            </w:r>
          </w:p>
          <w:p w:rsidR="00874582" w:rsidRPr="000A14EC" w:rsidRDefault="00614E31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551CFD">
              <w:rPr>
                <w:i/>
                <w:iCs/>
                <w:sz w:val="18"/>
              </w:rPr>
              <w:t>Propionic acid and its salts</w:t>
            </w:r>
          </w:p>
        </w:tc>
        <w:tc>
          <w:tcPr>
            <w:tcW w:w="3403" w:type="dxa"/>
          </w:tcPr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 xml:space="preserve">Propionic acid </w:t>
            </w: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 xml:space="preserve">Ammonium propionate </w:t>
            </w: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 xml:space="preserve">Calcium propionate </w:t>
            </w: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>Magnesium propionate</w:t>
            </w: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 xml:space="preserve">Potassium propionate </w:t>
            </w: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874582" w:rsidRPr="000A14EC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>Sodium propionate</w:t>
            </w:r>
          </w:p>
        </w:tc>
        <w:tc>
          <w:tcPr>
            <w:tcW w:w="1767" w:type="dxa"/>
          </w:tcPr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79-09-4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17496-08-1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4075-81-4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557-27-7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327-62-8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874582" w:rsidRPr="000A14EC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137-40-6</w:t>
            </w:r>
          </w:p>
        </w:tc>
        <w:tc>
          <w:tcPr>
            <w:tcW w:w="5109" w:type="dxa"/>
          </w:tcPr>
          <w:p w:rsidR="00874582" w:rsidRPr="000A14EC" w:rsidRDefault="00614E31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874582" w:rsidRPr="000A14EC" w:rsidTr="00DA345A">
        <w:tc>
          <w:tcPr>
            <w:tcW w:w="980" w:type="dxa"/>
          </w:tcPr>
          <w:p w:rsidR="00874582" w:rsidRPr="000A14EC" w:rsidRDefault="00614E31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3409" w:type="dxa"/>
          </w:tcPr>
          <w:p w:rsidR="00AE62F5" w:rsidRDefault="00AE62F5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E62F5">
              <w:rPr>
                <w:rFonts w:hint="eastAsia"/>
                <w:sz w:val="18"/>
              </w:rPr>
              <w:t>살리실산</w:t>
            </w:r>
            <w:proofErr w:type="spellEnd"/>
            <w:r w:rsidRPr="00AE62F5">
              <w:rPr>
                <w:sz w:val="18"/>
              </w:rPr>
              <w:t xml:space="preserve"> 및 그 염</w:t>
            </w:r>
          </w:p>
          <w:p w:rsidR="00874582" w:rsidRPr="000A14EC" w:rsidRDefault="00614E31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551CFD">
              <w:rPr>
                <w:i/>
                <w:iCs/>
                <w:sz w:val="18"/>
              </w:rPr>
              <w:t>Salicylic acid and its salts</w:t>
            </w:r>
          </w:p>
        </w:tc>
        <w:tc>
          <w:tcPr>
            <w:tcW w:w="3403" w:type="dxa"/>
          </w:tcPr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>Salicylic acid</w:t>
            </w:r>
          </w:p>
          <w:p w:rsidR="00614E31" w:rsidRP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 xml:space="preserve">Calcium salicylate </w:t>
            </w: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 xml:space="preserve">Magnesium salicylate </w:t>
            </w: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>MEA-salicylate</w:t>
            </w:r>
          </w:p>
          <w:p w:rsidR="00614E31" w:rsidRP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 xml:space="preserve">Sodium salicylate </w:t>
            </w: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 xml:space="preserve">Potassium salicylate </w:t>
            </w:r>
          </w:p>
          <w:p w:rsidR="00614E31" w:rsidRP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874582" w:rsidRPr="000A14EC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>TEA-salicylate</w:t>
            </w:r>
          </w:p>
        </w:tc>
        <w:tc>
          <w:tcPr>
            <w:tcW w:w="1767" w:type="dxa"/>
          </w:tcPr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69-72-7</w:t>
            </w:r>
          </w:p>
          <w:p w:rsidR="00614E31" w:rsidRPr="00614E31" w:rsidRDefault="00614E31" w:rsidP="00614E31">
            <w:pPr>
              <w:wordWrap/>
              <w:rPr>
                <w:sz w:val="18"/>
              </w:rPr>
            </w:pPr>
          </w:p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824-35-1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18917-89-0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59866-70-5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54-21-7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578-36-9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874582" w:rsidRPr="000A14EC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2174-16-5</w:t>
            </w:r>
          </w:p>
        </w:tc>
        <w:tc>
          <w:tcPr>
            <w:tcW w:w="5109" w:type="dxa"/>
          </w:tcPr>
          <w:p w:rsidR="00874582" w:rsidRDefault="00614E31" w:rsidP="00614E31">
            <w:pPr>
              <w:wordWrap/>
              <w:rPr>
                <w:sz w:val="18"/>
              </w:rPr>
            </w:pPr>
            <w:r w:rsidRPr="00614E31">
              <w:rPr>
                <w:sz w:val="18"/>
              </w:rPr>
              <w:t>3세 미만의 어린이에게는 사용하지 마시오.</w:t>
            </w:r>
          </w:p>
          <w:p w:rsidR="00614E31" w:rsidRDefault="00614E31" w:rsidP="00614E31">
            <w:pPr>
              <w:wordWrap/>
              <w:rPr>
                <w:sz w:val="18"/>
              </w:rPr>
            </w:pPr>
          </w:p>
          <w:p w:rsidR="00614E31" w:rsidRPr="000A14EC" w:rsidRDefault="00101A94" w:rsidP="00037EBF">
            <w:pPr>
              <w:wordWrap/>
              <w:rPr>
                <w:sz w:val="18"/>
              </w:rPr>
            </w:pPr>
            <w:r>
              <w:rPr>
                <w:rFonts w:hint="eastAsia"/>
                <w:sz w:val="18"/>
                <w:u w:val="single"/>
              </w:rPr>
              <w:t>참고</w:t>
            </w:r>
            <w:r w:rsidR="00614E31" w:rsidRPr="00614E31">
              <w:rPr>
                <w:sz w:val="18"/>
              </w:rPr>
              <w:t>: 샴푸를 제외한 다른 제품의 경우</w:t>
            </w:r>
            <w:r w:rsidR="008966D7">
              <w:rPr>
                <w:rFonts w:hint="eastAsia"/>
                <w:sz w:val="18"/>
              </w:rPr>
              <w:t>,</w:t>
            </w:r>
            <w:r w:rsidR="00614E31" w:rsidRPr="00614E31">
              <w:rPr>
                <w:sz w:val="18"/>
              </w:rPr>
              <w:t xml:space="preserve"> 라벨에 경고</w:t>
            </w:r>
            <w:r w:rsidR="00037EBF">
              <w:rPr>
                <w:rFonts w:hint="eastAsia"/>
                <w:sz w:val="18"/>
              </w:rPr>
              <w:t>하는</w:t>
            </w:r>
            <w:r w:rsidR="00614E31" w:rsidRPr="00614E31">
              <w:rPr>
                <w:sz w:val="18"/>
              </w:rPr>
              <w:t xml:space="preserve"> 수치를 명시</w:t>
            </w:r>
            <w:r w:rsidR="00037EBF">
              <w:rPr>
                <w:rFonts w:hint="eastAsia"/>
                <w:sz w:val="18"/>
              </w:rPr>
              <w:t>하</w:t>
            </w:r>
            <w:r w:rsidR="00614E31" w:rsidRPr="00614E31">
              <w:rPr>
                <w:sz w:val="18"/>
              </w:rPr>
              <w:t>기 바랍니다.</w:t>
            </w:r>
          </w:p>
        </w:tc>
      </w:tr>
      <w:tr w:rsidR="00874582" w:rsidRPr="000A14EC" w:rsidTr="00DA345A">
        <w:tc>
          <w:tcPr>
            <w:tcW w:w="980" w:type="dxa"/>
          </w:tcPr>
          <w:p w:rsidR="00874582" w:rsidRPr="000A14EC" w:rsidRDefault="00614E31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3409" w:type="dxa"/>
          </w:tcPr>
          <w:p w:rsidR="00AE62F5" w:rsidRDefault="00AE62F5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E62F5">
              <w:rPr>
                <w:rFonts w:hint="eastAsia"/>
                <w:sz w:val="18"/>
              </w:rPr>
              <w:t>소르브산</w:t>
            </w:r>
            <w:proofErr w:type="spellEnd"/>
            <w:r w:rsidRPr="00AE62F5">
              <w:rPr>
                <w:sz w:val="18"/>
              </w:rPr>
              <w:t>(</w:t>
            </w:r>
            <w:proofErr w:type="spellStart"/>
            <w:r w:rsidRPr="00AE62F5">
              <w:rPr>
                <w:sz w:val="18"/>
              </w:rPr>
              <w:t>헥사</w:t>
            </w:r>
            <w:proofErr w:type="spellEnd"/>
            <w:r w:rsidRPr="00AE62F5">
              <w:rPr>
                <w:sz w:val="18"/>
              </w:rPr>
              <w:t>-2,4-</w:t>
            </w:r>
            <w:proofErr w:type="spellStart"/>
            <w:r w:rsidRPr="00AE62F5">
              <w:rPr>
                <w:sz w:val="18"/>
              </w:rPr>
              <w:t>디엔산</w:t>
            </w:r>
            <w:proofErr w:type="spellEnd"/>
            <w:r w:rsidRPr="00AE62F5">
              <w:rPr>
                <w:sz w:val="18"/>
              </w:rPr>
              <w:t>) 및 그 염</w:t>
            </w:r>
          </w:p>
          <w:p w:rsidR="00874582" w:rsidRPr="000A14EC" w:rsidRDefault="00614E31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proofErr w:type="spellStart"/>
            <w:r w:rsidRPr="00551CFD">
              <w:rPr>
                <w:i/>
                <w:iCs/>
                <w:sz w:val="18"/>
              </w:rPr>
              <w:lastRenderedPageBreak/>
              <w:t>Sorbic</w:t>
            </w:r>
            <w:proofErr w:type="spellEnd"/>
            <w:r w:rsidRPr="00551CFD">
              <w:rPr>
                <w:i/>
                <w:iCs/>
                <w:sz w:val="18"/>
              </w:rPr>
              <w:t xml:space="preserve"> acid (hexa-2,4-dienoic acid) and its salts</w:t>
            </w:r>
          </w:p>
        </w:tc>
        <w:tc>
          <w:tcPr>
            <w:tcW w:w="3403" w:type="dxa"/>
          </w:tcPr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614E31">
              <w:rPr>
                <w:sz w:val="18"/>
              </w:rPr>
              <w:lastRenderedPageBreak/>
              <w:t>Sorbic</w:t>
            </w:r>
            <w:proofErr w:type="spellEnd"/>
            <w:r w:rsidRPr="00614E31">
              <w:rPr>
                <w:sz w:val="18"/>
              </w:rPr>
              <w:t xml:space="preserve"> acid</w:t>
            </w:r>
          </w:p>
          <w:p w:rsidR="00614E31" w:rsidRP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 xml:space="preserve">Calcium </w:t>
            </w:r>
            <w:proofErr w:type="spellStart"/>
            <w:r w:rsidRPr="00614E31">
              <w:rPr>
                <w:sz w:val="18"/>
              </w:rPr>
              <w:t>sorbate</w:t>
            </w:r>
            <w:proofErr w:type="spellEnd"/>
          </w:p>
          <w:p w:rsidR="00614E31" w:rsidRP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 xml:space="preserve"> </w:t>
            </w: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 xml:space="preserve">Sodium </w:t>
            </w:r>
            <w:proofErr w:type="spellStart"/>
            <w:r w:rsidRPr="00614E31">
              <w:rPr>
                <w:sz w:val="18"/>
              </w:rPr>
              <w:t>sorbate</w:t>
            </w:r>
            <w:proofErr w:type="spellEnd"/>
          </w:p>
          <w:p w:rsidR="00614E31" w:rsidRP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874582" w:rsidRP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 xml:space="preserve">Potassium </w:t>
            </w:r>
            <w:proofErr w:type="spellStart"/>
            <w:r w:rsidRPr="00614E31">
              <w:rPr>
                <w:sz w:val="18"/>
              </w:rPr>
              <w:t>sorbate</w:t>
            </w:r>
            <w:proofErr w:type="spellEnd"/>
          </w:p>
        </w:tc>
        <w:tc>
          <w:tcPr>
            <w:tcW w:w="1767" w:type="dxa"/>
          </w:tcPr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lastRenderedPageBreak/>
              <w:t>110-44-1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7492-55-9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7757-81-5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874582" w:rsidRPr="000A14EC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24634-61-5</w:t>
            </w:r>
          </w:p>
        </w:tc>
        <w:tc>
          <w:tcPr>
            <w:tcW w:w="5109" w:type="dxa"/>
          </w:tcPr>
          <w:p w:rsidR="00874582" w:rsidRPr="000A14EC" w:rsidRDefault="00614E31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-</w:t>
            </w:r>
          </w:p>
        </w:tc>
      </w:tr>
      <w:tr w:rsidR="00874582" w:rsidRPr="000A14EC" w:rsidTr="00DA345A">
        <w:tc>
          <w:tcPr>
            <w:tcW w:w="980" w:type="dxa"/>
          </w:tcPr>
          <w:p w:rsidR="00874582" w:rsidRPr="000A14EC" w:rsidRDefault="00614E31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5</w:t>
            </w:r>
          </w:p>
        </w:tc>
        <w:tc>
          <w:tcPr>
            <w:tcW w:w="3409" w:type="dxa"/>
          </w:tcPr>
          <w:p w:rsidR="00AE62F5" w:rsidRDefault="00AE62F5" w:rsidP="00906527">
            <w:pPr>
              <w:wordWrap/>
              <w:jc w:val="left"/>
              <w:rPr>
                <w:sz w:val="18"/>
              </w:rPr>
            </w:pPr>
            <w:r w:rsidRPr="00AE62F5">
              <w:rPr>
                <w:rFonts w:hint="eastAsia"/>
                <w:sz w:val="18"/>
              </w:rPr>
              <w:t>포름알데히드</w:t>
            </w:r>
            <w:r w:rsidRPr="00AE62F5">
              <w:rPr>
                <w:sz w:val="18"/>
              </w:rPr>
              <w:t xml:space="preserve"> 및 ​​</w:t>
            </w:r>
            <w:proofErr w:type="spellStart"/>
            <w:r w:rsidRPr="00AE62F5">
              <w:rPr>
                <w:sz w:val="18"/>
              </w:rPr>
              <w:t>파라포름알데히드</w:t>
            </w:r>
            <w:proofErr w:type="spellEnd"/>
          </w:p>
          <w:p w:rsidR="00874582" w:rsidRPr="000A14EC" w:rsidRDefault="00614E31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Formaldehyde and</w:t>
            </w:r>
            <w:r w:rsidR="00AE62F5" w:rsidRPr="009D6A1B">
              <w:rPr>
                <w:i/>
                <w:iCs/>
                <w:sz w:val="18"/>
              </w:rPr>
              <w:t xml:space="preserve"> </w:t>
            </w:r>
            <w:r w:rsidRPr="009D6A1B">
              <w:rPr>
                <w:i/>
                <w:iCs/>
                <w:sz w:val="18"/>
              </w:rPr>
              <w:t>Paraformaldehyde</w:t>
            </w:r>
          </w:p>
        </w:tc>
        <w:tc>
          <w:tcPr>
            <w:tcW w:w="3403" w:type="dxa"/>
          </w:tcPr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>Formaldehyde</w:t>
            </w: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614E31" w:rsidRP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874582" w:rsidRPr="000A14EC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>Paraformaldehyde</w:t>
            </w:r>
          </w:p>
        </w:tc>
        <w:tc>
          <w:tcPr>
            <w:tcW w:w="1767" w:type="dxa"/>
          </w:tcPr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50-00-0</w:t>
            </w:r>
          </w:p>
          <w:p w:rsid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874582" w:rsidRPr="000A14EC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30525-89-4</w:t>
            </w:r>
          </w:p>
        </w:tc>
        <w:tc>
          <w:tcPr>
            <w:tcW w:w="5109" w:type="dxa"/>
          </w:tcPr>
          <w:p w:rsidR="00874582" w:rsidRDefault="00614E31" w:rsidP="00614E31">
            <w:pPr>
              <w:wordWrap/>
              <w:rPr>
                <w:sz w:val="18"/>
              </w:rPr>
            </w:pPr>
            <w:r w:rsidRPr="00614E31">
              <w:rPr>
                <w:rFonts w:hint="eastAsia"/>
                <w:sz w:val="18"/>
              </w:rPr>
              <w:t>알레르기를</w:t>
            </w:r>
            <w:r w:rsidRPr="00614E31">
              <w:rPr>
                <w:sz w:val="18"/>
              </w:rPr>
              <w:t xml:space="preserve"> 일으킬 수 있는 포름알데히드가 함유되어 있습니다.</w:t>
            </w:r>
          </w:p>
          <w:p w:rsidR="00614E31" w:rsidRDefault="00614E31" w:rsidP="00614E31">
            <w:pPr>
              <w:wordWrap/>
              <w:rPr>
                <w:sz w:val="18"/>
              </w:rPr>
            </w:pPr>
          </w:p>
          <w:p w:rsidR="00614E31" w:rsidRPr="000A14EC" w:rsidRDefault="00101A94" w:rsidP="00BB0CEB">
            <w:pPr>
              <w:wordWrap/>
              <w:rPr>
                <w:sz w:val="18"/>
              </w:rPr>
            </w:pPr>
            <w:r>
              <w:rPr>
                <w:rFonts w:hint="eastAsia"/>
                <w:sz w:val="18"/>
                <w:u w:val="single"/>
              </w:rPr>
              <w:t>참고</w:t>
            </w:r>
            <w:r w:rsidR="00614E31" w:rsidRPr="00614E31">
              <w:rPr>
                <w:sz w:val="18"/>
              </w:rPr>
              <w:t xml:space="preserve">: </w:t>
            </w:r>
            <w:r w:rsidR="00037EBF">
              <w:rPr>
                <w:rFonts w:hint="eastAsia"/>
                <w:sz w:val="18"/>
              </w:rPr>
              <w:t>즉시 사용할 수 있는 제</w:t>
            </w:r>
            <w:r w:rsidR="00DA345A">
              <w:rPr>
                <w:rFonts w:hint="eastAsia"/>
                <w:sz w:val="18"/>
              </w:rPr>
              <w:t>품에 함유된</w:t>
            </w:r>
            <w:r w:rsidR="00614E31" w:rsidRPr="00614E31">
              <w:rPr>
                <w:sz w:val="18"/>
              </w:rPr>
              <w:t xml:space="preserve"> 포름알데히드 농도가 0.05%를 초과하는 경우</w:t>
            </w:r>
            <w:r w:rsidR="00037EBF">
              <w:rPr>
                <w:rFonts w:hint="eastAsia"/>
                <w:sz w:val="18"/>
              </w:rPr>
              <w:t>,</w:t>
            </w:r>
            <w:r w:rsidR="00614E31" w:rsidRPr="00614E31">
              <w:rPr>
                <w:sz w:val="18"/>
              </w:rPr>
              <w:t xml:space="preserve"> 라벨에 경고 수치를 명시</w:t>
            </w:r>
            <w:r w:rsidR="00BB0CEB">
              <w:rPr>
                <w:rFonts w:hint="eastAsia"/>
                <w:sz w:val="18"/>
              </w:rPr>
              <w:t>하기</w:t>
            </w:r>
            <w:r w:rsidR="00614E31" w:rsidRPr="00614E31">
              <w:rPr>
                <w:sz w:val="18"/>
              </w:rPr>
              <w:t xml:space="preserve"> 바랍니다.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614E31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3409" w:type="dxa"/>
          </w:tcPr>
          <w:p w:rsidR="00AE62F5" w:rsidRDefault="00AE62F5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E62F5">
              <w:rPr>
                <w:rFonts w:hint="eastAsia"/>
                <w:sz w:val="18"/>
              </w:rPr>
              <w:t>비페닐</w:t>
            </w:r>
            <w:proofErr w:type="spellEnd"/>
            <w:r w:rsidRPr="00AE62F5">
              <w:rPr>
                <w:sz w:val="18"/>
              </w:rPr>
              <w:t>-2-올 및 그 염</w:t>
            </w:r>
          </w:p>
          <w:p w:rsidR="00614E31" w:rsidRPr="000A14EC" w:rsidRDefault="00614E31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Biphenyl-2-ol and its salts</w:t>
            </w:r>
          </w:p>
        </w:tc>
        <w:tc>
          <w:tcPr>
            <w:tcW w:w="3403" w:type="dxa"/>
          </w:tcPr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>o-</w:t>
            </w:r>
            <w:proofErr w:type="spellStart"/>
            <w:r w:rsidRPr="00614E31">
              <w:rPr>
                <w:sz w:val="18"/>
              </w:rPr>
              <w:t>phenylphenol</w:t>
            </w:r>
            <w:proofErr w:type="spellEnd"/>
          </w:p>
          <w:p w:rsidR="00614E31" w:rsidRP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>Sodium o-</w:t>
            </w:r>
            <w:proofErr w:type="spellStart"/>
            <w:r w:rsidRPr="00614E31">
              <w:rPr>
                <w:sz w:val="18"/>
              </w:rPr>
              <w:t>phenylphenate</w:t>
            </w:r>
            <w:proofErr w:type="spellEnd"/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>Potassium o-</w:t>
            </w:r>
            <w:proofErr w:type="spellStart"/>
            <w:r w:rsidRPr="00614E31">
              <w:rPr>
                <w:sz w:val="18"/>
              </w:rPr>
              <w:t>phenylphenate</w:t>
            </w:r>
            <w:proofErr w:type="spellEnd"/>
            <w:r w:rsidRPr="00614E31">
              <w:rPr>
                <w:sz w:val="18"/>
              </w:rPr>
              <w:t xml:space="preserve"> </w:t>
            </w:r>
          </w:p>
          <w:p w:rsidR="00614E31" w:rsidRDefault="00614E31" w:rsidP="00906527">
            <w:pPr>
              <w:wordWrap/>
              <w:jc w:val="left"/>
              <w:rPr>
                <w:sz w:val="18"/>
              </w:rPr>
            </w:pPr>
          </w:p>
          <w:p w:rsidR="00614E31" w:rsidRPr="000A14EC" w:rsidRDefault="00614E31" w:rsidP="00906527">
            <w:pPr>
              <w:wordWrap/>
              <w:jc w:val="left"/>
              <w:rPr>
                <w:sz w:val="18"/>
              </w:rPr>
            </w:pPr>
            <w:r w:rsidRPr="00614E31">
              <w:rPr>
                <w:sz w:val="18"/>
              </w:rPr>
              <w:t>MEA o-</w:t>
            </w:r>
            <w:proofErr w:type="spellStart"/>
            <w:r w:rsidRPr="00614E31">
              <w:rPr>
                <w:sz w:val="18"/>
              </w:rPr>
              <w:t>phenylphenate</w:t>
            </w:r>
            <w:proofErr w:type="spellEnd"/>
          </w:p>
        </w:tc>
        <w:tc>
          <w:tcPr>
            <w:tcW w:w="1767" w:type="dxa"/>
          </w:tcPr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90-43-7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132-27-4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614E31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13707-65-8</w:t>
            </w:r>
          </w:p>
          <w:p w:rsidR="00614E31" w:rsidRPr="00614E31" w:rsidRDefault="00614E31" w:rsidP="00614E31">
            <w:pPr>
              <w:wordWrap/>
              <w:jc w:val="center"/>
              <w:rPr>
                <w:sz w:val="18"/>
              </w:rPr>
            </w:pPr>
          </w:p>
          <w:p w:rsidR="00614E31" w:rsidRPr="000A14EC" w:rsidRDefault="00614E31" w:rsidP="00614E31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84145-04-0</w:t>
            </w:r>
          </w:p>
        </w:tc>
        <w:tc>
          <w:tcPr>
            <w:tcW w:w="5109" w:type="dxa"/>
          </w:tcPr>
          <w:p w:rsidR="00614E31" w:rsidRPr="000A14EC" w:rsidRDefault="00614E31" w:rsidP="00614E31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614E31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3409" w:type="dxa"/>
          </w:tcPr>
          <w:p w:rsidR="00AE62F5" w:rsidRDefault="00AE62F5" w:rsidP="00906527">
            <w:pPr>
              <w:wordWrap/>
              <w:jc w:val="left"/>
              <w:rPr>
                <w:sz w:val="18"/>
              </w:rPr>
            </w:pPr>
            <w:r w:rsidRPr="00AE62F5">
              <w:rPr>
                <w:rFonts w:hint="eastAsia"/>
                <w:sz w:val="18"/>
              </w:rPr>
              <w:t>피리티온</w:t>
            </w:r>
            <w:r w:rsidRPr="00AE62F5">
              <w:rPr>
                <w:sz w:val="18"/>
              </w:rPr>
              <w:t xml:space="preserve"> 아연</w:t>
            </w:r>
          </w:p>
          <w:p w:rsidR="00614E31" w:rsidRPr="000A14EC" w:rsidRDefault="00614E31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proofErr w:type="spellStart"/>
            <w:r w:rsidRPr="009D6A1B">
              <w:rPr>
                <w:i/>
                <w:iCs/>
                <w:sz w:val="18"/>
              </w:rPr>
              <w:t>Pyrithione</w:t>
            </w:r>
            <w:proofErr w:type="spellEnd"/>
            <w:r w:rsidRPr="009D6A1B">
              <w:rPr>
                <w:i/>
                <w:iCs/>
                <w:sz w:val="18"/>
              </w:rPr>
              <w:t xml:space="preserve"> zinc</w:t>
            </w:r>
          </w:p>
        </w:tc>
        <w:tc>
          <w:tcPr>
            <w:tcW w:w="3403" w:type="dxa"/>
          </w:tcPr>
          <w:p w:rsidR="00614E31" w:rsidRPr="000A14EC" w:rsidRDefault="00AE62F5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614E31">
              <w:rPr>
                <w:sz w:val="18"/>
              </w:rPr>
              <w:t>Pyrithione</w:t>
            </w:r>
            <w:proofErr w:type="spellEnd"/>
            <w:r w:rsidRPr="00614E31">
              <w:rPr>
                <w:sz w:val="18"/>
              </w:rPr>
              <w:t xml:space="preserve"> zinc</w:t>
            </w:r>
          </w:p>
        </w:tc>
        <w:tc>
          <w:tcPr>
            <w:tcW w:w="1767" w:type="dxa"/>
          </w:tcPr>
          <w:p w:rsidR="00614E31" w:rsidRPr="000A14EC" w:rsidRDefault="00614E31" w:rsidP="00874582">
            <w:pPr>
              <w:wordWrap/>
              <w:jc w:val="center"/>
              <w:rPr>
                <w:sz w:val="18"/>
              </w:rPr>
            </w:pPr>
            <w:r w:rsidRPr="00614E31">
              <w:rPr>
                <w:sz w:val="18"/>
              </w:rPr>
              <w:t>13463-41-7</w:t>
            </w:r>
          </w:p>
        </w:tc>
        <w:tc>
          <w:tcPr>
            <w:tcW w:w="5109" w:type="dxa"/>
          </w:tcPr>
          <w:p w:rsidR="001724B8" w:rsidRPr="001724B8" w:rsidRDefault="001724B8" w:rsidP="001724B8">
            <w:pPr>
              <w:wordWrap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Pr="001724B8">
              <w:rPr>
                <w:rFonts w:hint="eastAsia"/>
                <w:sz w:val="18"/>
              </w:rPr>
              <w:t>아연</w:t>
            </w:r>
            <w:r w:rsidRPr="001724B8">
              <w:rPr>
                <w:sz w:val="18"/>
              </w:rPr>
              <w:t xml:space="preserve"> </w:t>
            </w:r>
            <w:proofErr w:type="spellStart"/>
            <w:r w:rsidRPr="001724B8">
              <w:rPr>
                <w:sz w:val="18"/>
              </w:rPr>
              <w:t>피리티온</w:t>
            </w:r>
            <w:r w:rsidR="00BB0CEB">
              <w:rPr>
                <w:rFonts w:hint="eastAsia"/>
                <w:sz w:val="18"/>
              </w:rPr>
              <w:t>을</w:t>
            </w:r>
            <w:proofErr w:type="spellEnd"/>
            <w:r w:rsidRPr="001724B8">
              <w:rPr>
                <w:sz w:val="18"/>
              </w:rPr>
              <w:t xml:space="preserve"> 함유</w:t>
            </w:r>
            <w:r w:rsidR="00BB0CEB">
              <w:rPr>
                <w:rFonts w:hint="eastAsia"/>
                <w:sz w:val="18"/>
              </w:rPr>
              <w:t>하고 있습니다.</w:t>
            </w:r>
          </w:p>
          <w:p w:rsidR="001724B8" w:rsidRPr="001724B8" w:rsidRDefault="001724B8" w:rsidP="001724B8">
            <w:pPr>
              <w:wordWrap/>
              <w:rPr>
                <w:sz w:val="18"/>
              </w:rPr>
            </w:pPr>
            <w:r w:rsidRPr="001724B8">
              <w:rPr>
                <w:sz w:val="18"/>
              </w:rPr>
              <w:t>- 눈에 들어가지 않도록 주의</w:t>
            </w:r>
            <w:r w:rsidR="00BB0CEB">
              <w:rPr>
                <w:rFonts w:hint="eastAsia"/>
                <w:sz w:val="18"/>
              </w:rPr>
              <w:t>하기 바랍니다.</w:t>
            </w:r>
            <w:r w:rsidRPr="001724B8">
              <w:rPr>
                <w:sz w:val="18"/>
              </w:rPr>
              <w:t xml:space="preserve"> 눈에 들어간 경우 즉시 깨끗한 물로 씻어</w:t>
            </w:r>
            <w:r w:rsidR="00BB0CEB">
              <w:rPr>
                <w:rFonts w:hint="eastAsia"/>
                <w:sz w:val="18"/>
              </w:rPr>
              <w:t>내야 합니다.</w:t>
            </w:r>
          </w:p>
          <w:p w:rsidR="00614E31" w:rsidRDefault="001724B8" w:rsidP="001724B8">
            <w:pPr>
              <w:wordWrap/>
              <w:rPr>
                <w:sz w:val="18"/>
              </w:rPr>
            </w:pPr>
            <w:r w:rsidRPr="001724B8">
              <w:rPr>
                <w:sz w:val="18"/>
              </w:rPr>
              <w:t>- 자극이나 이상이 나타나면 사용을 중단하고 의사 또는 약사와 상의</w:t>
            </w:r>
            <w:r w:rsidR="00BB0CEB">
              <w:rPr>
                <w:rFonts w:hint="eastAsia"/>
                <w:sz w:val="18"/>
              </w:rPr>
              <w:t>하기 바랍니다</w:t>
            </w:r>
            <w:proofErr w:type="gramStart"/>
            <w:r w:rsidR="00BB0CEB">
              <w:rPr>
                <w:rFonts w:hint="eastAsia"/>
                <w:sz w:val="18"/>
              </w:rPr>
              <w:t>.</w:t>
            </w:r>
            <w:r w:rsidRPr="001724B8">
              <w:rPr>
                <w:sz w:val="18"/>
              </w:rPr>
              <w:t>.</w:t>
            </w:r>
            <w:proofErr w:type="gramEnd"/>
          </w:p>
          <w:p w:rsidR="001724B8" w:rsidRDefault="001724B8" w:rsidP="001724B8">
            <w:pPr>
              <w:wordWrap/>
              <w:rPr>
                <w:sz w:val="18"/>
              </w:rPr>
            </w:pPr>
          </w:p>
          <w:p w:rsidR="001724B8" w:rsidRPr="001724B8" w:rsidRDefault="00101A94" w:rsidP="00BB0CEB">
            <w:pPr>
              <w:wordWrap/>
              <w:rPr>
                <w:sz w:val="18"/>
              </w:rPr>
            </w:pPr>
            <w:r>
              <w:rPr>
                <w:rFonts w:hint="eastAsia"/>
                <w:sz w:val="18"/>
                <w:u w:val="single"/>
              </w:rPr>
              <w:t>참고</w:t>
            </w:r>
            <w:r w:rsidR="001724B8" w:rsidRPr="001724B8">
              <w:rPr>
                <w:sz w:val="18"/>
              </w:rPr>
              <w:t xml:space="preserve">: 속눈썹을 제외한 머리카락, 눈썹, 콧수염, </w:t>
            </w:r>
            <w:r w:rsidR="001724B8" w:rsidRPr="001724B8">
              <w:rPr>
                <w:sz w:val="18"/>
              </w:rPr>
              <w:lastRenderedPageBreak/>
              <w:t>수염에 사용하는 제품의 경우</w:t>
            </w:r>
            <w:r w:rsidR="008966D7">
              <w:rPr>
                <w:rFonts w:hint="eastAsia"/>
                <w:sz w:val="18"/>
              </w:rPr>
              <w:t>,</w:t>
            </w:r>
            <w:r w:rsidR="001724B8" w:rsidRPr="001724B8">
              <w:rPr>
                <w:sz w:val="18"/>
              </w:rPr>
              <w:t xml:space="preserve"> 라벨에 경고 수치를 명시</w:t>
            </w:r>
            <w:r w:rsidR="00BB0CEB">
              <w:rPr>
                <w:rFonts w:hint="eastAsia"/>
                <w:sz w:val="18"/>
              </w:rPr>
              <w:t>하기</w:t>
            </w:r>
            <w:r w:rsidR="001724B8" w:rsidRPr="001724B8">
              <w:rPr>
                <w:sz w:val="18"/>
              </w:rPr>
              <w:t xml:space="preserve"> 바랍니다.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614E31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8</w:t>
            </w:r>
          </w:p>
        </w:tc>
        <w:tc>
          <w:tcPr>
            <w:tcW w:w="3409" w:type="dxa"/>
          </w:tcPr>
          <w:p w:rsidR="00006DF4" w:rsidRDefault="00006DF4" w:rsidP="00906527">
            <w:pPr>
              <w:wordWrap/>
              <w:jc w:val="left"/>
              <w:rPr>
                <w:sz w:val="18"/>
              </w:rPr>
            </w:pPr>
            <w:r w:rsidRPr="00006DF4">
              <w:rPr>
                <w:rFonts w:hint="eastAsia"/>
                <w:sz w:val="18"/>
              </w:rPr>
              <w:t>무기</w:t>
            </w:r>
            <w:r w:rsidRPr="00006DF4">
              <w:rPr>
                <w:sz w:val="18"/>
              </w:rPr>
              <w:t xml:space="preserve"> </w:t>
            </w:r>
            <w:proofErr w:type="spellStart"/>
            <w:r w:rsidRPr="00006DF4">
              <w:rPr>
                <w:sz w:val="18"/>
              </w:rPr>
              <w:t>아황산염</w:t>
            </w:r>
            <w:proofErr w:type="spellEnd"/>
            <w:r w:rsidRPr="00006DF4">
              <w:rPr>
                <w:sz w:val="18"/>
              </w:rPr>
              <w:t xml:space="preserve"> 및 수소 </w:t>
            </w:r>
            <w:proofErr w:type="spellStart"/>
            <w:r w:rsidRPr="00006DF4">
              <w:rPr>
                <w:sz w:val="18"/>
              </w:rPr>
              <w:t>아황산염</w:t>
            </w:r>
            <w:proofErr w:type="spellEnd"/>
          </w:p>
          <w:p w:rsidR="00614E31" w:rsidRPr="000A14EC" w:rsidRDefault="001724B8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 xml:space="preserve">Inorganic </w:t>
            </w:r>
            <w:proofErr w:type="spellStart"/>
            <w:r w:rsidRPr="009D6A1B">
              <w:rPr>
                <w:i/>
                <w:iCs/>
                <w:sz w:val="18"/>
              </w:rPr>
              <w:t>sulphites</w:t>
            </w:r>
            <w:proofErr w:type="spellEnd"/>
            <w:r w:rsidRPr="009D6A1B">
              <w:rPr>
                <w:i/>
                <w:iCs/>
                <w:sz w:val="18"/>
              </w:rPr>
              <w:t xml:space="preserve"> and hydrogen </w:t>
            </w:r>
            <w:proofErr w:type="spellStart"/>
            <w:r w:rsidRPr="009D6A1B">
              <w:rPr>
                <w:i/>
                <w:iCs/>
                <w:sz w:val="18"/>
              </w:rPr>
              <w:t>sulphites</w:t>
            </w:r>
            <w:proofErr w:type="spellEnd"/>
          </w:p>
        </w:tc>
        <w:tc>
          <w:tcPr>
            <w:tcW w:w="3403" w:type="dxa"/>
          </w:tcPr>
          <w:p w:rsidR="001724B8" w:rsidRDefault="001724B8" w:rsidP="00906527">
            <w:pPr>
              <w:wordWrap/>
              <w:jc w:val="left"/>
              <w:rPr>
                <w:sz w:val="18"/>
              </w:rPr>
            </w:pPr>
            <w:r w:rsidRPr="001724B8">
              <w:rPr>
                <w:sz w:val="18"/>
              </w:rPr>
              <w:t xml:space="preserve">Sodium sulfite </w:t>
            </w:r>
          </w:p>
          <w:p w:rsidR="001724B8" w:rsidRDefault="001724B8" w:rsidP="00906527">
            <w:pPr>
              <w:wordWrap/>
              <w:jc w:val="left"/>
              <w:rPr>
                <w:sz w:val="18"/>
              </w:rPr>
            </w:pPr>
          </w:p>
          <w:p w:rsidR="001724B8" w:rsidRDefault="001724B8" w:rsidP="00906527">
            <w:pPr>
              <w:wordWrap/>
              <w:jc w:val="left"/>
              <w:rPr>
                <w:sz w:val="18"/>
              </w:rPr>
            </w:pPr>
            <w:r w:rsidRPr="001724B8">
              <w:rPr>
                <w:sz w:val="18"/>
              </w:rPr>
              <w:t xml:space="preserve">Ammonium bisulfite </w:t>
            </w:r>
          </w:p>
          <w:p w:rsidR="001724B8" w:rsidRDefault="001724B8" w:rsidP="00906527">
            <w:pPr>
              <w:wordWrap/>
              <w:jc w:val="left"/>
              <w:rPr>
                <w:sz w:val="18"/>
              </w:rPr>
            </w:pPr>
          </w:p>
          <w:p w:rsidR="001724B8" w:rsidRDefault="001724B8" w:rsidP="00906527">
            <w:pPr>
              <w:wordWrap/>
              <w:jc w:val="left"/>
              <w:rPr>
                <w:sz w:val="18"/>
              </w:rPr>
            </w:pPr>
            <w:r w:rsidRPr="001724B8">
              <w:rPr>
                <w:sz w:val="18"/>
              </w:rPr>
              <w:t xml:space="preserve">Ammonium sulfite </w:t>
            </w:r>
          </w:p>
          <w:p w:rsidR="001724B8" w:rsidRDefault="001724B8" w:rsidP="00906527">
            <w:pPr>
              <w:wordWrap/>
              <w:jc w:val="left"/>
              <w:rPr>
                <w:sz w:val="18"/>
              </w:rPr>
            </w:pPr>
          </w:p>
          <w:p w:rsidR="001724B8" w:rsidRDefault="001724B8" w:rsidP="00906527">
            <w:pPr>
              <w:wordWrap/>
              <w:jc w:val="left"/>
              <w:rPr>
                <w:sz w:val="18"/>
              </w:rPr>
            </w:pPr>
            <w:r w:rsidRPr="001724B8">
              <w:rPr>
                <w:sz w:val="18"/>
              </w:rPr>
              <w:t xml:space="preserve">Potassium sulfite </w:t>
            </w:r>
          </w:p>
          <w:p w:rsidR="001724B8" w:rsidRDefault="001724B8" w:rsidP="00906527">
            <w:pPr>
              <w:wordWrap/>
              <w:jc w:val="left"/>
              <w:rPr>
                <w:sz w:val="18"/>
              </w:rPr>
            </w:pPr>
          </w:p>
          <w:p w:rsidR="001724B8" w:rsidRDefault="001724B8" w:rsidP="00906527">
            <w:pPr>
              <w:wordWrap/>
              <w:jc w:val="left"/>
              <w:rPr>
                <w:sz w:val="18"/>
              </w:rPr>
            </w:pPr>
            <w:r w:rsidRPr="001724B8">
              <w:rPr>
                <w:sz w:val="18"/>
              </w:rPr>
              <w:t xml:space="preserve">Potassium hydrogen sulfite </w:t>
            </w:r>
          </w:p>
          <w:p w:rsidR="001724B8" w:rsidRDefault="001724B8" w:rsidP="00906527">
            <w:pPr>
              <w:wordWrap/>
              <w:jc w:val="left"/>
              <w:rPr>
                <w:sz w:val="18"/>
              </w:rPr>
            </w:pPr>
          </w:p>
          <w:p w:rsidR="001724B8" w:rsidRDefault="001724B8" w:rsidP="00906527">
            <w:pPr>
              <w:wordWrap/>
              <w:jc w:val="left"/>
              <w:rPr>
                <w:sz w:val="18"/>
              </w:rPr>
            </w:pPr>
            <w:r w:rsidRPr="001724B8">
              <w:rPr>
                <w:sz w:val="18"/>
              </w:rPr>
              <w:t>Sodium bisulfite</w:t>
            </w:r>
          </w:p>
          <w:p w:rsidR="001724B8" w:rsidRPr="001724B8" w:rsidRDefault="001724B8" w:rsidP="00906527">
            <w:pPr>
              <w:wordWrap/>
              <w:jc w:val="left"/>
              <w:rPr>
                <w:sz w:val="18"/>
              </w:rPr>
            </w:pPr>
          </w:p>
          <w:p w:rsidR="001724B8" w:rsidRDefault="001724B8" w:rsidP="00906527">
            <w:pPr>
              <w:wordWrap/>
              <w:jc w:val="left"/>
              <w:rPr>
                <w:sz w:val="18"/>
              </w:rPr>
            </w:pPr>
            <w:r w:rsidRPr="001724B8">
              <w:rPr>
                <w:sz w:val="18"/>
              </w:rPr>
              <w:t xml:space="preserve">Sodium </w:t>
            </w:r>
            <w:proofErr w:type="spellStart"/>
            <w:r w:rsidRPr="001724B8">
              <w:rPr>
                <w:sz w:val="18"/>
              </w:rPr>
              <w:t>metabisulfite</w:t>
            </w:r>
            <w:proofErr w:type="spellEnd"/>
            <w:r w:rsidRPr="001724B8">
              <w:rPr>
                <w:sz w:val="18"/>
              </w:rPr>
              <w:t xml:space="preserve"> </w:t>
            </w:r>
          </w:p>
          <w:p w:rsidR="001724B8" w:rsidRDefault="001724B8" w:rsidP="00906527">
            <w:pPr>
              <w:wordWrap/>
              <w:jc w:val="left"/>
              <w:rPr>
                <w:sz w:val="18"/>
              </w:rPr>
            </w:pPr>
          </w:p>
          <w:p w:rsidR="00614E31" w:rsidRPr="000A14EC" w:rsidRDefault="001724B8" w:rsidP="00906527">
            <w:pPr>
              <w:wordWrap/>
              <w:jc w:val="left"/>
              <w:rPr>
                <w:sz w:val="18"/>
              </w:rPr>
            </w:pPr>
            <w:r w:rsidRPr="001724B8">
              <w:rPr>
                <w:sz w:val="18"/>
              </w:rPr>
              <w:t xml:space="preserve">Potassium </w:t>
            </w:r>
            <w:proofErr w:type="spellStart"/>
            <w:r w:rsidRPr="001724B8">
              <w:rPr>
                <w:sz w:val="18"/>
              </w:rPr>
              <w:t>metabisulfite</w:t>
            </w:r>
            <w:proofErr w:type="spellEnd"/>
          </w:p>
        </w:tc>
        <w:tc>
          <w:tcPr>
            <w:tcW w:w="1767" w:type="dxa"/>
          </w:tcPr>
          <w:p w:rsidR="001724B8" w:rsidRDefault="001724B8" w:rsidP="001724B8">
            <w:pPr>
              <w:wordWrap/>
              <w:jc w:val="center"/>
              <w:rPr>
                <w:sz w:val="18"/>
              </w:rPr>
            </w:pPr>
            <w:r w:rsidRPr="001724B8">
              <w:rPr>
                <w:sz w:val="18"/>
              </w:rPr>
              <w:t>7757-83-7</w:t>
            </w:r>
          </w:p>
          <w:p w:rsidR="001724B8" w:rsidRPr="001724B8" w:rsidRDefault="001724B8" w:rsidP="001724B8">
            <w:pPr>
              <w:wordWrap/>
              <w:jc w:val="center"/>
              <w:rPr>
                <w:sz w:val="18"/>
              </w:rPr>
            </w:pPr>
          </w:p>
          <w:p w:rsidR="001724B8" w:rsidRDefault="001724B8" w:rsidP="001724B8">
            <w:pPr>
              <w:wordWrap/>
              <w:jc w:val="center"/>
              <w:rPr>
                <w:sz w:val="18"/>
              </w:rPr>
            </w:pPr>
            <w:r w:rsidRPr="001724B8">
              <w:rPr>
                <w:sz w:val="18"/>
              </w:rPr>
              <w:t>10192-30-0</w:t>
            </w:r>
          </w:p>
          <w:p w:rsidR="001724B8" w:rsidRPr="001724B8" w:rsidRDefault="001724B8" w:rsidP="001724B8">
            <w:pPr>
              <w:wordWrap/>
              <w:jc w:val="center"/>
              <w:rPr>
                <w:sz w:val="18"/>
              </w:rPr>
            </w:pPr>
          </w:p>
          <w:p w:rsidR="001724B8" w:rsidRDefault="001724B8" w:rsidP="001724B8">
            <w:pPr>
              <w:wordWrap/>
              <w:jc w:val="center"/>
              <w:rPr>
                <w:sz w:val="18"/>
              </w:rPr>
            </w:pPr>
            <w:r w:rsidRPr="001724B8">
              <w:rPr>
                <w:sz w:val="18"/>
              </w:rPr>
              <w:t>10196-04-0</w:t>
            </w:r>
          </w:p>
          <w:p w:rsidR="001724B8" w:rsidRPr="001724B8" w:rsidRDefault="001724B8" w:rsidP="001724B8">
            <w:pPr>
              <w:wordWrap/>
              <w:jc w:val="center"/>
              <w:rPr>
                <w:sz w:val="18"/>
              </w:rPr>
            </w:pPr>
          </w:p>
          <w:p w:rsidR="001724B8" w:rsidRDefault="001724B8" w:rsidP="001724B8">
            <w:pPr>
              <w:wordWrap/>
              <w:jc w:val="center"/>
              <w:rPr>
                <w:sz w:val="18"/>
              </w:rPr>
            </w:pPr>
            <w:r w:rsidRPr="001724B8">
              <w:rPr>
                <w:sz w:val="18"/>
              </w:rPr>
              <w:t>10117-38-1</w:t>
            </w:r>
          </w:p>
          <w:p w:rsidR="001724B8" w:rsidRPr="001724B8" w:rsidRDefault="001724B8" w:rsidP="001724B8">
            <w:pPr>
              <w:wordWrap/>
              <w:jc w:val="center"/>
              <w:rPr>
                <w:sz w:val="18"/>
              </w:rPr>
            </w:pPr>
          </w:p>
          <w:p w:rsidR="001724B8" w:rsidRDefault="001724B8" w:rsidP="001724B8">
            <w:pPr>
              <w:wordWrap/>
              <w:jc w:val="center"/>
              <w:rPr>
                <w:sz w:val="18"/>
              </w:rPr>
            </w:pPr>
            <w:r w:rsidRPr="001724B8">
              <w:rPr>
                <w:sz w:val="18"/>
              </w:rPr>
              <w:t>7773-03-7</w:t>
            </w:r>
          </w:p>
          <w:p w:rsidR="001724B8" w:rsidRPr="001724B8" w:rsidRDefault="001724B8" w:rsidP="001724B8">
            <w:pPr>
              <w:wordWrap/>
              <w:jc w:val="center"/>
              <w:rPr>
                <w:sz w:val="18"/>
              </w:rPr>
            </w:pPr>
          </w:p>
          <w:p w:rsidR="001724B8" w:rsidRDefault="001724B8" w:rsidP="001724B8">
            <w:pPr>
              <w:wordWrap/>
              <w:jc w:val="center"/>
              <w:rPr>
                <w:sz w:val="18"/>
              </w:rPr>
            </w:pPr>
            <w:r w:rsidRPr="001724B8">
              <w:rPr>
                <w:sz w:val="18"/>
              </w:rPr>
              <w:t>7631-90-5</w:t>
            </w:r>
          </w:p>
          <w:p w:rsidR="001724B8" w:rsidRPr="001724B8" w:rsidRDefault="001724B8" w:rsidP="001724B8">
            <w:pPr>
              <w:wordWrap/>
              <w:jc w:val="center"/>
              <w:rPr>
                <w:sz w:val="18"/>
              </w:rPr>
            </w:pPr>
          </w:p>
          <w:p w:rsidR="001724B8" w:rsidRDefault="001724B8" w:rsidP="001724B8">
            <w:pPr>
              <w:wordWrap/>
              <w:jc w:val="center"/>
              <w:rPr>
                <w:sz w:val="18"/>
              </w:rPr>
            </w:pPr>
            <w:r w:rsidRPr="001724B8">
              <w:rPr>
                <w:sz w:val="18"/>
              </w:rPr>
              <w:t>7681-57-4</w:t>
            </w:r>
          </w:p>
          <w:p w:rsidR="001724B8" w:rsidRPr="001724B8" w:rsidRDefault="001724B8" w:rsidP="001724B8">
            <w:pPr>
              <w:wordWrap/>
              <w:jc w:val="center"/>
              <w:rPr>
                <w:sz w:val="18"/>
              </w:rPr>
            </w:pPr>
          </w:p>
          <w:p w:rsidR="00614E31" w:rsidRPr="000A14EC" w:rsidRDefault="001724B8" w:rsidP="001724B8">
            <w:pPr>
              <w:wordWrap/>
              <w:jc w:val="center"/>
              <w:rPr>
                <w:sz w:val="18"/>
              </w:rPr>
            </w:pPr>
            <w:r w:rsidRPr="001724B8">
              <w:rPr>
                <w:sz w:val="18"/>
              </w:rPr>
              <w:t>16731-55-8</w:t>
            </w:r>
          </w:p>
        </w:tc>
        <w:tc>
          <w:tcPr>
            <w:tcW w:w="5109" w:type="dxa"/>
          </w:tcPr>
          <w:p w:rsidR="00614E31" w:rsidRPr="000A14EC" w:rsidRDefault="001724B8" w:rsidP="001724B8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614E31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3409" w:type="dxa"/>
          </w:tcPr>
          <w:p w:rsidR="00006DF4" w:rsidRDefault="00006DF4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006DF4">
              <w:rPr>
                <w:rFonts w:hint="eastAsia"/>
                <w:sz w:val="18"/>
              </w:rPr>
              <w:t>클로로부탄올</w:t>
            </w:r>
            <w:proofErr w:type="spellEnd"/>
          </w:p>
          <w:p w:rsidR="00614E31" w:rsidRPr="000A14EC" w:rsidRDefault="00703C5B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proofErr w:type="spellStart"/>
            <w:r w:rsidRPr="009D6A1B">
              <w:rPr>
                <w:i/>
                <w:iCs/>
                <w:sz w:val="18"/>
              </w:rPr>
              <w:t>Chlorobutanol</w:t>
            </w:r>
            <w:proofErr w:type="spellEnd"/>
          </w:p>
        </w:tc>
        <w:tc>
          <w:tcPr>
            <w:tcW w:w="3403" w:type="dxa"/>
          </w:tcPr>
          <w:p w:rsidR="00614E31" w:rsidRPr="000A14EC" w:rsidRDefault="00703C5B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703C5B">
              <w:rPr>
                <w:sz w:val="18"/>
              </w:rPr>
              <w:t>Chlorobutanol</w:t>
            </w:r>
            <w:proofErr w:type="spellEnd"/>
          </w:p>
        </w:tc>
        <w:tc>
          <w:tcPr>
            <w:tcW w:w="1767" w:type="dxa"/>
          </w:tcPr>
          <w:p w:rsidR="00614E31" w:rsidRPr="000A14EC" w:rsidRDefault="00703C5B" w:rsidP="00874582">
            <w:pPr>
              <w:wordWrap/>
              <w:jc w:val="center"/>
              <w:rPr>
                <w:sz w:val="18"/>
              </w:rPr>
            </w:pPr>
            <w:r w:rsidRPr="00703C5B">
              <w:rPr>
                <w:sz w:val="18"/>
              </w:rPr>
              <w:t>57-15-8</w:t>
            </w:r>
          </w:p>
        </w:tc>
        <w:tc>
          <w:tcPr>
            <w:tcW w:w="5109" w:type="dxa"/>
          </w:tcPr>
          <w:p w:rsidR="00614E31" w:rsidRPr="000A14EC" w:rsidRDefault="00703C5B" w:rsidP="00614E31">
            <w:pPr>
              <w:wordWrap/>
              <w:rPr>
                <w:sz w:val="18"/>
              </w:rPr>
            </w:pPr>
            <w:r w:rsidRPr="00703C5B">
              <w:rPr>
                <w:rFonts w:hint="eastAsia"/>
                <w:sz w:val="18"/>
              </w:rPr>
              <w:t>알레르기</w:t>
            </w:r>
            <w:r w:rsidRPr="00703C5B">
              <w:rPr>
                <w:sz w:val="18"/>
              </w:rPr>
              <w:t xml:space="preserve"> 반응을 일으킬 수 있는 </w:t>
            </w:r>
            <w:proofErr w:type="spellStart"/>
            <w:r w:rsidRPr="00703C5B">
              <w:rPr>
                <w:sz w:val="18"/>
              </w:rPr>
              <w:t>클로로부탄올</w:t>
            </w:r>
            <w:proofErr w:type="spellEnd"/>
            <w:r w:rsidRPr="00703C5B">
              <w:rPr>
                <w:sz w:val="18"/>
              </w:rPr>
              <w:t xml:space="preserve"> 성분이 함유되어 있습니다.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614E31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</w:t>
            </w:r>
          </w:p>
        </w:tc>
        <w:tc>
          <w:tcPr>
            <w:tcW w:w="3409" w:type="dxa"/>
          </w:tcPr>
          <w:p w:rsidR="00006DF4" w:rsidRDefault="00006DF4" w:rsidP="00906527">
            <w:pPr>
              <w:wordWrap/>
              <w:jc w:val="left"/>
              <w:rPr>
                <w:sz w:val="18"/>
              </w:rPr>
            </w:pPr>
            <w:r w:rsidRPr="00006DF4">
              <w:rPr>
                <w:sz w:val="18"/>
              </w:rPr>
              <w:t xml:space="preserve">4-하이드록시벤조산 및 그 </w:t>
            </w:r>
            <w:proofErr w:type="spellStart"/>
            <w:r w:rsidRPr="00006DF4">
              <w:rPr>
                <w:sz w:val="18"/>
              </w:rPr>
              <w:t>메틸</w:t>
            </w:r>
            <w:proofErr w:type="spellEnd"/>
            <w:r w:rsidRPr="00006DF4">
              <w:rPr>
                <w:sz w:val="18"/>
              </w:rPr>
              <w:t xml:space="preserve"> 및 에틸 </w:t>
            </w:r>
            <w:proofErr w:type="spellStart"/>
            <w:r w:rsidRPr="00006DF4">
              <w:rPr>
                <w:sz w:val="18"/>
              </w:rPr>
              <w:t>에스테르</w:t>
            </w:r>
            <w:proofErr w:type="spellEnd"/>
            <w:r w:rsidRPr="00006DF4">
              <w:rPr>
                <w:sz w:val="18"/>
              </w:rPr>
              <w:t>, 그리고 그 염</w:t>
            </w:r>
          </w:p>
          <w:p w:rsidR="00614E31" w:rsidRPr="000A14EC" w:rsidRDefault="00703C5B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4-Hydroxybenzoic acid and its Methyl- and Ethyl- esters, and their salts</w:t>
            </w:r>
          </w:p>
        </w:tc>
        <w:tc>
          <w:tcPr>
            <w:tcW w:w="3403" w:type="dxa"/>
          </w:tcPr>
          <w:p w:rsidR="00A6587A" w:rsidRDefault="00A6587A" w:rsidP="00906527">
            <w:pPr>
              <w:wordWrap/>
              <w:jc w:val="left"/>
              <w:rPr>
                <w:sz w:val="18"/>
              </w:rPr>
            </w:pPr>
            <w:r w:rsidRPr="00A6587A">
              <w:rPr>
                <w:sz w:val="18"/>
              </w:rPr>
              <w:t xml:space="preserve">4-Hydroxybenzoic acid </w:t>
            </w: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6587A">
              <w:rPr>
                <w:sz w:val="18"/>
              </w:rPr>
              <w:t>Methylparaben</w:t>
            </w:r>
            <w:proofErr w:type="spellEnd"/>
            <w:r w:rsidRPr="00A6587A">
              <w:rPr>
                <w:sz w:val="18"/>
              </w:rPr>
              <w:t xml:space="preserve"> </w:t>
            </w: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  <w:r w:rsidRPr="00A6587A">
              <w:rPr>
                <w:sz w:val="18"/>
              </w:rPr>
              <w:t xml:space="preserve">Potassium </w:t>
            </w:r>
            <w:proofErr w:type="spellStart"/>
            <w:r w:rsidRPr="00A6587A">
              <w:rPr>
                <w:sz w:val="18"/>
              </w:rPr>
              <w:t>ethylparaben</w:t>
            </w:r>
            <w:proofErr w:type="spellEnd"/>
            <w:r w:rsidRPr="00A6587A">
              <w:rPr>
                <w:sz w:val="18"/>
              </w:rPr>
              <w:t xml:space="preserve"> </w:t>
            </w: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  <w:r w:rsidRPr="00A6587A">
              <w:rPr>
                <w:sz w:val="18"/>
              </w:rPr>
              <w:t xml:space="preserve">Potassium </w:t>
            </w:r>
            <w:proofErr w:type="spellStart"/>
            <w:r w:rsidRPr="00A6587A">
              <w:rPr>
                <w:sz w:val="18"/>
              </w:rPr>
              <w:t>paraben</w:t>
            </w:r>
            <w:proofErr w:type="spellEnd"/>
            <w:r w:rsidRPr="00A6587A">
              <w:rPr>
                <w:sz w:val="18"/>
              </w:rPr>
              <w:t xml:space="preserve"> </w:t>
            </w: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  <w:r w:rsidRPr="00A6587A">
              <w:rPr>
                <w:sz w:val="18"/>
              </w:rPr>
              <w:t xml:space="preserve">Sodium </w:t>
            </w:r>
            <w:proofErr w:type="spellStart"/>
            <w:r w:rsidRPr="00A6587A">
              <w:rPr>
                <w:sz w:val="18"/>
              </w:rPr>
              <w:t>methylparaben</w:t>
            </w:r>
            <w:proofErr w:type="spellEnd"/>
            <w:r w:rsidRPr="00A6587A">
              <w:rPr>
                <w:sz w:val="18"/>
              </w:rPr>
              <w:t xml:space="preserve"> </w:t>
            </w: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  <w:r w:rsidRPr="00A6587A">
              <w:rPr>
                <w:sz w:val="18"/>
              </w:rPr>
              <w:t xml:space="preserve">Sodium </w:t>
            </w:r>
            <w:proofErr w:type="spellStart"/>
            <w:r w:rsidRPr="00A6587A">
              <w:rPr>
                <w:sz w:val="18"/>
              </w:rPr>
              <w:t>ethylparaben</w:t>
            </w:r>
            <w:proofErr w:type="spellEnd"/>
            <w:r w:rsidRPr="00A6587A">
              <w:rPr>
                <w:sz w:val="18"/>
              </w:rPr>
              <w:t xml:space="preserve"> </w:t>
            </w: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6587A">
              <w:rPr>
                <w:sz w:val="18"/>
              </w:rPr>
              <w:t>Ethylparaben</w:t>
            </w:r>
            <w:proofErr w:type="spellEnd"/>
            <w:r w:rsidRPr="00A6587A">
              <w:rPr>
                <w:sz w:val="18"/>
              </w:rPr>
              <w:t xml:space="preserve"> </w:t>
            </w:r>
          </w:p>
          <w:p w:rsidR="00A6587A" w:rsidRPr="00A6587A" w:rsidRDefault="00A6587A" w:rsidP="00906527">
            <w:pPr>
              <w:wordWrap/>
              <w:jc w:val="left"/>
              <w:rPr>
                <w:sz w:val="18"/>
              </w:rPr>
            </w:pP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  <w:r w:rsidRPr="00A6587A">
              <w:rPr>
                <w:sz w:val="18"/>
              </w:rPr>
              <w:t xml:space="preserve">Sodium </w:t>
            </w:r>
            <w:proofErr w:type="spellStart"/>
            <w:r w:rsidRPr="00A6587A">
              <w:rPr>
                <w:sz w:val="18"/>
              </w:rPr>
              <w:t>paraben</w:t>
            </w:r>
            <w:proofErr w:type="spellEnd"/>
            <w:r w:rsidRPr="00A6587A">
              <w:rPr>
                <w:sz w:val="18"/>
              </w:rPr>
              <w:t xml:space="preserve"> </w:t>
            </w: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  <w:r w:rsidRPr="00A6587A">
              <w:rPr>
                <w:sz w:val="18"/>
              </w:rPr>
              <w:t xml:space="preserve">Potassium </w:t>
            </w:r>
            <w:proofErr w:type="spellStart"/>
            <w:r w:rsidRPr="00A6587A">
              <w:rPr>
                <w:sz w:val="18"/>
              </w:rPr>
              <w:t>methylparaben</w:t>
            </w:r>
            <w:proofErr w:type="spellEnd"/>
            <w:r w:rsidRPr="00A6587A">
              <w:rPr>
                <w:sz w:val="18"/>
              </w:rPr>
              <w:t xml:space="preserve"> </w:t>
            </w: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</w:p>
          <w:p w:rsidR="00614E31" w:rsidRPr="000A14EC" w:rsidRDefault="00A6587A" w:rsidP="00906527">
            <w:pPr>
              <w:wordWrap/>
              <w:jc w:val="left"/>
              <w:rPr>
                <w:sz w:val="18"/>
              </w:rPr>
            </w:pPr>
            <w:r w:rsidRPr="00A6587A">
              <w:rPr>
                <w:sz w:val="18"/>
              </w:rPr>
              <w:t xml:space="preserve">Calcium </w:t>
            </w:r>
            <w:proofErr w:type="spellStart"/>
            <w:r w:rsidRPr="00A6587A">
              <w:rPr>
                <w:sz w:val="18"/>
              </w:rPr>
              <w:t>paraben</w:t>
            </w:r>
            <w:proofErr w:type="spellEnd"/>
          </w:p>
        </w:tc>
        <w:tc>
          <w:tcPr>
            <w:tcW w:w="1767" w:type="dxa"/>
          </w:tcPr>
          <w:p w:rsidR="00A6587A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lastRenderedPageBreak/>
              <w:t>99-96-7</w:t>
            </w:r>
          </w:p>
          <w:p w:rsidR="00A6587A" w:rsidRPr="00A6587A" w:rsidRDefault="00A6587A" w:rsidP="00A6587A">
            <w:pPr>
              <w:wordWrap/>
              <w:jc w:val="center"/>
              <w:rPr>
                <w:sz w:val="18"/>
              </w:rPr>
            </w:pPr>
          </w:p>
          <w:p w:rsidR="00A6587A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t>99-76-3</w:t>
            </w:r>
          </w:p>
          <w:p w:rsidR="00A6587A" w:rsidRPr="00A6587A" w:rsidRDefault="00A6587A" w:rsidP="00A6587A">
            <w:pPr>
              <w:wordWrap/>
              <w:jc w:val="center"/>
              <w:rPr>
                <w:sz w:val="18"/>
              </w:rPr>
            </w:pPr>
          </w:p>
          <w:p w:rsidR="00A6587A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t>36457-19-9</w:t>
            </w:r>
          </w:p>
          <w:p w:rsidR="00A6587A" w:rsidRPr="00A6587A" w:rsidRDefault="00A6587A" w:rsidP="00A6587A">
            <w:pPr>
              <w:wordWrap/>
              <w:jc w:val="center"/>
              <w:rPr>
                <w:sz w:val="18"/>
              </w:rPr>
            </w:pPr>
          </w:p>
          <w:p w:rsidR="00A6587A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t>16782-08-4</w:t>
            </w:r>
          </w:p>
          <w:p w:rsidR="00A6587A" w:rsidRPr="00A6587A" w:rsidRDefault="00A6587A" w:rsidP="00A6587A">
            <w:pPr>
              <w:wordWrap/>
              <w:jc w:val="center"/>
              <w:rPr>
                <w:sz w:val="18"/>
              </w:rPr>
            </w:pPr>
          </w:p>
          <w:p w:rsidR="00A6587A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t>5026-62-0</w:t>
            </w:r>
          </w:p>
          <w:p w:rsidR="00A6587A" w:rsidRPr="00A6587A" w:rsidRDefault="00A6587A" w:rsidP="00A6587A">
            <w:pPr>
              <w:wordWrap/>
              <w:jc w:val="center"/>
              <w:rPr>
                <w:sz w:val="18"/>
              </w:rPr>
            </w:pPr>
          </w:p>
          <w:p w:rsidR="00A6587A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t>35285-68-8</w:t>
            </w:r>
          </w:p>
          <w:p w:rsidR="00A6587A" w:rsidRPr="00A6587A" w:rsidRDefault="00A6587A" w:rsidP="00A6587A">
            <w:pPr>
              <w:wordWrap/>
              <w:jc w:val="center"/>
              <w:rPr>
                <w:sz w:val="18"/>
              </w:rPr>
            </w:pPr>
          </w:p>
          <w:p w:rsidR="00A6587A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t>120-47-8</w:t>
            </w:r>
          </w:p>
          <w:p w:rsidR="00A6587A" w:rsidRPr="00A6587A" w:rsidRDefault="00A6587A" w:rsidP="00A6587A">
            <w:pPr>
              <w:wordWrap/>
              <w:jc w:val="center"/>
              <w:rPr>
                <w:sz w:val="18"/>
              </w:rPr>
            </w:pPr>
          </w:p>
          <w:p w:rsidR="00A6587A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t>114-63-6</w:t>
            </w:r>
          </w:p>
          <w:p w:rsidR="00A6587A" w:rsidRPr="00A6587A" w:rsidRDefault="00A6587A" w:rsidP="00A6587A">
            <w:pPr>
              <w:wordWrap/>
              <w:jc w:val="center"/>
              <w:rPr>
                <w:sz w:val="18"/>
              </w:rPr>
            </w:pPr>
          </w:p>
          <w:p w:rsidR="00A6587A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t>26112-07-2</w:t>
            </w:r>
          </w:p>
          <w:p w:rsidR="00A6587A" w:rsidRPr="00A6587A" w:rsidRDefault="00A6587A" w:rsidP="00A6587A">
            <w:pPr>
              <w:wordWrap/>
              <w:jc w:val="center"/>
              <w:rPr>
                <w:sz w:val="18"/>
              </w:rPr>
            </w:pPr>
          </w:p>
          <w:p w:rsidR="00614E31" w:rsidRPr="000A14EC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t>69959-44-0</w:t>
            </w:r>
          </w:p>
        </w:tc>
        <w:tc>
          <w:tcPr>
            <w:tcW w:w="5109" w:type="dxa"/>
          </w:tcPr>
          <w:p w:rsidR="00614E31" w:rsidRPr="000A14EC" w:rsidRDefault="00A6587A" w:rsidP="00A6587A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-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1724B8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1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a</w:t>
            </w:r>
          </w:p>
        </w:tc>
        <w:tc>
          <w:tcPr>
            <w:tcW w:w="3409" w:type="dxa"/>
          </w:tcPr>
          <w:p w:rsidR="00006DF4" w:rsidRDefault="00006DF4" w:rsidP="00906527">
            <w:pPr>
              <w:wordWrap/>
              <w:jc w:val="left"/>
              <w:rPr>
                <w:sz w:val="18"/>
              </w:rPr>
            </w:pPr>
            <w:r w:rsidRPr="00006DF4">
              <w:rPr>
                <w:rFonts w:hint="eastAsia"/>
                <w:sz w:val="18"/>
              </w:rPr>
              <w:t>부틸</w:t>
            </w:r>
            <w:r w:rsidRPr="00006DF4">
              <w:rPr>
                <w:sz w:val="18"/>
              </w:rPr>
              <w:t xml:space="preserve"> 4-하이드록시벤조에이트 및 그 염</w:t>
            </w:r>
          </w:p>
          <w:p w:rsidR="00861525" w:rsidRPr="009D6A1B" w:rsidRDefault="00A6587A" w:rsidP="00861525">
            <w:pPr>
              <w:wordWrap/>
              <w:spacing w:beforeLines="25" w:before="60" w:afterLines="100" w:after="240"/>
              <w:jc w:val="left"/>
              <w:rPr>
                <w:i/>
                <w:iCs/>
                <w:sz w:val="18"/>
              </w:rPr>
            </w:pPr>
            <w:r w:rsidRPr="009D6A1B">
              <w:rPr>
                <w:i/>
                <w:iCs/>
                <w:sz w:val="18"/>
              </w:rPr>
              <w:t>Butyl 4-hydroxybenzoate and its salts</w:t>
            </w:r>
          </w:p>
          <w:p w:rsidR="00A6587A" w:rsidRDefault="00006DF4" w:rsidP="00906527">
            <w:pPr>
              <w:wordWrap/>
              <w:jc w:val="left"/>
              <w:rPr>
                <w:sz w:val="18"/>
              </w:rPr>
            </w:pPr>
            <w:r w:rsidRPr="00006DF4">
              <w:rPr>
                <w:rFonts w:hint="eastAsia"/>
                <w:sz w:val="18"/>
              </w:rPr>
              <w:t>프로필</w:t>
            </w:r>
            <w:r w:rsidRPr="00006DF4">
              <w:rPr>
                <w:sz w:val="18"/>
              </w:rPr>
              <w:t xml:space="preserve"> 4-하이드록시벤조에이트 및 그 염</w:t>
            </w:r>
          </w:p>
          <w:p w:rsidR="00614E31" w:rsidRPr="000A14EC" w:rsidRDefault="00A6587A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Propyl 4-hydroxybenzoate and its salts</w:t>
            </w:r>
          </w:p>
        </w:tc>
        <w:tc>
          <w:tcPr>
            <w:tcW w:w="3403" w:type="dxa"/>
          </w:tcPr>
          <w:p w:rsidR="00A6587A" w:rsidRDefault="00A6587A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6587A">
              <w:rPr>
                <w:sz w:val="18"/>
              </w:rPr>
              <w:t>Butylparaben</w:t>
            </w:r>
            <w:proofErr w:type="spellEnd"/>
            <w:r w:rsidRPr="00A6587A">
              <w:rPr>
                <w:sz w:val="18"/>
              </w:rPr>
              <w:t xml:space="preserve"> </w:t>
            </w:r>
          </w:p>
          <w:p w:rsidR="00A6587A" w:rsidRPr="00A6587A" w:rsidRDefault="00A6587A" w:rsidP="00906527">
            <w:pPr>
              <w:wordWrap/>
              <w:jc w:val="left"/>
              <w:rPr>
                <w:sz w:val="18"/>
              </w:rPr>
            </w:pP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6587A">
              <w:rPr>
                <w:sz w:val="18"/>
              </w:rPr>
              <w:t>Propylparaben</w:t>
            </w:r>
            <w:proofErr w:type="spellEnd"/>
            <w:r w:rsidRPr="00A6587A">
              <w:rPr>
                <w:sz w:val="18"/>
              </w:rPr>
              <w:t xml:space="preserve"> </w:t>
            </w:r>
          </w:p>
          <w:p w:rsidR="00A6587A" w:rsidRPr="00A6587A" w:rsidRDefault="00A6587A" w:rsidP="00906527">
            <w:pPr>
              <w:wordWrap/>
              <w:jc w:val="left"/>
              <w:rPr>
                <w:sz w:val="18"/>
              </w:rPr>
            </w:pP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  <w:r w:rsidRPr="00A6587A">
              <w:rPr>
                <w:sz w:val="18"/>
              </w:rPr>
              <w:t xml:space="preserve">Sodium </w:t>
            </w:r>
            <w:proofErr w:type="spellStart"/>
            <w:r w:rsidRPr="00A6587A">
              <w:rPr>
                <w:sz w:val="18"/>
              </w:rPr>
              <w:t>propylparaben</w:t>
            </w:r>
            <w:proofErr w:type="spellEnd"/>
            <w:r w:rsidRPr="00A6587A">
              <w:rPr>
                <w:sz w:val="18"/>
              </w:rPr>
              <w:t xml:space="preserve"> </w:t>
            </w: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  <w:r w:rsidRPr="00A6587A">
              <w:rPr>
                <w:sz w:val="18"/>
              </w:rPr>
              <w:t xml:space="preserve">Sodium </w:t>
            </w:r>
            <w:proofErr w:type="spellStart"/>
            <w:r w:rsidRPr="00A6587A">
              <w:rPr>
                <w:sz w:val="18"/>
              </w:rPr>
              <w:t>butylparaben</w:t>
            </w:r>
            <w:proofErr w:type="spellEnd"/>
            <w:r w:rsidRPr="00A6587A">
              <w:rPr>
                <w:sz w:val="18"/>
              </w:rPr>
              <w:t xml:space="preserve"> </w:t>
            </w: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  <w:r w:rsidRPr="00A6587A">
              <w:rPr>
                <w:sz w:val="18"/>
              </w:rPr>
              <w:t xml:space="preserve">Potassium </w:t>
            </w:r>
            <w:proofErr w:type="spellStart"/>
            <w:r w:rsidRPr="00A6587A">
              <w:rPr>
                <w:sz w:val="18"/>
              </w:rPr>
              <w:t>butylparaben</w:t>
            </w:r>
            <w:proofErr w:type="spellEnd"/>
          </w:p>
          <w:p w:rsidR="00A6587A" w:rsidRDefault="00A6587A" w:rsidP="00906527">
            <w:pPr>
              <w:wordWrap/>
              <w:jc w:val="left"/>
              <w:rPr>
                <w:sz w:val="18"/>
              </w:rPr>
            </w:pPr>
          </w:p>
          <w:p w:rsidR="00614E31" w:rsidRPr="00A6587A" w:rsidRDefault="00A6587A" w:rsidP="00906527">
            <w:pPr>
              <w:wordWrap/>
              <w:jc w:val="left"/>
              <w:rPr>
                <w:sz w:val="18"/>
              </w:rPr>
            </w:pPr>
            <w:r w:rsidRPr="00A6587A">
              <w:rPr>
                <w:sz w:val="18"/>
              </w:rPr>
              <w:t xml:space="preserve">Potassium </w:t>
            </w:r>
            <w:proofErr w:type="spellStart"/>
            <w:r w:rsidRPr="00A6587A">
              <w:rPr>
                <w:sz w:val="18"/>
              </w:rPr>
              <w:t>propylparaben</w:t>
            </w:r>
            <w:proofErr w:type="spellEnd"/>
          </w:p>
        </w:tc>
        <w:tc>
          <w:tcPr>
            <w:tcW w:w="1767" w:type="dxa"/>
          </w:tcPr>
          <w:p w:rsidR="00A6587A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t>94-26-8</w:t>
            </w:r>
          </w:p>
          <w:p w:rsidR="00A6587A" w:rsidRPr="00A6587A" w:rsidRDefault="00A6587A" w:rsidP="00A6587A">
            <w:pPr>
              <w:wordWrap/>
              <w:jc w:val="center"/>
              <w:rPr>
                <w:sz w:val="18"/>
              </w:rPr>
            </w:pPr>
          </w:p>
          <w:p w:rsidR="00A6587A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t>94-13-3</w:t>
            </w:r>
          </w:p>
          <w:p w:rsidR="00A6587A" w:rsidRPr="00A6587A" w:rsidRDefault="00A6587A" w:rsidP="00A6587A">
            <w:pPr>
              <w:wordWrap/>
              <w:jc w:val="center"/>
              <w:rPr>
                <w:sz w:val="18"/>
              </w:rPr>
            </w:pPr>
          </w:p>
          <w:p w:rsidR="00A6587A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t>35285-69-9</w:t>
            </w:r>
          </w:p>
          <w:p w:rsidR="00A6587A" w:rsidRPr="00A6587A" w:rsidRDefault="00A6587A" w:rsidP="00A6587A">
            <w:pPr>
              <w:wordWrap/>
              <w:jc w:val="center"/>
              <w:rPr>
                <w:sz w:val="18"/>
              </w:rPr>
            </w:pPr>
          </w:p>
          <w:p w:rsidR="00A6587A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t>36457-20-2</w:t>
            </w:r>
          </w:p>
          <w:p w:rsidR="00A6587A" w:rsidRPr="00A6587A" w:rsidRDefault="00A6587A" w:rsidP="00A6587A">
            <w:pPr>
              <w:wordWrap/>
              <w:jc w:val="center"/>
              <w:rPr>
                <w:sz w:val="18"/>
              </w:rPr>
            </w:pPr>
          </w:p>
          <w:p w:rsidR="00A6587A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t>38566-94-8</w:t>
            </w:r>
          </w:p>
          <w:p w:rsidR="00A6587A" w:rsidRPr="00A6587A" w:rsidRDefault="00A6587A" w:rsidP="00A6587A">
            <w:pPr>
              <w:wordWrap/>
              <w:jc w:val="center"/>
              <w:rPr>
                <w:sz w:val="18"/>
              </w:rPr>
            </w:pPr>
          </w:p>
          <w:p w:rsidR="00614E31" w:rsidRPr="000A14EC" w:rsidRDefault="00A6587A" w:rsidP="00A6587A">
            <w:pPr>
              <w:wordWrap/>
              <w:jc w:val="center"/>
              <w:rPr>
                <w:sz w:val="18"/>
              </w:rPr>
            </w:pPr>
            <w:r w:rsidRPr="00A6587A">
              <w:rPr>
                <w:sz w:val="18"/>
              </w:rPr>
              <w:t>84930-16-5</w:t>
            </w:r>
          </w:p>
        </w:tc>
        <w:tc>
          <w:tcPr>
            <w:tcW w:w="5109" w:type="dxa"/>
          </w:tcPr>
          <w:p w:rsidR="00614E31" w:rsidRDefault="00807789" w:rsidP="00614E31">
            <w:pPr>
              <w:wordWrap/>
              <w:rPr>
                <w:sz w:val="18"/>
              </w:rPr>
            </w:pPr>
            <w:r w:rsidRPr="00807789">
              <w:rPr>
                <w:sz w:val="18"/>
              </w:rPr>
              <w:t>3세 미만 어린이의 기저귀와 접촉하는 부위에는 사용하지 마십시오.</w:t>
            </w:r>
          </w:p>
          <w:p w:rsidR="00807789" w:rsidRDefault="00807789" w:rsidP="00614E31">
            <w:pPr>
              <w:wordWrap/>
              <w:rPr>
                <w:sz w:val="18"/>
              </w:rPr>
            </w:pPr>
          </w:p>
          <w:p w:rsidR="00807789" w:rsidRDefault="00101A94" w:rsidP="00614E31">
            <w:pPr>
              <w:wordWrap/>
              <w:rPr>
                <w:sz w:val="18"/>
              </w:rPr>
            </w:pPr>
            <w:r>
              <w:rPr>
                <w:rFonts w:hint="eastAsia"/>
                <w:sz w:val="18"/>
                <w:u w:val="single"/>
              </w:rPr>
              <w:t>참고</w:t>
            </w:r>
            <w:r w:rsidR="00807789" w:rsidRPr="00807789">
              <w:rPr>
                <w:sz w:val="18"/>
              </w:rPr>
              <w:t xml:space="preserve">: 3세 미만 어린이가 </w:t>
            </w:r>
            <w:r w:rsidR="00BB0CEB">
              <w:rPr>
                <w:rFonts w:hint="eastAsia"/>
                <w:sz w:val="18"/>
              </w:rPr>
              <w:t xml:space="preserve">사용 후 </w:t>
            </w:r>
            <w:r w:rsidR="00807789" w:rsidRPr="00807789">
              <w:rPr>
                <w:sz w:val="18"/>
              </w:rPr>
              <w:t>씻어낼 필요가 없는 경우</w:t>
            </w:r>
            <w:r w:rsidR="008966D7">
              <w:rPr>
                <w:rFonts w:hint="eastAsia"/>
                <w:sz w:val="18"/>
              </w:rPr>
              <w:t>,</w:t>
            </w:r>
            <w:r w:rsidR="00807789" w:rsidRPr="00807789">
              <w:rPr>
                <w:sz w:val="18"/>
              </w:rPr>
              <w:t xml:space="preserve"> 라벨에 경고</w:t>
            </w:r>
            <w:r w:rsidR="00BB0CEB">
              <w:rPr>
                <w:sz w:val="18"/>
              </w:rPr>
              <w:t xml:space="preserve"> </w:t>
            </w:r>
            <w:r w:rsidR="00BB0CEB">
              <w:rPr>
                <w:rFonts w:hint="eastAsia"/>
                <w:sz w:val="18"/>
              </w:rPr>
              <w:t>수치를</w:t>
            </w:r>
            <w:r w:rsidR="00807789" w:rsidRPr="00807789">
              <w:rPr>
                <w:sz w:val="18"/>
              </w:rPr>
              <w:t xml:space="preserve"> 명시</w:t>
            </w:r>
            <w:r w:rsidR="00BB0CEB">
              <w:rPr>
                <w:rFonts w:hint="eastAsia"/>
                <w:sz w:val="18"/>
              </w:rPr>
              <w:t>하기 바랍니다.</w:t>
            </w:r>
          </w:p>
          <w:p w:rsidR="00807789" w:rsidRPr="000A14EC" w:rsidRDefault="00807789" w:rsidP="00614E31">
            <w:pPr>
              <w:wordWrap/>
              <w:rPr>
                <w:sz w:val="18"/>
              </w:rPr>
            </w:pPr>
          </w:p>
        </w:tc>
      </w:tr>
      <w:tr w:rsidR="00614E31" w:rsidRPr="000A14EC" w:rsidTr="00DA345A">
        <w:tc>
          <w:tcPr>
            <w:tcW w:w="980" w:type="dxa"/>
          </w:tcPr>
          <w:p w:rsidR="00614E31" w:rsidRDefault="00A6587A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3409" w:type="dxa"/>
          </w:tcPr>
          <w:p w:rsidR="00006DF4" w:rsidRDefault="00006DF4" w:rsidP="00906527">
            <w:pPr>
              <w:wordWrap/>
              <w:jc w:val="left"/>
              <w:rPr>
                <w:sz w:val="18"/>
              </w:rPr>
            </w:pPr>
            <w:r w:rsidRPr="00006DF4">
              <w:rPr>
                <w:sz w:val="18"/>
              </w:rPr>
              <w:t>3-아세틸-6-메틸피란-2,4(3H)-디온 및 그 염</w:t>
            </w:r>
          </w:p>
          <w:p w:rsidR="00614E31" w:rsidRPr="000A14EC" w:rsidRDefault="00807789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 xml:space="preserve">3-Acetyl-6-methylpyran-2,4(3H)- </w:t>
            </w:r>
            <w:proofErr w:type="spellStart"/>
            <w:r w:rsidRPr="009D6A1B">
              <w:rPr>
                <w:i/>
                <w:iCs/>
                <w:sz w:val="18"/>
              </w:rPr>
              <w:t>dione</w:t>
            </w:r>
            <w:proofErr w:type="spellEnd"/>
            <w:r w:rsidRPr="009D6A1B">
              <w:rPr>
                <w:i/>
                <w:iCs/>
                <w:sz w:val="18"/>
              </w:rPr>
              <w:t xml:space="preserve"> and its salts</w:t>
            </w:r>
          </w:p>
        </w:tc>
        <w:tc>
          <w:tcPr>
            <w:tcW w:w="3403" w:type="dxa"/>
          </w:tcPr>
          <w:p w:rsidR="00614E31" w:rsidRDefault="00807789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807789">
              <w:rPr>
                <w:sz w:val="18"/>
              </w:rPr>
              <w:t>Dehydroacetic</w:t>
            </w:r>
            <w:proofErr w:type="spellEnd"/>
            <w:r w:rsidRPr="00807789">
              <w:rPr>
                <w:sz w:val="18"/>
              </w:rPr>
              <w:t xml:space="preserve"> acid</w:t>
            </w:r>
          </w:p>
          <w:p w:rsidR="00807789" w:rsidRDefault="00807789" w:rsidP="00906527">
            <w:pPr>
              <w:wordWrap/>
              <w:jc w:val="left"/>
              <w:rPr>
                <w:sz w:val="18"/>
              </w:rPr>
            </w:pPr>
          </w:p>
          <w:p w:rsidR="00807789" w:rsidRPr="000A14EC" w:rsidRDefault="00807789" w:rsidP="00906527">
            <w:pPr>
              <w:wordWrap/>
              <w:jc w:val="left"/>
              <w:rPr>
                <w:sz w:val="18"/>
              </w:rPr>
            </w:pPr>
            <w:r w:rsidRPr="00807789">
              <w:rPr>
                <w:sz w:val="18"/>
              </w:rPr>
              <w:t xml:space="preserve">Sodium </w:t>
            </w:r>
            <w:proofErr w:type="spellStart"/>
            <w:r w:rsidRPr="00807789">
              <w:rPr>
                <w:sz w:val="18"/>
              </w:rPr>
              <w:t>dehydroacetate</w:t>
            </w:r>
            <w:proofErr w:type="spellEnd"/>
          </w:p>
        </w:tc>
        <w:tc>
          <w:tcPr>
            <w:tcW w:w="1767" w:type="dxa"/>
          </w:tcPr>
          <w:p w:rsidR="00807789" w:rsidRPr="00807789" w:rsidRDefault="00807789" w:rsidP="00807789">
            <w:pPr>
              <w:wordWrap/>
              <w:jc w:val="center"/>
              <w:rPr>
                <w:sz w:val="18"/>
              </w:rPr>
            </w:pPr>
            <w:r w:rsidRPr="00807789">
              <w:rPr>
                <w:sz w:val="18"/>
              </w:rPr>
              <w:t>520-45-6/</w:t>
            </w:r>
          </w:p>
          <w:p w:rsidR="00807789" w:rsidRPr="00807789" w:rsidRDefault="00807789" w:rsidP="00807789">
            <w:pPr>
              <w:wordWrap/>
              <w:jc w:val="center"/>
              <w:rPr>
                <w:sz w:val="18"/>
              </w:rPr>
            </w:pPr>
            <w:r w:rsidRPr="00807789">
              <w:rPr>
                <w:sz w:val="18"/>
              </w:rPr>
              <w:t>16807-48-0</w:t>
            </w:r>
          </w:p>
          <w:p w:rsidR="00614E31" w:rsidRPr="000A14EC" w:rsidRDefault="00807789" w:rsidP="00807789">
            <w:pPr>
              <w:wordWrap/>
              <w:jc w:val="center"/>
              <w:rPr>
                <w:sz w:val="18"/>
              </w:rPr>
            </w:pPr>
            <w:r w:rsidRPr="00807789">
              <w:rPr>
                <w:sz w:val="18"/>
              </w:rPr>
              <w:t>4418-26-2</w:t>
            </w:r>
          </w:p>
        </w:tc>
        <w:tc>
          <w:tcPr>
            <w:tcW w:w="5109" w:type="dxa"/>
          </w:tcPr>
          <w:p w:rsidR="00614E31" w:rsidRPr="000A14EC" w:rsidRDefault="00807789" w:rsidP="00807789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A6587A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1</w:t>
            </w:r>
            <w:r>
              <w:rPr>
                <w:sz w:val="18"/>
              </w:rPr>
              <w:t>2</w:t>
            </w:r>
          </w:p>
        </w:tc>
        <w:tc>
          <w:tcPr>
            <w:tcW w:w="3409" w:type="dxa"/>
          </w:tcPr>
          <w:p w:rsidR="00006DF4" w:rsidRDefault="00006DF4" w:rsidP="00906527">
            <w:pPr>
              <w:wordWrap/>
              <w:jc w:val="left"/>
              <w:rPr>
                <w:sz w:val="18"/>
              </w:rPr>
            </w:pPr>
            <w:r w:rsidRPr="00006DF4">
              <w:rPr>
                <w:rFonts w:hint="eastAsia"/>
                <w:sz w:val="18"/>
              </w:rPr>
              <w:t>포름산</w:t>
            </w:r>
            <w:r w:rsidRPr="00006DF4">
              <w:rPr>
                <w:sz w:val="18"/>
              </w:rPr>
              <w:t xml:space="preserve"> 및 그 나트륨 염</w:t>
            </w:r>
          </w:p>
          <w:p w:rsidR="00614E31" w:rsidRPr="000A14EC" w:rsidRDefault="00807789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Formic acid and its sodium salt</w:t>
            </w:r>
          </w:p>
        </w:tc>
        <w:tc>
          <w:tcPr>
            <w:tcW w:w="3403" w:type="dxa"/>
          </w:tcPr>
          <w:p w:rsidR="00807789" w:rsidRDefault="00807789" w:rsidP="00906527">
            <w:pPr>
              <w:wordWrap/>
              <w:jc w:val="left"/>
              <w:rPr>
                <w:sz w:val="18"/>
              </w:rPr>
            </w:pPr>
            <w:r w:rsidRPr="00807789">
              <w:rPr>
                <w:sz w:val="18"/>
              </w:rPr>
              <w:t>Formic acid</w:t>
            </w:r>
          </w:p>
          <w:p w:rsidR="00807789" w:rsidRPr="00807789" w:rsidRDefault="00807789" w:rsidP="00906527">
            <w:pPr>
              <w:wordWrap/>
              <w:jc w:val="left"/>
              <w:rPr>
                <w:sz w:val="18"/>
              </w:rPr>
            </w:pPr>
          </w:p>
          <w:p w:rsidR="00614E31" w:rsidRPr="000A14EC" w:rsidRDefault="00807789" w:rsidP="00906527">
            <w:pPr>
              <w:wordWrap/>
              <w:jc w:val="left"/>
              <w:rPr>
                <w:sz w:val="18"/>
              </w:rPr>
            </w:pPr>
            <w:r w:rsidRPr="00807789">
              <w:rPr>
                <w:sz w:val="18"/>
              </w:rPr>
              <w:t xml:space="preserve">Sodium </w:t>
            </w:r>
            <w:proofErr w:type="spellStart"/>
            <w:r w:rsidRPr="00807789">
              <w:rPr>
                <w:sz w:val="18"/>
              </w:rPr>
              <w:t>formate</w:t>
            </w:r>
            <w:proofErr w:type="spellEnd"/>
          </w:p>
        </w:tc>
        <w:tc>
          <w:tcPr>
            <w:tcW w:w="1767" w:type="dxa"/>
          </w:tcPr>
          <w:p w:rsidR="00807789" w:rsidRDefault="00807789" w:rsidP="00807789">
            <w:pPr>
              <w:wordWrap/>
              <w:jc w:val="center"/>
              <w:rPr>
                <w:sz w:val="18"/>
              </w:rPr>
            </w:pPr>
            <w:r w:rsidRPr="00807789">
              <w:rPr>
                <w:sz w:val="18"/>
              </w:rPr>
              <w:t>64-18-6</w:t>
            </w:r>
          </w:p>
          <w:p w:rsidR="00807789" w:rsidRPr="00807789" w:rsidRDefault="00807789" w:rsidP="00807789">
            <w:pPr>
              <w:wordWrap/>
              <w:jc w:val="center"/>
              <w:rPr>
                <w:sz w:val="18"/>
              </w:rPr>
            </w:pPr>
          </w:p>
          <w:p w:rsidR="00614E31" w:rsidRPr="000A14EC" w:rsidRDefault="00807789" w:rsidP="00807789">
            <w:pPr>
              <w:wordWrap/>
              <w:jc w:val="center"/>
              <w:rPr>
                <w:sz w:val="18"/>
              </w:rPr>
            </w:pPr>
            <w:r w:rsidRPr="00807789">
              <w:rPr>
                <w:sz w:val="18"/>
              </w:rPr>
              <w:t>141-53-7</w:t>
            </w:r>
          </w:p>
        </w:tc>
        <w:tc>
          <w:tcPr>
            <w:tcW w:w="5109" w:type="dxa"/>
          </w:tcPr>
          <w:p w:rsidR="00614E31" w:rsidRPr="000A14EC" w:rsidRDefault="00807789" w:rsidP="00807789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A6587A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3</w:t>
            </w:r>
          </w:p>
        </w:tc>
        <w:tc>
          <w:tcPr>
            <w:tcW w:w="3409" w:type="dxa"/>
          </w:tcPr>
          <w:p w:rsidR="00006DF4" w:rsidRDefault="00006DF4" w:rsidP="00906527">
            <w:pPr>
              <w:wordWrap/>
              <w:jc w:val="left"/>
              <w:rPr>
                <w:sz w:val="18"/>
              </w:rPr>
            </w:pPr>
            <w:r w:rsidRPr="00006DF4">
              <w:rPr>
                <w:sz w:val="18"/>
              </w:rPr>
              <w:t>3,3'-디브로모-4,4'-헥사메틸렌-</w:t>
            </w:r>
            <w:proofErr w:type="spellStart"/>
            <w:r w:rsidRPr="00006DF4">
              <w:rPr>
                <w:sz w:val="18"/>
              </w:rPr>
              <w:t>디옥시디벤자미딘</w:t>
            </w:r>
            <w:proofErr w:type="spellEnd"/>
            <w:r w:rsidRPr="00006DF4">
              <w:rPr>
                <w:sz w:val="18"/>
              </w:rPr>
              <w:t xml:space="preserve"> 및 그 염, </w:t>
            </w:r>
            <w:proofErr w:type="spellStart"/>
            <w:r w:rsidRPr="00006DF4">
              <w:rPr>
                <w:sz w:val="18"/>
              </w:rPr>
              <w:t>이세티오네이트</w:t>
            </w:r>
            <w:proofErr w:type="spellEnd"/>
            <w:r w:rsidRPr="00006DF4">
              <w:rPr>
                <w:sz w:val="18"/>
              </w:rPr>
              <w:t xml:space="preserve"> 포함</w:t>
            </w:r>
          </w:p>
          <w:p w:rsidR="00614E31" w:rsidRPr="000A14EC" w:rsidRDefault="00807789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 xml:space="preserve">3,3'-Dibromo-4,4'-hexamethylene- </w:t>
            </w:r>
            <w:proofErr w:type="spellStart"/>
            <w:r w:rsidRPr="009D6A1B">
              <w:rPr>
                <w:i/>
                <w:iCs/>
                <w:sz w:val="18"/>
              </w:rPr>
              <w:t>dioxydibenzamidine</w:t>
            </w:r>
            <w:proofErr w:type="spellEnd"/>
            <w:r w:rsidRPr="009D6A1B">
              <w:rPr>
                <w:i/>
                <w:iCs/>
                <w:sz w:val="18"/>
              </w:rPr>
              <w:t xml:space="preserve"> and its salts, including </w:t>
            </w:r>
            <w:proofErr w:type="spellStart"/>
            <w:r w:rsidRPr="009D6A1B">
              <w:rPr>
                <w:i/>
                <w:iCs/>
                <w:sz w:val="18"/>
              </w:rPr>
              <w:t>isethionate</w:t>
            </w:r>
            <w:proofErr w:type="spellEnd"/>
          </w:p>
        </w:tc>
        <w:tc>
          <w:tcPr>
            <w:tcW w:w="3403" w:type="dxa"/>
          </w:tcPr>
          <w:p w:rsidR="00614E31" w:rsidRPr="000A14EC" w:rsidRDefault="00807789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807789">
              <w:rPr>
                <w:sz w:val="18"/>
              </w:rPr>
              <w:t>Dibromohexamidine</w:t>
            </w:r>
            <w:proofErr w:type="spellEnd"/>
            <w:r w:rsidRPr="00807789">
              <w:rPr>
                <w:sz w:val="18"/>
              </w:rPr>
              <w:t xml:space="preserve"> </w:t>
            </w:r>
            <w:proofErr w:type="spellStart"/>
            <w:r w:rsidRPr="00807789">
              <w:rPr>
                <w:sz w:val="18"/>
              </w:rPr>
              <w:t>isethionate</w:t>
            </w:r>
            <w:proofErr w:type="spellEnd"/>
          </w:p>
        </w:tc>
        <w:tc>
          <w:tcPr>
            <w:tcW w:w="1767" w:type="dxa"/>
          </w:tcPr>
          <w:p w:rsidR="00614E31" w:rsidRPr="000A14EC" w:rsidRDefault="00807789" w:rsidP="00874582">
            <w:pPr>
              <w:wordWrap/>
              <w:jc w:val="center"/>
              <w:rPr>
                <w:sz w:val="18"/>
              </w:rPr>
            </w:pPr>
            <w:r w:rsidRPr="00807789">
              <w:rPr>
                <w:sz w:val="18"/>
              </w:rPr>
              <w:t>93856-83-8</w:t>
            </w:r>
          </w:p>
        </w:tc>
        <w:tc>
          <w:tcPr>
            <w:tcW w:w="5109" w:type="dxa"/>
          </w:tcPr>
          <w:p w:rsidR="00614E31" w:rsidRPr="000A14EC" w:rsidRDefault="00807789" w:rsidP="00807789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A6587A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4</w:t>
            </w:r>
          </w:p>
        </w:tc>
        <w:tc>
          <w:tcPr>
            <w:tcW w:w="3409" w:type="dxa"/>
          </w:tcPr>
          <w:p w:rsidR="00551CFD" w:rsidRDefault="00006DF4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006DF4">
              <w:rPr>
                <w:rFonts w:hint="eastAsia"/>
                <w:sz w:val="18"/>
              </w:rPr>
              <w:t>티오머살</w:t>
            </w:r>
            <w:proofErr w:type="spellEnd"/>
          </w:p>
          <w:p w:rsidR="00614E31" w:rsidRPr="000A14EC" w:rsidRDefault="00807789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proofErr w:type="spellStart"/>
            <w:r w:rsidRPr="009D6A1B">
              <w:rPr>
                <w:i/>
                <w:iCs/>
                <w:sz w:val="18"/>
              </w:rPr>
              <w:t>Thiomersal</w:t>
            </w:r>
            <w:proofErr w:type="spellEnd"/>
          </w:p>
        </w:tc>
        <w:tc>
          <w:tcPr>
            <w:tcW w:w="3403" w:type="dxa"/>
          </w:tcPr>
          <w:p w:rsidR="00614E31" w:rsidRPr="000A14EC" w:rsidRDefault="00807789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807789">
              <w:rPr>
                <w:sz w:val="18"/>
              </w:rPr>
              <w:t>Thimerosal</w:t>
            </w:r>
            <w:proofErr w:type="spellEnd"/>
          </w:p>
        </w:tc>
        <w:tc>
          <w:tcPr>
            <w:tcW w:w="1767" w:type="dxa"/>
          </w:tcPr>
          <w:p w:rsidR="00614E31" w:rsidRPr="000A14EC" w:rsidRDefault="00807789" w:rsidP="00874582">
            <w:pPr>
              <w:wordWrap/>
              <w:jc w:val="center"/>
              <w:rPr>
                <w:sz w:val="18"/>
              </w:rPr>
            </w:pPr>
            <w:r w:rsidRPr="00807789">
              <w:rPr>
                <w:sz w:val="18"/>
              </w:rPr>
              <w:t>54-64-8</w:t>
            </w:r>
          </w:p>
        </w:tc>
        <w:tc>
          <w:tcPr>
            <w:tcW w:w="5109" w:type="dxa"/>
          </w:tcPr>
          <w:p w:rsidR="00614E31" w:rsidRPr="000A14EC" w:rsidRDefault="00807789" w:rsidP="00614E31">
            <w:pPr>
              <w:wordWrap/>
              <w:rPr>
                <w:sz w:val="18"/>
              </w:rPr>
            </w:pPr>
            <w:r w:rsidRPr="00807789">
              <w:rPr>
                <w:rFonts w:hint="eastAsia"/>
                <w:sz w:val="18"/>
              </w:rPr>
              <w:t>알레르기</w:t>
            </w:r>
            <w:r w:rsidRPr="00807789">
              <w:rPr>
                <w:sz w:val="18"/>
              </w:rPr>
              <w:t xml:space="preserve"> 반응을 일으킬 수 있는 </w:t>
            </w:r>
            <w:proofErr w:type="spellStart"/>
            <w:r w:rsidRPr="00807789">
              <w:rPr>
                <w:sz w:val="18"/>
              </w:rPr>
              <w:t>티오메르살이</w:t>
            </w:r>
            <w:proofErr w:type="spellEnd"/>
            <w:r w:rsidRPr="00807789">
              <w:rPr>
                <w:sz w:val="18"/>
              </w:rPr>
              <w:t xml:space="preserve"> 함유되어 있습니다.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A6587A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5</w:t>
            </w:r>
          </w:p>
        </w:tc>
        <w:tc>
          <w:tcPr>
            <w:tcW w:w="3409" w:type="dxa"/>
          </w:tcPr>
          <w:p w:rsidR="00551CFD" w:rsidRDefault="00006DF4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006DF4">
              <w:rPr>
                <w:rFonts w:hint="eastAsia"/>
                <w:sz w:val="18"/>
              </w:rPr>
              <w:t>페닐수은</w:t>
            </w:r>
            <w:proofErr w:type="spellEnd"/>
            <w:r w:rsidRPr="00006DF4">
              <w:rPr>
                <w:sz w:val="18"/>
              </w:rPr>
              <w:t xml:space="preserve"> 염,</w:t>
            </w:r>
            <w:r>
              <w:rPr>
                <w:sz w:val="18"/>
              </w:rPr>
              <w:t xml:space="preserve"> </w:t>
            </w:r>
            <w:proofErr w:type="spellStart"/>
            <w:r w:rsidRPr="00006DF4">
              <w:rPr>
                <w:rFonts w:hint="eastAsia"/>
                <w:sz w:val="18"/>
              </w:rPr>
              <w:t>보레이트</w:t>
            </w:r>
            <w:proofErr w:type="spellEnd"/>
            <w:r w:rsidRPr="00006DF4">
              <w:rPr>
                <w:sz w:val="18"/>
              </w:rPr>
              <w:t xml:space="preserve"> 포함</w:t>
            </w:r>
            <w:r w:rsidRPr="00005477">
              <w:rPr>
                <w:sz w:val="18"/>
              </w:rPr>
              <w:t xml:space="preserve"> </w:t>
            </w:r>
          </w:p>
          <w:p w:rsidR="00614E31" w:rsidRPr="009D6A1B" w:rsidRDefault="00005477" w:rsidP="00906527">
            <w:pPr>
              <w:wordWrap/>
              <w:spacing w:beforeLines="25" w:before="60"/>
              <w:jc w:val="left"/>
              <w:rPr>
                <w:i/>
                <w:iCs/>
                <w:sz w:val="18"/>
              </w:rPr>
            </w:pPr>
            <w:proofErr w:type="spellStart"/>
            <w:r w:rsidRPr="009D6A1B">
              <w:rPr>
                <w:i/>
                <w:iCs/>
                <w:sz w:val="18"/>
              </w:rPr>
              <w:t>Phenylmercuric</w:t>
            </w:r>
            <w:proofErr w:type="spellEnd"/>
            <w:r w:rsidRPr="009D6A1B">
              <w:rPr>
                <w:i/>
                <w:iCs/>
                <w:sz w:val="18"/>
              </w:rPr>
              <w:t xml:space="preserve"> salts,</w:t>
            </w:r>
            <w:r w:rsidR="00006DF4" w:rsidRPr="009D6A1B">
              <w:rPr>
                <w:i/>
                <w:iCs/>
                <w:sz w:val="18"/>
              </w:rPr>
              <w:t xml:space="preserve"> </w:t>
            </w:r>
            <w:r w:rsidRPr="009D6A1B">
              <w:rPr>
                <w:i/>
                <w:iCs/>
                <w:sz w:val="18"/>
              </w:rPr>
              <w:t>including borate</w:t>
            </w:r>
          </w:p>
          <w:p w:rsidR="00006DF4" w:rsidRPr="000A14EC" w:rsidRDefault="00006DF4" w:rsidP="00906527">
            <w:pPr>
              <w:wordWrap/>
              <w:jc w:val="left"/>
              <w:rPr>
                <w:sz w:val="18"/>
              </w:rPr>
            </w:pPr>
          </w:p>
        </w:tc>
        <w:tc>
          <w:tcPr>
            <w:tcW w:w="3403" w:type="dxa"/>
          </w:tcPr>
          <w:p w:rsidR="00005477" w:rsidRDefault="00005477" w:rsidP="00906527">
            <w:pPr>
              <w:wordWrap/>
              <w:jc w:val="left"/>
              <w:rPr>
                <w:sz w:val="18"/>
              </w:rPr>
            </w:pPr>
            <w:r w:rsidRPr="00005477">
              <w:rPr>
                <w:sz w:val="18"/>
              </w:rPr>
              <w:t xml:space="preserve">Phenyl mercuric acetate </w:t>
            </w:r>
          </w:p>
          <w:p w:rsidR="00005477" w:rsidRDefault="00005477" w:rsidP="00906527">
            <w:pPr>
              <w:wordWrap/>
              <w:jc w:val="left"/>
              <w:rPr>
                <w:sz w:val="18"/>
              </w:rPr>
            </w:pPr>
          </w:p>
          <w:p w:rsidR="00614E31" w:rsidRPr="000A14EC" w:rsidRDefault="00005477" w:rsidP="00906527">
            <w:pPr>
              <w:wordWrap/>
              <w:jc w:val="left"/>
              <w:rPr>
                <w:sz w:val="18"/>
              </w:rPr>
            </w:pPr>
            <w:r w:rsidRPr="00005477">
              <w:rPr>
                <w:sz w:val="18"/>
              </w:rPr>
              <w:t>Phenyl mercuric benzoate</w:t>
            </w:r>
          </w:p>
        </w:tc>
        <w:tc>
          <w:tcPr>
            <w:tcW w:w="1767" w:type="dxa"/>
          </w:tcPr>
          <w:p w:rsidR="00005477" w:rsidRDefault="00005477" w:rsidP="00005477">
            <w:pPr>
              <w:wordWrap/>
              <w:jc w:val="center"/>
              <w:rPr>
                <w:sz w:val="18"/>
              </w:rPr>
            </w:pPr>
            <w:r w:rsidRPr="00005477">
              <w:rPr>
                <w:sz w:val="18"/>
              </w:rPr>
              <w:t>62-38-4</w:t>
            </w:r>
          </w:p>
          <w:p w:rsidR="00005477" w:rsidRPr="00005477" w:rsidRDefault="00005477" w:rsidP="00005477">
            <w:pPr>
              <w:wordWrap/>
              <w:jc w:val="center"/>
              <w:rPr>
                <w:sz w:val="18"/>
              </w:rPr>
            </w:pPr>
          </w:p>
          <w:p w:rsidR="00614E31" w:rsidRPr="000A14EC" w:rsidRDefault="00005477" w:rsidP="00005477">
            <w:pPr>
              <w:wordWrap/>
              <w:jc w:val="center"/>
              <w:rPr>
                <w:sz w:val="18"/>
              </w:rPr>
            </w:pPr>
            <w:r w:rsidRPr="00005477">
              <w:rPr>
                <w:sz w:val="18"/>
              </w:rPr>
              <w:t>94-43-9</w:t>
            </w:r>
          </w:p>
        </w:tc>
        <w:tc>
          <w:tcPr>
            <w:tcW w:w="5109" w:type="dxa"/>
          </w:tcPr>
          <w:p w:rsidR="00614E31" w:rsidRPr="000A14EC" w:rsidRDefault="00005477" w:rsidP="00614E31">
            <w:pPr>
              <w:wordWrap/>
              <w:rPr>
                <w:sz w:val="18"/>
              </w:rPr>
            </w:pPr>
            <w:r w:rsidRPr="00005477">
              <w:rPr>
                <w:rFonts w:hint="eastAsia"/>
                <w:sz w:val="18"/>
              </w:rPr>
              <w:t>알레르기</w:t>
            </w:r>
            <w:r w:rsidRPr="00005477">
              <w:rPr>
                <w:sz w:val="18"/>
              </w:rPr>
              <w:t xml:space="preserve"> 반응을 일으킬 수 있는 </w:t>
            </w:r>
            <w:proofErr w:type="spellStart"/>
            <w:r w:rsidRPr="00005477">
              <w:rPr>
                <w:sz w:val="18"/>
              </w:rPr>
              <w:t>페닐수은</w:t>
            </w:r>
            <w:proofErr w:type="spellEnd"/>
            <w:r w:rsidRPr="00005477">
              <w:rPr>
                <w:sz w:val="18"/>
              </w:rPr>
              <w:t xml:space="preserve"> 화합물이 포함되어 있습니다.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A6587A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6</w:t>
            </w:r>
          </w:p>
        </w:tc>
        <w:tc>
          <w:tcPr>
            <w:tcW w:w="3409" w:type="dxa"/>
          </w:tcPr>
          <w:p w:rsidR="00497795" w:rsidRDefault="00497795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497795">
              <w:rPr>
                <w:rFonts w:hint="eastAsia"/>
                <w:sz w:val="18"/>
              </w:rPr>
              <w:t>운데크</w:t>
            </w:r>
            <w:proofErr w:type="spellEnd"/>
            <w:r w:rsidRPr="00497795">
              <w:rPr>
                <w:sz w:val="18"/>
              </w:rPr>
              <w:t>-10-</w:t>
            </w:r>
            <w:proofErr w:type="spellStart"/>
            <w:r w:rsidRPr="00497795">
              <w:rPr>
                <w:sz w:val="18"/>
              </w:rPr>
              <w:t>엔산</w:t>
            </w:r>
            <w:proofErr w:type="spellEnd"/>
            <w:r w:rsidRPr="00497795">
              <w:rPr>
                <w:sz w:val="18"/>
              </w:rPr>
              <w:t xml:space="preserve"> 및 그 염 </w:t>
            </w:r>
          </w:p>
          <w:p w:rsidR="00614E31" w:rsidRPr="000A14EC" w:rsidRDefault="00005477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Undec-10-enoic acid and its salts</w:t>
            </w:r>
          </w:p>
        </w:tc>
        <w:tc>
          <w:tcPr>
            <w:tcW w:w="3403" w:type="dxa"/>
          </w:tcPr>
          <w:p w:rsidR="00005477" w:rsidRDefault="00005477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005477">
              <w:rPr>
                <w:sz w:val="18"/>
              </w:rPr>
              <w:t>Undecylenic</w:t>
            </w:r>
            <w:proofErr w:type="spellEnd"/>
            <w:r w:rsidRPr="00005477">
              <w:rPr>
                <w:sz w:val="18"/>
              </w:rPr>
              <w:t xml:space="preserve"> acid </w:t>
            </w:r>
          </w:p>
          <w:p w:rsidR="00005477" w:rsidRDefault="00005477" w:rsidP="00906527">
            <w:pPr>
              <w:wordWrap/>
              <w:jc w:val="left"/>
              <w:rPr>
                <w:sz w:val="18"/>
              </w:rPr>
            </w:pPr>
          </w:p>
          <w:p w:rsidR="00005477" w:rsidRDefault="00005477" w:rsidP="00906527">
            <w:pPr>
              <w:wordWrap/>
              <w:jc w:val="left"/>
              <w:rPr>
                <w:sz w:val="18"/>
              </w:rPr>
            </w:pPr>
            <w:r w:rsidRPr="00005477">
              <w:rPr>
                <w:sz w:val="18"/>
              </w:rPr>
              <w:t xml:space="preserve">Potassium </w:t>
            </w:r>
            <w:proofErr w:type="spellStart"/>
            <w:r w:rsidRPr="00005477">
              <w:rPr>
                <w:sz w:val="18"/>
              </w:rPr>
              <w:t>undecylenate</w:t>
            </w:r>
            <w:proofErr w:type="spellEnd"/>
            <w:r w:rsidRPr="00005477">
              <w:rPr>
                <w:sz w:val="18"/>
              </w:rPr>
              <w:t xml:space="preserve"> </w:t>
            </w:r>
          </w:p>
          <w:p w:rsidR="00005477" w:rsidRDefault="00005477" w:rsidP="00906527">
            <w:pPr>
              <w:wordWrap/>
              <w:jc w:val="left"/>
              <w:rPr>
                <w:sz w:val="18"/>
              </w:rPr>
            </w:pPr>
          </w:p>
          <w:p w:rsidR="00005477" w:rsidRDefault="00005477" w:rsidP="00906527">
            <w:pPr>
              <w:wordWrap/>
              <w:jc w:val="left"/>
              <w:rPr>
                <w:sz w:val="18"/>
              </w:rPr>
            </w:pPr>
            <w:r w:rsidRPr="00005477">
              <w:rPr>
                <w:sz w:val="18"/>
              </w:rPr>
              <w:t xml:space="preserve">Sodium </w:t>
            </w:r>
            <w:proofErr w:type="spellStart"/>
            <w:r w:rsidRPr="00005477">
              <w:rPr>
                <w:sz w:val="18"/>
              </w:rPr>
              <w:t>undecylenate</w:t>
            </w:r>
            <w:proofErr w:type="spellEnd"/>
            <w:r w:rsidRPr="00005477">
              <w:rPr>
                <w:sz w:val="18"/>
              </w:rPr>
              <w:t xml:space="preserve"> </w:t>
            </w:r>
          </w:p>
          <w:p w:rsidR="00005477" w:rsidRDefault="00005477" w:rsidP="00906527">
            <w:pPr>
              <w:wordWrap/>
              <w:jc w:val="left"/>
              <w:rPr>
                <w:sz w:val="18"/>
              </w:rPr>
            </w:pPr>
          </w:p>
          <w:p w:rsidR="00005477" w:rsidRDefault="00005477" w:rsidP="00906527">
            <w:pPr>
              <w:wordWrap/>
              <w:jc w:val="left"/>
              <w:rPr>
                <w:sz w:val="18"/>
              </w:rPr>
            </w:pPr>
            <w:r w:rsidRPr="00005477">
              <w:rPr>
                <w:sz w:val="18"/>
              </w:rPr>
              <w:t xml:space="preserve">Calcium </w:t>
            </w:r>
            <w:proofErr w:type="spellStart"/>
            <w:r w:rsidRPr="00005477">
              <w:rPr>
                <w:sz w:val="18"/>
              </w:rPr>
              <w:t>undecylenate</w:t>
            </w:r>
            <w:proofErr w:type="spellEnd"/>
            <w:r w:rsidRPr="00005477">
              <w:rPr>
                <w:sz w:val="18"/>
              </w:rPr>
              <w:t xml:space="preserve"> </w:t>
            </w:r>
          </w:p>
          <w:p w:rsidR="00005477" w:rsidRDefault="00005477" w:rsidP="00906527">
            <w:pPr>
              <w:wordWrap/>
              <w:jc w:val="left"/>
              <w:rPr>
                <w:sz w:val="18"/>
              </w:rPr>
            </w:pPr>
          </w:p>
          <w:p w:rsidR="00005477" w:rsidRDefault="00005477" w:rsidP="00906527">
            <w:pPr>
              <w:wordWrap/>
              <w:jc w:val="left"/>
              <w:rPr>
                <w:sz w:val="18"/>
              </w:rPr>
            </w:pPr>
            <w:r w:rsidRPr="00005477">
              <w:rPr>
                <w:sz w:val="18"/>
              </w:rPr>
              <w:t>TEA-</w:t>
            </w:r>
            <w:proofErr w:type="spellStart"/>
            <w:r w:rsidRPr="00005477">
              <w:rPr>
                <w:sz w:val="18"/>
              </w:rPr>
              <w:t>undecylenate</w:t>
            </w:r>
            <w:proofErr w:type="spellEnd"/>
          </w:p>
          <w:p w:rsidR="00005477" w:rsidRPr="00005477" w:rsidRDefault="00005477" w:rsidP="00906527">
            <w:pPr>
              <w:wordWrap/>
              <w:jc w:val="left"/>
              <w:rPr>
                <w:sz w:val="18"/>
              </w:rPr>
            </w:pPr>
          </w:p>
          <w:p w:rsidR="00614E31" w:rsidRPr="000A14EC" w:rsidRDefault="00005477" w:rsidP="00906527">
            <w:pPr>
              <w:wordWrap/>
              <w:jc w:val="left"/>
              <w:rPr>
                <w:sz w:val="18"/>
              </w:rPr>
            </w:pPr>
            <w:r w:rsidRPr="00005477">
              <w:rPr>
                <w:sz w:val="18"/>
              </w:rPr>
              <w:t>MEA-</w:t>
            </w:r>
            <w:proofErr w:type="spellStart"/>
            <w:r w:rsidRPr="00005477">
              <w:rPr>
                <w:sz w:val="18"/>
              </w:rPr>
              <w:t>undecylenate</w:t>
            </w:r>
            <w:proofErr w:type="spellEnd"/>
          </w:p>
        </w:tc>
        <w:tc>
          <w:tcPr>
            <w:tcW w:w="1767" w:type="dxa"/>
          </w:tcPr>
          <w:p w:rsidR="00005477" w:rsidRDefault="00005477" w:rsidP="00005477">
            <w:pPr>
              <w:wordWrap/>
              <w:jc w:val="center"/>
              <w:rPr>
                <w:sz w:val="18"/>
              </w:rPr>
            </w:pPr>
            <w:r w:rsidRPr="00005477">
              <w:rPr>
                <w:sz w:val="18"/>
              </w:rPr>
              <w:t>112-38-9</w:t>
            </w:r>
          </w:p>
          <w:p w:rsidR="00005477" w:rsidRPr="00005477" w:rsidRDefault="00005477" w:rsidP="00005477">
            <w:pPr>
              <w:wordWrap/>
              <w:jc w:val="center"/>
              <w:rPr>
                <w:sz w:val="18"/>
              </w:rPr>
            </w:pPr>
          </w:p>
          <w:p w:rsidR="00005477" w:rsidRDefault="00005477" w:rsidP="00005477">
            <w:pPr>
              <w:wordWrap/>
              <w:jc w:val="center"/>
              <w:rPr>
                <w:sz w:val="18"/>
              </w:rPr>
            </w:pPr>
            <w:r w:rsidRPr="00005477">
              <w:rPr>
                <w:sz w:val="18"/>
              </w:rPr>
              <w:t>6159-41-7</w:t>
            </w:r>
          </w:p>
          <w:p w:rsidR="00005477" w:rsidRPr="00005477" w:rsidRDefault="00005477" w:rsidP="00005477">
            <w:pPr>
              <w:wordWrap/>
              <w:jc w:val="center"/>
              <w:rPr>
                <w:sz w:val="18"/>
              </w:rPr>
            </w:pPr>
          </w:p>
          <w:p w:rsidR="00005477" w:rsidRDefault="00005477" w:rsidP="00005477">
            <w:pPr>
              <w:wordWrap/>
              <w:jc w:val="center"/>
              <w:rPr>
                <w:sz w:val="18"/>
              </w:rPr>
            </w:pPr>
            <w:r w:rsidRPr="00005477">
              <w:rPr>
                <w:sz w:val="18"/>
              </w:rPr>
              <w:t>3398-33-2</w:t>
            </w:r>
          </w:p>
          <w:p w:rsidR="00005477" w:rsidRPr="00005477" w:rsidRDefault="00005477" w:rsidP="00005477">
            <w:pPr>
              <w:wordWrap/>
              <w:jc w:val="center"/>
              <w:rPr>
                <w:sz w:val="18"/>
              </w:rPr>
            </w:pPr>
          </w:p>
          <w:p w:rsidR="00005477" w:rsidRDefault="00005477" w:rsidP="00005477">
            <w:pPr>
              <w:wordWrap/>
              <w:jc w:val="center"/>
              <w:rPr>
                <w:sz w:val="18"/>
              </w:rPr>
            </w:pPr>
            <w:r w:rsidRPr="00005477">
              <w:rPr>
                <w:sz w:val="18"/>
              </w:rPr>
              <w:t>1322-14-1</w:t>
            </w:r>
          </w:p>
          <w:p w:rsidR="00005477" w:rsidRPr="00005477" w:rsidRDefault="00005477" w:rsidP="00005477">
            <w:pPr>
              <w:wordWrap/>
              <w:jc w:val="center"/>
              <w:rPr>
                <w:sz w:val="18"/>
              </w:rPr>
            </w:pPr>
          </w:p>
          <w:p w:rsidR="00005477" w:rsidRDefault="00005477" w:rsidP="00005477">
            <w:pPr>
              <w:wordWrap/>
              <w:jc w:val="center"/>
              <w:rPr>
                <w:sz w:val="18"/>
              </w:rPr>
            </w:pPr>
            <w:r w:rsidRPr="00005477">
              <w:rPr>
                <w:sz w:val="18"/>
              </w:rPr>
              <w:t>84471-25-0</w:t>
            </w:r>
          </w:p>
          <w:p w:rsidR="00005477" w:rsidRPr="00005477" w:rsidRDefault="00005477" w:rsidP="00005477">
            <w:pPr>
              <w:wordWrap/>
              <w:jc w:val="center"/>
              <w:rPr>
                <w:sz w:val="18"/>
              </w:rPr>
            </w:pPr>
          </w:p>
          <w:p w:rsidR="00614E31" w:rsidRPr="000A14EC" w:rsidRDefault="00005477" w:rsidP="00005477">
            <w:pPr>
              <w:wordWrap/>
              <w:jc w:val="center"/>
              <w:rPr>
                <w:sz w:val="18"/>
              </w:rPr>
            </w:pPr>
            <w:r w:rsidRPr="00005477">
              <w:rPr>
                <w:sz w:val="18"/>
              </w:rPr>
              <w:t>56532-40-2</w:t>
            </w:r>
          </w:p>
        </w:tc>
        <w:tc>
          <w:tcPr>
            <w:tcW w:w="5109" w:type="dxa"/>
          </w:tcPr>
          <w:p w:rsidR="00614E31" w:rsidRPr="000A14EC" w:rsidRDefault="00005477" w:rsidP="00005477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614E31" w:rsidRPr="000A14EC" w:rsidTr="009B1141">
        <w:trPr>
          <w:trHeight w:val="1757"/>
        </w:trPr>
        <w:tc>
          <w:tcPr>
            <w:tcW w:w="980" w:type="dxa"/>
          </w:tcPr>
          <w:p w:rsidR="00614E31" w:rsidRDefault="0080778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1</w:t>
            </w:r>
            <w:r>
              <w:rPr>
                <w:sz w:val="18"/>
              </w:rPr>
              <w:t>7</w:t>
            </w:r>
          </w:p>
        </w:tc>
        <w:tc>
          <w:tcPr>
            <w:tcW w:w="3409" w:type="dxa"/>
          </w:tcPr>
          <w:p w:rsidR="009B1141" w:rsidRDefault="009B1141" w:rsidP="00906527">
            <w:pPr>
              <w:wordWrap/>
              <w:jc w:val="left"/>
              <w:rPr>
                <w:sz w:val="18"/>
              </w:rPr>
            </w:pPr>
            <w:r w:rsidRPr="009B1141">
              <w:rPr>
                <w:sz w:val="18"/>
              </w:rPr>
              <w:t>5-피리미디나민, 1,3-비스(2-에틸-</w:t>
            </w:r>
            <w:proofErr w:type="spellStart"/>
            <w:r w:rsidRPr="009B1141">
              <w:rPr>
                <w:sz w:val="18"/>
              </w:rPr>
              <w:t>헥실</w:t>
            </w:r>
            <w:proofErr w:type="spellEnd"/>
            <w:r w:rsidRPr="009B1141">
              <w:rPr>
                <w:sz w:val="18"/>
              </w:rPr>
              <w:t>)</w:t>
            </w:r>
            <w:proofErr w:type="spellStart"/>
            <w:r w:rsidRPr="009B1141">
              <w:rPr>
                <w:sz w:val="18"/>
              </w:rPr>
              <w:t>헥사하이드로</w:t>
            </w:r>
            <w:proofErr w:type="spellEnd"/>
            <w:r w:rsidRPr="009B1141">
              <w:rPr>
                <w:sz w:val="18"/>
              </w:rPr>
              <w:t>-5-</w:t>
            </w:r>
            <w:proofErr w:type="spellStart"/>
            <w:r w:rsidRPr="009B1141">
              <w:rPr>
                <w:sz w:val="18"/>
              </w:rPr>
              <w:t>메틸</w:t>
            </w:r>
            <w:proofErr w:type="spellEnd"/>
            <w:r w:rsidR="009D6A1B">
              <w:rPr>
                <w:rFonts w:hint="eastAsia"/>
                <w:sz w:val="18"/>
              </w:rPr>
              <w:t>-</w:t>
            </w:r>
          </w:p>
          <w:p w:rsidR="00614E31" w:rsidRPr="000A14EC" w:rsidRDefault="00005477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5-Pyrimidinamine, 1,3-bis(2-ethyl- hexyl) hexahydro-5-methyl-</w:t>
            </w:r>
          </w:p>
        </w:tc>
        <w:tc>
          <w:tcPr>
            <w:tcW w:w="3403" w:type="dxa"/>
          </w:tcPr>
          <w:p w:rsidR="00614E31" w:rsidRPr="000A14EC" w:rsidRDefault="00005477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005477">
              <w:rPr>
                <w:sz w:val="18"/>
              </w:rPr>
              <w:t>Hexetidine</w:t>
            </w:r>
            <w:proofErr w:type="spellEnd"/>
          </w:p>
        </w:tc>
        <w:tc>
          <w:tcPr>
            <w:tcW w:w="1767" w:type="dxa"/>
          </w:tcPr>
          <w:p w:rsidR="00614E31" w:rsidRPr="000A14EC" w:rsidRDefault="00005477" w:rsidP="00874582">
            <w:pPr>
              <w:wordWrap/>
              <w:jc w:val="center"/>
              <w:rPr>
                <w:sz w:val="18"/>
              </w:rPr>
            </w:pPr>
            <w:r w:rsidRPr="00005477">
              <w:rPr>
                <w:sz w:val="18"/>
              </w:rPr>
              <w:t>141-94-6</w:t>
            </w:r>
          </w:p>
        </w:tc>
        <w:tc>
          <w:tcPr>
            <w:tcW w:w="5109" w:type="dxa"/>
          </w:tcPr>
          <w:p w:rsidR="00614E31" w:rsidRPr="000A14EC" w:rsidRDefault="00005477" w:rsidP="00005477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80778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3409" w:type="dxa"/>
          </w:tcPr>
          <w:p w:rsidR="009B1141" w:rsidRDefault="009B1141" w:rsidP="00906527">
            <w:pPr>
              <w:wordWrap/>
              <w:jc w:val="left"/>
              <w:rPr>
                <w:sz w:val="18"/>
              </w:rPr>
            </w:pPr>
            <w:r w:rsidRPr="009B1141">
              <w:rPr>
                <w:sz w:val="18"/>
              </w:rPr>
              <w:t>5-브로모-5-니트로-1,3-디옥산</w:t>
            </w:r>
            <w:r w:rsidRPr="009232B8">
              <w:rPr>
                <w:sz w:val="18"/>
              </w:rPr>
              <w:t xml:space="preserve"> </w:t>
            </w:r>
          </w:p>
          <w:p w:rsidR="00614E31" w:rsidRPr="000A14EC" w:rsidRDefault="009232B8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5-Bromo-5-nitro-1,3-dioxane</w:t>
            </w:r>
          </w:p>
        </w:tc>
        <w:tc>
          <w:tcPr>
            <w:tcW w:w="3403" w:type="dxa"/>
          </w:tcPr>
          <w:p w:rsidR="00614E31" w:rsidRPr="000A14EC" w:rsidRDefault="009232B8" w:rsidP="00906527">
            <w:pPr>
              <w:wordWrap/>
              <w:jc w:val="left"/>
              <w:rPr>
                <w:sz w:val="18"/>
              </w:rPr>
            </w:pPr>
            <w:r w:rsidRPr="009232B8">
              <w:rPr>
                <w:sz w:val="18"/>
              </w:rPr>
              <w:t>5-Bromo-5-nitro-1,3-dioxane</w:t>
            </w:r>
          </w:p>
        </w:tc>
        <w:tc>
          <w:tcPr>
            <w:tcW w:w="1767" w:type="dxa"/>
          </w:tcPr>
          <w:p w:rsidR="00614E31" w:rsidRPr="000A14EC" w:rsidRDefault="009232B8" w:rsidP="00874582">
            <w:pPr>
              <w:wordWrap/>
              <w:jc w:val="center"/>
              <w:rPr>
                <w:sz w:val="18"/>
              </w:rPr>
            </w:pPr>
            <w:r w:rsidRPr="009232B8">
              <w:rPr>
                <w:sz w:val="18"/>
              </w:rPr>
              <w:t>30007-47-7</w:t>
            </w:r>
          </w:p>
        </w:tc>
        <w:tc>
          <w:tcPr>
            <w:tcW w:w="5109" w:type="dxa"/>
          </w:tcPr>
          <w:p w:rsidR="00614E31" w:rsidRPr="000A14EC" w:rsidRDefault="009232B8" w:rsidP="009232B8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9232B8" w:rsidP="009232B8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9</w:t>
            </w:r>
          </w:p>
        </w:tc>
        <w:tc>
          <w:tcPr>
            <w:tcW w:w="3409" w:type="dxa"/>
          </w:tcPr>
          <w:p w:rsidR="00551CFD" w:rsidRDefault="009B1141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9B1141">
              <w:rPr>
                <w:rFonts w:hint="eastAsia"/>
                <w:sz w:val="18"/>
              </w:rPr>
              <w:t>브로노폴</w:t>
            </w:r>
            <w:proofErr w:type="spellEnd"/>
          </w:p>
          <w:p w:rsidR="009232B8" w:rsidRPr="000A14EC" w:rsidRDefault="009232B8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proofErr w:type="spellStart"/>
            <w:r w:rsidRPr="009D6A1B">
              <w:rPr>
                <w:i/>
                <w:iCs/>
                <w:sz w:val="18"/>
              </w:rPr>
              <w:t>Bronopol</w:t>
            </w:r>
            <w:proofErr w:type="spellEnd"/>
          </w:p>
        </w:tc>
        <w:tc>
          <w:tcPr>
            <w:tcW w:w="3403" w:type="dxa"/>
          </w:tcPr>
          <w:p w:rsidR="009232B8" w:rsidRPr="000A14EC" w:rsidRDefault="009232B8" w:rsidP="00906527">
            <w:pPr>
              <w:wordWrap/>
              <w:jc w:val="left"/>
              <w:rPr>
                <w:sz w:val="18"/>
              </w:rPr>
            </w:pPr>
            <w:r w:rsidRPr="009232B8">
              <w:rPr>
                <w:sz w:val="18"/>
              </w:rPr>
              <w:t>2-Bromo-2-nitropropane-1,3-diol</w:t>
            </w:r>
          </w:p>
        </w:tc>
        <w:tc>
          <w:tcPr>
            <w:tcW w:w="1767" w:type="dxa"/>
          </w:tcPr>
          <w:p w:rsidR="009232B8" w:rsidRPr="000A14EC" w:rsidRDefault="009232B8" w:rsidP="009232B8">
            <w:pPr>
              <w:wordWrap/>
              <w:jc w:val="center"/>
              <w:rPr>
                <w:sz w:val="18"/>
              </w:rPr>
            </w:pPr>
            <w:r w:rsidRPr="009232B8">
              <w:rPr>
                <w:sz w:val="18"/>
              </w:rPr>
              <w:t>52-51-7</w:t>
            </w:r>
          </w:p>
        </w:tc>
        <w:tc>
          <w:tcPr>
            <w:tcW w:w="5109" w:type="dxa"/>
          </w:tcPr>
          <w:p w:rsidR="009232B8" w:rsidRDefault="009232B8" w:rsidP="009232B8">
            <w:pPr>
              <w:jc w:val="center"/>
            </w:pPr>
            <w:r w:rsidRPr="005D03D2"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9232B8" w:rsidP="009232B8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3409" w:type="dxa"/>
          </w:tcPr>
          <w:p w:rsidR="009B1141" w:rsidRDefault="009B1141" w:rsidP="00906527">
            <w:pPr>
              <w:wordWrap/>
              <w:jc w:val="left"/>
              <w:rPr>
                <w:sz w:val="18"/>
              </w:rPr>
            </w:pPr>
            <w:r w:rsidRPr="009B1141">
              <w:rPr>
                <w:sz w:val="18"/>
              </w:rPr>
              <w:t xml:space="preserve">2,4-디클로로벤질 알코올 </w:t>
            </w:r>
          </w:p>
          <w:p w:rsidR="009232B8" w:rsidRPr="000A14EC" w:rsidRDefault="009232B8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2,4-Dichlorobenzyl alcohol</w:t>
            </w:r>
          </w:p>
        </w:tc>
        <w:tc>
          <w:tcPr>
            <w:tcW w:w="3403" w:type="dxa"/>
          </w:tcPr>
          <w:p w:rsidR="009232B8" w:rsidRPr="000A14EC" w:rsidRDefault="009232B8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9232B8">
              <w:rPr>
                <w:sz w:val="18"/>
              </w:rPr>
              <w:t>Dichlorobenzyl</w:t>
            </w:r>
            <w:proofErr w:type="spellEnd"/>
            <w:r w:rsidRPr="009232B8">
              <w:rPr>
                <w:sz w:val="18"/>
              </w:rPr>
              <w:t xml:space="preserve"> alcohol</w:t>
            </w:r>
          </w:p>
        </w:tc>
        <w:tc>
          <w:tcPr>
            <w:tcW w:w="1767" w:type="dxa"/>
          </w:tcPr>
          <w:p w:rsidR="009232B8" w:rsidRPr="000A14EC" w:rsidRDefault="009232B8" w:rsidP="009232B8">
            <w:pPr>
              <w:wordWrap/>
              <w:jc w:val="center"/>
              <w:rPr>
                <w:sz w:val="18"/>
              </w:rPr>
            </w:pPr>
            <w:r w:rsidRPr="009232B8">
              <w:rPr>
                <w:sz w:val="18"/>
              </w:rPr>
              <w:t>1777-82-8</w:t>
            </w:r>
          </w:p>
        </w:tc>
        <w:tc>
          <w:tcPr>
            <w:tcW w:w="5109" w:type="dxa"/>
          </w:tcPr>
          <w:p w:rsidR="009232B8" w:rsidRDefault="009232B8" w:rsidP="009232B8">
            <w:pPr>
              <w:jc w:val="center"/>
            </w:pPr>
            <w:r w:rsidRPr="005D03D2"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9232B8" w:rsidP="009232B8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1</w:t>
            </w:r>
          </w:p>
        </w:tc>
        <w:tc>
          <w:tcPr>
            <w:tcW w:w="3409" w:type="dxa"/>
          </w:tcPr>
          <w:p w:rsidR="009B1141" w:rsidRDefault="009B1141" w:rsidP="00906527">
            <w:pPr>
              <w:wordWrap/>
              <w:jc w:val="left"/>
              <w:rPr>
                <w:sz w:val="18"/>
              </w:rPr>
            </w:pPr>
            <w:r w:rsidRPr="009B1141">
              <w:rPr>
                <w:sz w:val="18"/>
              </w:rPr>
              <w:t>1-(4-클로로페닐)-3-(3,4-디클로로-</w:t>
            </w:r>
            <w:proofErr w:type="spellStart"/>
            <w:r w:rsidRPr="009B1141">
              <w:rPr>
                <w:sz w:val="18"/>
              </w:rPr>
              <w:t>페닐</w:t>
            </w:r>
            <w:proofErr w:type="spellEnd"/>
            <w:r w:rsidRPr="009B1141">
              <w:rPr>
                <w:sz w:val="18"/>
              </w:rPr>
              <w:t>)</w:t>
            </w:r>
            <w:proofErr w:type="spellStart"/>
            <w:r w:rsidRPr="009B1141">
              <w:rPr>
                <w:sz w:val="18"/>
              </w:rPr>
              <w:t>우레아</w:t>
            </w:r>
            <w:proofErr w:type="spellEnd"/>
            <w:r w:rsidRPr="009B1141">
              <w:rPr>
                <w:sz w:val="18"/>
              </w:rPr>
              <w:t xml:space="preserve"> </w:t>
            </w:r>
          </w:p>
          <w:p w:rsidR="009232B8" w:rsidRPr="000A14EC" w:rsidRDefault="009232B8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1-(4-Chlorophenyl)-3-(3,4-dichloro- phenyl) urea</w:t>
            </w:r>
          </w:p>
        </w:tc>
        <w:tc>
          <w:tcPr>
            <w:tcW w:w="3403" w:type="dxa"/>
          </w:tcPr>
          <w:p w:rsidR="009232B8" w:rsidRPr="000A14EC" w:rsidRDefault="009232B8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9232B8">
              <w:rPr>
                <w:sz w:val="18"/>
              </w:rPr>
              <w:t>Triclocarban</w:t>
            </w:r>
            <w:proofErr w:type="spellEnd"/>
          </w:p>
        </w:tc>
        <w:tc>
          <w:tcPr>
            <w:tcW w:w="1767" w:type="dxa"/>
          </w:tcPr>
          <w:p w:rsidR="009232B8" w:rsidRPr="000A14EC" w:rsidRDefault="009232B8" w:rsidP="009232B8">
            <w:pPr>
              <w:wordWrap/>
              <w:jc w:val="center"/>
              <w:rPr>
                <w:sz w:val="18"/>
              </w:rPr>
            </w:pPr>
            <w:r w:rsidRPr="009232B8">
              <w:rPr>
                <w:sz w:val="18"/>
              </w:rPr>
              <w:t>101-20-2</w:t>
            </w:r>
          </w:p>
        </w:tc>
        <w:tc>
          <w:tcPr>
            <w:tcW w:w="5109" w:type="dxa"/>
          </w:tcPr>
          <w:p w:rsidR="009232B8" w:rsidRDefault="009232B8" w:rsidP="009232B8">
            <w:pPr>
              <w:jc w:val="center"/>
            </w:pPr>
            <w:r w:rsidRPr="005D03D2"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9232B8" w:rsidP="009232B8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</w:t>
            </w:r>
          </w:p>
        </w:tc>
        <w:tc>
          <w:tcPr>
            <w:tcW w:w="3409" w:type="dxa"/>
          </w:tcPr>
          <w:p w:rsidR="009B1141" w:rsidRDefault="009B1141" w:rsidP="00906527">
            <w:pPr>
              <w:wordWrap/>
              <w:jc w:val="left"/>
              <w:rPr>
                <w:sz w:val="18"/>
              </w:rPr>
            </w:pPr>
            <w:r w:rsidRPr="009B1141">
              <w:rPr>
                <w:sz w:val="18"/>
              </w:rPr>
              <w:t xml:space="preserve">4-클로로-m-크레졸 </w:t>
            </w:r>
          </w:p>
          <w:p w:rsidR="009232B8" w:rsidRPr="009D6A1B" w:rsidRDefault="00551CFD" w:rsidP="00906527">
            <w:pPr>
              <w:wordWrap/>
              <w:spacing w:beforeLines="25" w:before="60"/>
              <w:jc w:val="left"/>
              <w:rPr>
                <w:i/>
                <w:iCs/>
                <w:sz w:val="18"/>
              </w:rPr>
            </w:pPr>
            <w:r w:rsidRPr="009D6A1B">
              <w:rPr>
                <w:i/>
                <w:iCs/>
                <w:sz w:val="18"/>
              </w:rPr>
              <w:t>4-Chloro-m-cresol</w:t>
            </w:r>
          </w:p>
          <w:p w:rsidR="00551CFD" w:rsidRDefault="009B1141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9B1141">
              <w:rPr>
                <w:rFonts w:hint="eastAsia"/>
                <w:sz w:val="18"/>
              </w:rPr>
              <w:t>클로로크레졸</w:t>
            </w:r>
            <w:proofErr w:type="spellEnd"/>
          </w:p>
          <w:p w:rsidR="009232B8" w:rsidRPr="000A14EC" w:rsidRDefault="009232B8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proofErr w:type="spellStart"/>
            <w:r w:rsidRPr="009D6A1B">
              <w:rPr>
                <w:i/>
                <w:iCs/>
                <w:sz w:val="18"/>
              </w:rPr>
              <w:t>Chlorocresol</w:t>
            </w:r>
            <w:proofErr w:type="spellEnd"/>
          </w:p>
        </w:tc>
        <w:tc>
          <w:tcPr>
            <w:tcW w:w="3403" w:type="dxa"/>
          </w:tcPr>
          <w:p w:rsidR="009232B8" w:rsidRPr="000A14EC" w:rsidRDefault="009232B8" w:rsidP="00906527">
            <w:pPr>
              <w:wordWrap/>
              <w:jc w:val="left"/>
              <w:rPr>
                <w:sz w:val="18"/>
              </w:rPr>
            </w:pPr>
            <w:r w:rsidRPr="009232B8">
              <w:rPr>
                <w:sz w:val="18"/>
              </w:rPr>
              <w:t>p-</w:t>
            </w:r>
            <w:proofErr w:type="spellStart"/>
            <w:r w:rsidRPr="009232B8">
              <w:rPr>
                <w:sz w:val="18"/>
              </w:rPr>
              <w:t>Chloro</w:t>
            </w:r>
            <w:proofErr w:type="spellEnd"/>
            <w:r w:rsidRPr="009232B8">
              <w:rPr>
                <w:sz w:val="18"/>
              </w:rPr>
              <w:t>-m-Cresol</w:t>
            </w:r>
          </w:p>
        </w:tc>
        <w:tc>
          <w:tcPr>
            <w:tcW w:w="1767" w:type="dxa"/>
          </w:tcPr>
          <w:p w:rsidR="009232B8" w:rsidRPr="000A14EC" w:rsidRDefault="009232B8" w:rsidP="009232B8">
            <w:pPr>
              <w:wordWrap/>
              <w:jc w:val="center"/>
              <w:rPr>
                <w:sz w:val="18"/>
              </w:rPr>
            </w:pPr>
            <w:r w:rsidRPr="009232B8">
              <w:rPr>
                <w:sz w:val="18"/>
              </w:rPr>
              <w:t>59-50-7</w:t>
            </w:r>
          </w:p>
        </w:tc>
        <w:tc>
          <w:tcPr>
            <w:tcW w:w="5109" w:type="dxa"/>
          </w:tcPr>
          <w:p w:rsidR="009232B8" w:rsidRDefault="009232B8" w:rsidP="009232B8">
            <w:pPr>
              <w:jc w:val="center"/>
            </w:pPr>
            <w:r w:rsidRPr="005D03D2"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9232B8" w:rsidP="009232B8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3</w:t>
            </w:r>
          </w:p>
        </w:tc>
        <w:tc>
          <w:tcPr>
            <w:tcW w:w="3409" w:type="dxa"/>
          </w:tcPr>
          <w:p w:rsidR="00551CFD" w:rsidRDefault="009B1141" w:rsidP="00906527">
            <w:pPr>
              <w:wordWrap/>
              <w:jc w:val="left"/>
              <w:rPr>
                <w:sz w:val="18"/>
              </w:rPr>
            </w:pPr>
            <w:r w:rsidRPr="009B1141">
              <w:rPr>
                <w:sz w:val="18"/>
              </w:rPr>
              <w:t xml:space="preserve">5-클로로-2-(2,4-디클로로페녹시)페놀 </w:t>
            </w:r>
          </w:p>
          <w:p w:rsidR="009232B8" w:rsidRPr="000A14EC" w:rsidRDefault="009232B8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5-Chloro-2-(2,4-dichlorophenoxy) phenol</w:t>
            </w:r>
          </w:p>
        </w:tc>
        <w:tc>
          <w:tcPr>
            <w:tcW w:w="3403" w:type="dxa"/>
          </w:tcPr>
          <w:p w:rsidR="009232B8" w:rsidRPr="000A14EC" w:rsidRDefault="009232B8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9232B8">
              <w:rPr>
                <w:sz w:val="18"/>
              </w:rPr>
              <w:t>Triclosan</w:t>
            </w:r>
            <w:proofErr w:type="spellEnd"/>
          </w:p>
        </w:tc>
        <w:tc>
          <w:tcPr>
            <w:tcW w:w="1767" w:type="dxa"/>
          </w:tcPr>
          <w:p w:rsidR="009232B8" w:rsidRPr="000A14EC" w:rsidRDefault="009232B8" w:rsidP="009232B8">
            <w:pPr>
              <w:wordWrap/>
              <w:jc w:val="center"/>
              <w:rPr>
                <w:sz w:val="18"/>
              </w:rPr>
            </w:pPr>
            <w:r w:rsidRPr="009232B8">
              <w:rPr>
                <w:sz w:val="18"/>
              </w:rPr>
              <w:t>3380-34-5</w:t>
            </w:r>
          </w:p>
        </w:tc>
        <w:tc>
          <w:tcPr>
            <w:tcW w:w="5109" w:type="dxa"/>
          </w:tcPr>
          <w:p w:rsidR="009232B8" w:rsidRDefault="009232B8" w:rsidP="009232B8">
            <w:pPr>
              <w:jc w:val="center"/>
            </w:pPr>
            <w:r w:rsidRPr="005D03D2"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9232B8" w:rsidP="009232B8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3409" w:type="dxa"/>
          </w:tcPr>
          <w:p w:rsidR="009B1141" w:rsidRDefault="009B1141" w:rsidP="00906527">
            <w:pPr>
              <w:wordWrap/>
              <w:jc w:val="left"/>
              <w:rPr>
                <w:sz w:val="18"/>
              </w:rPr>
            </w:pPr>
            <w:r w:rsidRPr="009B1141">
              <w:rPr>
                <w:sz w:val="18"/>
              </w:rPr>
              <w:t xml:space="preserve">4-클로로-3,5-크실레놀 </w:t>
            </w:r>
          </w:p>
          <w:p w:rsidR="009232B8" w:rsidRPr="009D6A1B" w:rsidRDefault="009232B8" w:rsidP="00906527">
            <w:pPr>
              <w:wordWrap/>
              <w:spacing w:beforeLines="25" w:before="60"/>
              <w:jc w:val="left"/>
              <w:rPr>
                <w:i/>
                <w:iCs/>
                <w:sz w:val="18"/>
              </w:rPr>
            </w:pPr>
            <w:r w:rsidRPr="009D6A1B">
              <w:rPr>
                <w:i/>
                <w:iCs/>
                <w:sz w:val="18"/>
              </w:rPr>
              <w:t>4-Chloro-3,5-xylenol</w:t>
            </w:r>
          </w:p>
          <w:p w:rsidR="00551CFD" w:rsidRDefault="009B1141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9B1141">
              <w:rPr>
                <w:rFonts w:hint="eastAsia"/>
                <w:sz w:val="18"/>
              </w:rPr>
              <w:t>클로로</w:t>
            </w:r>
            <w:proofErr w:type="spellEnd"/>
            <w:r w:rsidRPr="009B1141">
              <w:rPr>
                <w:sz w:val="18"/>
              </w:rPr>
              <w:t>-</w:t>
            </w:r>
            <w:proofErr w:type="spellStart"/>
            <w:r w:rsidRPr="009B1141">
              <w:rPr>
                <w:sz w:val="18"/>
              </w:rPr>
              <w:t>크실레놀</w:t>
            </w:r>
            <w:proofErr w:type="spellEnd"/>
          </w:p>
          <w:p w:rsidR="009232B8" w:rsidRPr="000A14EC" w:rsidRDefault="009232B8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proofErr w:type="spellStart"/>
            <w:r w:rsidRPr="009D6A1B">
              <w:rPr>
                <w:i/>
                <w:iCs/>
                <w:sz w:val="18"/>
              </w:rPr>
              <w:t>Chloro-xylenol</w:t>
            </w:r>
            <w:proofErr w:type="spellEnd"/>
          </w:p>
        </w:tc>
        <w:tc>
          <w:tcPr>
            <w:tcW w:w="3403" w:type="dxa"/>
          </w:tcPr>
          <w:p w:rsidR="009232B8" w:rsidRPr="000A14EC" w:rsidRDefault="009232B8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9232B8">
              <w:rPr>
                <w:sz w:val="18"/>
              </w:rPr>
              <w:t>Chloroxylenol</w:t>
            </w:r>
            <w:proofErr w:type="spellEnd"/>
          </w:p>
        </w:tc>
        <w:tc>
          <w:tcPr>
            <w:tcW w:w="1767" w:type="dxa"/>
          </w:tcPr>
          <w:p w:rsidR="009232B8" w:rsidRPr="000A14EC" w:rsidRDefault="009232B8" w:rsidP="009232B8">
            <w:pPr>
              <w:wordWrap/>
              <w:jc w:val="center"/>
              <w:rPr>
                <w:sz w:val="18"/>
              </w:rPr>
            </w:pPr>
            <w:r w:rsidRPr="009232B8">
              <w:rPr>
                <w:sz w:val="18"/>
              </w:rPr>
              <w:t>88-04-0</w:t>
            </w:r>
          </w:p>
        </w:tc>
        <w:tc>
          <w:tcPr>
            <w:tcW w:w="5109" w:type="dxa"/>
          </w:tcPr>
          <w:p w:rsidR="009232B8" w:rsidRDefault="009232B8" w:rsidP="009232B8">
            <w:pPr>
              <w:jc w:val="center"/>
            </w:pPr>
            <w:r w:rsidRPr="005D03D2"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9232B8" w:rsidP="009232B8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3409" w:type="dxa"/>
          </w:tcPr>
          <w:p w:rsidR="00956B1E" w:rsidRDefault="00956B1E" w:rsidP="00906527">
            <w:pPr>
              <w:wordWrap/>
              <w:jc w:val="left"/>
              <w:rPr>
                <w:sz w:val="18"/>
              </w:rPr>
            </w:pPr>
            <w:r w:rsidRPr="00956B1E">
              <w:rPr>
                <w:sz w:val="18"/>
              </w:rPr>
              <w:t>3,3'-비스(1-하이드록시메틸-2,5-디옥소-</w:t>
            </w:r>
            <w:proofErr w:type="spellStart"/>
            <w:r w:rsidRPr="00956B1E">
              <w:rPr>
                <w:sz w:val="18"/>
              </w:rPr>
              <w:lastRenderedPageBreak/>
              <w:t>이미다졸리딘</w:t>
            </w:r>
            <w:proofErr w:type="spellEnd"/>
            <w:r w:rsidRPr="00956B1E">
              <w:rPr>
                <w:sz w:val="18"/>
              </w:rPr>
              <w:t>-4-일)-1,1'-메틸렌-</w:t>
            </w:r>
            <w:proofErr w:type="spellStart"/>
            <w:r w:rsidRPr="00956B1E">
              <w:rPr>
                <w:sz w:val="18"/>
              </w:rPr>
              <w:t>디우레아</w:t>
            </w:r>
            <w:proofErr w:type="spellEnd"/>
          </w:p>
          <w:p w:rsidR="009232B8" w:rsidRPr="009D6A1B" w:rsidRDefault="009232B8" w:rsidP="00906527">
            <w:pPr>
              <w:wordWrap/>
              <w:spacing w:beforeLines="25" w:before="60"/>
              <w:jc w:val="left"/>
              <w:rPr>
                <w:i/>
                <w:iCs/>
                <w:sz w:val="18"/>
              </w:rPr>
            </w:pPr>
            <w:r w:rsidRPr="009D6A1B">
              <w:rPr>
                <w:i/>
                <w:iCs/>
                <w:sz w:val="18"/>
              </w:rPr>
              <w:t>3,3'-Bis(1-hydroxymethyl-2,5-dioxo- imidazolidin-4-yl)-1,1'-methylene-Diurea</w:t>
            </w:r>
          </w:p>
          <w:p w:rsidR="009232B8" w:rsidRPr="009232B8" w:rsidRDefault="00956B1E" w:rsidP="00906527">
            <w:pPr>
              <w:wordWrap/>
              <w:jc w:val="left"/>
              <w:rPr>
                <w:sz w:val="18"/>
              </w:rPr>
            </w:pPr>
            <w:r w:rsidRPr="00956B1E">
              <w:rPr>
                <w:sz w:val="18"/>
              </w:rPr>
              <w:t>N</w:t>
            </w:r>
            <w:proofErr w:type="gramStart"/>
            <w:r w:rsidRPr="00956B1E">
              <w:rPr>
                <w:sz w:val="18"/>
              </w:rPr>
              <w:t>,N</w:t>
            </w:r>
            <w:proofErr w:type="gramEnd"/>
            <w:r w:rsidRPr="00956B1E">
              <w:rPr>
                <w:sz w:val="18"/>
              </w:rPr>
              <w:t>"-</w:t>
            </w:r>
            <w:proofErr w:type="spellStart"/>
            <w:r w:rsidRPr="00956B1E">
              <w:rPr>
                <w:sz w:val="18"/>
              </w:rPr>
              <w:t>메틸렌비스</w:t>
            </w:r>
            <w:proofErr w:type="spellEnd"/>
            <w:r w:rsidRPr="00956B1E">
              <w:rPr>
                <w:sz w:val="18"/>
              </w:rPr>
              <w:t>[N'-[3-(</w:t>
            </w:r>
            <w:proofErr w:type="spellStart"/>
            <w:r w:rsidRPr="00956B1E">
              <w:rPr>
                <w:sz w:val="18"/>
              </w:rPr>
              <w:t>하이드록시</w:t>
            </w:r>
            <w:proofErr w:type="spellEnd"/>
            <w:r w:rsidRPr="00956B1E">
              <w:rPr>
                <w:sz w:val="18"/>
              </w:rPr>
              <w:t>-</w:t>
            </w:r>
            <w:proofErr w:type="spellStart"/>
            <w:r w:rsidRPr="00956B1E">
              <w:rPr>
                <w:sz w:val="18"/>
              </w:rPr>
              <w:t>메틸</w:t>
            </w:r>
            <w:proofErr w:type="spellEnd"/>
            <w:r w:rsidRPr="00956B1E">
              <w:rPr>
                <w:sz w:val="18"/>
              </w:rPr>
              <w:t>)-2,5-</w:t>
            </w:r>
            <w:proofErr w:type="spellStart"/>
            <w:r w:rsidRPr="00956B1E">
              <w:rPr>
                <w:sz w:val="18"/>
              </w:rPr>
              <w:t>디옥소이미다졸리딘</w:t>
            </w:r>
            <w:proofErr w:type="spellEnd"/>
            <w:r w:rsidRPr="00956B1E">
              <w:rPr>
                <w:sz w:val="18"/>
              </w:rPr>
              <w:t>-4-일]</w:t>
            </w:r>
            <w:proofErr w:type="spellStart"/>
            <w:r w:rsidRPr="00956B1E">
              <w:rPr>
                <w:sz w:val="18"/>
              </w:rPr>
              <w:t>우레아</w:t>
            </w:r>
            <w:proofErr w:type="spellEnd"/>
            <w:r w:rsidRPr="00956B1E">
              <w:rPr>
                <w:sz w:val="18"/>
              </w:rPr>
              <w:t>]</w:t>
            </w:r>
          </w:p>
          <w:p w:rsidR="009232B8" w:rsidRPr="000A14EC" w:rsidRDefault="009232B8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N,N"-</w:t>
            </w:r>
            <w:proofErr w:type="spellStart"/>
            <w:r w:rsidRPr="009D6A1B">
              <w:rPr>
                <w:i/>
                <w:iCs/>
                <w:sz w:val="18"/>
              </w:rPr>
              <w:t>Methylenebis</w:t>
            </w:r>
            <w:proofErr w:type="spellEnd"/>
            <w:r w:rsidRPr="009D6A1B">
              <w:rPr>
                <w:i/>
                <w:iCs/>
                <w:sz w:val="18"/>
              </w:rPr>
              <w:t>[N'-[3-(</w:t>
            </w:r>
            <w:proofErr w:type="spellStart"/>
            <w:r w:rsidRPr="009D6A1B">
              <w:rPr>
                <w:i/>
                <w:iCs/>
                <w:sz w:val="18"/>
              </w:rPr>
              <w:t>hydroxy</w:t>
            </w:r>
            <w:proofErr w:type="spellEnd"/>
            <w:r w:rsidRPr="009D6A1B">
              <w:rPr>
                <w:i/>
                <w:iCs/>
                <w:sz w:val="18"/>
              </w:rPr>
              <w:t>- methyl)-2,5-dioxoimidazolidin-4-yl]urea]</w:t>
            </w:r>
          </w:p>
        </w:tc>
        <w:tc>
          <w:tcPr>
            <w:tcW w:w="3403" w:type="dxa"/>
          </w:tcPr>
          <w:p w:rsidR="009232B8" w:rsidRPr="009232B8" w:rsidRDefault="009232B8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9232B8">
              <w:rPr>
                <w:sz w:val="18"/>
              </w:rPr>
              <w:lastRenderedPageBreak/>
              <w:t>Imidazolidinyl</w:t>
            </w:r>
            <w:proofErr w:type="spellEnd"/>
            <w:r w:rsidRPr="009232B8">
              <w:rPr>
                <w:sz w:val="18"/>
              </w:rPr>
              <w:t xml:space="preserve"> urea</w:t>
            </w:r>
          </w:p>
        </w:tc>
        <w:tc>
          <w:tcPr>
            <w:tcW w:w="1767" w:type="dxa"/>
          </w:tcPr>
          <w:p w:rsidR="009232B8" w:rsidRPr="000A14EC" w:rsidRDefault="009232B8" w:rsidP="009232B8">
            <w:pPr>
              <w:wordWrap/>
              <w:jc w:val="center"/>
              <w:rPr>
                <w:sz w:val="18"/>
              </w:rPr>
            </w:pPr>
            <w:r w:rsidRPr="009232B8">
              <w:rPr>
                <w:sz w:val="18"/>
              </w:rPr>
              <w:t>39236-46-9</w:t>
            </w:r>
          </w:p>
        </w:tc>
        <w:tc>
          <w:tcPr>
            <w:tcW w:w="5109" w:type="dxa"/>
          </w:tcPr>
          <w:p w:rsidR="009232B8" w:rsidRDefault="009232B8" w:rsidP="009232B8">
            <w:pPr>
              <w:jc w:val="center"/>
            </w:pPr>
            <w:r w:rsidRPr="005D03D2"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9232B8" w:rsidP="009232B8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</w:t>
            </w:r>
            <w:r>
              <w:rPr>
                <w:sz w:val="18"/>
              </w:rPr>
              <w:t>6</w:t>
            </w:r>
          </w:p>
        </w:tc>
        <w:tc>
          <w:tcPr>
            <w:tcW w:w="3409" w:type="dxa"/>
          </w:tcPr>
          <w:p w:rsidR="00956B1E" w:rsidRDefault="00956B1E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956B1E">
              <w:rPr>
                <w:rFonts w:hint="eastAsia"/>
                <w:sz w:val="18"/>
              </w:rPr>
              <w:t>폴리</w:t>
            </w:r>
            <w:proofErr w:type="spellEnd"/>
            <w:r w:rsidRPr="00956B1E">
              <w:rPr>
                <w:sz w:val="18"/>
              </w:rPr>
              <w:t>(1-</w:t>
            </w:r>
            <w:proofErr w:type="spellStart"/>
            <w:r w:rsidRPr="00956B1E">
              <w:rPr>
                <w:sz w:val="18"/>
              </w:rPr>
              <w:t>헥사메틸렌비구아나이드</w:t>
            </w:r>
            <w:proofErr w:type="spellEnd"/>
            <w:r w:rsidRPr="00956B1E">
              <w:rPr>
                <w:sz w:val="18"/>
              </w:rPr>
              <w:t xml:space="preserve"> </w:t>
            </w:r>
            <w:proofErr w:type="spellStart"/>
            <w:r w:rsidRPr="00956B1E">
              <w:rPr>
                <w:sz w:val="18"/>
              </w:rPr>
              <w:t>염산염</w:t>
            </w:r>
            <w:proofErr w:type="spellEnd"/>
            <w:r w:rsidRPr="00956B1E">
              <w:rPr>
                <w:sz w:val="18"/>
              </w:rPr>
              <w:t>)</w:t>
            </w:r>
          </w:p>
          <w:p w:rsidR="009232B8" w:rsidRPr="009D6A1B" w:rsidRDefault="009232B8" w:rsidP="00906527">
            <w:pPr>
              <w:wordWrap/>
              <w:spacing w:beforeLines="25" w:before="60"/>
              <w:jc w:val="left"/>
              <w:rPr>
                <w:i/>
                <w:iCs/>
                <w:sz w:val="18"/>
              </w:rPr>
            </w:pPr>
            <w:r w:rsidRPr="009D6A1B">
              <w:rPr>
                <w:i/>
                <w:iCs/>
                <w:sz w:val="18"/>
              </w:rPr>
              <w:t>Poly(1-hexamethylenebiguanide hydrochloride)</w:t>
            </w:r>
          </w:p>
          <w:p w:rsidR="009232B8" w:rsidRDefault="00956B1E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956B1E">
              <w:rPr>
                <w:rFonts w:hint="eastAsia"/>
                <w:sz w:val="18"/>
              </w:rPr>
              <w:t>폴리</w:t>
            </w:r>
            <w:proofErr w:type="spellEnd"/>
            <w:r w:rsidRPr="00956B1E">
              <w:rPr>
                <w:sz w:val="18"/>
              </w:rPr>
              <w:t>(</w:t>
            </w:r>
            <w:proofErr w:type="spellStart"/>
            <w:r w:rsidRPr="00956B1E">
              <w:rPr>
                <w:sz w:val="18"/>
              </w:rPr>
              <w:t>메틸렌</w:t>
            </w:r>
            <w:proofErr w:type="spellEnd"/>
            <w:r w:rsidRPr="00956B1E">
              <w:rPr>
                <w:sz w:val="18"/>
              </w:rPr>
              <w:t>)</w:t>
            </w:r>
            <w:proofErr w:type="gramStart"/>
            <w:r w:rsidRPr="00956B1E">
              <w:rPr>
                <w:sz w:val="18"/>
              </w:rPr>
              <w:t>,.</w:t>
            </w:r>
            <w:proofErr w:type="gramEnd"/>
            <w:r w:rsidRPr="00956B1E">
              <w:rPr>
                <w:sz w:val="18"/>
              </w:rPr>
              <w:t>알파.,.오메가.-</w:t>
            </w:r>
            <w:proofErr w:type="spellStart"/>
            <w:r w:rsidRPr="00956B1E">
              <w:rPr>
                <w:sz w:val="18"/>
              </w:rPr>
              <w:t>비스</w:t>
            </w:r>
            <w:proofErr w:type="spellEnd"/>
            <w:r w:rsidRPr="00956B1E">
              <w:rPr>
                <w:sz w:val="18"/>
              </w:rPr>
              <w:t>[[[(</w:t>
            </w:r>
            <w:proofErr w:type="spellStart"/>
            <w:r w:rsidRPr="00956B1E">
              <w:rPr>
                <w:sz w:val="18"/>
              </w:rPr>
              <w:t>아미노이미노메틸</w:t>
            </w:r>
            <w:proofErr w:type="spellEnd"/>
            <w:r w:rsidRPr="00956B1E">
              <w:rPr>
                <w:sz w:val="18"/>
              </w:rPr>
              <w:t>)</w:t>
            </w:r>
            <w:proofErr w:type="spellStart"/>
            <w:r w:rsidRPr="00956B1E">
              <w:rPr>
                <w:sz w:val="18"/>
              </w:rPr>
              <w:t>아미노</w:t>
            </w:r>
            <w:proofErr w:type="spellEnd"/>
            <w:r w:rsidRPr="00956B1E">
              <w:rPr>
                <w:sz w:val="18"/>
              </w:rPr>
              <w:t>]</w:t>
            </w:r>
            <w:proofErr w:type="spellStart"/>
            <w:r w:rsidRPr="00956B1E">
              <w:rPr>
                <w:sz w:val="18"/>
              </w:rPr>
              <w:t>이미노메틸</w:t>
            </w:r>
            <w:proofErr w:type="spellEnd"/>
            <w:r w:rsidRPr="00956B1E">
              <w:rPr>
                <w:sz w:val="18"/>
              </w:rPr>
              <w:t>]</w:t>
            </w:r>
            <w:proofErr w:type="spellStart"/>
            <w:r w:rsidRPr="00956B1E">
              <w:rPr>
                <w:sz w:val="18"/>
              </w:rPr>
              <w:t>아미노</w:t>
            </w:r>
            <w:proofErr w:type="spellEnd"/>
            <w:r w:rsidRPr="00956B1E">
              <w:rPr>
                <w:sz w:val="18"/>
              </w:rPr>
              <w:t xml:space="preserve">]-, </w:t>
            </w:r>
            <w:proofErr w:type="spellStart"/>
            <w:r w:rsidRPr="00956B1E">
              <w:rPr>
                <w:sz w:val="18"/>
              </w:rPr>
              <w:t>디하이드로클로라이드</w:t>
            </w:r>
            <w:proofErr w:type="spellEnd"/>
          </w:p>
          <w:p w:rsidR="009232B8" w:rsidRPr="000A14EC" w:rsidRDefault="009232B8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Poly(methylene),.</w:t>
            </w:r>
            <w:proofErr w:type="spellStart"/>
            <w:r w:rsidRPr="009D6A1B">
              <w:rPr>
                <w:i/>
                <w:iCs/>
                <w:sz w:val="18"/>
              </w:rPr>
              <w:t>alpha.,.omega</w:t>
            </w:r>
            <w:proofErr w:type="spellEnd"/>
            <w:r w:rsidRPr="009D6A1B">
              <w:rPr>
                <w:i/>
                <w:iCs/>
                <w:sz w:val="18"/>
              </w:rPr>
              <w:t xml:space="preserve">.- </w:t>
            </w:r>
            <w:proofErr w:type="spellStart"/>
            <w:r w:rsidRPr="009D6A1B">
              <w:rPr>
                <w:i/>
                <w:iCs/>
                <w:sz w:val="18"/>
              </w:rPr>
              <w:t>bis</w:t>
            </w:r>
            <w:proofErr w:type="spellEnd"/>
            <w:r w:rsidRPr="009D6A1B">
              <w:rPr>
                <w:i/>
                <w:iCs/>
                <w:sz w:val="18"/>
              </w:rPr>
              <w:t>[[[(</w:t>
            </w:r>
            <w:proofErr w:type="spellStart"/>
            <w:r w:rsidRPr="009D6A1B">
              <w:rPr>
                <w:i/>
                <w:iCs/>
                <w:sz w:val="18"/>
              </w:rPr>
              <w:t>aminoiminomethyl</w:t>
            </w:r>
            <w:proofErr w:type="spellEnd"/>
            <w:r w:rsidRPr="009D6A1B">
              <w:rPr>
                <w:i/>
                <w:iCs/>
                <w:sz w:val="18"/>
              </w:rPr>
              <w:t xml:space="preserve">)amino] </w:t>
            </w:r>
            <w:proofErr w:type="spellStart"/>
            <w:r w:rsidRPr="009D6A1B">
              <w:rPr>
                <w:i/>
                <w:iCs/>
                <w:sz w:val="18"/>
              </w:rPr>
              <w:t>iminomethyl</w:t>
            </w:r>
            <w:proofErr w:type="spellEnd"/>
            <w:r w:rsidRPr="009D6A1B">
              <w:rPr>
                <w:i/>
                <w:iCs/>
                <w:sz w:val="18"/>
              </w:rPr>
              <w:t xml:space="preserve">]amino]-, </w:t>
            </w:r>
            <w:proofErr w:type="spellStart"/>
            <w:r w:rsidRPr="009D6A1B">
              <w:rPr>
                <w:i/>
                <w:iCs/>
                <w:sz w:val="18"/>
              </w:rPr>
              <w:t>dihydrochloride</w:t>
            </w:r>
            <w:proofErr w:type="spellEnd"/>
          </w:p>
        </w:tc>
        <w:tc>
          <w:tcPr>
            <w:tcW w:w="3403" w:type="dxa"/>
          </w:tcPr>
          <w:p w:rsidR="009232B8" w:rsidRPr="000A14EC" w:rsidRDefault="009232B8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9232B8">
              <w:rPr>
                <w:sz w:val="18"/>
              </w:rPr>
              <w:t>Polyaminopropyl</w:t>
            </w:r>
            <w:proofErr w:type="spellEnd"/>
            <w:r w:rsidRPr="009232B8">
              <w:rPr>
                <w:sz w:val="18"/>
              </w:rPr>
              <w:t xml:space="preserve"> </w:t>
            </w:r>
            <w:proofErr w:type="spellStart"/>
            <w:r w:rsidRPr="009232B8">
              <w:rPr>
                <w:sz w:val="18"/>
              </w:rPr>
              <w:t>biguanide</w:t>
            </w:r>
            <w:proofErr w:type="spellEnd"/>
          </w:p>
        </w:tc>
        <w:tc>
          <w:tcPr>
            <w:tcW w:w="1767" w:type="dxa"/>
          </w:tcPr>
          <w:p w:rsidR="009232B8" w:rsidRPr="009232B8" w:rsidRDefault="009232B8" w:rsidP="009232B8">
            <w:pPr>
              <w:wordWrap/>
              <w:jc w:val="center"/>
              <w:rPr>
                <w:sz w:val="18"/>
              </w:rPr>
            </w:pPr>
            <w:r w:rsidRPr="009232B8">
              <w:rPr>
                <w:sz w:val="18"/>
              </w:rPr>
              <w:t>70170-61-5/</w:t>
            </w:r>
          </w:p>
          <w:p w:rsidR="009232B8" w:rsidRPr="009232B8" w:rsidRDefault="009232B8" w:rsidP="009232B8">
            <w:pPr>
              <w:wordWrap/>
              <w:jc w:val="center"/>
              <w:rPr>
                <w:sz w:val="18"/>
              </w:rPr>
            </w:pPr>
            <w:r w:rsidRPr="009232B8">
              <w:rPr>
                <w:sz w:val="18"/>
              </w:rPr>
              <w:t>28757-47-3/</w:t>
            </w:r>
          </w:p>
          <w:p w:rsidR="009232B8" w:rsidRPr="000A14EC" w:rsidRDefault="009232B8" w:rsidP="009232B8">
            <w:pPr>
              <w:wordWrap/>
              <w:jc w:val="center"/>
              <w:rPr>
                <w:sz w:val="18"/>
              </w:rPr>
            </w:pPr>
            <w:r w:rsidRPr="009232B8">
              <w:rPr>
                <w:sz w:val="18"/>
              </w:rPr>
              <w:t>133029-32-0</w:t>
            </w:r>
          </w:p>
        </w:tc>
        <w:tc>
          <w:tcPr>
            <w:tcW w:w="5109" w:type="dxa"/>
          </w:tcPr>
          <w:p w:rsidR="009232B8" w:rsidRDefault="009232B8" w:rsidP="009232B8">
            <w:pPr>
              <w:jc w:val="center"/>
            </w:pPr>
            <w:r w:rsidRPr="005D03D2"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9232B8" w:rsidP="009232B8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7</w:t>
            </w:r>
          </w:p>
        </w:tc>
        <w:tc>
          <w:tcPr>
            <w:tcW w:w="3409" w:type="dxa"/>
          </w:tcPr>
          <w:p w:rsidR="00551CFD" w:rsidRDefault="00956B1E" w:rsidP="00906527">
            <w:pPr>
              <w:wordWrap/>
              <w:jc w:val="left"/>
              <w:rPr>
                <w:sz w:val="18"/>
              </w:rPr>
            </w:pPr>
            <w:r w:rsidRPr="00956B1E">
              <w:rPr>
                <w:sz w:val="18"/>
              </w:rPr>
              <w:t>2-페녹시에탄올</w:t>
            </w:r>
          </w:p>
          <w:p w:rsidR="009232B8" w:rsidRPr="000A14EC" w:rsidRDefault="009232B8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2-Phenoxyethanol</w:t>
            </w:r>
          </w:p>
        </w:tc>
        <w:tc>
          <w:tcPr>
            <w:tcW w:w="3403" w:type="dxa"/>
          </w:tcPr>
          <w:p w:rsidR="009232B8" w:rsidRPr="000A14EC" w:rsidRDefault="00F52D79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F52D79">
              <w:rPr>
                <w:sz w:val="18"/>
              </w:rPr>
              <w:t>Phenoxyethano</w:t>
            </w:r>
            <w:r>
              <w:rPr>
                <w:sz w:val="18"/>
              </w:rPr>
              <w:t>l</w:t>
            </w:r>
            <w:proofErr w:type="spellEnd"/>
          </w:p>
        </w:tc>
        <w:tc>
          <w:tcPr>
            <w:tcW w:w="1767" w:type="dxa"/>
          </w:tcPr>
          <w:p w:rsidR="009232B8" w:rsidRPr="000A14EC" w:rsidRDefault="00F52D79" w:rsidP="009232B8">
            <w:pPr>
              <w:wordWrap/>
              <w:jc w:val="center"/>
              <w:rPr>
                <w:sz w:val="18"/>
              </w:rPr>
            </w:pPr>
            <w:r w:rsidRPr="00F52D79">
              <w:rPr>
                <w:sz w:val="18"/>
              </w:rPr>
              <w:t>122-99-6</w:t>
            </w:r>
          </w:p>
        </w:tc>
        <w:tc>
          <w:tcPr>
            <w:tcW w:w="5109" w:type="dxa"/>
          </w:tcPr>
          <w:p w:rsidR="009232B8" w:rsidRDefault="009232B8" w:rsidP="009232B8">
            <w:pPr>
              <w:jc w:val="center"/>
            </w:pPr>
            <w:r w:rsidRPr="005D03D2">
              <w:rPr>
                <w:rFonts w:hint="eastAsia"/>
                <w:sz w:val="18"/>
              </w:rPr>
              <w:t>-</w:t>
            </w:r>
          </w:p>
        </w:tc>
      </w:tr>
      <w:tr w:rsidR="00F52D79" w:rsidRPr="000A14EC" w:rsidTr="00956B1E">
        <w:trPr>
          <w:trHeight w:val="251"/>
        </w:trPr>
        <w:tc>
          <w:tcPr>
            <w:tcW w:w="980" w:type="dxa"/>
          </w:tcPr>
          <w:p w:rsidR="00F52D79" w:rsidRDefault="00F52D79" w:rsidP="00F52D79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8</w:t>
            </w:r>
          </w:p>
        </w:tc>
        <w:tc>
          <w:tcPr>
            <w:tcW w:w="3409" w:type="dxa"/>
          </w:tcPr>
          <w:p w:rsidR="00551CFD" w:rsidRDefault="00956B1E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956B1E">
              <w:rPr>
                <w:rFonts w:hint="eastAsia"/>
                <w:sz w:val="18"/>
              </w:rPr>
              <w:t>헥사메틸렌테트라민</w:t>
            </w:r>
            <w:proofErr w:type="spellEnd"/>
          </w:p>
          <w:p w:rsidR="00F52D79" w:rsidRPr="000A14EC" w:rsidRDefault="00F52D79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Hexamethylenetetramine</w:t>
            </w:r>
          </w:p>
        </w:tc>
        <w:tc>
          <w:tcPr>
            <w:tcW w:w="3403" w:type="dxa"/>
          </w:tcPr>
          <w:p w:rsidR="00F52D79" w:rsidRPr="000A14EC" w:rsidRDefault="00F52D79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F52D79">
              <w:rPr>
                <w:sz w:val="18"/>
              </w:rPr>
              <w:t>Methenamine</w:t>
            </w:r>
            <w:proofErr w:type="spellEnd"/>
          </w:p>
        </w:tc>
        <w:tc>
          <w:tcPr>
            <w:tcW w:w="1767" w:type="dxa"/>
          </w:tcPr>
          <w:p w:rsidR="00F52D79" w:rsidRPr="000A14EC" w:rsidRDefault="00F52D79" w:rsidP="00F52D79">
            <w:pPr>
              <w:wordWrap/>
              <w:jc w:val="center"/>
              <w:rPr>
                <w:sz w:val="18"/>
              </w:rPr>
            </w:pPr>
            <w:r w:rsidRPr="00F52D79">
              <w:rPr>
                <w:sz w:val="18"/>
              </w:rPr>
              <w:t>100-97-0</w:t>
            </w:r>
          </w:p>
        </w:tc>
        <w:tc>
          <w:tcPr>
            <w:tcW w:w="5109" w:type="dxa"/>
          </w:tcPr>
          <w:p w:rsidR="00F52D79" w:rsidRDefault="00F52D79" w:rsidP="00F52D79">
            <w:pPr>
              <w:jc w:val="center"/>
            </w:pPr>
            <w:r w:rsidRPr="00E155D9">
              <w:rPr>
                <w:rFonts w:hint="eastAsia"/>
                <w:sz w:val="18"/>
              </w:rPr>
              <w:t>-</w:t>
            </w:r>
          </w:p>
        </w:tc>
      </w:tr>
      <w:tr w:rsidR="00F52D79" w:rsidRPr="000A14EC" w:rsidTr="00DA345A">
        <w:tc>
          <w:tcPr>
            <w:tcW w:w="980" w:type="dxa"/>
          </w:tcPr>
          <w:p w:rsidR="00F52D79" w:rsidRDefault="00F52D79" w:rsidP="00F52D79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9</w:t>
            </w:r>
          </w:p>
        </w:tc>
        <w:tc>
          <w:tcPr>
            <w:tcW w:w="3409" w:type="dxa"/>
          </w:tcPr>
          <w:p w:rsidR="00956B1E" w:rsidRDefault="00956B1E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956B1E">
              <w:rPr>
                <w:rFonts w:hint="eastAsia"/>
                <w:sz w:val="18"/>
              </w:rPr>
              <w:t>메테나민</w:t>
            </w:r>
            <w:proofErr w:type="spellEnd"/>
            <w:r w:rsidRPr="00956B1E">
              <w:rPr>
                <w:sz w:val="18"/>
              </w:rPr>
              <w:t xml:space="preserve"> 3-</w:t>
            </w:r>
            <w:proofErr w:type="spellStart"/>
            <w:r w:rsidRPr="00956B1E">
              <w:rPr>
                <w:sz w:val="18"/>
              </w:rPr>
              <w:t>클로로알릴로클로라이드</w:t>
            </w:r>
            <w:proofErr w:type="spellEnd"/>
          </w:p>
          <w:p w:rsidR="00F52D79" w:rsidRPr="000A14EC" w:rsidRDefault="00F52D79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proofErr w:type="spellStart"/>
            <w:r w:rsidRPr="009D6A1B">
              <w:rPr>
                <w:i/>
                <w:iCs/>
                <w:sz w:val="18"/>
              </w:rPr>
              <w:t>Methenamine</w:t>
            </w:r>
            <w:proofErr w:type="spellEnd"/>
            <w:r w:rsidRPr="009D6A1B">
              <w:rPr>
                <w:i/>
                <w:iCs/>
                <w:sz w:val="18"/>
              </w:rPr>
              <w:t xml:space="preserve"> 3-chloroallylochloride</w:t>
            </w:r>
          </w:p>
        </w:tc>
        <w:tc>
          <w:tcPr>
            <w:tcW w:w="3403" w:type="dxa"/>
          </w:tcPr>
          <w:p w:rsidR="00F52D79" w:rsidRPr="000A14EC" w:rsidRDefault="00F52D79" w:rsidP="00906527">
            <w:pPr>
              <w:wordWrap/>
              <w:jc w:val="left"/>
              <w:rPr>
                <w:sz w:val="18"/>
              </w:rPr>
            </w:pPr>
            <w:r w:rsidRPr="00F52D79">
              <w:rPr>
                <w:sz w:val="18"/>
              </w:rPr>
              <w:t>Quaternium-15</w:t>
            </w:r>
          </w:p>
        </w:tc>
        <w:tc>
          <w:tcPr>
            <w:tcW w:w="1767" w:type="dxa"/>
          </w:tcPr>
          <w:p w:rsidR="00F52D79" w:rsidRPr="000A14EC" w:rsidRDefault="00F52D79" w:rsidP="00F52D79">
            <w:pPr>
              <w:wordWrap/>
              <w:jc w:val="center"/>
              <w:rPr>
                <w:sz w:val="18"/>
              </w:rPr>
            </w:pPr>
            <w:r w:rsidRPr="00F52D79">
              <w:rPr>
                <w:sz w:val="18"/>
              </w:rPr>
              <w:t>4080-31-3</w:t>
            </w:r>
          </w:p>
        </w:tc>
        <w:tc>
          <w:tcPr>
            <w:tcW w:w="5109" w:type="dxa"/>
          </w:tcPr>
          <w:p w:rsidR="00F52D79" w:rsidRDefault="00F52D79" w:rsidP="00F52D79">
            <w:pPr>
              <w:jc w:val="center"/>
            </w:pPr>
            <w:r w:rsidRPr="00E155D9">
              <w:rPr>
                <w:rFonts w:hint="eastAsia"/>
                <w:sz w:val="18"/>
              </w:rPr>
              <w:t>-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80778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3409" w:type="dxa"/>
          </w:tcPr>
          <w:p w:rsidR="002D0DEA" w:rsidRDefault="002D0DEA" w:rsidP="00906527">
            <w:pPr>
              <w:wordWrap/>
              <w:jc w:val="left"/>
              <w:rPr>
                <w:sz w:val="18"/>
              </w:rPr>
            </w:pPr>
            <w:r w:rsidRPr="002D0DEA">
              <w:rPr>
                <w:sz w:val="18"/>
              </w:rPr>
              <w:t>1-(4-클로로페녹시)-1-(이미다졸-1-일)-3,3-디메틸부탄-2-온</w:t>
            </w:r>
          </w:p>
          <w:p w:rsidR="00614E31" w:rsidRPr="000A14EC" w:rsidRDefault="00F52D79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1-(4-Chlorophenoxy)-1-(imidazol-1-yl)- 3,3-dimethylbutan-2-one</w:t>
            </w:r>
          </w:p>
        </w:tc>
        <w:tc>
          <w:tcPr>
            <w:tcW w:w="3403" w:type="dxa"/>
          </w:tcPr>
          <w:p w:rsidR="00614E31" w:rsidRPr="000A14EC" w:rsidRDefault="00F52D79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F52D79">
              <w:rPr>
                <w:sz w:val="18"/>
              </w:rPr>
              <w:t>Climbazole</w:t>
            </w:r>
            <w:proofErr w:type="spellEnd"/>
          </w:p>
        </w:tc>
        <w:tc>
          <w:tcPr>
            <w:tcW w:w="1767" w:type="dxa"/>
          </w:tcPr>
          <w:p w:rsidR="00614E31" w:rsidRPr="000A14EC" w:rsidRDefault="00F52D79" w:rsidP="00874582">
            <w:pPr>
              <w:wordWrap/>
              <w:jc w:val="center"/>
              <w:rPr>
                <w:sz w:val="18"/>
              </w:rPr>
            </w:pPr>
            <w:r w:rsidRPr="00F52D79">
              <w:rPr>
                <w:sz w:val="18"/>
              </w:rPr>
              <w:t>38083-17-9</w:t>
            </w:r>
          </w:p>
        </w:tc>
        <w:tc>
          <w:tcPr>
            <w:tcW w:w="5109" w:type="dxa"/>
          </w:tcPr>
          <w:p w:rsidR="00BB30FD" w:rsidRPr="00BB30FD" w:rsidRDefault="00BB30FD" w:rsidP="00BB30FD">
            <w:pPr>
              <w:wordWrap/>
              <w:rPr>
                <w:sz w:val="18"/>
              </w:rPr>
            </w:pPr>
            <w:r w:rsidRPr="00BB30FD">
              <w:rPr>
                <w:sz w:val="18"/>
              </w:rPr>
              <w:t xml:space="preserve">- 6세 미만 어린이에게는 사용하지 </w:t>
            </w:r>
            <w:r w:rsidR="00853F66">
              <w:rPr>
                <w:sz w:val="18"/>
              </w:rPr>
              <w:t>마</w:t>
            </w:r>
            <w:r w:rsidRPr="00BB30FD">
              <w:rPr>
                <w:sz w:val="18"/>
              </w:rPr>
              <w:t>시오</w:t>
            </w:r>
            <w:r w:rsidR="008966D7">
              <w:rPr>
                <w:rFonts w:hint="eastAsia"/>
                <w:sz w:val="18"/>
              </w:rPr>
              <w:t>.</w:t>
            </w:r>
          </w:p>
          <w:p w:rsidR="00BB30FD" w:rsidRPr="00BB30FD" w:rsidRDefault="00BB30FD" w:rsidP="00BB30FD">
            <w:pPr>
              <w:wordWrap/>
              <w:rPr>
                <w:sz w:val="18"/>
              </w:rPr>
            </w:pPr>
            <w:r w:rsidRPr="00BB30FD">
              <w:rPr>
                <w:sz w:val="18"/>
              </w:rPr>
              <w:t xml:space="preserve">- </w:t>
            </w:r>
            <w:proofErr w:type="spellStart"/>
            <w:r w:rsidR="00853F66" w:rsidRPr="00853F66">
              <w:rPr>
                <w:rFonts w:hint="eastAsia"/>
                <w:sz w:val="18"/>
              </w:rPr>
              <w:t>클라임바졸</w:t>
            </w:r>
            <w:r w:rsidR="00853F66">
              <w:rPr>
                <w:rFonts w:hint="eastAsia"/>
                <w:sz w:val="18"/>
              </w:rPr>
              <w:t>을</w:t>
            </w:r>
            <w:proofErr w:type="spellEnd"/>
            <w:r w:rsidR="00853F66">
              <w:rPr>
                <w:rFonts w:hint="eastAsia"/>
                <w:sz w:val="18"/>
              </w:rPr>
              <w:t xml:space="preserve"> 함유하고 있습니다.</w:t>
            </w:r>
          </w:p>
          <w:p w:rsidR="00853F66" w:rsidRDefault="00BB30FD" w:rsidP="00BB30FD">
            <w:pPr>
              <w:wordWrap/>
              <w:rPr>
                <w:sz w:val="18"/>
              </w:rPr>
            </w:pPr>
            <w:r w:rsidRPr="00BB30FD">
              <w:rPr>
                <w:sz w:val="18"/>
              </w:rPr>
              <w:t>- 눈</w:t>
            </w:r>
            <w:r w:rsidR="00853F66">
              <w:rPr>
                <w:rFonts w:hint="eastAsia"/>
                <w:sz w:val="18"/>
              </w:rPr>
              <w:t xml:space="preserve">에 </w:t>
            </w:r>
            <w:r w:rsidR="008966D7">
              <w:rPr>
                <w:rFonts w:hint="eastAsia"/>
                <w:sz w:val="18"/>
              </w:rPr>
              <w:t>들어가지</w:t>
            </w:r>
            <w:r w:rsidR="00853F66">
              <w:rPr>
                <w:rFonts w:hint="eastAsia"/>
                <w:sz w:val="18"/>
              </w:rPr>
              <w:t xml:space="preserve"> 않도록 주의하시오.</w:t>
            </w:r>
          </w:p>
          <w:p w:rsidR="00614E31" w:rsidRDefault="00BB30FD" w:rsidP="00BB30FD">
            <w:pPr>
              <w:wordWrap/>
              <w:rPr>
                <w:sz w:val="18"/>
              </w:rPr>
            </w:pPr>
            <w:r w:rsidRPr="00BB30FD">
              <w:rPr>
                <w:sz w:val="18"/>
              </w:rPr>
              <w:t xml:space="preserve">- 자극이나 이상이 나타나면 </w:t>
            </w:r>
            <w:r w:rsidR="00853F66">
              <w:rPr>
                <w:rFonts w:hint="eastAsia"/>
                <w:sz w:val="18"/>
              </w:rPr>
              <w:t xml:space="preserve">즉시 </w:t>
            </w:r>
            <w:r w:rsidRPr="00BB30FD">
              <w:rPr>
                <w:sz w:val="18"/>
              </w:rPr>
              <w:t xml:space="preserve">사용을 중단하고 </w:t>
            </w:r>
            <w:r w:rsidRPr="00BB30FD">
              <w:rPr>
                <w:sz w:val="18"/>
              </w:rPr>
              <w:lastRenderedPageBreak/>
              <w:t xml:space="preserve">의사 또는 약사와 </w:t>
            </w:r>
            <w:r w:rsidR="00853F66">
              <w:rPr>
                <w:sz w:val="18"/>
              </w:rPr>
              <w:t>상의하</w:t>
            </w:r>
            <w:r w:rsidRPr="00BB30FD">
              <w:rPr>
                <w:sz w:val="18"/>
              </w:rPr>
              <w:t>시오.</w:t>
            </w:r>
          </w:p>
          <w:p w:rsidR="00CE443F" w:rsidRPr="00853F66" w:rsidRDefault="00CE443F" w:rsidP="00BB30FD">
            <w:pPr>
              <w:wordWrap/>
              <w:rPr>
                <w:sz w:val="18"/>
                <w:u w:val="single"/>
              </w:rPr>
            </w:pPr>
          </w:p>
          <w:p w:rsidR="009F5DAF" w:rsidRPr="000A14EC" w:rsidRDefault="00101A94" w:rsidP="00853F66">
            <w:pPr>
              <w:wordWrap/>
              <w:rPr>
                <w:sz w:val="18"/>
              </w:rPr>
            </w:pPr>
            <w:r>
              <w:rPr>
                <w:rFonts w:hint="eastAsia"/>
                <w:sz w:val="18"/>
                <w:u w:val="single"/>
              </w:rPr>
              <w:t>참고</w:t>
            </w:r>
            <w:r w:rsidR="009F5DAF" w:rsidRPr="009F5DAF">
              <w:rPr>
                <w:sz w:val="18"/>
              </w:rPr>
              <w:t>: 속눈썹을 제외한 머리카락, 눈썹, 콧수염, 수염에 사용하는 제품의 경우</w:t>
            </w:r>
            <w:r w:rsidR="00BC6557">
              <w:rPr>
                <w:rFonts w:hint="eastAsia"/>
                <w:sz w:val="18"/>
              </w:rPr>
              <w:t>,</w:t>
            </w:r>
            <w:r w:rsidR="009F5DAF" w:rsidRPr="009F5DAF">
              <w:rPr>
                <w:sz w:val="18"/>
              </w:rPr>
              <w:t xml:space="preserve"> 라벨에 경고 수치를 </w:t>
            </w:r>
            <w:r w:rsidR="00853F66">
              <w:rPr>
                <w:sz w:val="18"/>
              </w:rPr>
              <w:t>명시</w:t>
            </w:r>
            <w:r w:rsidR="00853F66">
              <w:rPr>
                <w:rFonts w:hint="eastAsia"/>
                <w:sz w:val="18"/>
              </w:rPr>
              <w:t>하</w:t>
            </w:r>
            <w:r w:rsidR="009F5DAF" w:rsidRPr="009F5DAF">
              <w:rPr>
                <w:sz w:val="18"/>
              </w:rPr>
              <w:t>기 바랍니다.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9232B8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3</w:t>
            </w:r>
            <w:r>
              <w:rPr>
                <w:sz w:val="18"/>
              </w:rPr>
              <w:t>1</w:t>
            </w:r>
          </w:p>
        </w:tc>
        <w:tc>
          <w:tcPr>
            <w:tcW w:w="3409" w:type="dxa"/>
          </w:tcPr>
          <w:p w:rsidR="002D0DEA" w:rsidRPr="002D0DEA" w:rsidRDefault="002D0DEA" w:rsidP="00906527">
            <w:pPr>
              <w:wordWrap/>
              <w:jc w:val="left"/>
              <w:rPr>
                <w:sz w:val="18"/>
              </w:rPr>
            </w:pPr>
            <w:r w:rsidRPr="002D0DEA">
              <w:rPr>
                <w:sz w:val="18"/>
              </w:rPr>
              <w:t>1,3-비스(</w:t>
            </w:r>
            <w:proofErr w:type="spellStart"/>
            <w:r w:rsidRPr="002D0DEA">
              <w:rPr>
                <w:sz w:val="18"/>
              </w:rPr>
              <w:t>히드록시메틸</w:t>
            </w:r>
            <w:proofErr w:type="spellEnd"/>
            <w:r w:rsidRPr="002D0DEA">
              <w:rPr>
                <w:sz w:val="18"/>
              </w:rPr>
              <w:t>)-5,5-</w:t>
            </w:r>
            <w:proofErr w:type="spellStart"/>
            <w:r w:rsidRPr="002D0DEA">
              <w:rPr>
                <w:sz w:val="18"/>
              </w:rPr>
              <w:t>디메틸</w:t>
            </w:r>
            <w:proofErr w:type="spellEnd"/>
            <w:r w:rsidRPr="002D0DEA">
              <w:rPr>
                <w:sz w:val="18"/>
              </w:rPr>
              <w:t>-</w:t>
            </w:r>
            <w:proofErr w:type="spellStart"/>
            <w:r w:rsidRPr="002D0DEA">
              <w:rPr>
                <w:sz w:val="18"/>
              </w:rPr>
              <w:t>이미다졸리딘</w:t>
            </w:r>
            <w:proofErr w:type="spellEnd"/>
            <w:r w:rsidRPr="002D0DEA">
              <w:rPr>
                <w:sz w:val="18"/>
              </w:rPr>
              <w:t>-2,4-</w:t>
            </w:r>
            <w:proofErr w:type="spellStart"/>
            <w:r w:rsidRPr="002D0DEA">
              <w:rPr>
                <w:sz w:val="18"/>
              </w:rPr>
              <w:t>디온</w:t>
            </w:r>
            <w:proofErr w:type="spellEnd"/>
          </w:p>
          <w:p w:rsidR="00614E31" w:rsidRPr="000A14EC" w:rsidRDefault="00F52D79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1,3-Bis(</w:t>
            </w:r>
            <w:proofErr w:type="spellStart"/>
            <w:r w:rsidRPr="009D6A1B">
              <w:rPr>
                <w:i/>
                <w:iCs/>
                <w:sz w:val="18"/>
              </w:rPr>
              <w:t>hydroxymethyl</w:t>
            </w:r>
            <w:proofErr w:type="spellEnd"/>
            <w:r w:rsidRPr="009D6A1B">
              <w:rPr>
                <w:i/>
                <w:iCs/>
                <w:sz w:val="18"/>
              </w:rPr>
              <w:t>)-5,5-dimethyl- imidazolidine-2,4-dione</w:t>
            </w:r>
          </w:p>
        </w:tc>
        <w:tc>
          <w:tcPr>
            <w:tcW w:w="3403" w:type="dxa"/>
          </w:tcPr>
          <w:p w:rsidR="00614E31" w:rsidRPr="000A14EC" w:rsidRDefault="00F52D79" w:rsidP="00906527">
            <w:pPr>
              <w:wordWrap/>
              <w:jc w:val="left"/>
              <w:rPr>
                <w:sz w:val="18"/>
              </w:rPr>
            </w:pPr>
            <w:r w:rsidRPr="00F52D79">
              <w:rPr>
                <w:sz w:val="18"/>
              </w:rPr>
              <w:t xml:space="preserve">DMDM </w:t>
            </w:r>
            <w:proofErr w:type="spellStart"/>
            <w:r w:rsidRPr="00F52D79">
              <w:rPr>
                <w:sz w:val="18"/>
              </w:rPr>
              <w:t>Hydantoin</w:t>
            </w:r>
            <w:proofErr w:type="spellEnd"/>
          </w:p>
        </w:tc>
        <w:tc>
          <w:tcPr>
            <w:tcW w:w="1767" w:type="dxa"/>
          </w:tcPr>
          <w:p w:rsidR="00614E31" w:rsidRPr="000A14EC" w:rsidRDefault="00F52D79" w:rsidP="00874582">
            <w:pPr>
              <w:wordWrap/>
              <w:jc w:val="center"/>
              <w:rPr>
                <w:sz w:val="18"/>
              </w:rPr>
            </w:pPr>
            <w:r w:rsidRPr="00F52D79">
              <w:rPr>
                <w:sz w:val="18"/>
              </w:rPr>
              <w:t>6440-58-0</w:t>
            </w:r>
          </w:p>
        </w:tc>
        <w:tc>
          <w:tcPr>
            <w:tcW w:w="5109" w:type="dxa"/>
          </w:tcPr>
          <w:p w:rsidR="00614E31" w:rsidRPr="000A14EC" w:rsidRDefault="009F5DAF" w:rsidP="009F5DAF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9232B8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2</w:t>
            </w:r>
          </w:p>
        </w:tc>
        <w:tc>
          <w:tcPr>
            <w:tcW w:w="3409" w:type="dxa"/>
          </w:tcPr>
          <w:p w:rsidR="00551CFD" w:rsidRDefault="006F21F5" w:rsidP="00906527">
            <w:pPr>
              <w:wordWrap/>
              <w:jc w:val="left"/>
              <w:rPr>
                <w:sz w:val="18"/>
              </w:rPr>
            </w:pPr>
            <w:r w:rsidRPr="002D0DEA">
              <w:rPr>
                <w:rFonts w:hint="eastAsia"/>
                <w:sz w:val="18"/>
              </w:rPr>
              <w:t>벤질</w:t>
            </w:r>
            <w:r w:rsidRPr="002D0DEA">
              <w:rPr>
                <w:sz w:val="18"/>
              </w:rPr>
              <w:t xml:space="preserve"> 알코올</w:t>
            </w:r>
          </w:p>
          <w:p w:rsidR="00614E31" w:rsidRPr="000A14EC" w:rsidRDefault="00F52D79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 xml:space="preserve">Benzyl </w:t>
            </w:r>
            <w:proofErr w:type="spellStart"/>
            <w:r w:rsidRPr="009D6A1B">
              <w:rPr>
                <w:i/>
                <w:iCs/>
                <w:sz w:val="18"/>
              </w:rPr>
              <w:t>alcoh</w:t>
            </w:r>
            <w:r w:rsidR="00551CFD" w:rsidRPr="009D6A1B">
              <w:rPr>
                <w:rFonts w:hint="eastAsia"/>
                <w:i/>
                <w:iCs/>
                <w:sz w:val="18"/>
              </w:rPr>
              <w:t>l</w:t>
            </w:r>
            <w:proofErr w:type="spellEnd"/>
          </w:p>
        </w:tc>
        <w:tc>
          <w:tcPr>
            <w:tcW w:w="3403" w:type="dxa"/>
          </w:tcPr>
          <w:p w:rsidR="00614E31" w:rsidRPr="000A14EC" w:rsidRDefault="00F52D79" w:rsidP="00906527">
            <w:pPr>
              <w:wordWrap/>
              <w:jc w:val="left"/>
              <w:rPr>
                <w:sz w:val="18"/>
              </w:rPr>
            </w:pPr>
            <w:r w:rsidRPr="00F52D79">
              <w:rPr>
                <w:sz w:val="18"/>
              </w:rPr>
              <w:t>Benzyl alcohol</w:t>
            </w:r>
          </w:p>
        </w:tc>
        <w:tc>
          <w:tcPr>
            <w:tcW w:w="1767" w:type="dxa"/>
          </w:tcPr>
          <w:p w:rsidR="00614E31" w:rsidRPr="000A14EC" w:rsidRDefault="00F52D79" w:rsidP="00874582">
            <w:pPr>
              <w:wordWrap/>
              <w:jc w:val="center"/>
              <w:rPr>
                <w:sz w:val="18"/>
              </w:rPr>
            </w:pPr>
            <w:r w:rsidRPr="00F52D79">
              <w:rPr>
                <w:sz w:val="18"/>
              </w:rPr>
              <w:t>100-51-6</w:t>
            </w:r>
          </w:p>
        </w:tc>
        <w:tc>
          <w:tcPr>
            <w:tcW w:w="5109" w:type="dxa"/>
          </w:tcPr>
          <w:p w:rsidR="00614E31" w:rsidRPr="000A14EC" w:rsidRDefault="009F5DAF" w:rsidP="009F5DAF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614E31" w:rsidRPr="000A14EC" w:rsidTr="00DA345A">
        <w:tc>
          <w:tcPr>
            <w:tcW w:w="980" w:type="dxa"/>
          </w:tcPr>
          <w:p w:rsidR="00614E31" w:rsidRDefault="009232B8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3</w:t>
            </w:r>
          </w:p>
        </w:tc>
        <w:tc>
          <w:tcPr>
            <w:tcW w:w="3409" w:type="dxa"/>
          </w:tcPr>
          <w:p w:rsidR="006F21F5" w:rsidRDefault="006F21F5" w:rsidP="00906527">
            <w:pPr>
              <w:wordWrap/>
              <w:jc w:val="left"/>
              <w:rPr>
                <w:sz w:val="18"/>
              </w:rPr>
            </w:pPr>
            <w:r w:rsidRPr="006F21F5">
              <w:rPr>
                <w:sz w:val="18"/>
              </w:rPr>
              <w:t xml:space="preserve">1-하이드록시-4-메틸-6-(2,4,4-트리메틸펜틸)2-피리돈 및 그 </w:t>
            </w:r>
            <w:proofErr w:type="spellStart"/>
            <w:r w:rsidRPr="006F21F5">
              <w:rPr>
                <w:sz w:val="18"/>
              </w:rPr>
              <w:t>모노에탄올아민염</w:t>
            </w:r>
            <w:proofErr w:type="spellEnd"/>
            <w:r w:rsidRPr="006F21F5">
              <w:rPr>
                <w:sz w:val="18"/>
              </w:rPr>
              <w:t xml:space="preserve"> </w:t>
            </w:r>
          </w:p>
          <w:p w:rsidR="00614E31" w:rsidRPr="000A14EC" w:rsidRDefault="00F52D79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 xml:space="preserve">1-Hydroxy-4-methyl-6-(2,4,4- </w:t>
            </w:r>
            <w:proofErr w:type="spellStart"/>
            <w:r w:rsidRPr="009D6A1B">
              <w:rPr>
                <w:i/>
                <w:iCs/>
                <w:sz w:val="18"/>
              </w:rPr>
              <w:t>trimethylpentyl</w:t>
            </w:r>
            <w:proofErr w:type="spellEnd"/>
            <w:r w:rsidRPr="009D6A1B">
              <w:rPr>
                <w:i/>
                <w:iCs/>
                <w:sz w:val="18"/>
              </w:rPr>
              <w:t xml:space="preserve">) 2-pyridon and its </w:t>
            </w:r>
            <w:proofErr w:type="spellStart"/>
            <w:r w:rsidRPr="009D6A1B">
              <w:rPr>
                <w:i/>
                <w:iCs/>
                <w:sz w:val="18"/>
              </w:rPr>
              <w:t>monoethanolamine</w:t>
            </w:r>
            <w:proofErr w:type="spellEnd"/>
            <w:r w:rsidRPr="009D6A1B">
              <w:rPr>
                <w:i/>
                <w:iCs/>
                <w:sz w:val="18"/>
              </w:rPr>
              <w:t xml:space="preserve"> salt</w:t>
            </w:r>
          </w:p>
        </w:tc>
        <w:tc>
          <w:tcPr>
            <w:tcW w:w="3403" w:type="dxa"/>
          </w:tcPr>
          <w:p w:rsidR="00614E31" w:rsidRPr="000A14EC" w:rsidRDefault="00F52D79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F52D79">
              <w:rPr>
                <w:sz w:val="18"/>
              </w:rPr>
              <w:t>Piroctone</w:t>
            </w:r>
            <w:proofErr w:type="spellEnd"/>
            <w:r w:rsidRPr="00F52D79">
              <w:rPr>
                <w:sz w:val="18"/>
              </w:rPr>
              <w:t xml:space="preserve"> </w:t>
            </w:r>
            <w:proofErr w:type="spellStart"/>
            <w:r w:rsidRPr="00F52D79">
              <w:rPr>
                <w:sz w:val="18"/>
              </w:rPr>
              <w:t>olamine</w:t>
            </w:r>
            <w:proofErr w:type="spellEnd"/>
          </w:p>
        </w:tc>
        <w:tc>
          <w:tcPr>
            <w:tcW w:w="1767" w:type="dxa"/>
          </w:tcPr>
          <w:p w:rsidR="00F52D79" w:rsidRPr="00F52D79" w:rsidRDefault="00F52D79" w:rsidP="00F52D79">
            <w:pPr>
              <w:wordWrap/>
              <w:jc w:val="center"/>
              <w:rPr>
                <w:sz w:val="18"/>
              </w:rPr>
            </w:pPr>
            <w:r w:rsidRPr="00F52D79">
              <w:rPr>
                <w:sz w:val="18"/>
              </w:rPr>
              <w:t>50650-76-5/</w:t>
            </w:r>
          </w:p>
          <w:p w:rsidR="00614E31" w:rsidRPr="000A14EC" w:rsidRDefault="00F52D79" w:rsidP="00F52D79">
            <w:pPr>
              <w:wordWrap/>
              <w:jc w:val="center"/>
              <w:rPr>
                <w:sz w:val="18"/>
              </w:rPr>
            </w:pPr>
            <w:r w:rsidRPr="00F52D79">
              <w:rPr>
                <w:sz w:val="18"/>
              </w:rPr>
              <w:t>68890-66-4</w:t>
            </w:r>
          </w:p>
        </w:tc>
        <w:tc>
          <w:tcPr>
            <w:tcW w:w="5109" w:type="dxa"/>
          </w:tcPr>
          <w:p w:rsidR="002B3E49" w:rsidRPr="002B3E49" w:rsidRDefault="002B3E49" w:rsidP="002B3E49">
            <w:pPr>
              <w:wordWrap/>
              <w:rPr>
                <w:sz w:val="18"/>
              </w:rPr>
            </w:pPr>
            <w:r w:rsidRPr="002B3E49">
              <w:rPr>
                <w:sz w:val="18"/>
              </w:rPr>
              <w:t xml:space="preserve">- </w:t>
            </w:r>
            <w:proofErr w:type="spellStart"/>
            <w:r w:rsidRPr="002B3E49">
              <w:rPr>
                <w:sz w:val="18"/>
              </w:rPr>
              <w:t>피록톤</w:t>
            </w:r>
            <w:proofErr w:type="spellEnd"/>
            <w:r w:rsidRPr="002B3E49">
              <w:rPr>
                <w:sz w:val="18"/>
              </w:rPr>
              <w:t xml:space="preserve"> </w:t>
            </w:r>
            <w:proofErr w:type="spellStart"/>
            <w:r w:rsidRPr="002B3E49">
              <w:rPr>
                <w:sz w:val="18"/>
              </w:rPr>
              <w:t>올라민</w:t>
            </w:r>
            <w:r w:rsidR="00853F66">
              <w:rPr>
                <w:rFonts w:hint="eastAsia"/>
                <w:sz w:val="18"/>
              </w:rPr>
              <w:t>을</w:t>
            </w:r>
            <w:proofErr w:type="spellEnd"/>
            <w:r w:rsidRPr="002B3E49">
              <w:rPr>
                <w:sz w:val="18"/>
              </w:rPr>
              <w:t xml:space="preserve"> </w:t>
            </w:r>
            <w:r w:rsidR="00853F66">
              <w:rPr>
                <w:rFonts w:hint="eastAsia"/>
                <w:sz w:val="18"/>
              </w:rPr>
              <w:t>함유하고 있습니다.</w:t>
            </w:r>
          </w:p>
          <w:p w:rsidR="002B3E49" w:rsidRPr="002B3E49" w:rsidRDefault="002B3E49" w:rsidP="002B3E49">
            <w:pPr>
              <w:wordWrap/>
              <w:rPr>
                <w:sz w:val="18"/>
              </w:rPr>
            </w:pPr>
            <w:r w:rsidRPr="002B3E49">
              <w:rPr>
                <w:sz w:val="18"/>
              </w:rPr>
              <w:t xml:space="preserve">- 자극이나 이상이 나타나면 </w:t>
            </w:r>
            <w:r w:rsidR="00853F66">
              <w:rPr>
                <w:rFonts w:hint="eastAsia"/>
                <w:sz w:val="18"/>
              </w:rPr>
              <w:t xml:space="preserve">즉시 </w:t>
            </w:r>
            <w:r w:rsidRPr="002B3E49">
              <w:rPr>
                <w:sz w:val="18"/>
              </w:rPr>
              <w:t xml:space="preserve">사용을 중단하고 의사 또는 약사와 </w:t>
            </w:r>
            <w:r w:rsidR="00853F66">
              <w:rPr>
                <w:sz w:val="18"/>
              </w:rPr>
              <w:t>상의하</w:t>
            </w:r>
            <w:r w:rsidRPr="002B3E49">
              <w:rPr>
                <w:sz w:val="18"/>
              </w:rPr>
              <w:t>시오.</w:t>
            </w:r>
          </w:p>
          <w:p w:rsidR="002B3E49" w:rsidRPr="002B3E49" w:rsidRDefault="002B3E49" w:rsidP="002B3E49">
            <w:pPr>
              <w:wordWrap/>
              <w:rPr>
                <w:sz w:val="18"/>
              </w:rPr>
            </w:pPr>
          </w:p>
          <w:p w:rsidR="00614E31" w:rsidRPr="000A14EC" w:rsidRDefault="00101A94" w:rsidP="00853F66">
            <w:pPr>
              <w:wordWrap/>
              <w:rPr>
                <w:sz w:val="18"/>
              </w:rPr>
            </w:pPr>
            <w:r>
              <w:rPr>
                <w:rFonts w:hint="eastAsia"/>
                <w:sz w:val="18"/>
                <w:u w:val="single"/>
              </w:rPr>
              <w:t>참고</w:t>
            </w:r>
            <w:r w:rsidR="002B3E49" w:rsidRPr="002B3E49">
              <w:rPr>
                <w:sz w:val="18"/>
              </w:rPr>
              <w:t>: 속눈썹을 제외한 머리카락, 눈썹, 콧수염, 수염</w:t>
            </w:r>
            <w:r w:rsidR="00853F66">
              <w:rPr>
                <w:rFonts w:hint="eastAsia"/>
                <w:sz w:val="18"/>
              </w:rPr>
              <w:t>에</w:t>
            </w:r>
            <w:r w:rsidR="002B3E49" w:rsidRPr="002B3E49">
              <w:rPr>
                <w:sz w:val="18"/>
              </w:rPr>
              <w:t xml:space="preserve"> </w:t>
            </w:r>
            <w:r w:rsidR="00853F66">
              <w:rPr>
                <w:rFonts w:hint="eastAsia"/>
                <w:sz w:val="18"/>
              </w:rPr>
              <w:t xml:space="preserve">사용하는 </w:t>
            </w:r>
            <w:r w:rsidR="002B3E49" w:rsidRPr="002B3E49">
              <w:rPr>
                <w:sz w:val="18"/>
              </w:rPr>
              <w:t>제품의 경우</w:t>
            </w:r>
            <w:r w:rsidR="00BC6557">
              <w:rPr>
                <w:rFonts w:hint="eastAsia"/>
                <w:sz w:val="18"/>
              </w:rPr>
              <w:t>,</w:t>
            </w:r>
            <w:r w:rsidR="002B3E49" w:rsidRPr="002B3E49">
              <w:rPr>
                <w:sz w:val="18"/>
              </w:rPr>
              <w:t xml:space="preserve"> 라벨에 </w:t>
            </w:r>
            <w:r w:rsidR="00853F66" w:rsidRPr="009F5DAF">
              <w:rPr>
                <w:sz w:val="18"/>
              </w:rPr>
              <w:t xml:space="preserve">경고 수치를 </w:t>
            </w:r>
            <w:r w:rsidR="00853F66">
              <w:rPr>
                <w:sz w:val="18"/>
              </w:rPr>
              <w:t>명시</w:t>
            </w:r>
            <w:r w:rsidR="00853F66">
              <w:rPr>
                <w:rFonts w:hint="eastAsia"/>
                <w:sz w:val="18"/>
              </w:rPr>
              <w:t>하</w:t>
            </w:r>
            <w:r w:rsidR="00853F66" w:rsidRPr="009F5DAF">
              <w:rPr>
                <w:sz w:val="18"/>
              </w:rPr>
              <w:t>기 바랍니다</w:t>
            </w:r>
            <w:proofErr w:type="gramStart"/>
            <w:r w:rsidR="00853F66" w:rsidRPr="009F5DAF">
              <w:rPr>
                <w:sz w:val="18"/>
              </w:rPr>
              <w:t>.</w:t>
            </w:r>
            <w:r w:rsidR="002B3E49" w:rsidRPr="002B3E49">
              <w:rPr>
                <w:sz w:val="18"/>
              </w:rPr>
              <w:t>.</w:t>
            </w:r>
            <w:proofErr w:type="gramEnd"/>
          </w:p>
        </w:tc>
      </w:tr>
      <w:tr w:rsidR="00614E31" w:rsidRPr="000A14EC" w:rsidTr="00DA345A">
        <w:tc>
          <w:tcPr>
            <w:tcW w:w="980" w:type="dxa"/>
          </w:tcPr>
          <w:p w:rsidR="00614E31" w:rsidRDefault="009232B8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4</w:t>
            </w:r>
          </w:p>
        </w:tc>
        <w:tc>
          <w:tcPr>
            <w:tcW w:w="3409" w:type="dxa"/>
          </w:tcPr>
          <w:p w:rsidR="006F21F5" w:rsidRDefault="006F21F5" w:rsidP="00906527">
            <w:pPr>
              <w:wordWrap/>
              <w:jc w:val="left"/>
              <w:rPr>
                <w:sz w:val="18"/>
              </w:rPr>
            </w:pPr>
            <w:r w:rsidRPr="006F21F5">
              <w:rPr>
                <w:sz w:val="18"/>
              </w:rPr>
              <w:t>6,6-디브로모-4,4-디클로로-2,2'-메틸렌디페놀</w:t>
            </w:r>
          </w:p>
          <w:p w:rsidR="00AE58D5" w:rsidRDefault="00AE58D5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 xml:space="preserve">6,6-Dibromo-4,4-dichloro-2,2'- </w:t>
            </w:r>
            <w:proofErr w:type="spellStart"/>
            <w:r w:rsidRPr="009D6A1B">
              <w:rPr>
                <w:i/>
                <w:iCs/>
                <w:sz w:val="18"/>
              </w:rPr>
              <w:t>methylenediphenol</w:t>
            </w:r>
            <w:proofErr w:type="spellEnd"/>
          </w:p>
          <w:p w:rsidR="00AE58D5" w:rsidRPr="00AE58D5" w:rsidRDefault="006F21F5" w:rsidP="00906527">
            <w:pPr>
              <w:wordWrap/>
              <w:jc w:val="left"/>
              <w:rPr>
                <w:sz w:val="18"/>
              </w:rPr>
            </w:pPr>
            <w:r w:rsidRPr="006F21F5">
              <w:rPr>
                <w:sz w:val="18"/>
              </w:rPr>
              <w:t>2,2'-메틸렌비스(6-브로모-4-클로로페놀)</w:t>
            </w:r>
          </w:p>
          <w:p w:rsidR="00614E31" w:rsidRPr="000A14EC" w:rsidRDefault="00AE58D5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 xml:space="preserve">2,2'-Methylenebis(6-bromo-4- </w:t>
            </w:r>
            <w:proofErr w:type="spellStart"/>
            <w:r w:rsidRPr="009D6A1B">
              <w:rPr>
                <w:i/>
                <w:iCs/>
                <w:sz w:val="18"/>
              </w:rPr>
              <w:t>chlorophenol</w:t>
            </w:r>
            <w:proofErr w:type="spellEnd"/>
            <w:r w:rsidRPr="009D6A1B">
              <w:rPr>
                <w:i/>
                <w:iCs/>
                <w:sz w:val="18"/>
              </w:rPr>
              <w:t>)</w:t>
            </w:r>
          </w:p>
        </w:tc>
        <w:tc>
          <w:tcPr>
            <w:tcW w:w="3403" w:type="dxa"/>
          </w:tcPr>
          <w:p w:rsidR="00614E31" w:rsidRPr="000A14EC" w:rsidRDefault="00AE58D5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E58D5">
              <w:rPr>
                <w:sz w:val="18"/>
              </w:rPr>
              <w:t>Bromochlorophene</w:t>
            </w:r>
            <w:proofErr w:type="spellEnd"/>
          </w:p>
        </w:tc>
        <w:tc>
          <w:tcPr>
            <w:tcW w:w="1767" w:type="dxa"/>
          </w:tcPr>
          <w:p w:rsidR="00614E31" w:rsidRPr="000A14EC" w:rsidRDefault="00AE58D5" w:rsidP="00874582">
            <w:pPr>
              <w:wordWrap/>
              <w:jc w:val="center"/>
              <w:rPr>
                <w:sz w:val="18"/>
              </w:rPr>
            </w:pPr>
            <w:r w:rsidRPr="00AE58D5">
              <w:rPr>
                <w:sz w:val="18"/>
              </w:rPr>
              <w:t>15435-29-7</w:t>
            </w:r>
          </w:p>
        </w:tc>
        <w:tc>
          <w:tcPr>
            <w:tcW w:w="5109" w:type="dxa"/>
          </w:tcPr>
          <w:p w:rsidR="00614E31" w:rsidRPr="000A14EC" w:rsidRDefault="00AE58D5" w:rsidP="00AE58D5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AE58D5" w:rsidRPr="000A14EC" w:rsidTr="00DA345A">
        <w:tc>
          <w:tcPr>
            <w:tcW w:w="980" w:type="dxa"/>
          </w:tcPr>
          <w:p w:rsidR="00AE58D5" w:rsidRDefault="00AE58D5" w:rsidP="00AE58D5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5</w:t>
            </w:r>
          </w:p>
        </w:tc>
        <w:tc>
          <w:tcPr>
            <w:tcW w:w="3409" w:type="dxa"/>
          </w:tcPr>
          <w:p w:rsidR="00551CFD" w:rsidRDefault="00B62181" w:rsidP="00906527">
            <w:pPr>
              <w:wordWrap/>
              <w:jc w:val="left"/>
              <w:rPr>
                <w:sz w:val="18"/>
              </w:rPr>
            </w:pPr>
            <w:r w:rsidRPr="00B62181">
              <w:rPr>
                <w:sz w:val="18"/>
              </w:rPr>
              <w:t>4-이소프로필-m-크레졸</w:t>
            </w:r>
          </w:p>
          <w:p w:rsidR="00AE58D5" w:rsidRPr="000A14EC" w:rsidRDefault="00AE58D5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4-Isopropyl-m-cresol</w:t>
            </w:r>
          </w:p>
        </w:tc>
        <w:tc>
          <w:tcPr>
            <w:tcW w:w="3403" w:type="dxa"/>
          </w:tcPr>
          <w:p w:rsidR="00AE58D5" w:rsidRPr="000A14EC" w:rsidRDefault="00AE58D5" w:rsidP="00906527">
            <w:pPr>
              <w:wordWrap/>
              <w:jc w:val="left"/>
              <w:rPr>
                <w:sz w:val="18"/>
              </w:rPr>
            </w:pPr>
            <w:r w:rsidRPr="00AE58D5">
              <w:rPr>
                <w:sz w:val="18"/>
              </w:rPr>
              <w:t>o-Cymen-5-ol</w:t>
            </w:r>
          </w:p>
        </w:tc>
        <w:tc>
          <w:tcPr>
            <w:tcW w:w="1767" w:type="dxa"/>
          </w:tcPr>
          <w:p w:rsidR="00AE58D5" w:rsidRPr="000A14EC" w:rsidRDefault="00AE58D5" w:rsidP="00AE58D5">
            <w:pPr>
              <w:wordWrap/>
              <w:jc w:val="center"/>
              <w:rPr>
                <w:sz w:val="18"/>
              </w:rPr>
            </w:pPr>
            <w:r w:rsidRPr="00AE58D5">
              <w:rPr>
                <w:sz w:val="18"/>
              </w:rPr>
              <w:t>3228-02-2</w:t>
            </w:r>
          </w:p>
        </w:tc>
        <w:tc>
          <w:tcPr>
            <w:tcW w:w="5109" w:type="dxa"/>
          </w:tcPr>
          <w:p w:rsidR="00AE58D5" w:rsidRDefault="00AE58D5" w:rsidP="00AE58D5">
            <w:pPr>
              <w:jc w:val="center"/>
            </w:pPr>
            <w:r w:rsidRPr="008A2984">
              <w:rPr>
                <w:rFonts w:hint="eastAsia"/>
                <w:sz w:val="18"/>
              </w:rPr>
              <w:t>-</w:t>
            </w:r>
          </w:p>
        </w:tc>
      </w:tr>
      <w:tr w:rsidR="00AE58D5" w:rsidRPr="000A14EC" w:rsidTr="00DA345A">
        <w:tc>
          <w:tcPr>
            <w:tcW w:w="980" w:type="dxa"/>
          </w:tcPr>
          <w:p w:rsidR="00AE58D5" w:rsidRDefault="00AE58D5" w:rsidP="00AE58D5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6</w:t>
            </w:r>
          </w:p>
        </w:tc>
        <w:tc>
          <w:tcPr>
            <w:tcW w:w="3409" w:type="dxa"/>
          </w:tcPr>
          <w:p w:rsidR="00B62181" w:rsidRDefault="00B62181" w:rsidP="00906527">
            <w:pPr>
              <w:wordWrap/>
              <w:jc w:val="left"/>
              <w:rPr>
                <w:sz w:val="18"/>
              </w:rPr>
            </w:pPr>
            <w:r w:rsidRPr="00B62181">
              <w:rPr>
                <w:sz w:val="18"/>
              </w:rPr>
              <w:t>5-클로로-2-메틸이소티아졸-3(2H)-온과 2-</w:t>
            </w:r>
            <w:r w:rsidRPr="00B62181">
              <w:rPr>
                <w:sz w:val="18"/>
              </w:rPr>
              <w:lastRenderedPageBreak/>
              <w:t>메틸이소티아졸-3(2H)-온의 혼합물</w:t>
            </w:r>
          </w:p>
          <w:p w:rsidR="00AE58D5" w:rsidRPr="000A14EC" w:rsidRDefault="00AE58D5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Mixture of 5-Chloro-2-methyliso- thiazol-3(2H)-one and 2-methyliso- thiazol-3(2H)-one</w:t>
            </w:r>
          </w:p>
        </w:tc>
        <w:tc>
          <w:tcPr>
            <w:tcW w:w="3403" w:type="dxa"/>
          </w:tcPr>
          <w:p w:rsidR="00AE58D5" w:rsidRPr="000A14EC" w:rsidRDefault="00AE58D5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E58D5">
              <w:rPr>
                <w:sz w:val="18"/>
              </w:rPr>
              <w:lastRenderedPageBreak/>
              <w:t>Methylchloroisothiazolinone</w:t>
            </w:r>
            <w:proofErr w:type="spellEnd"/>
            <w:r w:rsidRPr="00AE58D5">
              <w:rPr>
                <w:sz w:val="18"/>
              </w:rPr>
              <w:t xml:space="preserve"> and </w:t>
            </w:r>
            <w:proofErr w:type="spellStart"/>
            <w:r w:rsidRPr="00AE58D5">
              <w:rPr>
                <w:sz w:val="18"/>
              </w:rPr>
              <w:lastRenderedPageBreak/>
              <w:t>Methylisothiazolinone</w:t>
            </w:r>
            <w:proofErr w:type="spellEnd"/>
          </w:p>
        </w:tc>
        <w:tc>
          <w:tcPr>
            <w:tcW w:w="1767" w:type="dxa"/>
          </w:tcPr>
          <w:p w:rsidR="00AE58D5" w:rsidRPr="00AE58D5" w:rsidRDefault="00AE58D5" w:rsidP="00AE58D5">
            <w:pPr>
              <w:wordWrap/>
              <w:jc w:val="center"/>
              <w:rPr>
                <w:sz w:val="18"/>
              </w:rPr>
            </w:pPr>
            <w:r w:rsidRPr="00AE58D5">
              <w:rPr>
                <w:sz w:val="18"/>
              </w:rPr>
              <w:lastRenderedPageBreak/>
              <w:t>26172-55-4/</w:t>
            </w:r>
          </w:p>
          <w:p w:rsidR="00AE58D5" w:rsidRPr="00AE58D5" w:rsidRDefault="00AE58D5" w:rsidP="00AE58D5">
            <w:pPr>
              <w:wordWrap/>
              <w:jc w:val="center"/>
              <w:rPr>
                <w:sz w:val="18"/>
              </w:rPr>
            </w:pPr>
            <w:r w:rsidRPr="00AE58D5">
              <w:rPr>
                <w:sz w:val="18"/>
              </w:rPr>
              <w:lastRenderedPageBreak/>
              <w:t>2682-20-4/</w:t>
            </w:r>
          </w:p>
          <w:p w:rsidR="00AE58D5" w:rsidRPr="000A14EC" w:rsidRDefault="00AE58D5" w:rsidP="00AE58D5">
            <w:pPr>
              <w:wordWrap/>
              <w:jc w:val="center"/>
              <w:rPr>
                <w:sz w:val="18"/>
              </w:rPr>
            </w:pPr>
            <w:r w:rsidRPr="00AE58D5">
              <w:rPr>
                <w:sz w:val="18"/>
              </w:rPr>
              <w:t>55965-84-9</w:t>
            </w:r>
          </w:p>
        </w:tc>
        <w:tc>
          <w:tcPr>
            <w:tcW w:w="5109" w:type="dxa"/>
          </w:tcPr>
          <w:p w:rsidR="00AE58D5" w:rsidRDefault="00AE58D5" w:rsidP="00AE58D5">
            <w:pPr>
              <w:jc w:val="center"/>
            </w:pPr>
            <w:r w:rsidRPr="008A2984">
              <w:rPr>
                <w:rFonts w:hint="eastAsia"/>
                <w:sz w:val="18"/>
              </w:rPr>
              <w:lastRenderedPageBreak/>
              <w:t>-</w:t>
            </w:r>
          </w:p>
        </w:tc>
      </w:tr>
      <w:tr w:rsidR="00AE58D5" w:rsidRPr="000A14EC" w:rsidTr="00DA345A">
        <w:tc>
          <w:tcPr>
            <w:tcW w:w="980" w:type="dxa"/>
          </w:tcPr>
          <w:p w:rsidR="00AE58D5" w:rsidRDefault="00AE58D5" w:rsidP="00AE58D5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3</w:t>
            </w:r>
            <w:r>
              <w:rPr>
                <w:sz w:val="18"/>
              </w:rPr>
              <w:t>7</w:t>
            </w:r>
          </w:p>
        </w:tc>
        <w:tc>
          <w:tcPr>
            <w:tcW w:w="3409" w:type="dxa"/>
          </w:tcPr>
          <w:p w:rsidR="00551CFD" w:rsidRDefault="00B62181" w:rsidP="00906527">
            <w:pPr>
              <w:wordWrap/>
              <w:jc w:val="left"/>
              <w:rPr>
                <w:sz w:val="18"/>
              </w:rPr>
            </w:pPr>
            <w:r w:rsidRPr="00B62181">
              <w:rPr>
                <w:sz w:val="18"/>
              </w:rPr>
              <w:t>2-벤질-4-클로로페놀</w:t>
            </w:r>
          </w:p>
          <w:p w:rsidR="00AE58D5" w:rsidRPr="000A14EC" w:rsidRDefault="00AE58D5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2-Benzyl-4-chlorophenol</w:t>
            </w:r>
          </w:p>
        </w:tc>
        <w:tc>
          <w:tcPr>
            <w:tcW w:w="3403" w:type="dxa"/>
          </w:tcPr>
          <w:p w:rsidR="00AE58D5" w:rsidRPr="000A14EC" w:rsidRDefault="00AE58D5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E58D5">
              <w:rPr>
                <w:sz w:val="18"/>
              </w:rPr>
              <w:t>Chlorophene</w:t>
            </w:r>
            <w:proofErr w:type="spellEnd"/>
          </w:p>
        </w:tc>
        <w:tc>
          <w:tcPr>
            <w:tcW w:w="1767" w:type="dxa"/>
          </w:tcPr>
          <w:p w:rsidR="00AE58D5" w:rsidRPr="000A14EC" w:rsidRDefault="00AE58D5" w:rsidP="00AE58D5">
            <w:pPr>
              <w:wordWrap/>
              <w:jc w:val="center"/>
              <w:rPr>
                <w:sz w:val="18"/>
              </w:rPr>
            </w:pPr>
            <w:r w:rsidRPr="00AE58D5">
              <w:rPr>
                <w:sz w:val="18"/>
              </w:rPr>
              <w:t>120-32-1</w:t>
            </w:r>
          </w:p>
        </w:tc>
        <w:tc>
          <w:tcPr>
            <w:tcW w:w="5109" w:type="dxa"/>
          </w:tcPr>
          <w:p w:rsidR="00AE58D5" w:rsidRDefault="00AE58D5" w:rsidP="00AE58D5">
            <w:pPr>
              <w:jc w:val="center"/>
            </w:pPr>
            <w:r w:rsidRPr="008A2984"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2B3E4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8</w:t>
            </w:r>
          </w:p>
        </w:tc>
        <w:tc>
          <w:tcPr>
            <w:tcW w:w="3409" w:type="dxa"/>
          </w:tcPr>
          <w:p w:rsidR="00551CFD" w:rsidRDefault="00B62181" w:rsidP="00906527">
            <w:pPr>
              <w:wordWrap/>
              <w:jc w:val="left"/>
              <w:rPr>
                <w:sz w:val="18"/>
              </w:rPr>
            </w:pPr>
            <w:r w:rsidRPr="00B62181">
              <w:rPr>
                <w:sz w:val="18"/>
              </w:rPr>
              <w:t>2-클로로아세트아미드</w:t>
            </w:r>
          </w:p>
          <w:p w:rsidR="009232B8" w:rsidRPr="000A14EC" w:rsidRDefault="00AE58D5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2-Chloroacetamide</w:t>
            </w:r>
          </w:p>
        </w:tc>
        <w:tc>
          <w:tcPr>
            <w:tcW w:w="3403" w:type="dxa"/>
          </w:tcPr>
          <w:p w:rsidR="009232B8" w:rsidRPr="000A14EC" w:rsidRDefault="00AE58D5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E58D5">
              <w:rPr>
                <w:sz w:val="18"/>
              </w:rPr>
              <w:t>Chloroacetamide</w:t>
            </w:r>
            <w:proofErr w:type="spellEnd"/>
          </w:p>
        </w:tc>
        <w:tc>
          <w:tcPr>
            <w:tcW w:w="1767" w:type="dxa"/>
          </w:tcPr>
          <w:p w:rsidR="009232B8" w:rsidRPr="000A14EC" w:rsidRDefault="00AE58D5" w:rsidP="00874582">
            <w:pPr>
              <w:wordWrap/>
              <w:jc w:val="center"/>
              <w:rPr>
                <w:sz w:val="18"/>
              </w:rPr>
            </w:pPr>
            <w:r w:rsidRPr="00AE58D5">
              <w:rPr>
                <w:sz w:val="18"/>
              </w:rPr>
              <w:t>79-07-2</w:t>
            </w:r>
          </w:p>
        </w:tc>
        <w:tc>
          <w:tcPr>
            <w:tcW w:w="5109" w:type="dxa"/>
          </w:tcPr>
          <w:p w:rsidR="009232B8" w:rsidRPr="000A14EC" w:rsidRDefault="00AE58D5" w:rsidP="00614E31">
            <w:pPr>
              <w:wordWrap/>
              <w:rPr>
                <w:sz w:val="18"/>
              </w:rPr>
            </w:pPr>
            <w:r w:rsidRPr="00AE58D5">
              <w:rPr>
                <w:rFonts w:hint="eastAsia"/>
                <w:sz w:val="18"/>
              </w:rPr>
              <w:t>알레르기</w:t>
            </w:r>
            <w:r w:rsidRPr="00AE58D5">
              <w:rPr>
                <w:sz w:val="18"/>
              </w:rPr>
              <w:t xml:space="preserve"> 반응을 일으킬 수 있는 </w:t>
            </w:r>
            <w:proofErr w:type="spellStart"/>
            <w:r w:rsidRPr="00AE58D5">
              <w:rPr>
                <w:sz w:val="18"/>
              </w:rPr>
              <w:t>클로로아세트아미드가</w:t>
            </w:r>
            <w:proofErr w:type="spellEnd"/>
            <w:r w:rsidRPr="00AE58D5">
              <w:rPr>
                <w:sz w:val="18"/>
              </w:rPr>
              <w:t xml:space="preserve"> 함유되어 있습니다.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2B3E4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9</w:t>
            </w:r>
          </w:p>
        </w:tc>
        <w:tc>
          <w:tcPr>
            <w:tcW w:w="3409" w:type="dxa"/>
          </w:tcPr>
          <w:p w:rsidR="00B62181" w:rsidRDefault="00B62181" w:rsidP="00906527">
            <w:pPr>
              <w:wordWrap/>
              <w:jc w:val="left"/>
              <w:rPr>
                <w:sz w:val="18"/>
              </w:rPr>
            </w:pPr>
            <w:r w:rsidRPr="00B62181">
              <w:rPr>
                <w:sz w:val="18"/>
              </w:rPr>
              <w:t>N</w:t>
            </w:r>
            <w:proofErr w:type="gramStart"/>
            <w:r w:rsidRPr="00B62181">
              <w:rPr>
                <w:sz w:val="18"/>
              </w:rPr>
              <w:t>,N</w:t>
            </w:r>
            <w:proofErr w:type="gramEnd"/>
            <w:r w:rsidRPr="00B62181">
              <w:rPr>
                <w:sz w:val="18"/>
              </w:rPr>
              <w:t>"-</w:t>
            </w:r>
            <w:proofErr w:type="spellStart"/>
            <w:r w:rsidRPr="00B62181">
              <w:rPr>
                <w:sz w:val="18"/>
              </w:rPr>
              <w:t>비스</w:t>
            </w:r>
            <w:proofErr w:type="spellEnd"/>
            <w:r w:rsidRPr="00B62181">
              <w:rPr>
                <w:sz w:val="18"/>
              </w:rPr>
              <w:t>(4-</w:t>
            </w:r>
            <w:proofErr w:type="spellStart"/>
            <w:r w:rsidRPr="00B62181">
              <w:rPr>
                <w:sz w:val="18"/>
              </w:rPr>
              <w:t>클로로페닐</w:t>
            </w:r>
            <w:proofErr w:type="spellEnd"/>
            <w:r w:rsidRPr="00B62181">
              <w:rPr>
                <w:sz w:val="18"/>
              </w:rPr>
              <w:t xml:space="preserve">)-3,12-디이미노-2,4,11,13-테트라아자테트라데칸디아미딘 및 그 </w:t>
            </w:r>
            <w:proofErr w:type="spellStart"/>
            <w:r w:rsidRPr="00B62181">
              <w:rPr>
                <w:sz w:val="18"/>
              </w:rPr>
              <w:t>디글루코네이트</w:t>
            </w:r>
            <w:proofErr w:type="spellEnd"/>
            <w:r w:rsidRPr="00B62181">
              <w:rPr>
                <w:sz w:val="18"/>
              </w:rPr>
              <w:t xml:space="preserve">, </w:t>
            </w:r>
            <w:proofErr w:type="spellStart"/>
            <w:r w:rsidRPr="00B62181">
              <w:rPr>
                <w:sz w:val="18"/>
              </w:rPr>
              <w:t>디아세테이트</w:t>
            </w:r>
            <w:proofErr w:type="spellEnd"/>
            <w:r w:rsidRPr="00B62181">
              <w:rPr>
                <w:sz w:val="18"/>
              </w:rPr>
              <w:t xml:space="preserve"> 및 </w:t>
            </w:r>
            <w:proofErr w:type="spellStart"/>
            <w:r w:rsidRPr="00B62181">
              <w:rPr>
                <w:sz w:val="18"/>
              </w:rPr>
              <w:t>디하이드로클로라이드</w:t>
            </w:r>
            <w:proofErr w:type="spellEnd"/>
            <w:r w:rsidRPr="00B62181">
              <w:rPr>
                <w:sz w:val="18"/>
              </w:rPr>
              <w:t xml:space="preserve"> </w:t>
            </w:r>
          </w:p>
          <w:p w:rsidR="009232B8" w:rsidRPr="000A14EC" w:rsidRDefault="00AE58D5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N,N"-</w:t>
            </w:r>
            <w:proofErr w:type="spellStart"/>
            <w:r w:rsidRPr="009D6A1B">
              <w:rPr>
                <w:i/>
                <w:iCs/>
                <w:sz w:val="18"/>
              </w:rPr>
              <w:t>bis</w:t>
            </w:r>
            <w:proofErr w:type="spellEnd"/>
            <w:r w:rsidRPr="009D6A1B">
              <w:rPr>
                <w:i/>
                <w:iCs/>
                <w:sz w:val="18"/>
              </w:rPr>
              <w:t xml:space="preserve">(4-chlorophenyl)-3,12- diimino-2,4,11,13-tetraazatetra </w:t>
            </w:r>
            <w:proofErr w:type="spellStart"/>
            <w:r w:rsidRPr="009D6A1B">
              <w:rPr>
                <w:i/>
                <w:iCs/>
                <w:sz w:val="18"/>
              </w:rPr>
              <w:t>decanediamidine</w:t>
            </w:r>
            <w:proofErr w:type="spellEnd"/>
            <w:r w:rsidRPr="009D6A1B">
              <w:rPr>
                <w:i/>
                <w:iCs/>
                <w:sz w:val="18"/>
              </w:rPr>
              <w:t xml:space="preserve"> and its </w:t>
            </w:r>
            <w:proofErr w:type="spellStart"/>
            <w:r w:rsidRPr="009D6A1B">
              <w:rPr>
                <w:i/>
                <w:iCs/>
                <w:sz w:val="18"/>
              </w:rPr>
              <w:t>digluconate</w:t>
            </w:r>
            <w:proofErr w:type="spellEnd"/>
            <w:r w:rsidRPr="009D6A1B">
              <w:rPr>
                <w:i/>
                <w:iCs/>
                <w:sz w:val="18"/>
              </w:rPr>
              <w:t xml:space="preserve">, </w:t>
            </w:r>
            <w:proofErr w:type="spellStart"/>
            <w:r w:rsidRPr="009D6A1B">
              <w:rPr>
                <w:i/>
                <w:iCs/>
                <w:sz w:val="18"/>
              </w:rPr>
              <w:t>diacetate</w:t>
            </w:r>
            <w:proofErr w:type="spellEnd"/>
            <w:r w:rsidRPr="009D6A1B">
              <w:rPr>
                <w:i/>
                <w:iCs/>
                <w:sz w:val="18"/>
              </w:rPr>
              <w:t xml:space="preserve"> and </w:t>
            </w:r>
            <w:proofErr w:type="spellStart"/>
            <w:r w:rsidRPr="009D6A1B">
              <w:rPr>
                <w:i/>
                <w:iCs/>
                <w:sz w:val="18"/>
              </w:rPr>
              <w:t>dihydrochloride</w:t>
            </w:r>
            <w:proofErr w:type="spellEnd"/>
          </w:p>
        </w:tc>
        <w:tc>
          <w:tcPr>
            <w:tcW w:w="3403" w:type="dxa"/>
          </w:tcPr>
          <w:p w:rsidR="00AE58D5" w:rsidRDefault="00AE58D5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E58D5">
              <w:rPr>
                <w:sz w:val="18"/>
              </w:rPr>
              <w:t>Chlorhexidine</w:t>
            </w:r>
            <w:proofErr w:type="spellEnd"/>
          </w:p>
          <w:p w:rsidR="00AE58D5" w:rsidRPr="00AE58D5" w:rsidRDefault="00AE58D5" w:rsidP="00906527">
            <w:pPr>
              <w:wordWrap/>
              <w:jc w:val="left"/>
              <w:rPr>
                <w:sz w:val="18"/>
              </w:rPr>
            </w:pPr>
          </w:p>
          <w:p w:rsidR="00AE58D5" w:rsidRDefault="00AE58D5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E58D5">
              <w:rPr>
                <w:sz w:val="18"/>
              </w:rPr>
              <w:t>Chlorhexidine</w:t>
            </w:r>
            <w:proofErr w:type="spellEnd"/>
            <w:r w:rsidRPr="00AE58D5">
              <w:rPr>
                <w:sz w:val="18"/>
              </w:rPr>
              <w:t xml:space="preserve"> </w:t>
            </w:r>
            <w:proofErr w:type="spellStart"/>
            <w:r w:rsidRPr="00AE58D5">
              <w:rPr>
                <w:sz w:val="18"/>
              </w:rPr>
              <w:t>diacetate</w:t>
            </w:r>
            <w:proofErr w:type="spellEnd"/>
          </w:p>
          <w:p w:rsidR="00AE58D5" w:rsidRDefault="00AE58D5" w:rsidP="00906527">
            <w:pPr>
              <w:wordWrap/>
              <w:jc w:val="left"/>
              <w:rPr>
                <w:sz w:val="18"/>
              </w:rPr>
            </w:pPr>
          </w:p>
          <w:p w:rsidR="00AE58D5" w:rsidRDefault="00AE58D5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E58D5">
              <w:rPr>
                <w:sz w:val="18"/>
              </w:rPr>
              <w:t>Chlorhexidine</w:t>
            </w:r>
            <w:proofErr w:type="spellEnd"/>
            <w:r w:rsidRPr="00AE58D5">
              <w:rPr>
                <w:sz w:val="18"/>
              </w:rPr>
              <w:t xml:space="preserve"> </w:t>
            </w:r>
            <w:proofErr w:type="spellStart"/>
            <w:r w:rsidRPr="00AE58D5">
              <w:rPr>
                <w:sz w:val="18"/>
              </w:rPr>
              <w:t>digluconate</w:t>
            </w:r>
            <w:proofErr w:type="spellEnd"/>
          </w:p>
          <w:p w:rsidR="00AE58D5" w:rsidRDefault="00AE58D5" w:rsidP="00906527">
            <w:pPr>
              <w:wordWrap/>
              <w:jc w:val="left"/>
              <w:rPr>
                <w:sz w:val="18"/>
              </w:rPr>
            </w:pPr>
          </w:p>
          <w:p w:rsidR="009232B8" w:rsidRPr="000A14EC" w:rsidRDefault="00AE58D5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E58D5">
              <w:rPr>
                <w:sz w:val="18"/>
              </w:rPr>
              <w:t>Chlorhexidine</w:t>
            </w:r>
            <w:proofErr w:type="spellEnd"/>
            <w:r w:rsidRPr="00AE58D5">
              <w:rPr>
                <w:sz w:val="18"/>
              </w:rPr>
              <w:t xml:space="preserve"> </w:t>
            </w:r>
            <w:proofErr w:type="spellStart"/>
            <w:r w:rsidRPr="00AE58D5">
              <w:rPr>
                <w:sz w:val="18"/>
              </w:rPr>
              <w:t>dihydrochloride</w:t>
            </w:r>
            <w:proofErr w:type="spellEnd"/>
          </w:p>
        </w:tc>
        <w:tc>
          <w:tcPr>
            <w:tcW w:w="1767" w:type="dxa"/>
          </w:tcPr>
          <w:p w:rsidR="00AE58D5" w:rsidRDefault="00AE58D5" w:rsidP="00AE58D5">
            <w:pPr>
              <w:wordWrap/>
              <w:jc w:val="center"/>
              <w:rPr>
                <w:sz w:val="18"/>
              </w:rPr>
            </w:pPr>
            <w:r w:rsidRPr="00AE58D5">
              <w:rPr>
                <w:sz w:val="18"/>
              </w:rPr>
              <w:t>55-56-1</w:t>
            </w:r>
          </w:p>
          <w:p w:rsidR="00AE58D5" w:rsidRPr="00AE58D5" w:rsidRDefault="00AE58D5" w:rsidP="00AE58D5">
            <w:pPr>
              <w:wordWrap/>
              <w:jc w:val="center"/>
              <w:rPr>
                <w:sz w:val="18"/>
              </w:rPr>
            </w:pPr>
          </w:p>
          <w:p w:rsidR="00AE58D5" w:rsidRDefault="00AE58D5" w:rsidP="00AE58D5">
            <w:pPr>
              <w:wordWrap/>
              <w:jc w:val="center"/>
              <w:rPr>
                <w:sz w:val="18"/>
              </w:rPr>
            </w:pPr>
            <w:r w:rsidRPr="00AE58D5">
              <w:rPr>
                <w:sz w:val="18"/>
              </w:rPr>
              <w:t>56-95-1</w:t>
            </w:r>
          </w:p>
          <w:p w:rsidR="00AE58D5" w:rsidRPr="00AE58D5" w:rsidRDefault="00AE58D5" w:rsidP="00AE58D5">
            <w:pPr>
              <w:wordWrap/>
              <w:jc w:val="center"/>
              <w:rPr>
                <w:sz w:val="18"/>
              </w:rPr>
            </w:pPr>
          </w:p>
          <w:p w:rsidR="00AE58D5" w:rsidRDefault="00AE58D5" w:rsidP="00AE58D5">
            <w:pPr>
              <w:wordWrap/>
              <w:jc w:val="center"/>
              <w:rPr>
                <w:sz w:val="18"/>
              </w:rPr>
            </w:pPr>
            <w:r w:rsidRPr="00AE58D5">
              <w:rPr>
                <w:sz w:val="18"/>
              </w:rPr>
              <w:t>18472-51-0</w:t>
            </w:r>
          </w:p>
          <w:p w:rsidR="00AE58D5" w:rsidRPr="00AE58D5" w:rsidRDefault="00AE58D5" w:rsidP="00AE58D5">
            <w:pPr>
              <w:wordWrap/>
              <w:jc w:val="center"/>
              <w:rPr>
                <w:sz w:val="18"/>
              </w:rPr>
            </w:pPr>
          </w:p>
          <w:p w:rsidR="009232B8" w:rsidRPr="000A14EC" w:rsidRDefault="00AE58D5" w:rsidP="00AE58D5">
            <w:pPr>
              <w:wordWrap/>
              <w:jc w:val="center"/>
              <w:rPr>
                <w:sz w:val="18"/>
              </w:rPr>
            </w:pPr>
            <w:r w:rsidRPr="00AE58D5">
              <w:rPr>
                <w:sz w:val="18"/>
              </w:rPr>
              <w:t>3697-42-5</w:t>
            </w:r>
          </w:p>
        </w:tc>
        <w:tc>
          <w:tcPr>
            <w:tcW w:w="5109" w:type="dxa"/>
          </w:tcPr>
          <w:p w:rsidR="009232B8" w:rsidRPr="000A14EC" w:rsidRDefault="00511E1F" w:rsidP="00511E1F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2B3E4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</w:t>
            </w:r>
          </w:p>
        </w:tc>
        <w:tc>
          <w:tcPr>
            <w:tcW w:w="3409" w:type="dxa"/>
          </w:tcPr>
          <w:p w:rsidR="00551CFD" w:rsidRDefault="00497582" w:rsidP="00906527">
            <w:pPr>
              <w:wordWrap/>
              <w:jc w:val="left"/>
              <w:rPr>
                <w:sz w:val="18"/>
              </w:rPr>
            </w:pPr>
            <w:r w:rsidRPr="00497582">
              <w:rPr>
                <w:sz w:val="18"/>
              </w:rPr>
              <w:t>1-페녹시프로판-2-올</w:t>
            </w:r>
          </w:p>
          <w:p w:rsidR="009232B8" w:rsidRPr="000A14EC" w:rsidRDefault="00511E1F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1-Phenoxypropan-2-ol</w:t>
            </w:r>
          </w:p>
        </w:tc>
        <w:tc>
          <w:tcPr>
            <w:tcW w:w="3403" w:type="dxa"/>
          </w:tcPr>
          <w:p w:rsidR="009232B8" w:rsidRPr="000A14EC" w:rsidRDefault="00511E1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511E1F">
              <w:rPr>
                <w:sz w:val="18"/>
              </w:rPr>
              <w:t>Phenoxyisopropanol</w:t>
            </w:r>
            <w:proofErr w:type="spellEnd"/>
          </w:p>
        </w:tc>
        <w:tc>
          <w:tcPr>
            <w:tcW w:w="1767" w:type="dxa"/>
          </w:tcPr>
          <w:p w:rsidR="009232B8" w:rsidRPr="000A14EC" w:rsidRDefault="00511E1F" w:rsidP="00874582">
            <w:pPr>
              <w:wordWrap/>
              <w:jc w:val="center"/>
              <w:rPr>
                <w:sz w:val="18"/>
              </w:rPr>
            </w:pPr>
            <w:r w:rsidRPr="00511E1F">
              <w:rPr>
                <w:sz w:val="18"/>
              </w:rPr>
              <w:t>770-35-4</w:t>
            </w:r>
          </w:p>
        </w:tc>
        <w:tc>
          <w:tcPr>
            <w:tcW w:w="5109" w:type="dxa"/>
          </w:tcPr>
          <w:p w:rsidR="009232B8" w:rsidRPr="000A14EC" w:rsidRDefault="00511E1F" w:rsidP="00511E1F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2B3E4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1</w:t>
            </w:r>
          </w:p>
        </w:tc>
        <w:tc>
          <w:tcPr>
            <w:tcW w:w="3409" w:type="dxa"/>
          </w:tcPr>
          <w:p w:rsidR="00497582" w:rsidRDefault="00497582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497582">
              <w:rPr>
                <w:rFonts w:hint="eastAsia"/>
                <w:sz w:val="18"/>
              </w:rPr>
              <w:t>알킬</w:t>
            </w:r>
            <w:proofErr w:type="spellEnd"/>
            <w:r w:rsidRPr="00497582">
              <w:rPr>
                <w:sz w:val="18"/>
              </w:rPr>
              <w:t>(C</w:t>
            </w:r>
            <w:r w:rsidRPr="009D6A1B">
              <w:rPr>
                <w:sz w:val="18"/>
                <w:vertAlign w:val="subscript"/>
              </w:rPr>
              <w:t>12</w:t>
            </w:r>
            <w:r w:rsidRPr="00497582">
              <w:rPr>
                <w:sz w:val="18"/>
              </w:rPr>
              <w:t>-C</w:t>
            </w:r>
            <w:r w:rsidRPr="009D6A1B">
              <w:rPr>
                <w:sz w:val="18"/>
                <w:vertAlign w:val="subscript"/>
              </w:rPr>
              <w:t>22</w:t>
            </w:r>
            <w:r w:rsidRPr="00497582">
              <w:rPr>
                <w:sz w:val="18"/>
              </w:rPr>
              <w:t xml:space="preserve">) </w:t>
            </w:r>
            <w:proofErr w:type="spellStart"/>
            <w:r w:rsidRPr="00497582">
              <w:rPr>
                <w:sz w:val="18"/>
              </w:rPr>
              <w:t>트리메틸</w:t>
            </w:r>
            <w:proofErr w:type="spellEnd"/>
            <w:r w:rsidRPr="00497582">
              <w:rPr>
                <w:sz w:val="18"/>
              </w:rPr>
              <w:t xml:space="preserve"> 암모늄 브로마이드 및 </w:t>
            </w:r>
            <w:proofErr w:type="spellStart"/>
            <w:r w:rsidRPr="00497582">
              <w:rPr>
                <w:sz w:val="18"/>
              </w:rPr>
              <w:t>클로라이드</w:t>
            </w:r>
            <w:proofErr w:type="spellEnd"/>
          </w:p>
          <w:p w:rsidR="009232B8" w:rsidRPr="000A14EC" w:rsidRDefault="00511E1F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Alkyl(</w:t>
            </w:r>
            <w:r w:rsidR="009D6A1B" w:rsidRPr="00497582">
              <w:rPr>
                <w:sz w:val="18"/>
              </w:rPr>
              <w:t>C</w:t>
            </w:r>
            <w:r w:rsidR="009D6A1B" w:rsidRPr="009D6A1B">
              <w:rPr>
                <w:sz w:val="18"/>
                <w:vertAlign w:val="subscript"/>
              </w:rPr>
              <w:t>12</w:t>
            </w:r>
            <w:r w:rsidR="009D6A1B" w:rsidRPr="00497582">
              <w:rPr>
                <w:sz w:val="18"/>
              </w:rPr>
              <w:t>-C</w:t>
            </w:r>
            <w:r w:rsidR="009D6A1B" w:rsidRPr="009D6A1B">
              <w:rPr>
                <w:sz w:val="18"/>
                <w:vertAlign w:val="subscript"/>
              </w:rPr>
              <w:t>22</w:t>
            </w:r>
            <w:r w:rsidR="009D6A1B">
              <w:rPr>
                <w:rFonts w:hint="eastAsia"/>
                <w:sz w:val="18"/>
                <w:vertAlign w:val="subscript"/>
              </w:rPr>
              <w:t>)</w:t>
            </w:r>
            <w:r w:rsidRPr="009D6A1B">
              <w:rPr>
                <w:i/>
                <w:iCs/>
                <w:sz w:val="18"/>
              </w:rPr>
              <w:t xml:space="preserve"> </w:t>
            </w:r>
            <w:proofErr w:type="spellStart"/>
            <w:r w:rsidRPr="009D6A1B">
              <w:rPr>
                <w:i/>
                <w:iCs/>
                <w:sz w:val="18"/>
              </w:rPr>
              <w:t>trimethyl</w:t>
            </w:r>
            <w:proofErr w:type="spellEnd"/>
            <w:r w:rsidRPr="009D6A1B">
              <w:rPr>
                <w:i/>
                <w:iCs/>
                <w:sz w:val="18"/>
              </w:rPr>
              <w:t xml:space="preserve">   ammonium</w:t>
            </w:r>
            <w:r w:rsidRPr="009D6A1B">
              <w:rPr>
                <w:rFonts w:hint="eastAsia"/>
                <w:i/>
                <w:iCs/>
                <w:sz w:val="18"/>
              </w:rPr>
              <w:t xml:space="preserve"> </w:t>
            </w:r>
            <w:r w:rsidRPr="009D6A1B">
              <w:rPr>
                <w:i/>
                <w:iCs/>
                <w:sz w:val="18"/>
              </w:rPr>
              <w:t>bromide and chloride</w:t>
            </w:r>
          </w:p>
        </w:tc>
        <w:tc>
          <w:tcPr>
            <w:tcW w:w="3403" w:type="dxa"/>
          </w:tcPr>
          <w:p w:rsidR="00511E1F" w:rsidRDefault="00511E1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511E1F">
              <w:rPr>
                <w:sz w:val="18"/>
              </w:rPr>
              <w:t>Behentrimonium</w:t>
            </w:r>
            <w:proofErr w:type="spellEnd"/>
            <w:r w:rsidRPr="00511E1F">
              <w:rPr>
                <w:sz w:val="18"/>
              </w:rPr>
              <w:t xml:space="preserve"> chloride</w:t>
            </w:r>
          </w:p>
          <w:p w:rsidR="00511E1F" w:rsidRDefault="00511E1F" w:rsidP="00906527">
            <w:pPr>
              <w:wordWrap/>
              <w:jc w:val="left"/>
              <w:rPr>
                <w:sz w:val="18"/>
              </w:rPr>
            </w:pPr>
          </w:p>
          <w:p w:rsidR="00511E1F" w:rsidRDefault="00511E1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511E1F">
              <w:rPr>
                <w:sz w:val="18"/>
              </w:rPr>
              <w:t>Cetrimonium</w:t>
            </w:r>
            <w:proofErr w:type="spellEnd"/>
            <w:r w:rsidRPr="00511E1F">
              <w:rPr>
                <w:sz w:val="18"/>
              </w:rPr>
              <w:t xml:space="preserve"> bromide</w:t>
            </w:r>
          </w:p>
          <w:p w:rsidR="00511E1F" w:rsidRDefault="00511E1F" w:rsidP="00906527">
            <w:pPr>
              <w:wordWrap/>
              <w:jc w:val="left"/>
              <w:rPr>
                <w:sz w:val="18"/>
              </w:rPr>
            </w:pPr>
          </w:p>
          <w:p w:rsidR="00511E1F" w:rsidRDefault="00511E1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511E1F">
              <w:rPr>
                <w:sz w:val="18"/>
              </w:rPr>
              <w:t>Cetrimonium</w:t>
            </w:r>
            <w:proofErr w:type="spellEnd"/>
            <w:r w:rsidRPr="00511E1F">
              <w:rPr>
                <w:sz w:val="18"/>
              </w:rPr>
              <w:t xml:space="preserve"> chloride</w:t>
            </w:r>
          </w:p>
          <w:p w:rsidR="00511E1F" w:rsidRDefault="00511E1F" w:rsidP="00906527">
            <w:pPr>
              <w:wordWrap/>
              <w:jc w:val="left"/>
              <w:rPr>
                <w:sz w:val="18"/>
              </w:rPr>
            </w:pPr>
          </w:p>
          <w:p w:rsidR="00511E1F" w:rsidRDefault="00511E1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511E1F">
              <w:rPr>
                <w:sz w:val="18"/>
              </w:rPr>
              <w:t>Laurtrimonium</w:t>
            </w:r>
            <w:proofErr w:type="spellEnd"/>
            <w:r w:rsidRPr="00511E1F">
              <w:rPr>
                <w:sz w:val="18"/>
              </w:rPr>
              <w:t xml:space="preserve"> bromide</w:t>
            </w:r>
          </w:p>
          <w:p w:rsidR="00511E1F" w:rsidRDefault="00511E1F" w:rsidP="00906527">
            <w:pPr>
              <w:wordWrap/>
              <w:jc w:val="left"/>
              <w:rPr>
                <w:sz w:val="18"/>
              </w:rPr>
            </w:pPr>
          </w:p>
          <w:p w:rsidR="00511E1F" w:rsidRDefault="00511E1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511E1F">
              <w:rPr>
                <w:sz w:val="18"/>
              </w:rPr>
              <w:t>Laurtrimonium</w:t>
            </w:r>
            <w:proofErr w:type="spellEnd"/>
            <w:r w:rsidRPr="00511E1F">
              <w:rPr>
                <w:sz w:val="18"/>
              </w:rPr>
              <w:t xml:space="preserve"> chloride</w:t>
            </w:r>
          </w:p>
          <w:p w:rsidR="00511E1F" w:rsidRDefault="00511E1F" w:rsidP="00906527">
            <w:pPr>
              <w:wordWrap/>
              <w:jc w:val="left"/>
              <w:rPr>
                <w:sz w:val="18"/>
              </w:rPr>
            </w:pPr>
          </w:p>
          <w:p w:rsidR="00511E1F" w:rsidRDefault="00511E1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511E1F">
              <w:rPr>
                <w:sz w:val="18"/>
              </w:rPr>
              <w:t>Steartrimonium</w:t>
            </w:r>
            <w:proofErr w:type="spellEnd"/>
            <w:r w:rsidRPr="00511E1F">
              <w:rPr>
                <w:sz w:val="18"/>
              </w:rPr>
              <w:t xml:space="preserve"> bromide</w:t>
            </w:r>
          </w:p>
          <w:p w:rsidR="00511E1F" w:rsidRDefault="00511E1F" w:rsidP="00906527">
            <w:pPr>
              <w:wordWrap/>
              <w:jc w:val="left"/>
              <w:rPr>
                <w:sz w:val="18"/>
              </w:rPr>
            </w:pPr>
          </w:p>
          <w:p w:rsidR="009232B8" w:rsidRPr="00511E1F" w:rsidRDefault="00511E1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511E1F">
              <w:rPr>
                <w:sz w:val="18"/>
              </w:rPr>
              <w:t>Steartrimonium</w:t>
            </w:r>
            <w:proofErr w:type="spellEnd"/>
            <w:r w:rsidRPr="00511E1F">
              <w:rPr>
                <w:sz w:val="18"/>
              </w:rPr>
              <w:t xml:space="preserve"> chloride</w:t>
            </w:r>
          </w:p>
        </w:tc>
        <w:tc>
          <w:tcPr>
            <w:tcW w:w="1767" w:type="dxa"/>
          </w:tcPr>
          <w:p w:rsidR="00511E1F" w:rsidRDefault="00511E1F" w:rsidP="00511E1F">
            <w:pPr>
              <w:wordWrap/>
              <w:jc w:val="center"/>
              <w:rPr>
                <w:sz w:val="18"/>
              </w:rPr>
            </w:pPr>
            <w:r w:rsidRPr="00511E1F">
              <w:rPr>
                <w:sz w:val="18"/>
              </w:rPr>
              <w:lastRenderedPageBreak/>
              <w:t>17301-53-0</w:t>
            </w:r>
          </w:p>
          <w:p w:rsidR="00511E1F" w:rsidRPr="00511E1F" w:rsidRDefault="00511E1F" w:rsidP="00511E1F">
            <w:pPr>
              <w:wordWrap/>
              <w:jc w:val="center"/>
              <w:rPr>
                <w:sz w:val="18"/>
              </w:rPr>
            </w:pPr>
          </w:p>
          <w:p w:rsidR="00511E1F" w:rsidRDefault="00511E1F" w:rsidP="00511E1F">
            <w:pPr>
              <w:wordWrap/>
              <w:jc w:val="center"/>
              <w:rPr>
                <w:sz w:val="18"/>
              </w:rPr>
            </w:pPr>
            <w:r w:rsidRPr="00511E1F">
              <w:rPr>
                <w:sz w:val="18"/>
              </w:rPr>
              <w:t>57-09-0</w:t>
            </w:r>
          </w:p>
          <w:p w:rsidR="00511E1F" w:rsidRPr="00511E1F" w:rsidRDefault="00511E1F" w:rsidP="00511E1F">
            <w:pPr>
              <w:wordWrap/>
              <w:jc w:val="center"/>
              <w:rPr>
                <w:sz w:val="18"/>
              </w:rPr>
            </w:pPr>
          </w:p>
          <w:p w:rsidR="00511E1F" w:rsidRDefault="00511E1F" w:rsidP="00511E1F">
            <w:pPr>
              <w:wordWrap/>
              <w:jc w:val="center"/>
              <w:rPr>
                <w:sz w:val="18"/>
              </w:rPr>
            </w:pPr>
            <w:r w:rsidRPr="00511E1F">
              <w:rPr>
                <w:sz w:val="18"/>
              </w:rPr>
              <w:t>112-02-7</w:t>
            </w:r>
          </w:p>
          <w:p w:rsidR="00511E1F" w:rsidRPr="00511E1F" w:rsidRDefault="00511E1F" w:rsidP="00511E1F">
            <w:pPr>
              <w:wordWrap/>
              <w:jc w:val="center"/>
              <w:rPr>
                <w:sz w:val="18"/>
              </w:rPr>
            </w:pPr>
          </w:p>
          <w:p w:rsidR="00511E1F" w:rsidRDefault="00511E1F" w:rsidP="00511E1F">
            <w:pPr>
              <w:wordWrap/>
              <w:jc w:val="center"/>
              <w:rPr>
                <w:sz w:val="18"/>
              </w:rPr>
            </w:pPr>
            <w:r w:rsidRPr="00511E1F">
              <w:rPr>
                <w:sz w:val="18"/>
              </w:rPr>
              <w:t>1119-94-4</w:t>
            </w:r>
          </w:p>
          <w:p w:rsidR="00511E1F" w:rsidRPr="00511E1F" w:rsidRDefault="00511E1F" w:rsidP="00511E1F">
            <w:pPr>
              <w:wordWrap/>
              <w:jc w:val="center"/>
              <w:rPr>
                <w:sz w:val="18"/>
              </w:rPr>
            </w:pPr>
          </w:p>
          <w:p w:rsidR="00511E1F" w:rsidRDefault="00511E1F" w:rsidP="00511E1F">
            <w:pPr>
              <w:wordWrap/>
              <w:jc w:val="center"/>
              <w:rPr>
                <w:sz w:val="18"/>
              </w:rPr>
            </w:pPr>
            <w:r w:rsidRPr="00511E1F">
              <w:rPr>
                <w:sz w:val="18"/>
              </w:rPr>
              <w:t>112-00-5</w:t>
            </w:r>
          </w:p>
          <w:p w:rsidR="00511E1F" w:rsidRPr="00511E1F" w:rsidRDefault="00511E1F" w:rsidP="00511E1F">
            <w:pPr>
              <w:wordWrap/>
              <w:jc w:val="center"/>
              <w:rPr>
                <w:sz w:val="18"/>
              </w:rPr>
            </w:pPr>
          </w:p>
          <w:p w:rsidR="00511E1F" w:rsidRDefault="00511E1F" w:rsidP="00511E1F">
            <w:pPr>
              <w:wordWrap/>
              <w:jc w:val="center"/>
              <w:rPr>
                <w:sz w:val="18"/>
              </w:rPr>
            </w:pPr>
            <w:r w:rsidRPr="00511E1F">
              <w:rPr>
                <w:sz w:val="18"/>
              </w:rPr>
              <w:t>1120-02-1</w:t>
            </w:r>
          </w:p>
          <w:p w:rsidR="00511E1F" w:rsidRPr="00511E1F" w:rsidRDefault="00511E1F" w:rsidP="00511E1F">
            <w:pPr>
              <w:wordWrap/>
              <w:jc w:val="center"/>
              <w:rPr>
                <w:sz w:val="18"/>
              </w:rPr>
            </w:pPr>
          </w:p>
          <w:p w:rsidR="009232B8" w:rsidRPr="000A14EC" w:rsidRDefault="00511E1F" w:rsidP="00511E1F">
            <w:pPr>
              <w:wordWrap/>
              <w:jc w:val="center"/>
              <w:rPr>
                <w:sz w:val="18"/>
              </w:rPr>
            </w:pPr>
            <w:r w:rsidRPr="00511E1F">
              <w:rPr>
                <w:sz w:val="18"/>
              </w:rPr>
              <w:t>112-03-8</w:t>
            </w:r>
          </w:p>
        </w:tc>
        <w:tc>
          <w:tcPr>
            <w:tcW w:w="5109" w:type="dxa"/>
          </w:tcPr>
          <w:p w:rsidR="009232B8" w:rsidRPr="000A14EC" w:rsidRDefault="00511E1F" w:rsidP="00511E1F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2B3E4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4</w:t>
            </w:r>
            <w:r>
              <w:rPr>
                <w:sz w:val="18"/>
              </w:rPr>
              <w:t>2</w:t>
            </w:r>
          </w:p>
        </w:tc>
        <w:tc>
          <w:tcPr>
            <w:tcW w:w="3409" w:type="dxa"/>
          </w:tcPr>
          <w:p w:rsidR="00497582" w:rsidRDefault="00497582" w:rsidP="00906527">
            <w:pPr>
              <w:wordWrap/>
              <w:jc w:val="left"/>
              <w:rPr>
                <w:sz w:val="18"/>
              </w:rPr>
            </w:pPr>
            <w:r w:rsidRPr="00497582">
              <w:rPr>
                <w:sz w:val="18"/>
              </w:rPr>
              <w:t>4,4-디메틸-1,3-옥사졸리딘</w:t>
            </w:r>
          </w:p>
          <w:p w:rsidR="009232B8" w:rsidRPr="000A14EC" w:rsidRDefault="00511E1F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4,4-Dimethyl-1,3-oxazolidine</w:t>
            </w:r>
          </w:p>
        </w:tc>
        <w:tc>
          <w:tcPr>
            <w:tcW w:w="3403" w:type="dxa"/>
          </w:tcPr>
          <w:p w:rsidR="009232B8" w:rsidRPr="000A14EC" w:rsidRDefault="00511E1F" w:rsidP="00906527">
            <w:pPr>
              <w:wordWrap/>
              <w:jc w:val="left"/>
              <w:rPr>
                <w:sz w:val="18"/>
              </w:rPr>
            </w:pPr>
            <w:r w:rsidRPr="00511E1F">
              <w:rPr>
                <w:sz w:val="18"/>
              </w:rPr>
              <w:t xml:space="preserve">Dimethyl </w:t>
            </w:r>
            <w:proofErr w:type="spellStart"/>
            <w:r w:rsidRPr="00511E1F">
              <w:rPr>
                <w:sz w:val="18"/>
              </w:rPr>
              <w:t>oxazolidine</w:t>
            </w:r>
            <w:proofErr w:type="spellEnd"/>
          </w:p>
        </w:tc>
        <w:tc>
          <w:tcPr>
            <w:tcW w:w="1767" w:type="dxa"/>
          </w:tcPr>
          <w:p w:rsidR="009232B8" w:rsidRPr="000A14EC" w:rsidRDefault="00511E1F" w:rsidP="00874582">
            <w:pPr>
              <w:wordWrap/>
              <w:jc w:val="center"/>
              <w:rPr>
                <w:sz w:val="18"/>
              </w:rPr>
            </w:pPr>
            <w:r w:rsidRPr="00511E1F">
              <w:rPr>
                <w:sz w:val="18"/>
              </w:rPr>
              <w:t>51200-87-4</w:t>
            </w:r>
          </w:p>
        </w:tc>
        <w:tc>
          <w:tcPr>
            <w:tcW w:w="5109" w:type="dxa"/>
          </w:tcPr>
          <w:p w:rsidR="009232B8" w:rsidRPr="000A14EC" w:rsidRDefault="00511E1F" w:rsidP="00511E1F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2B3E4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3</w:t>
            </w:r>
          </w:p>
        </w:tc>
        <w:tc>
          <w:tcPr>
            <w:tcW w:w="3409" w:type="dxa"/>
          </w:tcPr>
          <w:p w:rsidR="00497582" w:rsidRDefault="00497582" w:rsidP="00906527">
            <w:pPr>
              <w:wordWrap/>
              <w:jc w:val="left"/>
              <w:rPr>
                <w:sz w:val="18"/>
              </w:rPr>
            </w:pPr>
            <w:r w:rsidRPr="00497582">
              <w:rPr>
                <w:sz w:val="18"/>
              </w:rPr>
              <w:t>N-(</w:t>
            </w:r>
            <w:proofErr w:type="spellStart"/>
            <w:r w:rsidRPr="00497582">
              <w:rPr>
                <w:sz w:val="18"/>
              </w:rPr>
              <w:t>하이드록시메틸</w:t>
            </w:r>
            <w:proofErr w:type="spellEnd"/>
            <w:r w:rsidRPr="00497582">
              <w:rPr>
                <w:sz w:val="18"/>
              </w:rPr>
              <w:t>)-N-(</w:t>
            </w:r>
            <w:proofErr w:type="spellStart"/>
            <w:r w:rsidRPr="00497582">
              <w:rPr>
                <w:sz w:val="18"/>
              </w:rPr>
              <w:t>디하이드록시메틸</w:t>
            </w:r>
            <w:proofErr w:type="spellEnd"/>
            <w:r w:rsidRPr="00497582">
              <w:rPr>
                <w:sz w:val="18"/>
              </w:rPr>
              <w:t>-1,3-</w:t>
            </w:r>
            <w:proofErr w:type="spellStart"/>
            <w:r w:rsidRPr="00497582">
              <w:rPr>
                <w:sz w:val="18"/>
              </w:rPr>
              <w:t>디옥소</w:t>
            </w:r>
            <w:proofErr w:type="spellEnd"/>
            <w:r w:rsidRPr="00497582">
              <w:rPr>
                <w:sz w:val="18"/>
              </w:rPr>
              <w:t>-2,5-이미다졸리디닐-4)-N'(하이드록시메틸)</w:t>
            </w:r>
            <w:proofErr w:type="spellStart"/>
            <w:r w:rsidRPr="00497582">
              <w:rPr>
                <w:sz w:val="18"/>
              </w:rPr>
              <w:t>우레아</w:t>
            </w:r>
            <w:proofErr w:type="spellEnd"/>
          </w:p>
          <w:p w:rsidR="009232B8" w:rsidRPr="000A14EC" w:rsidRDefault="00511E1F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N-(</w:t>
            </w:r>
            <w:proofErr w:type="spellStart"/>
            <w:r w:rsidRPr="009D6A1B">
              <w:rPr>
                <w:i/>
                <w:iCs/>
                <w:sz w:val="18"/>
              </w:rPr>
              <w:t>Hydroxymethyl</w:t>
            </w:r>
            <w:proofErr w:type="spellEnd"/>
            <w:r w:rsidRPr="009D6A1B">
              <w:rPr>
                <w:i/>
                <w:iCs/>
                <w:sz w:val="18"/>
              </w:rPr>
              <w:t>)-N-(</w:t>
            </w:r>
            <w:proofErr w:type="spellStart"/>
            <w:r w:rsidRPr="009D6A1B">
              <w:rPr>
                <w:i/>
                <w:iCs/>
                <w:sz w:val="18"/>
              </w:rPr>
              <w:t>dihydroxy</w:t>
            </w:r>
            <w:proofErr w:type="spellEnd"/>
            <w:r w:rsidRPr="009D6A1B">
              <w:rPr>
                <w:i/>
                <w:iCs/>
                <w:sz w:val="18"/>
              </w:rPr>
              <w:t xml:space="preserve"> methyl-1,3-dioxo-2,5-imidazolidinyl- 4)-N'(</w:t>
            </w:r>
            <w:proofErr w:type="spellStart"/>
            <w:r w:rsidRPr="009D6A1B">
              <w:rPr>
                <w:i/>
                <w:iCs/>
                <w:sz w:val="18"/>
              </w:rPr>
              <w:t>hydroxymethyl</w:t>
            </w:r>
            <w:proofErr w:type="spellEnd"/>
            <w:r w:rsidRPr="009D6A1B">
              <w:rPr>
                <w:i/>
                <w:iCs/>
                <w:sz w:val="18"/>
              </w:rPr>
              <w:t>)urea</w:t>
            </w:r>
          </w:p>
        </w:tc>
        <w:tc>
          <w:tcPr>
            <w:tcW w:w="3403" w:type="dxa"/>
          </w:tcPr>
          <w:p w:rsidR="009232B8" w:rsidRPr="000A14EC" w:rsidRDefault="00511E1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511E1F">
              <w:rPr>
                <w:sz w:val="18"/>
              </w:rPr>
              <w:t>Diazolidinyl</w:t>
            </w:r>
            <w:proofErr w:type="spellEnd"/>
            <w:r w:rsidRPr="00511E1F">
              <w:rPr>
                <w:sz w:val="18"/>
              </w:rPr>
              <w:t xml:space="preserve"> urea</w:t>
            </w:r>
          </w:p>
        </w:tc>
        <w:tc>
          <w:tcPr>
            <w:tcW w:w="1767" w:type="dxa"/>
          </w:tcPr>
          <w:p w:rsidR="009232B8" w:rsidRPr="000A14EC" w:rsidRDefault="00511E1F" w:rsidP="00874582">
            <w:pPr>
              <w:wordWrap/>
              <w:jc w:val="center"/>
              <w:rPr>
                <w:sz w:val="18"/>
              </w:rPr>
            </w:pPr>
            <w:r w:rsidRPr="00511E1F">
              <w:rPr>
                <w:sz w:val="18"/>
              </w:rPr>
              <w:t>78491-02-8</w:t>
            </w:r>
          </w:p>
        </w:tc>
        <w:tc>
          <w:tcPr>
            <w:tcW w:w="5109" w:type="dxa"/>
          </w:tcPr>
          <w:p w:rsidR="009232B8" w:rsidRPr="000A14EC" w:rsidRDefault="00511E1F" w:rsidP="00511E1F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2B3E4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4</w:t>
            </w:r>
          </w:p>
        </w:tc>
        <w:tc>
          <w:tcPr>
            <w:tcW w:w="3409" w:type="dxa"/>
          </w:tcPr>
          <w:p w:rsidR="00497582" w:rsidRDefault="00497582" w:rsidP="00906527">
            <w:pPr>
              <w:wordWrap/>
              <w:jc w:val="left"/>
              <w:rPr>
                <w:sz w:val="18"/>
              </w:rPr>
            </w:pPr>
            <w:r w:rsidRPr="00497582">
              <w:rPr>
                <w:sz w:val="18"/>
              </w:rPr>
              <w:t>1,6-디(4-아미디노페녹시)-n-</w:t>
            </w:r>
            <w:proofErr w:type="spellStart"/>
            <w:r w:rsidRPr="00497582">
              <w:rPr>
                <w:sz w:val="18"/>
              </w:rPr>
              <w:t>헥산</w:t>
            </w:r>
            <w:proofErr w:type="spellEnd"/>
            <w:r w:rsidRPr="00497582">
              <w:rPr>
                <w:sz w:val="18"/>
              </w:rPr>
              <w:t>(</w:t>
            </w:r>
            <w:proofErr w:type="spellStart"/>
            <w:r w:rsidRPr="00497582">
              <w:rPr>
                <w:sz w:val="18"/>
              </w:rPr>
              <w:t>헥사미딘</w:t>
            </w:r>
            <w:proofErr w:type="spellEnd"/>
            <w:r w:rsidRPr="00497582">
              <w:rPr>
                <w:sz w:val="18"/>
              </w:rPr>
              <w:t xml:space="preserve">) 및 </w:t>
            </w:r>
            <w:proofErr w:type="spellStart"/>
            <w:r w:rsidRPr="00497582">
              <w:rPr>
                <w:sz w:val="18"/>
              </w:rPr>
              <w:t>이세티오네이트</w:t>
            </w:r>
            <w:proofErr w:type="spellEnd"/>
            <w:r w:rsidRPr="00497582">
              <w:rPr>
                <w:sz w:val="18"/>
              </w:rPr>
              <w:t xml:space="preserve"> 및 p-</w:t>
            </w:r>
            <w:proofErr w:type="spellStart"/>
            <w:r w:rsidRPr="00497582">
              <w:rPr>
                <w:sz w:val="18"/>
              </w:rPr>
              <w:t>하이드록시벤조에이트를</w:t>
            </w:r>
            <w:proofErr w:type="spellEnd"/>
            <w:r w:rsidRPr="00497582">
              <w:rPr>
                <w:sz w:val="18"/>
              </w:rPr>
              <w:t xml:space="preserve"> 포함한 염</w:t>
            </w:r>
          </w:p>
          <w:p w:rsidR="00511E1F" w:rsidRPr="009D6A1B" w:rsidRDefault="00511E1F" w:rsidP="00906527">
            <w:pPr>
              <w:wordWrap/>
              <w:spacing w:beforeLines="25" w:before="60"/>
              <w:jc w:val="left"/>
              <w:rPr>
                <w:i/>
                <w:iCs/>
                <w:sz w:val="18"/>
              </w:rPr>
            </w:pPr>
            <w:r w:rsidRPr="009D6A1B">
              <w:rPr>
                <w:i/>
                <w:iCs/>
                <w:sz w:val="18"/>
              </w:rPr>
              <w:t>1,6-Di(4-amidinophenoxy)-n-hexane (</w:t>
            </w:r>
            <w:proofErr w:type="spellStart"/>
            <w:r w:rsidRPr="009D6A1B">
              <w:rPr>
                <w:i/>
                <w:iCs/>
                <w:sz w:val="18"/>
              </w:rPr>
              <w:t>Hexamidine</w:t>
            </w:r>
            <w:proofErr w:type="spellEnd"/>
            <w:r w:rsidRPr="009D6A1B">
              <w:rPr>
                <w:i/>
                <w:iCs/>
                <w:sz w:val="18"/>
              </w:rPr>
              <w:t xml:space="preserve">) and its salts, including </w:t>
            </w:r>
            <w:proofErr w:type="spellStart"/>
            <w:r w:rsidRPr="009D6A1B">
              <w:rPr>
                <w:i/>
                <w:iCs/>
                <w:sz w:val="18"/>
              </w:rPr>
              <w:t>isethionate</w:t>
            </w:r>
            <w:proofErr w:type="spellEnd"/>
            <w:r w:rsidRPr="009D6A1B">
              <w:rPr>
                <w:i/>
                <w:iCs/>
                <w:sz w:val="18"/>
              </w:rPr>
              <w:t xml:space="preserve"> and p–</w:t>
            </w:r>
            <w:proofErr w:type="spellStart"/>
            <w:r w:rsidRPr="009D6A1B">
              <w:rPr>
                <w:i/>
                <w:iCs/>
                <w:sz w:val="18"/>
              </w:rPr>
              <w:t>hydroxybenzoate</w:t>
            </w:r>
            <w:proofErr w:type="spellEnd"/>
          </w:p>
          <w:p w:rsidR="00511E1F" w:rsidRDefault="00497582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497582">
              <w:rPr>
                <w:rFonts w:hint="eastAsia"/>
                <w:sz w:val="18"/>
              </w:rPr>
              <w:t>벤젠카복시미다마이드</w:t>
            </w:r>
            <w:proofErr w:type="spellEnd"/>
            <w:r w:rsidRPr="00497582">
              <w:rPr>
                <w:sz w:val="18"/>
              </w:rPr>
              <w:t>, 4,4'-(1,6-헥산디일비스(</w:t>
            </w:r>
            <w:proofErr w:type="spellStart"/>
            <w:r w:rsidRPr="00497582">
              <w:rPr>
                <w:sz w:val="18"/>
              </w:rPr>
              <w:t>옥시</w:t>
            </w:r>
            <w:proofErr w:type="spellEnd"/>
            <w:r w:rsidRPr="00497582">
              <w:rPr>
                <w:sz w:val="18"/>
              </w:rPr>
              <w:t>))</w:t>
            </w:r>
            <w:proofErr w:type="spellStart"/>
            <w:r w:rsidRPr="00497582">
              <w:rPr>
                <w:sz w:val="18"/>
              </w:rPr>
              <w:t>비스</w:t>
            </w:r>
            <w:proofErr w:type="spellEnd"/>
            <w:r w:rsidRPr="00497582">
              <w:rPr>
                <w:sz w:val="18"/>
              </w:rPr>
              <w:t xml:space="preserve">- 및 </w:t>
            </w:r>
            <w:proofErr w:type="spellStart"/>
            <w:r w:rsidRPr="00497582">
              <w:rPr>
                <w:sz w:val="18"/>
              </w:rPr>
              <w:t>염</w:t>
            </w:r>
            <w:r w:rsidRPr="00497582">
              <w:rPr>
                <w:rFonts w:hint="eastAsia"/>
                <w:sz w:val="18"/>
              </w:rPr>
              <w:t>글루타르알데히드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 w:rsidRPr="00497582">
              <w:rPr>
                <w:sz w:val="18"/>
              </w:rPr>
              <w:t>(</w:t>
            </w:r>
            <w:proofErr w:type="spellStart"/>
            <w:r w:rsidRPr="00497582">
              <w:rPr>
                <w:sz w:val="18"/>
              </w:rPr>
              <w:t>펜탄</w:t>
            </w:r>
            <w:proofErr w:type="spellEnd"/>
            <w:r w:rsidRPr="00497582">
              <w:rPr>
                <w:sz w:val="18"/>
              </w:rPr>
              <w:t>-1,5-다이알)</w:t>
            </w:r>
            <w:r>
              <w:rPr>
                <w:sz w:val="18"/>
              </w:rPr>
              <w:t xml:space="preserve">, </w:t>
            </w:r>
            <w:proofErr w:type="spellStart"/>
            <w:r w:rsidRPr="00497582">
              <w:rPr>
                <w:sz w:val="18"/>
              </w:rPr>
              <w:t>이소티오네이트</w:t>
            </w:r>
            <w:proofErr w:type="spellEnd"/>
            <w:r w:rsidRPr="00497582">
              <w:rPr>
                <w:sz w:val="18"/>
              </w:rPr>
              <w:t xml:space="preserve"> 및 p-</w:t>
            </w:r>
            <w:proofErr w:type="spellStart"/>
            <w:r w:rsidRPr="00497582">
              <w:rPr>
                <w:sz w:val="18"/>
              </w:rPr>
              <w:t>하이드록시벤조에이트를</w:t>
            </w:r>
            <w:proofErr w:type="spellEnd"/>
            <w:r w:rsidRPr="00497582">
              <w:rPr>
                <w:sz w:val="18"/>
              </w:rPr>
              <w:t xml:space="preserve"> </w:t>
            </w:r>
            <w:r>
              <w:rPr>
                <w:sz w:val="18"/>
              </w:rPr>
              <w:t>포함</w:t>
            </w:r>
          </w:p>
          <w:p w:rsidR="009232B8" w:rsidRPr="000A14EC" w:rsidRDefault="00511E1F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proofErr w:type="spellStart"/>
            <w:r w:rsidRPr="009D6A1B">
              <w:rPr>
                <w:i/>
                <w:iCs/>
                <w:sz w:val="18"/>
              </w:rPr>
              <w:t>Benzenecarboximidamide</w:t>
            </w:r>
            <w:proofErr w:type="spellEnd"/>
            <w:r w:rsidRPr="009D6A1B">
              <w:rPr>
                <w:i/>
                <w:iCs/>
                <w:sz w:val="18"/>
              </w:rPr>
              <w:t xml:space="preserve">, 4,4'-(1,6- </w:t>
            </w:r>
            <w:proofErr w:type="spellStart"/>
            <w:r w:rsidRPr="009D6A1B">
              <w:rPr>
                <w:i/>
                <w:iCs/>
                <w:sz w:val="18"/>
              </w:rPr>
              <w:t>hexanediylbis</w:t>
            </w:r>
            <w:proofErr w:type="spellEnd"/>
            <w:r w:rsidRPr="009D6A1B">
              <w:rPr>
                <w:i/>
                <w:iCs/>
                <w:sz w:val="18"/>
              </w:rPr>
              <w:t>(oxy))</w:t>
            </w:r>
            <w:proofErr w:type="spellStart"/>
            <w:r w:rsidRPr="009D6A1B">
              <w:rPr>
                <w:i/>
                <w:iCs/>
                <w:sz w:val="18"/>
              </w:rPr>
              <w:t>bis</w:t>
            </w:r>
            <w:proofErr w:type="spellEnd"/>
            <w:r w:rsidRPr="009D6A1B">
              <w:rPr>
                <w:i/>
                <w:iCs/>
                <w:sz w:val="18"/>
              </w:rPr>
              <w:t xml:space="preserve">-, and its salts, including </w:t>
            </w:r>
            <w:proofErr w:type="spellStart"/>
            <w:r w:rsidRPr="009D6A1B">
              <w:rPr>
                <w:i/>
                <w:iCs/>
                <w:sz w:val="18"/>
              </w:rPr>
              <w:t>isothionate</w:t>
            </w:r>
            <w:proofErr w:type="spellEnd"/>
            <w:r w:rsidRPr="009D6A1B">
              <w:rPr>
                <w:i/>
                <w:iCs/>
                <w:sz w:val="18"/>
              </w:rPr>
              <w:t xml:space="preserve"> and p-</w:t>
            </w:r>
            <w:proofErr w:type="spellStart"/>
            <w:r w:rsidRPr="009D6A1B">
              <w:rPr>
                <w:i/>
                <w:iCs/>
                <w:sz w:val="18"/>
              </w:rPr>
              <w:t>hydroxy</w:t>
            </w:r>
            <w:proofErr w:type="spellEnd"/>
            <w:r w:rsidRPr="009D6A1B">
              <w:rPr>
                <w:i/>
                <w:iCs/>
                <w:sz w:val="18"/>
              </w:rPr>
              <w:t>- benzoate</w:t>
            </w:r>
          </w:p>
        </w:tc>
        <w:tc>
          <w:tcPr>
            <w:tcW w:w="3403" w:type="dxa"/>
          </w:tcPr>
          <w:p w:rsidR="00511E1F" w:rsidRDefault="00511E1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511E1F">
              <w:rPr>
                <w:sz w:val="18"/>
              </w:rPr>
              <w:t>Hexamidine</w:t>
            </w:r>
            <w:proofErr w:type="spellEnd"/>
          </w:p>
          <w:p w:rsidR="00511E1F" w:rsidRPr="00511E1F" w:rsidRDefault="00511E1F" w:rsidP="00906527">
            <w:pPr>
              <w:wordWrap/>
              <w:jc w:val="left"/>
              <w:rPr>
                <w:sz w:val="18"/>
              </w:rPr>
            </w:pPr>
          </w:p>
          <w:p w:rsidR="00511E1F" w:rsidRDefault="00511E1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511E1F">
              <w:rPr>
                <w:sz w:val="18"/>
              </w:rPr>
              <w:t>Hexamidine</w:t>
            </w:r>
            <w:proofErr w:type="spellEnd"/>
            <w:r w:rsidRPr="00511E1F">
              <w:rPr>
                <w:sz w:val="18"/>
              </w:rPr>
              <w:t xml:space="preserve"> </w:t>
            </w:r>
            <w:proofErr w:type="spellStart"/>
            <w:r w:rsidRPr="00511E1F">
              <w:rPr>
                <w:sz w:val="18"/>
              </w:rPr>
              <w:t>diisethionate</w:t>
            </w:r>
            <w:proofErr w:type="spellEnd"/>
          </w:p>
          <w:p w:rsidR="00511E1F" w:rsidRDefault="00511E1F" w:rsidP="00906527">
            <w:pPr>
              <w:wordWrap/>
              <w:jc w:val="left"/>
              <w:rPr>
                <w:sz w:val="18"/>
              </w:rPr>
            </w:pPr>
          </w:p>
          <w:p w:rsidR="00CE443F" w:rsidRDefault="00CE443F" w:rsidP="00906527">
            <w:pPr>
              <w:wordWrap/>
              <w:jc w:val="left"/>
              <w:rPr>
                <w:sz w:val="18"/>
              </w:rPr>
            </w:pPr>
          </w:p>
          <w:p w:rsidR="009232B8" w:rsidRPr="000A14EC" w:rsidRDefault="00511E1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511E1F">
              <w:rPr>
                <w:sz w:val="18"/>
              </w:rPr>
              <w:t>Hexamidine</w:t>
            </w:r>
            <w:proofErr w:type="spellEnd"/>
            <w:r w:rsidRPr="00511E1F">
              <w:rPr>
                <w:sz w:val="18"/>
              </w:rPr>
              <w:t xml:space="preserve"> </w:t>
            </w:r>
            <w:proofErr w:type="spellStart"/>
            <w:r w:rsidRPr="00511E1F">
              <w:rPr>
                <w:sz w:val="18"/>
              </w:rPr>
              <w:t>paraben</w:t>
            </w:r>
            <w:proofErr w:type="spellEnd"/>
          </w:p>
        </w:tc>
        <w:tc>
          <w:tcPr>
            <w:tcW w:w="1767" w:type="dxa"/>
          </w:tcPr>
          <w:p w:rsidR="00511E1F" w:rsidRDefault="00511E1F" w:rsidP="00511E1F">
            <w:pPr>
              <w:wordWrap/>
              <w:jc w:val="center"/>
              <w:rPr>
                <w:sz w:val="18"/>
              </w:rPr>
            </w:pPr>
            <w:r w:rsidRPr="00511E1F">
              <w:rPr>
                <w:sz w:val="18"/>
              </w:rPr>
              <w:t>3811-75-4</w:t>
            </w:r>
          </w:p>
          <w:p w:rsidR="00511E1F" w:rsidRPr="00511E1F" w:rsidRDefault="00511E1F" w:rsidP="00511E1F">
            <w:pPr>
              <w:wordWrap/>
              <w:jc w:val="center"/>
              <w:rPr>
                <w:sz w:val="18"/>
              </w:rPr>
            </w:pPr>
          </w:p>
          <w:p w:rsidR="00511E1F" w:rsidRDefault="00511E1F" w:rsidP="00511E1F">
            <w:pPr>
              <w:wordWrap/>
              <w:jc w:val="center"/>
              <w:rPr>
                <w:sz w:val="18"/>
              </w:rPr>
            </w:pPr>
            <w:r w:rsidRPr="00511E1F">
              <w:rPr>
                <w:sz w:val="18"/>
              </w:rPr>
              <w:t>659-40-5</w:t>
            </w:r>
          </w:p>
          <w:p w:rsidR="00511E1F" w:rsidRPr="00511E1F" w:rsidRDefault="00511E1F" w:rsidP="00511E1F">
            <w:pPr>
              <w:wordWrap/>
              <w:jc w:val="center"/>
              <w:rPr>
                <w:sz w:val="18"/>
              </w:rPr>
            </w:pPr>
          </w:p>
          <w:p w:rsidR="00CE443F" w:rsidRDefault="00CE443F" w:rsidP="00511E1F">
            <w:pPr>
              <w:wordWrap/>
              <w:jc w:val="center"/>
              <w:rPr>
                <w:sz w:val="18"/>
              </w:rPr>
            </w:pPr>
          </w:p>
          <w:p w:rsidR="009232B8" w:rsidRPr="000A14EC" w:rsidRDefault="00511E1F" w:rsidP="00511E1F">
            <w:pPr>
              <w:wordWrap/>
              <w:jc w:val="center"/>
              <w:rPr>
                <w:sz w:val="18"/>
              </w:rPr>
            </w:pPr>
            <w:r w:rsidRPr="00511E1F">
              <w:rPr>
                <w:sz w:val="18"/>
              </w:rPr>
              <w:t>93841-83-9</w:t>
            </w:r>
          </w:p>
        </w:tc>
        <w:tc>
          <w:tcPr>
            <w:tcW w:w="5109" w:type="dxa"/>
          </w:tcPr>
          <w:p w:rsidR="009232B8" w:rsidRPr="000A14EC" w:rsidRDefault="00511E1F" w:rsidP="00511E1F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2B3E4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5</w:t>
            </w:r>
          </w:p>
        </w:tc>
        <w:tc>
          <w:tcPr>
            <w:tcW w:w="3409" w:type="dxa"/>
          </w:tcPr>
          <w:p w:rsidR="00AD09B6" w:rsidRDefault="00AD09B6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D09B6">
              <w:rPr>
                <w:rFonts w:hint="eastAsia"/>
                <w:sz w:val="18"/>
              </w:rPr>
              <w:t>글루타르알데히드</w:t>
            </w:r>
            <w:proofErr w:type="spellEnd"/>
            <w:r w:rsidRPr="00AD09B6">
              <w:rPr>
                <w:sz w:val="18"/>
              </w:rPr>
              <w:t>(</w:t>
            </w:r>
            <w:proofErr w:type="spellStart"/>
            <w:r w:rsidRPr="00AD09B6">
              <w:rPr>
                <w:sz w:val="18"/>
              </w:rPr>
              <w:t>펜탄</w:t>
            </w:r>
            <w:proofErr w:type="spellEnd"/>
            <w:r w:rsidRPr="00AD09B6">
              <w:rPr>
                <w:sz w:val="18"/>
              </w:rPr>
              <w:t>-1,5-다이알)</w:t>
            </w:r>
          </w:p>
          <w:p w:rsidR="009232B8" w:rsidRPr="000A14EC" w:rsidRDefault="006665AD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proofErr w:type="spellStart"/>
            <w:r w:rsidRPr="009D6A1B">
              <w:rPr>
                <w:i/>
                <w:iCs/>
                <w:sz w:val="18"/>
              </w:rPr>
              <w:lastRenderedPageBreak/>
              <w:t>Glutaraldehyde</w:t>
            </w:r>
            <w:proofErr w:type="spellEnd"/>
            <w:r w:rsidRPr="009D6A1B">
              <w:rPr>
                <w:i/>
                <w:iCs/>
                <w:sz w:val="18"/>
              </w:rPr>
              <w:t xml:space="preserve"> (Pentane-1,5-dial)</w:t>
            </w:r>
          </w:p>
        </w:tc>
        <w:tc>
          <w:tcPr>
            <w:tcW w:w="3403" w:type="dxa"/>
          </w:tcPr>
          <w:p w:rsidR="009232B8" w:rsidRPr="000A14EC" w:rsidRDefault="006665AD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6665AD">
              <w:rPr>
                <w:sz w:val="18"/>
              </w:rPr>
              <w:lastRenderedPageBreak/>
              <w:t>Glutaral</w:t>
            </w:r>
            <w:proofErr w:type="spellEnd"/>
          </w:p>
        </w:tc>
        <w:tc>
          <w:tcPr>
            <w:tcW w:w="1767" w:type="dxa"/>
          </w:tcPr>
          <w:p w:rsidR="009232B8" w:rsidRPr="000A14EC" w:rsidRDefault="006665AD" w:rsidP="00874582">
            <w:pPr>
              <w:wordWrap/>
              <w:jc w:val="center"/>
              <w:rPr>
                <w:sz w:val="18"/>
              </w:rPr>
            </w:pPr>
            <w:r w:rsidRPr="006665AD">
              <w:rPr>
                <w:sz w:val="18"/>
              </w:rPr>
              <w:t>111-30-8</w:t>
            </w:r>
          </w:p>
        </w:tc>
        <w:tc>
          <w:tcPr>
            <w:tcW w:w="5109" w:type="dxa"/>
          </w:tcPr>
          <w:p w:rsidR="00BC6557" w:rsidRPr="006665AD" w:rsidRDefault="00BC6557" w:rsidP="006665AD">
            <w:pPr>
              <w:wordWrap/>
              <w:rPr>
                <w:sz w:val="18"/>
              </w:rPr>
            </w:pPr>
            <w:r w:rsidRPr="00AE58D5">
              <w:rPr>
                <w:rFonts w:hint="eastAsia"/>
                <w:sz w:val="18"/>
              </w:rPr>
              <w:t>알레르기</w:t>
            </w:r>
            <w:r w:rsidRPr="00AE58D5">
              <w:rPr>
                <w:sz w:val="18"/>
              </w:rPr>
              <w:t xml:space="preserve"> 반응을 일으킬 수 있는 </w:t>
            </w:r>
            <w:proofErr w:type="spellStart"/>
            <w:r w:rsidRPr="006665AD">
              <w:rPr>
                <w:rFonts w:hint="eastAsia"/>
                <w:sz w:val="18"/>
              </w:rPr>
              <w:lastRenderedPageBreak/>
              <w:t>글루타르알데히드</w:t>
            </w:r>
            <w:r w:rsidRPr="00AE58D5">
              <w:rPr>
                <w:sz w:val="18"/>
              </w:rPr>
              <w:t>가</w:t>
            </w:r>
            <w:proofErr w:type="spellEnd"/>
            <w:r w:rsidRPr="00AE58D5">
              <w:rPr>
                <w:sz w:val="18"/>
              </w:rPr>
              <w:t xml:space="preserve"> 함유되어 있습니다.</w:t>
            </w:r>
          </w:p>
          <w:p w:rsidR="006665AD" w:rsidRPr="00BC6557" w:rsidRDefault="006665AD" w:rsidP="006665AD">
            <w:pPr>
              <w:wordWrap/>
              <w:rPr>
                <w:sz w:val="18"/>
              </w:rPr>
            </w:pPr>
          </w:p>
          <w:p w:rsidR="009232B8" w:rsidRPr="000A14EC" w:rsidRDefault="006665AD" w:rsidP="00670391">
            <w:pPr>
              <w:wordWrap/>
              <w:rPr>
                <w:sz w:val="18"/>
              </w:rPr>
            </w:pPr>
            <w:r w:rsidRPr="006665AD">
              <w:rPr>
                <w:rFonts w:hint="eastAsia"/>
                <w:sz w:val="18"/>
                <w:u w:val="single"/>
              </w:rPr>
              <w:t>참고</w:t>
            </w:r>
            <w:r w:rsidRPr="006665AD">
              <w:rPr>
                <w:sz w:val="18"/>
                <w:u w:val="single"/>
              </w:rPr>
              <w:t>:</w:t>
            </w:r>
            <w:r w:rsidRPr="006665AD">
              <w:rPr>
                <w:sz w:val="18"/>
              </w:rPr>
              <w:t xml:space="preserve"> </w:t>
            </w:r>
            <w:r w:rsidR="00670391">
              <w:rPr>
                <w:rFonts w:hint="eastAsia"/>
                <w:sz w:val="18"/>
              </w:rPr>
              <w:t>즉시 사용할 수 있는 제품에</w:t>
            </w:r>
            <w:r w:rsidR="00670391" w:rsidRPr="006665AD">
              <w:rPr>
                <w:sz w:val="18"/>
              </w:rPr>
              <w:t xml:space="preserve"> </w:t>
            </w:r>
            <w:r w:rsidRPr="006665AD">
              <w:rPr>
                <w:sz w:val="18"/>
              </w:rPr>
              <w:t>이 물질이 0.05% 이상 농도로 함유된 경우</w:t>
            </w:r>
            <w:r w:rsidR="00670391">
              <w:rPr>
                <w:rFonts w:hint="eastAsia"/>
                <w:sz w:val="18"/>
              </w:rPr>
              <w:t>,</w:t>
            </w:r>
            <w:r w:rsidRPr="006665AD">
              <w:rPr>
                <w:sz w:val="18"/>
              </w:rPr>
              <w:t xml:space="preserve"> 라벨에 경고 </w:t>
            </w:r>
            <w:r w:rsidR="00670391">
              <w:rPr>
                <w:rFonts w:hint="eastAsia"/>
                <w:sz w:val="18"/>
              </w:rPr>
              <w:t>수치를</w:t>
            </w:r>
            <w:r w:rsidRPr="006665AD">
              <w:rPr>
                <w:sz w:val="18"/>
              </w:rPr>
              <w:t xml:space="preserve"> </w:t>
            </w:r>
            <w:r w:rsidR="00670391">
              <w:rPr>
                <w:sz w:val="18"/>
              </w:rPr>
              <w:t>표시하</w:t>
            </w:r>
            <w:r w:rsidR="00670391">
              <w:rPr>
                <w:rFonts w:hint="eastAsia"/>
                <w:sz w:val="18"/>
              </w:rPr>
              <w:t>시</w:t>
            </w:r>
            <w:r w:rsidR="00A30CDA">
              <w:rPr>
                <w:rFonts w:hint="eastAsia"/>
                <w:sz w:val="18"/>
              </w:rPr>
              <w:t>오</w:t>
            </w:r>
            <w:r w:rsidRPr="006665AD">
              <w:rPr>
                <w:sz w:val="18"/>
              </w:rPr>
              <w:t>.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2B3E4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4</w:t>
            </w:r>
            <w:r>
              <w:rPr>
                <w:sz w:val="18"/>
              </w:rPr>
              <w:t>6</w:t>
            </w:r>
          </w:p>
        </w:tc>
        <w:tc>
          <w:tcPr>
            <w:tcW w:w="3409" w:type="dxa"/>
          </w:tcPr>
          <w:p w:rsidR="00AD09B6" w:rsidRDefault="00AD09B6" w:rsidP="00906527">
            <w:pPr>
              <w:wordWrap/>
              <w:jc w:val="left"/>
              <w:rPr>
                <w:sz w:val="18"/>
              </w:rPr>
            </w:pPr>
            <w:r w:rsidRPr="00AD09B6">
              <w:rPr>
                <w:sz w:val="18"/>
              </w:rPr>
              <w:t>5-에틸-3,7-디옥사-1-아자비사이클로[3.3.0]옥탄</w:t>
            </w:r>
          </w:p>
          <w:p w:rsidR="009232B8" w:rsidRPr="000A14EC" w:rsidRDefault="006665AD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5-Ethyl-3,7-dioxa-1-azabicyclo [3.3.0] octane</w:t>
            </w:r>
          </w:p>
        </w:tc>
        <w:tc>
          <w:tcPr>
            <w:tcW w:w="3403" w:type="dxa"/>
          </w:tcPr>
          <w:p w:rsidR="009232B8" w:rsidRPr="000A14EC" w:rsidRDefault="006665AD" w:rsidP="00906527">
            <w:pPr>
              <w:wordWrap/>
              <w:jc w:val="left"/>
              <w:rPr>
                <w:sz w:val="18"/>
              </w:rPr>
            </w:pPr>
            <w:r w:rsidRPr="006665AD">
              <w:rPr>
                <w:sz w:val="18"/>
              </w:rPr>
              <w:t>7-Ethylbicyclooxazolidine</w:t>
            </w:r>
          </w:p>
        </w:tc>
        <w:tc>
          <w:tcPr>
            <w:tcW w:w="1767" w:type="dxa"/>
          </w:tcPr>
          <w:p w:rsidR="009232B8" w:rsidRPr="000A14EC" w:rsidRDefault="006665AD" w:rsidP="00874582">
            <w:pPr>
              <w:wordWrap/>
              <w:jc w:val="center"/>
              <w:rPr>
                <w:sz w:val="18"/>
              </w:rPr>
            </w:pPr>
            <w:r w:rsidRPr="006665AD">
              <w:rPr>
                <w:sz w:val="18"/>
              </w:rPr>
              <w:t>7747-35-5</w:t>
            </w:r>
          </w:p>
        </w:tc>
        <w:tc>
          <w:tcPr>
            <w:tcW w:w="5109" w:type="dxa"/>
          </w:tcPr>
          <w:p w:rsidR="009232B8" w:rsidRPr="000A14EC" w:rsidRDefault="006665AD" w:rsidP="006665AD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2B3E4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7</w:t>
            </w:r>
          </w:p>
        </w:tc>
        <w:tc>
          <w:tcPr>
            <w:tcW w:w="3409" w:type="dxa"/>
          </w:tcPr>
          <w:p w:rsidR="00AD09B6" w:rsidRDefault="00AD09B6" w:rsidP="00906527">
            <w:pPr>
              <w:wordWrap/>
              <w:jc w:val="left"/>
              <w:rPr>
                <w:sz w:val="18"/>
              </w:rPr>
            </w:pPr>
            <w:r w:rsidRPr="00AD09B6">
              <w:rPr>
                <w:sz w:val="18"/>
              </w:rPr>
              <w:t>3-(p-클로로페녹시)-프로판-1,2-디올</w:t>
            </w:r>
          </w:p>
          <w:p w:rsidR="009232B8" w:rsidRPr="000A14EC" w:rsidRDefault="006665AD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3-(p-</w:t>
            </w:r>
            <w:proofErr w:type="spellStart"/>
            <w:r w:rsidRPr="009D6A1B">
              <w:rPr>
                <w:i/>
                <w:iCs/>
                <w:sz w:val="18"/>
              </w:rPr>
              <w:t>Chlorophenoxy</w:t>
            </w:r>
            <w:proofErr w:type="spellEnd"/>
            <w:r w:rsidRPr="009D6A1B">
              <w:rPr>
                <w:i/>
                <w:iCs/>
                <w:sz w:val="18"/>
              </w:rPr>
              <w:t>)-propane-1,2-diol</w:t>
            </w:r>
          </w:p>
        </w:tc>
        <w:tc>
          <w:tcPr>
            <w:tcW w:w="3403" w:type="dxa"/>
          </w:tcPr>
          <w:p w:rsidR="009232B8" w:rsidRPr="000A14EC" w:rsidRDefault="006665AD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6665AD">
              <w:rPr>
                <w:sz w:val="18"/>
              </w:rPr>
              <w:t>Chlorphenesin</w:t>
            </w:r>
            <w:proofErr w:type="spellEnd"/>
          </w:p>
        </w:tc>
        <w:tc>
          <w:tcPr>
            <w:tcW w:w="1767" w:type="dxa"/>
          </w:tcPr>
          <w:p w:rsidR="009232B8" w:rsidRPr="000A14EC" w:rsidRDefault="006665AD" w:rsidP="00874582">
            <w:pPr>
              <w:wordWrap/>
              <w:jc w:val="center"/>
              <w:rPr>
                <w:sz w:val="18"/>
              </w:rPr>
            </w:pPr>
            <w:r w:rsidRPr="006665AD">
              <w:rPr>
                <w:sz w:val="18"/>
              </w:rPr>
              <w:t>104-29-0</w:t>
            </w:r>
          </w:p>
        </w:tc>
        <w:tc>
          <w:tcPr>
            <w:tcW w:w="5109" w:type="dxa"/>
          </w:tcPr>
          <w:p w:rsidR="009232B8" w:rsidRPr="000A14EC" w:rsidRDefault="006665AD" w:rsidP="006665AD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2B3E4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8</w:t>
            </w:r>
          </w:p>
        </w:tc>
        <w:tc>
          <w:tcPr>
            <w:tcW w:w="3409" w:type="dxa"/>
          </w:tcPr>
          <w:p w:rsidR="00AD09B6" w:rsidRDefault="00AD09B6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D09B6">
              <w:rPr>
                <w:rFonts w:hint="eastAsia"/>
                <w:sz w:val="18"/>
              </w:rPr>
              <w:t>히드록시메틸아미노아세트산나트륨</w:t>
            </w:r>
            <w:proofErr w:type="spellEnd"/>
          </w:p>
          <w:p w:rsidR="009232B8" w:rsidRPr="000A14EC" w:rsidRDefault="006665AD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 xml:space="preserve">Sodium </w:t>
            </w:r>
            <w:proofErr w:type="spellStart"/>
            <w:r w:rsidRPr="009D6A1B">
              <w:rPr>
                <w:i/>
                <w:iCs/>
                <w:sz w:val="18"/>
              </w:rPr>
              <w:t>hydroxymethylamino</w:t>
            </w:r>
            <w:proofErr w:type="spellEnd"/>
            <w:r w:rsidRPr="009D6A1B">
              <w:rPr>
                <w:i/>
                <w:iCs/>
                <w:sz w:val="18"/>
              </w:rPr>
              <w:t xml:space="preserve"> acetate</w:t>
            </w:r>
          </w:p>
        </w:tc>
        <w:tc>
          <w:tcPr>
            <w:tcW w:w="3403" w:type="dxa"/>
          </w:tcPr>
          <w:p w:rsidR="009232B8" w:rsidRPr="000A14EC" w:rsidRDefault="00A2422F" w:rsidP="00906527">
            <w:pPr>
              <w:wordWrap/>
              <w:jc w:val="left"/>
              <w:rPr>
                <w:sz w:val="18"/>
              </w:rPr>
            </w:pPr>
            <w:r w:rsidRPr="00A2422F">
              <w:rPr>
                <w:sz w:val="18"/>
              </w:rPr>
              <w:t xml:space="preserve">Sodium </w:t>
            </w:r>
            <w:proofErr w:type="spellStart"/>
            <w:r w:rsidRPr="00A2422F">
              <w:rPr>
                <w:sz w:val="18"/>
              </w:rPr>
              <w:t>hydroxymethylglycinate</w:t>
            </w:r>
            <w:proofErr w:type="spellEnd"/>
          </w:p>
        </w:tc>
        <w:tc>
          <w:tcPr>
            <w:tcW w:w="1767" w:type="dxa"/>
          </w:tcPr>
          <w:p w:rsidR="009232B8" w:rsidRPr="000A14EC" w:rsidRDefault="00A2422F" w:rsidP="00874582">
            <w:pPr>
              <w:wordWrap/>
              <w:jc w:val="center"/>
              <w:rPr>
                <w:sz w:val="18"/>
              </w:rPr>
            </w:pPr>
            <w:r w:rsidRPr="00A2422F">
              <w:rPr>
                <w:sz w:val="18"/>
              </w:rPr>
              <w:t>70161-44-3</w:t>
            </w:r>
          </w:p>
        </w:tc>
        <w:tc>
          <w:tcPr>
            <w:tcW w:w="5109" w:type="dxa"/>
          </w:tcPr>
          <w:p w:rsidR="009232B8" w:rsidRPr="000A14EC" w:rsidRDefault="00A2422F" w:rsidP="00A2422F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2B3E4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9</w:t>
            </w:r>
          </w:p>
        </w:tc>
        <w:tc>
          <w:tcPr>
            <w:tcW w:w="3409" w:type="dxa"/>
          </w:tcPr>
          <w:p w:rsidR="00AD09B6" w:rsidRDefault="00AD09B6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D09B6">
              <w:rPr>
                <w:rFonts w:hint="eastAsia"/>
                <w:sz w:val="18"/>
              </w:rPr>
              <w:t>이산화티타늄에</w:t>
            </w:r>
            <w:proofErr w:type="spellEnd"/>
            <w:r w:rsidRPr="00AD09B6">
              <w:rPr>
                <w:sz w:val="18"/>
              </w:rPr>
              <w:t xml:space="preserve"> </w:t>
            </w:r>
            <w:proofErr w:type="spellStart"/>
            <w:r w:rsidRPr="00AD09B6">
              <w:rPr>
                <w:sz w:val="18"/>
              </w:rPr>
              <w:t>증착된</w:t>
            </w:r>
            <w:proofErr w:type="spellEnd"/>
            <w:r w:rsidRPr="00AD09B6">
              <w:rPr>
                <w:sz w:val="18"/>
              </w:rPr>
              <w:t xml:space="preserve"> </w:t>
            </w:r>
            <w:proofErr w:type="spellStart"/>
            <w:r w:rsidRPr="00AD09B6">
              <w:rPr>
                <w:sz w:val="18"/>
              </w:rPr>
              <w:t>염화은</w:t>
            </w:r>
            <w:proofErr w:type="spellEnd"/>
          </w:p>
          <w:p w:rsidR="009232B8" w:rsidRPr="000A14EC" w:rsidRDefault="00A2422F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Silver chloride deposited on Titanium dioxide</w:t>
            </w:r>
          </w:p>
        </w:tc>
        <w:tc>
          <w:tcPr>
            <w:tcW w:w="3403" w:type="dxa"/>
          </w:tcPr>
          <w:p w:rsidR="009232B8" w:rsidRPr="000A14EC" w:rsidRDefault="00A2422F" w:rsidP="00906527">
            <w:pPr>
              <w:wordWrap/>
              <w:jc w:val="left"/>
              <w:rPr>
                <w:sz w:val="18"/>
              </w:rPr>
            </w:pPr>
            <w:r w:rsidRPr="00A2422F">
              <w:rPr>
                <w:sz w:val="18"/>
              </w:rPr>
              <w:t>Silver Chloride</w:t>
            </w:r>
          </w:p>
        </w:tc>
        <w:tc>
          <w:tcPr>
            <w:tcW w:w="1767" w:type="dxa"/>
          </w:tcPr>
          <w:p w:rsidR="009232B8" w:rsidRPr="000A14EC" w:rsidRDefault="00A2422F" w:rsidP="00874582">
            <w:pPr>
              <w:wordWrap/>
              <w:jc w:val="center"/>
              <w:rPr>
                <w:sz w:val="18"/>
              </w:rPr>
            </w:pPr>
            <w:r w:rsidRPr="00A2422F">
              <w:rPr>
                <w:sz w:val="18"/>
              </w:rPr>
              <w:t>7783-90-6</w:t>
            </w:r>
          </w:p>
        </w:tc>
        <w:tc>
          <w:tcPr>
            <w:tcW w:w="5109" w:type="dxa"/>
          </w:tcPr>
          <w:p w:rsidR="009232B8" w:rsidRPr="000A14EC" w:rsidRDefault="00A2422F" w:rsidP="00A2422F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2B3E4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3409" w:type="dxa"/>
          </w:tcPr>
          <w:p w:rsidR="00AD09B6" w:rsidRDefault="00AD09B6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D09B6">
              <w:rPr>
                <w:rFonts w:hint="eastAsia"/>
                <w:sz w:val="18"/>
              </w:rPr>
              <w:t>벤젠메탄아미늄</w:t>
            </w:r>
            <w:proofErr w:type="spellEnd"/>
            <w:r w:rsidRPr="00AD09B6">
              <w:rPr>
                <w:sz w:val="18"/>
              </w:rPr>
              <w:t>, N</w:t>
            </w:r>
            <w:proofErr w:type="gramStart"/>
            <w:r w:rsidRPr="00AD09B6">
              <w:rPr>
                <w:sz w:val="18"/>
              </w:rPr>
              <w:t>,N</w:t>
            </w:r>
            <w:proofErr w:type="gramEnd"/>
            <w:r w:rsidRPr="00AD09B6">
              <w:rPr>
                <w:sz w:val="18"/>
              </w:rPr>
              <w:t>-</w:t>
            </w:r>
            <w:proofErr w:type="spellStart"/>
            <w:r w:rsidRPr="00AD09B6">
              <w:rPr>
                <w:sz w:val="18"/>
              </w:rPr>
              <w:t>디메틸</w:t>
            </w:r>
            <w:proofErr w:type="spellEnd"/>
            <w:r w:rsidRPr="00AD09B6">
              <w:rPr>
                <w:sz w:val="18"/>
              </w:rPr>
              <w:t>-N-[2-[2-[4-(1,1,3,3,-</w:t>
            </w:r>
            <w:proofErr w:type="spellStart"/>
            <w:r w:rsidRPr="00AD09B6">
              <w:rPr>
                <w:sz w:val="18"/>
              </w:rPr>
              <w:t>테트라메틸부틸</w:t>
            </w:r>
            <w:proofErr w:type="spellEnd"/>
            <w:r w:rsidRPr="00AD09B6">
              <w:rPr>
                <w:sz w:val="18"/>
              </w:rPr>
              <w:t>)</w:t>
            </w:r>
            <w:proofErr w:type="spellStart"/>
            <w:r w:rsidRPr="00AD09B6">
              <w:rPr>
                <w:sz w:val="18"/>
              </w:rPr>
              <w:t>페녹시</w:t>
            </w:r>
            <w:proofErr w:type="spellEnd"/>
            <w:r w:rsidRPr="00AD09B6">
              <w:rPr>
                <w:sz w:val="18"/>
              </w:rPr>
              <w:t>]</w:t>
            </w:r>
            <w:proofErr w:type="spellStart"/>
            <w:r w:rsidRPr="00AD09B6">
              <w:rPr>
                <w:sz w:val="18"/>
              </w:rPr>
              <w:t>에톡시</w:t>
            </w:r>
            <w:proofErr w:type="spellEnd"/>
            <w:r w:rsidRPr="00AD09B6">
              <w:rPr>
                <w:sz w:val="18"/>
              </w:rPr>
              <w:t xml:space="preserve">]에틸]-, </w:t>
            </w:r>
            <w:proofErr w:type="spellStart"/>
            <w:r w:rsidRPr="00AD09B6">
              <w:rPr>
                <w:sz w:val="18"/>
              </w:rPr>
              <w:t>염화물</w:t>
            </w:r>
            <w:proofErr w:type="spellEnd"/>
          </w:p>
          <w:p w:rsidR="009232B8" w:rsidRPr="000A14EC" w:rsidRDefault="00A2422F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proofErr w:type="spellStart"/>
            <w:r w:rsidRPr="009D6A1B">
              <w:rPr>
                <w:i/>
                <w:iCs/>
                <w:sz w:val="18"/>
              </w:rPr>
              <w:t>Benzenemethanaminium</w:t>
            </w:r>
            <w:proofErr w:type="spellEnd"/>
            <w:r w:rsidRPr="009D6A1B">
              <w:rPr>
                <w:i/>
                <w:iCs/>
                <w:sz w:val="18"/>
              </w:rPr>
              <w:t xml:space="preserve">, N,N-dimethyl-N-[2-[2-[4-(1,1,3,3,- </w:t>
            </w:r>
            <w:proofErr w:type="spellStart"/>
            <w:r w:rsidRPr="009D6A1B">
              <w:rPr>
                <w:i/>
                <w:iCs/>
                <w:sz w:val="18"/>
              </w:rPr>
              <w:t>tetramethylbutyl</w:t>
            </w:r>
            <w:proofErr w:type="spellEnd"/>
            <w:r w:rsidRPr="009D6A1B">
              <w:rPr>
                <w:i/>
                <w:iCs/>
                <w:sz w:val="18"/>
              </w:rPr>
              <w:t>)</w:t>
            </w:r>
            <w:proofErr w:type="spellStart"/>
            <w:r w:rsidRPr="009D6A1B">
              <w:rPr>
                <w:i/>
                <w:iCs/>
                <w:sz w:val="18"/>
              </w:rPr>
              <w:t>phenoxy</w:t>
            </w:r>
            <w:proofErr w:type="spellEnd"/>
            <w:r w:rsidRPr="009D6A1B">
              <w:rPr>
                <w:i/>
                <w:iCs/>
                <w:sz w:val="18"/>
              </w:rPr>
              <w:t>]</w:t>
            </w:r>
            <w:proofErr w:type="spellStart"/>
            <w:r w:rsidRPr="009D6A1B">
              <w:rPr>
                <w:i/>
                <w:iCs/>
                <w:sz w:val="18"/>
              </w:rPr>
              <w:t>ethoxy</w:t>
            </w:r>
            <w:proofErr w:type="spellEnd"/>
            <w:r w:rsidRPr="009D6A1B">
              <w:rPr>
                <w:i/>
                <w:iCs/>
                <w:sz w:val="18"/>
              </w:rPr>
              <w:t>] ethyl]-, chloride</w:t>
            </w:r>
          </w:p>
        </w:tc>
        <w:tc>
          <w:tcPr>
            <w:tcW w:w="3403" w:type="dxa"/>
          </w:tcPr>
          <w:p w:rsidR="009232B8" w:rsidRPr="000A14EC" w:rsidRDefault="00A2422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2422F">
              <w:rPr>
                <w:sz w:val="18"/>
              </w:rPr>
              <w:t>Benzethonium</w:t>
            </w:r>
            <w:proofErr w:type="spellEnd"/>
            <w:r w:rsidRPr="00A2422F">
              <w:rPr>
                <w:sz w:val="18"/>
              </w:rPr>
              <w:t xml:space="preserve"> chloride</w:t>
            </w:r>
          </w:p>
        </w:tc>
        <w:tc>
          <w:tcPr>
            <w:tcW w:w="1767" w:type="dxa"/>
          </w:tcPr>
          <w:p w:rsidR="009232B8" w:rsidRPr="000A14EC" w:rsidRDefault="00A2422F" w:rsidP="00874582">
            <w:pPr>
              <w:wordWrap/>
              <w:jc w:val="center"/>
              <w:rPr>
                <w:sz w:val="18"/>
              </w:rPr>
            </w:pPr>
            <w:r w:rsidRPr="00A2422F">
              <w:rPr>
                <w:sz w:val="18"/>
              </w:rPr>
              <w:t>121-54-0</w:t>
            </w:r>
          </w:p>
        </w:tc>
        <w:tc>
          <w:tcPr>
            <w:tcW w:w="5109" w:type="dxa"/>
          </w:tcPr>
          <w:p w:rsidR="009232B8" w:rsidRPr="000A14EC" w:rsidRDefault="00A2422F" w:rsidP="00A2422F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2B3E4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1</w:t>
            </w:r>
          </w:p>
        </w:tc>
        <w:tc>
          <w:tcPr>
            <w:tcW w:w="3409" w:type="dxa"/>
          </w:tcPr>
          <w:p w:rsidR="00AD09B6" w:rsidRDefault="00AD09B6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D09B6">
              <w:rPr>
                <w:rFonts w:hint="eastAsia"/>
                <w:sz w:val="18"/>
              </w:rPr>
              <w:t>벤잘코늄</w:t>
            </w:r>
            <w:proofErr w:type="spellEnd"/>
            <w:r w:rsidRPr="00AD09B6">
              <w:rPr>
                <w:sz w:val="18"/>
              </w:rPr>
              <w:t xml:space="preserve"> </w:t>
            </w:r>
            <w:proofErr w:type="spellStart"/>
            <w:r w:rsidRPr="00AD09B6">
              <w:rPr>
                <w:sz w:val="18"/>
              </w:rPr>
              <w:t>염화물</w:t>
            </w:r>
            <w:proofErr w:type="spellEnd"/>
            <w:r w:rsidRPr="00AD09B6">
              <w:rPr>
                <w:sz w:val="18"/>
              </w:rPr>
              <w:t xml:space="preserve">, 브롬화물 및 </w:t>
            </w:r>
            <w:proofErr w:type="spellStart"/>
            <w:r w:rsidRPr="00AD09B6">
              <w:rPr>
                <w:sz w:val="18"/>
              </w:rPr>
              <w:t>사카리네이트</w:t>
            </w:r>
            <w:proofErr w:type="spellEnd"/>
          </w:p>
          <w:p w:rsidR="009232B8" w:rsidRPr="000A14EC" w:rsidRDefault="00A2422F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proofErr w:type="spellStart"/>
            <w:r w:rsidRPr="009D6A1B">
              <w:rPr>
                <w:i/>
                <w:iCs/>
                <w:sz w:val="18"/>
              </w:rPr>
              <w:t>Benzalkonium</w:t>
            </w:r>
            <w:proofErr w:type="spellEnd"/>
            <w:r w:rsidRPr="009D6A1B">
              <w:rPr>
                <w:i/>
                <w:iCs/>
                <w:sz w:val="18"/>
              </w:rPr>
              <w:t xml:space="preserve"> chloride, bromide and </w:t>
            </w:r>
            <w:proofErr w:type="spellStart"/>
            <w:r w:rsidRPr="009D6A1B">
              <w:rPr>
                <w:i/>
                <w:iCs/>
                <w:sz w:val="18"/>
              </w:rPr>
              <w:t>saccharinate</w:t>
            </w:r>
            <w:proofErr w:type="spellEnd"/>
          </w:p>
        </w:tc>
        <w:tc>
          <w:tcPr>
            <w:tcW w:w="3403" w:type="dxa"/>
          </w:tcPr>
          <w:p w:rsidR="009232B8" w:rsidRDefault="00A2422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2422F">
              <w:rPr>
                <w:sz w:val="18"/>
              </w:rPr>
              <w:t>Benzalkonium</w:t>
            </w:r>
            <w:proofErr w:type="spellEnd"/>
            <w:r w:rsidRPr="00A2422F">
              <w:rPr>
                <w:sz w:val="18"/>
              </w:rPr>
              <w:t xml:space="preserve"> chloride</w:t>
            </w:r>
          </w:p>
          <w:p w:rsidR="00A2422F" w:rsidRDefault="00A2422F" w:rsidP="00906527">
            <w:pPr>
              <w:wordWrap/>
              <w:jc w:val="left"/>
              <w:rPr>
                <w:sz w:val="18"/>
              </w:rPr>
            </w:pPr>
          </w:p>
          <w:p w:rsidR="00A2422F" w:rsidRDefault="00A2422F" w:rsidP="00906527">
            <w:pPr>
              <w:wordWrap/>
              <w:jc w:val="left"/>
              <w:rPr>
                <w:sz w:val="18"/>
              </w:rPr>
            </w:pPr>
          </w:p>
          <w:p w:rsidR="00A2422F" w:rsidRDefault="00A2422F" w:rsidP="00906527">
            <w:pPr>
              <w:wordWrap/>
              <w:jc w:val="left"/>
              <w:rPr>
                <w:sz w:val="18"/>
              </w:rPr>
            </w:pPr>
          </w:p>
          <w:p w:rsidR="00A2422F" w:rsidRDefault="00A2422F" w:rsidP="00906527">
            <w:pPr>
              <w:wordWrap/>
              <w:jc w:val="left"/>
              <w:rPr>
                <w:sz w:val="18"/>
              </w:rPr>
            </w:pPr>
          </w:p>
          <w:p w:rsidR="00A2422F" w:rsidRDefault="00A2422F" w:rsidP="00906527">
            <w:pPr>
              <w:wordWrap/>
              <w:jc w:val="left"/>
              <w:rPr>
                <w:sz w:val="18"/>
              </w:rPr>
            </w:pPr>
          </w:p>
          <w:p w:rsidR="00A2422F" w:rsidRDefault="00A2422F" w:rsidP="00906527">
            <w:pPr>
              <w:wordWrap/>
              <w:jc w:val="left"/>
              <w:rPr>
                <w:sz w:val="18"/>
              </w:rPr>
            </w:pPr>
          </w:p>
          <w:p w:rsidR="00A2422F" w:rsidRDefault="00A2422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2422F">
              <w:rPr>
                <w:sz w:val="18"/>
              </w:rPr>
              <w:lastRenderedPageBreak/>
              <w:t>Benzalkonium</w:t>
            </w:r>
            <w:proofErr w:type="spellEnd"/>
            <w:r w:rsidRPr="00A2422F">
              <w:rPr>
                <w:sz w:val="18"/>
              </w:rPr>
              <w:t xml:space="preserve"> bromide</w:t>
            </w:r>
          </w:p>
          <w:p w:rsidR="00A2422F" w:rsidRDefault="00A2422F" w:rsidP="00906527">
            <w:pPr>
              <w:wordWrap/>
              <w:jc w:val="left"/>
              <w:rPr>
                <w:sz w:val="18"/>
              </w:rPr>
            </w:pPr>
          </w:p>
          <w:p w:rsidR="00A2422F" w:rsidRPr="000A14EC" w:rsidRDefault="00A2422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2422F">
              <w:rPr>
                <w:sz w:val="18"/>
              </w:rPr>
              <w:t>Benzalkonium</w:t>
            </w:r>
            <w:proofErr w:type="spellEnd"/>
            <w:r w:rsidRPr="00A2422F">
              <w:rPr>
                <w:sz w:val="18"/>
              </w:rPr>
              <w:t xml:space="preserve"> </w:t>
            </w:r>
            <w:proofErr w:type="spellStart"/>
            <w:r w:rsidRPr="00A2422F">
              <w:rPr>
                <w:sz w:val="18"/>
              </w:rPr>
              <w:t>saccharinate</w:t>
            </w:r>
            <w:proofErr w:type="spellEnd"/>
          </w:p>
        </w:tc>
        <w:tc>
          <w:tcPr>
            <w:tcW w:w="1767" w:type="dxa"/>
          </w:tcPr>
          <w:p w:rsidR="00A2422F" w:rsidRPr="00A2422F" w:rsidRDefault="00A2422F" w:rsidP="00A2422F">
            <w:pPr>
              <w:wordWrap/>
              <w:jc w:val="center"/>
              <w:rPr>
                <w:sz w:val="18"/>
              </w:rPr>
            </w:pPr>
            <w:r w:rsidRPr="00A2422F">
              <w:rPr>
                <w:sz w:val="18"/>
              </w:rPr>
              <w:lastRenderedPageBreak/>
              <w:t>8001-54-5/</w:t>
            </w:r>
          </w:p>
          <w:p w:rsidR="00A2422F" w:rsidRPr="00A2422F" w:rsidRDefault="00A2422F" w:rsidP="00A2422F">
            <w:pPr>
              <w:wordWrap/>
              <w:jc w:val="center"/>
              <w:rPr>
                <w:sz w:val="18"/>
              </w:rPr>
            </w:pPr>
            <w:r w:rsidRPr="00A2422F">
              <w:rPr>
                <w:sz w:val="18"/>
              </w:rPr>
              <w:t>63449-41-2/</w:t>
            </w:r>
          </w:p>
          <w:p w:rsidR="00A2422F" w:rsidRPr="00A2422F" w:rsidRDefault="00A2422F" w:rsidP="00A2422F">
            <w:pPr>
              <w:wordWrap/>
              <w:jc w:val="center"/>
              <w:rPr>
                <w:sz w:val="18"/>
              </w:rPr>
            </w:pPr>
            <w:r w:rsidRPr="00A2422F">
              <w:rPr>
                <w:sz w:val="18"/>
              </w:rPr>
              <w:t>68424-85-1/</w:t>
            </w:r>
          </w:p>
          <w:p w:rsidR="00A2422F" w:rsidRPr="00A2422F" w:rsidRDefault="00A2422F" w:rsidP="00A2422F">
            <w:pPr>
              <w:wordWrap/>
              <w:jc w:val="center"/>
              <w:rPr>
                <w:sz w:val="18"/>
              </w:rPr>
            </w:pPr>
            <w:r w:rsidRPr="00A2422F">
              <w:rPr>
                <w:sz w:val="18"/>
              </w:rPr>
              <w:t>68391-01-5/</w:t>
            </w:r>
          </w:p>
          <w:p w:rsidR="00A2422F" w:rsidRPr="00A2422F" w:rsidRDefault="00A2422F" w:rsidP="00A2422F">
            <w:pPr>
              <w:wordWrap/>
              <w:jc w:val="center"/>
              <w:rPr>
                <w:sz w:val="18"/>
              </w:rPr>
            </w:pPr>
            <w:r w:rsidRPr="00A2422F">
              <w:rPr>
                <w:sz w:val="18"/>
              </w:rPr>
              <w:t>85409-22-9/</w:t>
            </w:r>
          </w:p>
          <w:p w:rsidR="00A2422F" w:rsidRDefault="00A2422F" w:rsidP="00A2422F">
            <w:pPr>
              <w:wordWrap/>
              <w:jc w:val="center"/>
              <w:rPr>
                <w:sz w:val="18"/>
              </w:rPr>
            </w:pPr>
            <w:r w:rsidRPr="00A2422F">
              <w:rPr>
                <w:sz w:val="18"/>
              </w:rPr>
              <w:t>61789-71-7</w:t>
            </w:r>
          </w:p>
          <w:p w:rsidR="00A2422F" w:rsidRPr="00A2422F" w:rsidRDefault="00A2422F" w:rsidP="00A2422F">
            <w:pPr>
              <w:wordWrap/>
              <w:jc w:val="center"/>
              <w:rPr>
                <w:sz w:val="18"/>
              </w:rPr>
            </w:pPr>
          </w:p>
          <w:p w:rsidR="00A2422F" w:rsidRDefault="00A2422F" w:rsidP="00A2422F">
            <w:pPr>
              <w:wordWrap/>
              <w:jc w:val="center"/>
              <w:rPr>
                <w:sz w:val="18"/>
              </w:rPr>
            </w:pPr>
            <w:r w:rsidRPr="00A2422F">
              <w:rPr>
                <w:sz w:val="18"/>
              </w:rPr>
              <w:lastRenderedPageBreak/>
              <w:t>91080-29-4</w:t>
            </w:r>
          </w:p>
          <w:p w:rsidR="00A2422F" w:rsidRPr="00A2422F" w:rsidRDefault="00A2422F" w:rsidP="00A2422F">
            <w:pPr>
              <w:wordWrap/>
              <w:jc w:val="center"/>
              <w:rPr>
                <w:sz w:val="18"/>
              </w:rPr>
            </w:pPr>
          </w:p>
          <w:p w:rsidR="009232B8" w:rsidRPr="000A14EC" w:rsidRDefault="00A2422F" w:rsidP="00A2422F">
            <w:pPr>
              <w:wordWrap/>
              <w:jc w:val="center"/>
              <w:rPr>
                <w:sz w:val="18"/>
              </w:rPr>
            </w:pPr>
            <w:r w:rsidRPr="00A2422F">
              <w:rPr>
                <w:sz w:val="18"/>
              </w:rPr>
              <w:t>68989-01-5</w:t>
            </w:r>
          </w:p>
        </w:tc>
        <w:tc>
          <w:tcPr>
            <w:tcW w:w="5109" w:type="dxa"/>
          </w:tcPr>
          <w:p w:rsidR="009232B8" w:rsidRPr="000A14EC" w:rsidRDefault="00A2422F" w:rsidP="00614E31">
            <w:pPr>
              <w:wordWrap/>
              <w:rPr>
                <w:sz w:val="18"/>
              </w:rPr>
            </w:pPr>
            <w:r w:rsidRPr="00A2422F">
              <w:rPr>
                <w:rFonts w:hint="eastAsia"/>
                <w:sz w:val="18"/>
              </w:rPr>
              <w:lastRenderedPageBreak/>
              <w:t>눈에</w:t>
            </w:r>
            <w:r w:rsidRPr="00A2422F">
              <w:rPr>
                <w:sz w:val="18"/>
              </w:rPr>
              <w:t xml:space="preserve"> 들어가지 않도록 </w:t>
            </w:r>
            <w:r w:rsidR="00670391">
              <w:rPr>
                <w:sz w:val="18"/>
              </w:rPr>
              <w:t>주의하시오.</w:t>
            </w:r>
          </w:p>
        </w:tc>
      </w:tr>
      <w:tr w:rsidR="009232B8" w:rsidRPr="000A14EC" w:rsidTr="00DA345A">
        <w:tc>
          <w:tcPr>
            <w:tcW w:w="980" w:type="dxa"/>
          </w:tcPr>
          <w:p w:rsidR="009232B8" w:rsidRDefault="002B3E49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5</w:t>
            </w:r>
            <w:r>
              <w:rPr>
                <w:sz w:val="18"/>
              </w:rPr>
              <w:t>2</w:t>
            </w:r>
          </w:p>
        </w:tc>
        <w:tc>
          <w:tcPr>
            <w:tcW w:w="3409" w:type="dxa"/>
          </w:tcPr>
          <w:p w:rsidR="00B135E6" w:rsidRDefault="00B135E6" w:rsidP="00906527">
            <w:pPr>
              <w:wordWrap/>
              <w:jc w:val="left"/>
              <w:rPr>
                <w:sz w:val="18"/>
              </w:rPr>
            </w:pPr>
            <w:r w:rsidRPr="00B135E6">
              <w:rPr>
                <w:rFonts w:hint="eastAsia"/>
                <w:sz w:val="18"/>
              </w:rPr>
              <w:t>메탄올</w:t>
            </w:r>
            <w:r w:rsidRPr="00B135E6">
              <w:rPr>
                <w:sz w:val="18"/>
              </w:rPr>
              <w:t xml:space="preserve"> (</w:t>
            </w:r>
            <w:proofErr w:type="spellStart"/>
            <w:r w:rsidRPr="00B135E6">
              <w:rPr>
                <w:sz w:val="18"/>
              </w:rPr>
              <w:t>페닐메톡시</w:t>
            </w:r>
            <w:proofErr w:type="spellEnd"/>
            <w:r w:rsidRPr="00B135E6">
              <w:rPr>
                <w:sz w:val="18"/>
              </w:rPr>
              <w:t>-)</w:t>
            </w:r>
          </w:p>
          <w:p w:rsidR="009232B8" w:rsidRPr="000A14EC" w:rsidRDefault="00B135E6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Methanol</w:t>
            </w:r>
            <w:r w:rsidR="00A2422F" w:rsidRPr="009D6A1B">
              <w:rPr>
                <w:i/>
                <w:iCs/>
                <w:sz w:val="18"/>
              </w:rPr>
              <w:t xml:space="preserve"> (</w:t>
            </w:r>
            <w:proofErr w:type="spellStart"/>
            <w:r w:rsidR="00A2422F" w:rsidRPr="009D6A1B">
              <w:rPr>
                <w:i/>
                <w:iCs/>
                <w:sz w:val="18"/>
              </w:rPr>
              <w:t>phenylmethoxy</w:t>
            </w:r>
            <w:proofErr w:type="spellEnd"/>
            <w:r w:rsidR="00A2422F" w:rsidRPr="009D6A1B">
              <w:rPr>
                <w:i/>
                <w:iCs/>
                <w:sz w:val="18"/>
              </w:rPr>
              <w:t>-)</w:t>
            </w:r>
          </w:p>
        </w:tc>
        <w:tc>
          <w:tcPr>
            <w:tcW w:w="3403" w:type="dxa"/>
          </w:tcPr>
          <w:p w:rsidR="009232B8" w:rsidRPr="000A14EC" w:rsidRDefault="00A2422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2422F">
              <w:rPr>
                <w:sz w:val="18"/>
              </w:rPr>
              <w:t>Benzylhemiformal</w:t>
            </w:r>
            <w:proofErr w:type="spellEnd"/>
          </w:p>
        </w:tc>
        <w:tc>
          <w:tcPr>
            <w:tcW w:w="1767" w:type="dxa"/>
          </w:tcPr>
          <w:p w:rsidR="009232B8" w:rsidRPr="000A14EC" w:rsidRDefault="006F0031" w:rsidP="00874582">
            <w:pPr>
              <w:wordWrap/>
              <w:jc w:val="center"/>
              <w:rPr>
                <w:sz w:val="18"/>
              </w:rPr>
            </w:pPr>
            <w:r w:rsidRPr="006F0031">
              <w:rPr>
                <w:sz w:val="18"/>
              </w:rPr>
              <w:t>14548-60-8</w:t>
            </w:r>
          </w:p>
        </w:tc>
        <w:tc>
          <w:tcPr>
            <w:tcW w:w="5109" w:type="dxa"/>
          </w:tcPr>
          <w:p w:rsidR="009232B8" w:rsidRPr="000A14EC" w:rsidRDefault="006F0031" w:rsidP="006F0031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6665AD" w:rsidRPr="000A14EC" w:rsidTr="00DA345A">
        <w:tc>
          <w:tcPr>
            <w:tcW w:w="980" w:type="dxa"/>
          </w:tcPr>
          <w:p w:rsidR="006665AD" w:rsidRDefault="006665AD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3</w:t>
            </w:r>
          </w:p>
        </w:tc>
        <w:tc>
          <w:tcPr>
            <w:tcW w:w="3409" w:type="dxa"/>
          </w:tcPr>
          <w:p w:rsidR="00B135E6" w:rsidRDefault="00B135E6" w:rsidP="00906527">
            <w:pPr>
              <w:wordWrap/>
              <w:jc w:val="left"/>
              <w:rPr>
                <w:sz w:val="18"/>
              </w:rPr>
            </w:pPr>
            <w:r w:rsidRPr="00B135E6">
              <w:rPr>
                <w:sz w:val="18"/>
              </w:rPr>
              <w:t>3-요오드-2-프로피닐부틸카바메이트</w:t>
            </w:r>
          </w:p>
          <w:p w:rsidR="006665AD" w:rsidRPr="000A14EC" w:rsidRDefault="00A2422F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9D6A1B">
              <w:rPr>
                <w:i/>
                <w:iCs/>
                <w:sz w:val="18"/>
              </w:rPr>
              <w:t>3-Iodo-2-propynylbutylcarbamate</w:t>
            </w:r>
          </w:p>
        </w:tc>
        <w:tc>
          <w:tcPr>
            <w:tcW w:w="3403" w:type="dxa"/>
          </w:tcPr>
          <w:p w:rsidR="006665AD" w:rsidRPr="000A14EC" w:rsidRDefault="00A2422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2422F">
              <w:rPr>
                <w:sz w:val="18"/>
              </w:rPr>
              <w:t>Iodopropynyl</w:t>
            </w:r>
            <w:proofErr w:type="spellEnd"/>
            <w:r w:rsidRPr="00A2422F">
              <w:rPr>
                <w:sz w:val="18"/>
              </w:rPr>
              <w:t xml:space="preserve"> </w:t>
            </w:r>
            <w:proofErr w:type="spellStart"/>
            <w:r w:rsidRPr="00A2422F">
              <w:rPr>
                <w:sz w:val="18"/>
              </w:rPr>
              <w:t>butylcarbamate</w:t>
            </w:r>
            <w:proofErr w:type="spellEnd"/>
          </w:p>
        </w:tc>
        <w:tc>
          <w:tcPr>
            <w:tcW w:w="1767" w:type="dxa"/>
          </w:tcPr>
          <w:p w:rsidR="006665AD" w:rsidRPr="000A14EC" w:rsidRDefault="006F0031" w:rsidP="00874582">
            <w:pPr>
              <w:wordWrap/>
              <w:jc w:val="center"/>
              <w:rPr>
                <w:sz w:val="18"/>
              </w:rPr>
            </w:pPr>
            <w:r w:rsidRPr="006F0031">
              <w:rPr>
                <w:sz w:val="18"/>
              </w:rPr>
              <w:t>55406-53-6</w:t>
            </w:r>
          </w:p>
        </w:tc>
        <w:tc>
          <w:tcPr>
            <w:tcW w:w="5109" w:type="dxa"/>
          </w:tcPr>
          <w:p w:rsidR="006F0031" w:rsidRPr="006F0031" w:rsidRDefault="006F0031" w:rsidP="006F0031">
            <w:pPr>
              <w:wordWrap/>
              <w:rPr>
                <w:sz w:val="18"/>
              </w:rPr>
            </w:pPr>
            <w:r w:rsidRPr="006F0031">
              <w:rPr>
                <w:sz w:val="18"/>
              </w:rPr>
              <w:t xml:space="preserve">3세 미만 어린이에게는 사용하지 </w:t>
            </w:r>
            <w:r w:rsidR="00670391">
              <w:rPr>
                <w:sz w:val="18"/>
              </w:rPr>
              <w:t>마</w:t>
            </w:r>
            <w:r w:rsidRPr="006F0031">
              <w:rPr>
                <w:sz w:val="18"/>
              </w:rPr>
              <w:t>시오.</w:t>
            </w:r>
          </w:p>
          <w:p w:rsidR="006F0031" w:rsidRPr="006F0031" w:rsidRDefault="006F0031" w:rsidP="006F0031">
            <w:pPr>
              <w:wordWrap/>
              <w:rPr>
                <w:sz w:val="18"/>
              </w:rPr>
            </w:pPr>
          </w:p>
          <w:p w:rsidR="006665AD" w:rsidRPr="000A14EC" w:rsidRDefault="00101A94" w:rsidP="006F0031">
            <w:pPr>
              <w:wordWrap/>
              <w:rPr>
                <w:sz w:val="18"/>
              </w:rPr>
            </w:pPr>
            <w:r>
              <w:rPr>
                <w:rFonts w:hint="eastAsia"/>
                <w:sz w:val="18"/>
                <w:u w:val="single"/>
              </w:rPr>
              <w:t>참고</w:t>
            </w:r>
            <w:r w:rsidR="006F0031" w:rsidRPr="006F0031">
              <w:rPr>
                <w:sz w:val="18"/>
              </w:rPr>
              <w:t>: 목욕 또는 샴푸 제품이 아닌 제품의 경우</w:t>
            </w:r>
            <w:r w:rsidR="00BC6557">
              <w:rPr>
                <w:rFonts w:hint="eastAsia"/>
                <w:sz w:val="18"/>
              </w:rPr>
              <w:t>,</w:t>
            </w:r>
            <w:r w:rsidR="006F0031" w:rsidRPr="006F0031">
              <w:rPr>
                <w:sz w:val="18"/>
              </w:rPr>
              <w:t xml:space="preserve"> 라벨에 경고 </w:t>
            </w:r>
            <w:r w:rsidR="00A30CDA">
              <w:rPr>
                <w:rFonts w:hint="eastAsia"/>
                <w:sz w:val="18"/>
              </w:rPr>
              <w:t>수치를</w:t>
            </w:r>
            <w:r w:rsidR="006F0031" w:rsidRPr="006F0031">
              <w:rPr>
                <w:sz w:val="18"/>
              </w:rPr>
              <w:t xml:space="preserve"> </w:t>
            </w:r>
            <w:r w:rsidR="00A30CDA">
              <w:rPr>
                <w:sz w:val="18"/>
              </w:rPr>
              <w:t>표시하</w:t>
            </w:r>
            <w:r w:rsidR="006F0031" w:rsidRPr="006F0031">
              <w:rPr>
                <w:sz w:val="18"/>
              </w:rPr>
              <w:t>시오.</w:t>
            </w:r>
          </w:p>
        </w:tc>
      </w:tr>
      <w:tr w:rsidR="006665AD" w:rsidRPr="000A14EC" w:rsidTr="00DA345A">
        <w:tc>
          <w:tcPr>
            <w:tcW w:w="980" w:type="dxa"/>
          </w:tcPr>
          <w:p w:rsidR="006665AD" w:rsidRDefault="006665AD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4</w:t>
            </w:r>
          </w:p>
        </w:tc>
        <w:tc>
          <w:tcPr>
            <w:tcW w:w="3409" w:type="dxa"/>
          </w:tcPr>
          <w:p w:rsidR="00B135E6" w:rsidRDefault="00B135E6" w:rsidP="00906527">
            <w:pPr>
              <w:wordWrap/>
              <w:jc w:val="left"/>
              <w:rPr>
                <w:sz w:val="18"/>
              </w:rPr>
            </w:pPr>
            <w:r w:rsidRPr="00B135E6">
              <w:rPr>
                <w:sz w:val="18"/>
              </w:rPr>
              <w:t>2-메틸-2H-이소티아졸-3-온</w:t>
            </w:r>
          </w:p>
          <w:p w:rsidR="006665AD" w:rsidRPr="000A14EC" w:rsidRDefault="00A2422F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551CFD">
              <w:rPr>
                <w:i/>
                <w:iCs/>
                <w:sz w:val="18"/>
              </w:rPr>
              <w:t>2-Methyl-2H-isothiazol-3-one</w:t>
            </w:r>
          </w:p>
        </w:tc>
        <w:tc>
          <w:tcPr>
            <w:tcW w:w="3403" w:type="dxa"/>
          </w:tcPr>
          <w:p w:rsidR="006665AD" w:rsidRPr="000A14EC" w:rsidRDefault="00A2422F" w:rsidP="00906527">
            <w:pPr>
              <w:wordWrap/>
              <w:jc w:val="left"/>
              <w:rPr>
                <w:sz w:val="18"/>
              </w:rPr>
            </w:pPr>
            <w:proofErr w:type="spellStart"/>
            <w:r w:rsidRPr="00A2422F">
              <w:rPr>
                <w:sz w:val="18"/>
              </w:rPr>
              <w:t>Methylisothiazolinone</w:t>
            </w:r>
            <w:proofErr w:type="spellEnd"/>
          </w:p>
        </w:tc>
        <w:tc>
          <w:tcPr>
            <w:tcW w:w="1767" w:type="dxa"/>
          </w:tcPr>
          <w:p w:rsidR="006665AD" w:rsidRPr="000A14EC" w:rsidRDefault="006F0031" w:rsidP="00874582">
            <w:pPr>
              <w:wordWrap/>
              <w:jc w:val="center"/>
              <w:rPr>
                <w:sz w:val="18"/>
              </w:rPr>
            </w:pPr>
            <w:r w:rsidRPr="006F0031">
              <w:rPr>
                <w:sz w:val="18"/>
              </w:rPr>
              <w:t>2682-20-4</w:t>
            </w:r>
          </w:p>
        </w:tc>
        <w:tc>
          <w:tcPr>
            <w:tcW w:w="5109" w:type="dxa"/>
          </w:tcPr>
          <w:p w:rsidR="006665AD" w:rsidRPr="000A14EC" w:rsidRDefault="006F0031" w:rsidP="006F0031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6665AD" w:rsidRPr="000A14EC" w:rsidTr="00DA345A">
        <w:tc>
          <w:tcPr>
            <w:tcW w:w="980" w:type="dxa"/>
          </w:tcPr>
          <w:p w:rsidR="006665AD" w:rsidRDefault="006665AD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5</w:t>
            </w:r>
          </w:p>
        </w:tc>
        <w:tc>
          <w:tcPr>
            <w:tcW w:w="3409" w:type="dxa"/>
          </w:tcPr>
          <w:p w:rsidR="00B135E6" w:rsidRDefault="00B135E6" w:rsidP="00906527">
            <w:pPr>
              <w:wordWrap/>
              <w:jc w:val="left"/>
              <w:rPr>
                <w:sz w:val="18"/>
              </w:rPr>
            </w:pPr>
            <w:r w:rsidRPr="00B135E6">
              <w:rPr>
                <w:rFonts w:hint="eastAsia"/>
                <w:sz w:val="18"/>
              </w:rPr>
              <w:t>에틸</w:t>
            </w:r>
            <w:r w:rsidRPr="00B135E6">
              <w:rPr>
                <w:sz w:val="18"/>
              </w:rPr>
              <w:t>-N-알파-</w:t>
            </w:r>
            <w:proofErr w:type="spellStart"/>
            <w:r w:rsidRPr="00B135E6">
              <w:rPr>
                <w:sz w:val="18"/>
              </w:rPr>
              <w:t>도데카노일</w:t>
            </w:r>
            <w:proofErr w:type="spellEnd"/>
            <w:r w:rsidRPr="00B135E6">
              <w:rPr>
                <w:sz w:val="18"/>
              </w:rPr>
              <w:t>-</w:t>
            </w:r>
            <w:proofErr w:type="spellStart"/>
            <w:r w:rsidRPr="00B135E6">
              <w:rPr>
                <w:sz w:val="18"/>
              </w:rPr>
              <w:t>라르기네이트</w:t>
            </w:r>
            <w:proofErr w:type="spellEnd"/>
            <w:r w:rsidRPr="00B135E6">
              <w:rPr>
                <w:sz w:val="18"/>
              </w:rPr>
              <w:t xml:space="preserve"> </w:t>
            </w:r>
            <w:proofErr w:type="spellStart"/>
            <w:r w:rsidRPr="00B135E6">
              <w:rPr>
                <w:sz w:val="18"/>
              </w:rPr>
              <w:t>염산염</w:t>
            </w:r>
            <w:proofErr w:type="spellEnd"/>
          </w:p>
          <w:p w:rsidR="006665AD" w:rsidRPr="000A14EC" w:rsidRDefault="00A2422F" w:rsidP="00906527">
            <w:pPr>
              <w:wordWrap/>
              <w:spacing w:beforeLines="25" w:before="60"/>
              <w:jc w:val="left"/>
              <w:rPr>
                <w:sz w:val="18"/>
              </w:rPr>
            </w:pPr>
            <w:r w:rsidRPr="00551CFD">
              <w:rPr>
                <w:i/>
                <w:iCs/>
                <w:sz w:val="18"/>
              </w:rPr>
              <w:t>Ethyl-N-alpha-</w:t>
            </w:r>
            <w:proofErr w:type="spellStart"/>
            <w:r w:rsidRPr="00551CFD">
              <w:rPr>
                <w:i/>
                <w:iCs/>
                <w:sz w:val="18"/>
              </w:rPr>
              <w:t>dodecanoyl</w:t>
            </w:r>
            <w:proofErr w:type="spellEnd"/>
            <w:r w:rsidRPr="00551CFD">
              <w:rPr>
                <w:i/>
                <w:iCs/>
                <w:sz w:val="18"/>
              </w:rPr>
              <w:t>-</w:t>
            </w:r>
            <w:proofErr w:type="spellStart"/>
            <w:r w:rsidRPr="00551CFD">
              <w:rPr>
                <w:i/>
                <w:iCs/>
                <w:sz w:val="18"/>
              </w:rPr>
              <w:t>Larginate</w:t>
            </w:r>
            <w:proofErr w:type="spellEnd"/>
            <w:r w:rsidRPr="00551CFD">
              <w:rPr>
                <w:i/>
                <w:iCs/>
                <w:sz w:val="18"/>
              </w:rPr>
              <w:t xml:space="preserve"> hydrochloride</w:t>
            </w:r>
          </w:p>
        </w:tc>
        <w:tc>
          <w:tcPr>
            <w:tcW w:w="3403" w:type="dxa"/>
          </w:tcPr>
          <w:p w:rsidR="006665AD" w:rsidRPr="000A14EC" w:rsidRDefault="00A2422F" w:rsidP="00906527">
            <w:pPr>
              <w:wordWrap/>
              <w:jc w:val="left"/>
              <w:rPr>
                <w:sz w:val="18"/>
              </w:rPr>
            </w:pPr>
            <w:r w:rsidRPr="00A2422F">
              <w:rPr>
                <w:sz w:val="18"/>
              </w:rPr>
              <w:t xml:space="preserve">Ethyl </w:t>
            </w:r>
            <w:proofErr w:type="spellStart"/>
            <w:r w:rsidRPr="00A2422F">
              <w:rPr>
                <w:sz w:val="18"/>
              </w:rPr>
              <w:t>lauroyl</w:t>
            </w:r>
            <w:proofErr w:type="spellEnd"/>
            <w:r w:rsidRPr="00A2422F">
              <w:rPr>
                <w:sz w:val="18"/>
              </w:rPr>
              <w:t xml:space="preserve"> </w:t>
            </w:r>
            <w:proofErr w:type="spellStart"/>
            <w:r w:rsidRPr="00A2422F">
              <w:rPr>
                <w:sz w:val="18"/>
              </w:rPr>
              <w:t>arginate</w:t>
            </w:r>
            <w:proofErr w:type="spellEnd"/>
            <w:r w:rsidRPr="00A2422F">
              <w:rPr>
                <w:sz w:val="18"/>
              </w:rPr>
              <w:t xml:space="preserve"> </w:t>
            </w:r>
            <w:proofErr w:type="spellStart"/>
            <w:r w:rsidRPr="00A2422F">
              <w:rPr>
                <w:sz w:val="18"/>
              </w:rPr>
              <w:t>HCl</w:t>
            </w:r>
            <w:proofErr w:type="spellEnd"/>
          </w:p>
        </w:tc>
        <w:tc>
          <w:tcPr>
            <w:tcW w:w="1767" w:type="dxa"/>
          </w:tcPr>
          <w:p w:rsidR="006665AD" w:rsidRPr="000A14EC" w:rsidRDefault="006F0031" w:rsidP="00874582">
            <w:pPr>
              <w:wordWrap/>
              <w:jc w:val="center"/>
              <w:rPr>
                <w:sz w:val="18"/>
              </w:rPr>
            </w:pPr>
            <w:r w:rsidRPr="006F0031">
              <w:rPr>
                <w:sz w:val="18"/>
              </w:rPr>
              <w:t>60372-77-2</w:t>
            </w:r>
          </w:p>
        </w:tc>
        <w:tc>
          <w:tcPr>
            <w:tcW w:w="5109" w:type="dxa"/>
          </w:tcPr>
          <w:p w:rsidR="006F0031" w:rsidRPr="006F0031" w:rsidRDefault="006F0031" w:rsidP="006F0031">
            <w:pPr>
              <w:wordWrap/>
              <w:rPr>
                <w:sz w:val="18"/>
              </w:rPr>
            </w:pPr>
            <w:r w:rsidRPr="006F0031">
              <w:rPr>
                <w:sz w:val="18"/>
              </w:rPr>
              <w:t xml:space="preserve">10세 미만 어린이에게는 사용하지 </w:t>
            </w:r>
            <w:r w:rsidR="00670391">
              <w:rPr>
                <w:sz w:val="18"/>
              </w:rPr>
              <w:t>마</w:t>
            </w:r>
            <w:r w:rsidRPr="006F0031">
              <w:rPr>
                <w:sz w:val="18"/>
              </w:rPr>
              <w:t>시오.</w:t>
            </w:r>
          </w:p>
          <w:p w:rsidR="006F0031" w:rsidRPr="006F0031" w:rsidRDefault="006F0031" w:rsidP="006F0031">
            <w:pPr>
              <w:wordWrap/>
              <w:rPr>
                <w:sz w:val="18"/>
              </w:rPr>
            </w:pPr>
          </w:p>
          <w:p w:rsidR="006665AD" w:rsidRPr="000A14EC" w:rsidRDefault="00101A94" w:rsidP="006F0031">
            <w:pPr>
              <w:wordWrap/>
              <w:rPr>
                <w:sz w:val="18"/>
              </w:rPr>
            </w:pPr>
            <w:r>
              <w:rPr>
                <w:rFonts w:hint="eastAsia"/>
                <w:sz w:val="18"/>
                <w:u w:val="single"/>
              </w:rPr>
              <w:t>참고</w:t>
            </w:r>
            <w:r w:rsidR="006F0031" w:rsidRPr="006F0031">
              <w:rPr>
                <w:sz w:val="18"/>
              </w:rPr>
              <w:t>: 구강세정제 제품의 경우</w:t>
            </w:r>
            <w:r w:rsidR="00BC6557">
              <w:rPr>
                <w:rFonts w:hint="eastAsia"/>
                <w:sz w:val="18"/>
              </w:rPr>
              <w:t>,</w:t>
            </w:r>
            <w:r w:rsidR="006F0031" w:rsidRPr="006F0031">
              <w:rPr>
                <w:sz w:val="18"/>
              </w:rPr>
              <w:t xml:space="preserve"> 라벨에 경고 </w:t>
            </w:r>
            <w:r w:rsidR="00A30CDA">
              <w:rPr>
                <w:rFonts w:hint="eastAsia"/>
                <w:sz w:val="18"/>
              </w:rPr>
              <w:t>수치를</w:t>
            </w:r>
            <w:r w:rsidR="006F0031" w:rsidRPr="006F0031">
              <w:rPr>
                <w:sz w:val="18"/>
              </w:rPr>
              <w:t xml:space="preserve"> </w:t>
            </w:r>
            <w:r w:rsidR="00A30CDA">
              <w:rPr>
                <w:sz w:val="18"/>
              </w:rPr>
              <w:t>표시하</w:t>
            </w:r>
            <w:r w:rsidR="006F0031" w:rsidRPr="006F0031">
              <w:rPr>
                <w:sz w:val="18"/>
              </w:rPr>
              <w:t>시오.</w:t>
            </w:r>
          </w:p>
        </w:tc>
      </w:tr>
      <w:tr w:rsidR="006665AD" w:rsidRPr="000A14EC" w:rsidTr="00DA345A">
        <w:tc>
          <w:tcPr>
            <w:tcW w:w="980" w:type="dxa"/>
          </w:tcPr>
          <w:p w:rsidR="006665AD" w:rsidRDefault="006665AD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6</w:t>
            </w:r>
          </w:p>
        </w:tc>
        <w:tc>
          <w:tcPr>
            <w:tcW w:w="3409" w:type="dxa"/>
          </w:tcPr>
          <w:p w:rsidR="00B135E6" w:rsidRDefault="00B135E6" w:rsidP="00906527">
            <w:pPr>
              <w:wordWrap/>
              <w:jc w:val="left"/>
              <w:rPr>
                <w:sz w:val="18"/>
              </w:rPr>
            </w:pPr>
            <w:r w:rsidRPr="00B135E6">
              <w:rPr>
                <w:sz w:val="18"/>
              </w:rPr>
              <w:t xml:space="preserve">1,2,3-프로판트리카복실산, 2-하이드록시-, </w:t>
            </w:r>
            <w:proofErr w:type="spellStart"/>
            <w:r w:rsidRPr="00B135E6">
              <w:rPr>
                <w:sz w:val="18"/>
              </w:rPr>
              <w:t>모노하이드레이트</w:t>
            </w:r>
            <w:proofErr w:type="spellEnd"/>
            <w:r w:rsidRPr="00B135E6">
              <w:rPr>
                <w:sz w:val="18"/>
              </w:rPr>
              <w:t xml:space="preserve"> 및 1,2,3-프로판트리카복실산, 2-하이드록시-, 은(1+) 염, </w:t>
            </w:r>
            <w:proofErr w:type="spellStart"/>
            <w:r w:rsidRPr="00B135E6">
              <w:rPr>
                <w:sz w:val="18"/>
              </w:rPr>
              <w:t>모노하이드레이트</w:t>
            </w:r>
            <w:proofErr w:type="spellEnd"/>
          </w:p>
          <w:p w:rsidR="006665AD" w:rsidRPr="00551CFD" w:rsidRDefault="00A2422F" w:rsidP="00906527">
            <w:pPr>
              <w:wordWrap/>
              <w:spacing w:beforeLines="25" w:before="60"/>
              <w:jc w:val="left"/>
              <w:rPr>
                <w:i/>
                <w:iCs/>
                <w:sz w:val="18"/>
              </w:rPr>
            </w:pPr>
            <w:r w:rsidRPr="00551CFD">
              <w:rPr>
                <w:i/>
                <w:iCs/>
                <w:sz w:val="18"/>
              </w:rPr>
              <w:t xml:space="preserve">1,2,3-Propanetricarboxylic acid, 2- </w:t>
            </w:r>
            <w:proofErr w:type="spellStart"/>
            <w:r w:rsidRPr="00551CFD">
              <w:rPr>
                <w:i/>
                <w:iCs/>
                <w:sz w:val="18"/>
              </w:rPr>
              <w:t>hydroxy</w:t>
            </w:r>
            <w:proofErr w:type="spellEnd"/>
            <w:r w:rsidRPr="00551CFD">
              <w:rPr>
                <w:i/>
                <w:iCs/>
                <w:sz w:val="18"/>
              </w:rPr>
              <w:t xml:space="preserve">-, monohydrate and 1,2,3- </w:t>
            </w:r>
            <w:proofErr w:type="spellStart"/>
            <w:r w:rsidRPr="00551CFD">
              <w:rPr>
                <w:i/>
                <w:iCs/>
                <w:sz w:val="18"/>
              </w:rPr>
              <w:t>Propanetricarboxylic</w:t>
            </w:r>
            <w:proofErr w:type="spellEnd"/>
            <w:r w:rsidRPr="00551CFD">
              <w:rPr>
                <w:i/>
                <w:iCs/>
                <w:sz w:val="18"/>
              </w:rPr>
              <w:t xml:space="preserve"> acid, 2-hydroxy-, silver(1+) salt, monohydrate</w:t>
            </w:r>
          </w:p>
        </w:tc>
        <w:tc>
          <w:tcPr>
            <w:tcW w:w="3403" w:type="dxa"/>
          </w:tcPr>
          <w:p w:rsidR="006665AD" w:rsidRPr="000A14EC" w:rsidRDefault="00A2422F" w:rsidP="00906527">
            <w:pPr>
              <w:wordWrap/>
              <w:jc w:val="left"/>
              <w:rPr>
                <w:sz w:val="18"/>
              </w:rPr>
            </w:pPr>
            <w:r w:rsidRPr="00A2422F">
              <w:rPr>
                <w:sz w:val="18"/>
              </w:rPr>
              <w:t>Citric acid (and) Silver citrate</w:t>
            </w:r>
          </w:p>
        </w:tc>
        <w:tc>
          <w:tcPr>
            <w:tcW w:w="1767" w:type="dxa"/>
          </w:tcPr>
          <w:p w:rsidR="006665AD" w:rsidRPr="000A14EC" w:rsidRDefault="006F0031" w:rsidP="00874582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5109" w:type="dxa"/>
          </w:tcPr>
          <w:p w:rsidR="006665AD" w:rsidRPr="000A14EC" w:rsidRDefault="006F0031" w:rsidP="006F0031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</w:tbl>
    <w:p w:rsidR="00CE443F" w:rsidRDefault="00CE443F" w:rsidP="00CE443F">
      <w:pPr>
        <w:wordWrap/>
        <w:spacing w:afterLines="50" w:after="120" w:line="240" w:lineRule="auto"/>
      </w:pPr>
      <w:r w:rsidRPr="00CE443F">
        <w:rPr>
          <w:rFonts w:hint="eastAsia"/>
          <w:b/>
        </w:rPr>
        <w:t>참고</w:t>
      </w:r>
      <w:r>
        <w:t>:</w:t>
      </w:r>
    </w:p>
    <w:p w:rsidR="00CE443F" w:rsidRDefault="00CE443F" w:rsidP="00021FD0">
      <w:pPr>
        <w:wordWrap/>
        <w:spacing w:after="0" w:line="240" w:lineRule="auto"/>
      </w:pPr>
      <w:r>
        <w:t>1. 염은 나트륨, 칼륨, 칼슘, 마그네슘, 암모늄 및 에탄올아민/</w:t>
      </w:r>
      <w:proofErr w:type="spellStart"/>
      <w:r>
        <w:t>염화물</w:t>
      </w:r>
      <w:proofErr w:type="spellEnd"/>
      <w:r>
        <w:t xml:space="preserve">, 브롬화물, 황산염 및 </w:t>
      </w:r>
      <w:proofErr w:type="spellStart"/>
      <w:r>
        <w:t>아세트산염의</w:t>
      </w:r>
      <w:proofErr w:type="spellEnd"/>
      <w:r>
        <w:t xml:space="preserve"> 염을 의미</w:t>
      </w:r>
      <w:r w:rsidR="00B62181">
        <w:rPr>
          <w:rFonts w:hint="eastAsia"/>
        </w:rPr>
        <w:t>한</w:t>
      </w:r>
      <w:r>
        <w:t>다.</w:t>
      </w:r>
    </w:p>
    <w:p w:rsidR="00874582" w:rsidRDefault="00CE443F" w:rsidP="00CE443F">
      <w:pPr>
        <w:wordWrap/>
        <w:spacing w:afterLines="50" w:after="120" w:line="240" w:lineRule="auto"/>
      </w:pPr>
      <w:r>
        <w:t xml:space="preserve">2. </w:t>
      </w:r>
      <w:proofErr w:type="spellStart"/>
      <w:r>
        <w:t>에스테르는</w:t>
      </w:r>
      <w:proofErr w:type="spellEnd"/>
      <w:r>
        <w:t xml:space="preserve"> </w:t>
      </w:r>
      <w:proofErr w:type="spellStart"/>
      <w:r>
        <w:t>메틸</w:t>
      </w:r>
      <w:proofErr w:type="spellEnd"/>
      <w:r>
        <w:t xml:space="preserve">, 에틸, </w:t>
      </w:r>
      <w:proofErr w:type="spellStart"/>
      <w:r>
        <w:t>프로틸</w:t>
      </w:r>
      <w:proofErr w:type="spellEnd"/>
      <w:r>
        <w:t xml:space="preserve">, </w:t>
      </w:r>
      <w:proofErr w:type="spellStart"/>
      <w:r>
        <w:t>이소프로필</w:t>
      </w:r>
      <w:proofErr w:type="spellEnd"/>
      <w:r>
        <w:t xml:space="preserve">, 부틸, </w:t>
      </w:r>
      <w:proofErr w:type="spellStart"/>
      <w:r>
        <w:t>이소부틸</w:t>
      </w:r>
      <w:proofErr w:type="spellEnd"/>
      <w:r>
        <w:t xml:space="preserve"> 및 </w:t>
      </w:r>
      <w:proofErr w:type="spellStart"/>
      <w:r>
        <w:t>페닐의</w:t>
      </w:r>
      <w:proofErr w:type="spellEnd"/>
      <w:r>
        <w:t xml:space="preserve"> </w:t>
      </w:r>
      <w:proofErr w:type="spellStart"/>
      <w:r>
        <w:t>에스테르를</w:t>
      </w:r>
      <w:proofErr w:type="spellEnd"/>
      <w:r>
        <w:t xml:space="preserve"> 의미</w:t>
      </w:r>
      <w:r w:rsidR="00B62181">
        <w:rPr>
          <w:rFonts w:hint="eastAsia"/>
        </w:rPr>
        <w:t>한</w:t>
      </w:r>
      <w:r>
        <w:t>다.</w:t>
      </w:r>
    </w:p>
    <w:sectPr w:rsidR="00874582" w:rsidSect="00874582">
      <w:headerReference w:type="default" r:id="rId9"/>
      <w:pgSz w:w="16838" w:h="11906" w:orient="landscape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8" w:rsidRDefault="000A22F8" w:rsidP="00CA2BC1">
      <w:pPr>
        <w:spacing w:after="0" w:line="240" w:lineRule="auto"/>
      </w:pPr>
      <w:r>
        <w:separator/>
      </w:r>
    </w:p>
  </w:endnote>
  <w:endnote w:type="continuationSeparator" w:id="0">
    <w:p w:rsidR="000A22F8" w:rsidRDefault="000A22F8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8" w:rsidRDefault="000A22F8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0A22F8" w:rsidRDefault="000A22F8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C8" w:rsidRDefault="00F726C8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 xml:space="preserve">21 </w:t>
    </w:r>
    <w:r w:rsidRPr="003A35C3">
      <w:rPr>
        <w:rFonts w:hint="eastAsia"/>
        <w:noProof/>
      </w:rPr>
      <w:t>페이지</w:t>
    </w:r>
  </w:p>
  <w:p w:rsidR="00F726C8" w:rsidRDefault="00F726C8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566D8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B71E7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Pr="00A566D8">
      <w:rPr>
        <w:rFonts w:hint="eastAsia"/>
        <w:noProof/>
      </w:rPr>
      <w:t>제</w:t>
    </w:r>
    <w:r w:rsidRPr="00A566D8">
      <w:rPr>
        <w:noProof/>
      </w:rPr>
      <w:t>13</w:t>
    </w:r>
    <w:r>
      <w:rPr>
        <w:noProof/>
      </w:rPr>
      <w:t>5</w:t>
    </w:r>
    <w:r w:rsidRPr="00A566D8">
      <w:rPr>
        <w:noProof/>
      </w:rPr>
      <w:t xml:space="preserve">권, 특별편 </w:t>
    </w:r>
    <w:r>
      <w:rPr>
        <w:noProof/>
      </w:rPr>
      <w:t>263D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Pr="00A566D8">
      <w:rPr>
        <w:rFonts w:hint="eastAsia"/>
      </w:rPr>
      <w:t>불기 25</w:t>
    </w:r>
    <w:r w:rsidRPr="00A566D8">
      <w:t>6</w:t>
    </w:r>
    <w:r>
      <w:t>1</w:t>
    </w:r>
    <w:r w:rsidRPr="00A566D8">
      <w:rPr>
        <w:rFonts w:hint="eastAsia"/>
      </w:rPr>
      <w:t>년(서기</w:t>
    </w:r>
    <w:r>
      <w:rPr>
        <w:rFonts w:hint="eastAsia"/>
      </w:rPr>
      <w:t xml:space="preserve"> </w:t>
    </w:r>
    <w:r w:rsidRPr="00A566D8">
      <w:t>20</w:t>
    </w:r>
    <w:r>
      <w:t>18</w:t>
    </w:r>
    <w:r w:rsidRPr="00A566D8">
      <w:t>년</w:t>
    </w:r>
    <w:r w:rsidRPr="00A566D8">
      <w:rPr>
        <w:rFonts w:hint="eastAsia"/>
      </w:rPr>
      <w:t>)</w:t>
    </w:r>
    <w:r w:rsidRPr="00A566D8">
      <w:t xml:space="preserve"> </w:t>
    </w:r>
    <w:r>
      <w:t>10</w:t>
    </w:r>
    <w:r w:rsidRPr="00A566D8">
      <w:t xml:space="preserve">월 </w:t>
    </w:r>
    <w:r>
      <w:t>19</w:t>
    </w:r>
    <w:r w:rsidRPr="00A566D8">
      <w:t>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C8" w:rsidRPr="00874582" w:rsidRDefault="00F726C8" w:rsidP="008745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05477"/>
    <w:rsid w:val="00006DF4"/>
    <w:rsid w:val="00015733"/>
    <w:rsid w:val="00021FD0"/>
    <w:rsid w:val="00037EBF"/>
    <w:rsid w:val="0005375F"/>
    <w:rsid w:val="000819DE"/>
    <w:rsid w:val="0008249D"/>
    <w:rsid w:val="000A1030"/>
    <w:rsid w:val="000A14EC"/>
    <w:rsid w:val="000A22F8"/>
    <w:rsid w:val="000A7E01"/>
    <w:rsid w:val="000F3AB3"/>
    <w:rsid w:val="00101A94"/>
    <w:rsid w:val="00114D8E"/>
    <w:rsid w:val="001334E8"/>
    <w:rsid w:val="00143D47"/>
    <w:rsid w:val="001604C7"/>
    <w:rsid w:val="001724B8"/>
    <w:rsid w:val="001A454E"/>
    <w:rsid w:val="001D5A75"/>
    <w:rsid w:val="00200127"/>
    <w:rsid w:val="00217382"/>
    <w:rsid w:val="00222BA5"/>
    <w:rsid w:val="002230F9"/>
    <w:rsid w:val="00231CCE"/>
    <w:rsid w:val="0024240E"/>
    <w:rsid w:val="002549D1"/>
    <w:rsid w:val="00254F9C"/>
    <w:rsid w:val="002A68A0"/>
    <w:rsid w:val="002B3E49"/>
    <w:rsid w:val="002D0DEA"/>
    <w:rsid w:val="002E593B"/>
    <w:rsid w:val="00356F45"/>
    <w:rsid w:val="00374F1F"/>
    <w:rsid w:val="003A35C3"/>
    <w:rsid w:val="003A5754"/>
    <w:rsid w:val="003C6CF5"/>
    <w:rsid w:val="003E3C06"/>
    <w:rsid w:val="003E4299"/>
    <w:rsid w:val="003F792B"/>
    <w:rsid w:val="00403723"/>
    <w:rsid w:val="0042588D"/>
    <w:rsid w:val="0043179F"/>
    <w:rsid w:val="00472B9C"/>
    <w:rsid w:val="00496F42"/>
    <w:rsid w:val="00497582"/>
    <w:rsid w:val="00497795"/>
    <w:rsid w:val="004B3810"/>
    <w:rsid w:val="004C210E"/>
    <w:rsid w:val="005058A3"/>
    <w:rsid w:val="00511E1F"/>
    <w:rsid w:val="005235CF"/>
    <w:rsid w:val="0053536E"/>
    <w:rsid w:val="00551CFD"/>
    <w:rsid w:val="00561F8B"/>
    <w:rsid w:val="00566AA8"/>
    <w:rsid w:val="005C7264"/>
    <w:rsid w:val="005C746F"/>
    <w:rsid w:val="00614E31"/>
    <w:rsid w:val="00625400"/>
    <w:rsid w:val="00633649"/>
    <w:rsid w:val="0063702B"/>
    <w:rsid w:val="00645D12"/>
    <w:rsid w:val="00646B61"/>
    <w:rsid w:val="00657F67"/>
    <w:rsid w:val="00663691"/>
    <w:rsid w:val="006665AD"/>
    <w:rsid w:val="00670391"/>
    <w:rsid w:val="00684204"/>
    <w:rsid w:val="00695272"/>
    <w:rsid w:val="006C35FE"/>
    <w:rsid w:val="006D410A"/>
    <w:rsid w:val="006E4A25"/>
    <w:rsid w:val="006F0031"/>
    <w:rsid w:val="006F21F5"/>
    <w:rsid w:val="00703C5B"/>
    <w:rsid w:val="00717823"/>
    <w:rsid w:val="00727D66"/>
    <w:rsid w:val="00742AC7"/>
    <w:rsid w:val="0075741D"/>
    <w:rsid w:val="007579A4"/>
    <w:rsid w:val="007D1CC8"/>
    <w:rsid w:val="007E3FEB"/>
    <w:rsid w:val="00803C73"/>
    <w:rsid w:val="00807789"/>
    <w:rsid w:val="008350F3"/>
    <w:rsid w:val="00853F66"/>
    <w:rsid w:val="00860A5F"/>
    <w:rsid w:val="00861525"/>
    <w:rsid w:val="00874582"/>
    <w:rsid w:val="008823D6"/>
    <w:rsid w:val="00890117"/>
    <w:rsid w:val="008966D7"/>
    <w:rsid w:val="008A3FDD"/>
    <w:rsid w:val="008A54CC"/>
    <w:rsid w:val="008D665F"/>
    <w:rsid w:val="00906527"/>
    <w:rsid w:val="009232B8"/>
    <w:rsid w:val="00931042"/>
    <w:rsid w:val="00956B1E"/>
    <w:rsid w:val="009707C0"/>
    <w:rsid w:val="00993E6B"/>
    <w:rsid w:val="009B1141"/>
    <w:rsid w:val="009D6A1B"/>
    <w:rsid w:val="009E1516"/>
    <w:rsid w:val="009E70E2"/>
    <w:rsid w:val="009E73E4"/>
    <w:rsid w:val="009F0A5D"/>
    <w:rsid w:val="009F5DAF"/>
    <w:rsid w:val="00A01149"/>
    <w:rsid w:val="00A2422F"/>
    <w:rsid w:val="00A30CDA"/>
    <w:rsid w:val="00A31979"/>
    <w:rsid w:val="00A3685E"/>
    <w:rsid w:val="00A36D3F"/>
    <w:rsid w:val="00A566D8"/>
    <w:rsid w:val="00A6587A"/>
    <w:rsid w:val="00A9059C"/>
    <w:rsid w:val="00AB1CAE"/>
    <w:rsid w:val="00AB48AC"/>
    <w:rsid w:val="00AC194F"/>
    <w:rsid w:val="00AD09B6"/>
    <w:rsid w:val="00AD40DC"/>
    <w:rsid w:val="00AE58D5"/>
    <w:rsid w:val="00AE62F5"/>
    <w:rsid w:val="00AE6C81"/>
    <w:rsid w:val="00B03477"/>
    <w:rsid w:val="00B03DF5"/>
    <w:rsid w:val="00B06795"/>
    <w:rsid w:val="00B135E6"/>
    <w:rsid w:val="00B1475E"/>
    <w:rsid w:val="00B147E6"/>
    <w:rsid w:val="00B17E64"/>
    <w:rsid w:val="00B32468"/>
    <w:rsid w:val="00B439EE"/>
    <w:rsid w:val="00B62181"/>
    <w:rsid w:val="00BB0CEB"/>
    <w:rsid w:val="00BB1090"/>
    <w:rsid w:val="00BB30FD"/>
    <w:rsid w:val="00BC0974"/>
    <w:rsid w:val="00BC5571"/>
    <w:rsid w:val="00BC6557"/>
    <w:rsid w:val="00BF7D83"/>
    <w:rsid w:val="00C0445B"/>
    <w:rsid w:val="00C124B6"/>
    <w:rsid w:val="00C21E3A"/>
    <w:rsid w:val="00C45668"/>
    <w:rsid w:val="00C47878"/>
    <w:rsid w:val="00C63E2C"/>
    <w:rsid w:val="00C65945"/>
    <w:rsid w:val="00C745A2"/>
    <w:rsid w:val="00C745CE"/>
    <w:rsid w:val="00C83263"/>
    <w:rsid w:val="00C85A80"/>
    <w:rsid w:val="00C87A1D"/>
    <w:rsid w:val="00C951B9"/>
    <w:rsid w:val="00CA2BC1"/>
    <w:rsid w:val="00CA3743"/>
    <w:rsid w:val="00CB10D5"/>
    <w:rsid w:val="00CD666B"/>
    <w:rsid w:val="00CE443F"/>
    <w:rsid w:val="00D030CC"/>
    <w:rsid w:val="00D043F2"/>
    <w:rsid w:val="00D1621A"/>
    <w:rsid w:val="00D330E5"/>
    <w:rsid w:val="00D47FE2"/>
    <w:rsid w:val="00D53EA2"/>
    <w:rsid w:val="00D66C64"/>
    <w:rsid w:val="00D71997"/>
    <w:rsid w:val="00D95164"/>
    <w:rsid w:val="00DA345A"/>
    <w:rsid w:val="00DC7F50"/>
    <w:rsid w:val="00E005F8"/>
    <w:rsid w:val="00E12D20"/>
    <w:rsid w:val="00E2056C"/>
    <w:rsid w:val="00E43573"/>
    <w:rsid w:val="00E43AA9"/>
    <w:rsid w:val="00E64A7E"/>
    <w:rsid w:val="00F52D79"/>
    <w:rsid w:val="00F61344"/>
    <w:rsid w:val="00F61F31"/>
    <w:rsid w:val="00F726C8"/>
    <w:rsid w:val="00FA736A"/>
    <w:rsid w:val="00FB3D25"/>
    <w:rsid w:val="00FD429C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24B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24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D580-C401-49A7-B2EC-C026BCFC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4-12-02T06:05:00Z</dcterms:created>
  <dcterms:modified xsi:type="dcterms:W3CDTF">2024-12-30T03:37:00Z</dcterms:modified>
</cp:coreProperties>
</file>